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41" w:rsidRPr="006E040D" w:rsidRDefault="00326E41" w:rsidP="00326E41">
      <w:pPr>
        <w:adjustRightInd w:val="0"/>
        <w:spacing w:line="400" w:lineRule="exact"/>
        <w:jc w:val="center"/>
        <w:rPr>
          <w:rFonts w:ascii="標楷體" w:eastAsia="標楷體" w:hAnsi="標楷體"/>
          <w:b/>
          <w:bCs/>
          <w:sz w:val="30"/>
          <w:szCs w:val="30"/>
        </w:rPr>
      </w:pPr>
      <w:r w:rsidRPr="006E040D">
        <w:rPr>
          <w:rFonts w:ascii="標楷體" w:eastAsia="標楷體" w:hAnsi="標楷體" w:cs="標楷體" w:hint="eastAsia"/>
          <w:b/>
          <w:bCs/>
          <w:sz w:val="30"/>
          <w:szCs w:val="30"/>
        </w:rPr>
        <w:t>桃園</w:t>
      </w:r>
      <w:r w:rsidR="00C8221A" w:rsidRPr="006E040D">
        <w:rPr>
          <w:rFonts w:ascii="標楷體" w:eastAsia="標楷體" w:hAnsi="標楷體" w:cs="標楷體" w:hint="eastAsia"/>
          <w:b/>
          <w:bCs/>
          <w:sz w:val="30"/>
          <w:szCs w:val="30"/>
        </w:rPr>
        <w:t>市</w:t>
      </w:r>
      <w:r w:rsidR="00BD0D33" w:rsidRPr="006E040D">
        <w:rPr>
          <w:rFonts w:ascii="標楷體" w:eastAsia="標楷體" w:hAnsi="標楷體"/>
          <w:b/>
          <w:bCs/>
          <w:color w:val="FF0000"/>
          <w:sz w:val="30"/>
          <w:szCs w:val="30"/>
        </w:rPr>
        <w:t>105年度</w:t>
      </w:r>
      <w:r w:rsidRPr="006E040D">
        <w:rPr>
          <w:rFonts w:ascii="標楷體" w:eastAsia="標楷體" w:hAnsi="標楷體" w:cs="標楷體" w:hint="eastAsia"/>
          <w:b/>
          <w:bCs/>
          <w:sz w:val="30"/>
          <w:szCs w:val="30"/>
        </w:rPr>
        <w:t>大業國小申請創造力暨科學教育計畫摘要表</w:t>
      </w:r>
    </w:p>
    <w:p w:rsidR="00326E41" w:rsidRPr="006E040D" w:rsidRDefault="00326E41" w:rsidP="00326E41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bCs/>
        </w:rPr>
      </w:pP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9"/>
        <w:gridCol w:w="1100"/>
        <w:gridCol w:w="956"/>
        <w:gridCol w:w="1380"/>
        <w:gridCol w:w="5062"/>
      </w:tblGrid>
      <w:tr w:rsidR="00326E41" w:rsidRPr="006E040D" w:rsidTr="00665EEA">
        <w:trPr>
          <w:trHeight w:val="845"/>
          <w:jc w:val="center"/>
        </w:trPr>
        <w:tc>
          <w:tcPr>
            <w:tcW w:w="2089" w:type="dxa"/>
            <w:vAlign w:val="center"/>
          </w:tcPr>
          <w:p w:rsidR="00326E41" w:rsidRPr="006E040D" w:rsidRDefault="00326E41" w:rsidP="00326E4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b/>
                <w:sz w:val="28"/>
                <w:szCs w:val="28"/>
              </w:rPr>
              <w:t>子項計畫標題</w:t>
            </w:r>
          </w:p>
        </w:tc>
        <w:tc>
          <w:tcPr>
            <w:tcW w:w="8498" w:type="dxa"/>
            <w:gridSpan w:val="4"/>
            <w:vAlign w:val="center"/>
          </w:tcPr>
          <w:p w:rsidR="00326E41" w:rsidRPr="006E040D" w:rsidRDefault="008C6229" w:rsidP="00843CEE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843CE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創意「妙</w:t>
            </w:r>
            <w:r w:rsidR="00233E41" w:rsidRPr="00843CE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」</w:t>
            </w:r>
            <w:r w:rsidRPr="00843CE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會</w:t>
            </w:r>
            <w:r w:rsidR="00326E41" w:rsidRPr="00843CE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熱線</w:t>
            </w:r>
            <w:r w:rsidR="00843CEE" w:rsidRPr="00843CE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【3-3】</w:t>
            </w:r>
            <w:r w:rsidRPr="00843CEE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發展創造力教學活動競賽</w:t>
            </w:r>
          </w:p>
        </w:tc>
      </w:tr>
      <w:tr w:rsidR="00326E41" w:rsidRPr="006E040D" w:rsidTr="00665EEA">
        <w:trPr>
          <w:trHeight w:val="20"/>
          <w:jc w:val="center"/>
        </w:trPr>
        <w:tc>
          <w:tcPr>
            <w:tcW w:w="2089" w:type="dxa"/>
            <w:vAlign w:val="center"/>
          </w:tcPr>
          <w:p w:rsidR="00326E41" w:rsidRPr="006E040D" w:rsidRDefault="00326E41" w:rsidP="00326E4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b/>
                <w:sz w:val="28"/>
                <w:szCs w:val="28"/>
              </w:rPr>
              <w:t>計 畫 類 型</w:t>
            </w:r>
          </w:p>
        </w:tc>
        <w:tc>
          <w:tcPr>
            <w:tcW w:w="8498" w:type="dxa"/>
            <w:gridSpan w:val="4"/>
            <w:vAlign w:val="center"/>
          </w:tcPr>
          <w:p w:rsidR="00326E41" w:rsidRPr="006E040D" w:rsidRDefault="00756022" w:rsidP="00B45691">
            <w:pPr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61925" cy="161925"/>
                  <wp:effectExtent l="0" t="0" r="0" b="0"/>
                  <wp:docPr id="2" name="圖片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E41" w:rsidRPr="006E040D">
              <w:rPr>
                <w:rFonts w:ascii="標楷體" w:eastAsia="標楷體" w:hAnsi="標楷體" w:hint="eastAsia"/>
                <w:sz w:val="28"/>
                <w:szCs w:val="28"/>
              </w:rPr>
              <w:t>政策型：配合全</w:t>
            </w:r>
            <w:r w:rsidR="0040008E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326E41" w:rsidRPr="006E040D">
              <w:rPr>
                <w:rFonts w:ascii="標楷體" w:eastAsia="標楷體" w:hAnsi="標楷體" w:hint="eastAsia"/>
                <w:sz w:val="28"/>
                <w:szCs w:val="28"/>
              </w:rPr>
              <w:t>性創造力暨科學教育政策性活動之延續辦理。</w:t>
            </w:r>
          </w:p>
          <w:p w:rsidR="005B4B49" w:rsidRDefault="00756022" w:rsidP="005B4B49">
            <w:pPr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0" b="0"/>
                  <wp:docPr id="3" name="圖片 3" descr="alrt_checkbo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rt_checkbox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E41" w:rsidRPr="006E040D">
              <w:rPr>
                <w:rFonts w:ascii="標楷體" w:eastAsia="標楷體" w:hAnsi="標楷體" w:hint="eastAsia"/>
                <w:sz w:val="28"/>
                <w:szCs w:val="28"/>
              </w:rPr>
              <w:t>創新型：配合學校發展之相關創造力或科學教育創新方案。</w:t>
            </w:r>
          </w:p>
          <w:p w:rsidR="00326E41" w:rsidRPr="006E040D" w:rsidRDefault="00756022" w:rsidP="005B4B49">
            <w:pPr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0" b="0"/>
                  <wp:docPr id="4" name="圖片 4" descr="alrt_checkbo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rt_checkbox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E41" w:rsidRPr="006E040D">
              <w:rPr>
                <w:rFonts w:ascii="標楷體" w:eastAsia="標楷體" w:hAnsi="標楷體" w:hint="eastAsia"/>
                <w:sz w:val="28"/>
                <w:szCs w:val="28"/>
              </w:rPr>
              <w:t>延續型：延續</w:t>
            </w:r>
            <w:r w:rsidR="00326E41" w:rsidRPr="006E040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0、102</w:t>
            </w:r>
            <w:r w:rsidR="00326E41" w:rsidRPr="006E040D">
              <w:rPr>
                <w:rFonts w:ascii="標楷體" w:eastAsia="標楷體" w:hAnsi="標楷體" w:hint="eastAsia"/>
                <w:sz w:val="28"/>
                <w:szCs w:val="28"/>
              </w:rPr>
              <w:t>年度計畫辦理，期使計畫深耕與茁壯。</w:t>
            </w:r>
          </w:p>
          <w:p w:rsidR="00326E41" w:rsidRPr="006E040D" w:rsidRDefault="00756022" w:rsidP="00B45691">
            <w:pPr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0" b="0"/>
                  <wp:docPr id="5" name="圖片 5" descr="alrt_checkbo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lrt_checkbox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E41" w:rsidRPr="006E040D">
              <w:rPr>
                <w:rFonts w:ascii="標楷體" w:eastAsia="標楷體" w:hAnsi="標楷體" w:hint="eastAsia"/>
                <w:sz w:val="28"/>
                <w:szCs w:val="28"/>
              </w:rPr>
              <w:t>擴散型：延續</w:t>
            </w:r>
            <w:r w:rsidR="00326E41" w:rsidRPr="006E040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0、102</w:t>
            </w:r>
            <w:r w:rsidR="00326E41" w:rsidRPr="006E040D">
              <w:rPr>
                <w:rFonts w:ascii="標楷體" w:eastAsia="標楷體" w:hAnsi="標楷體" w:hint="eastAsia"/>
                <w:sz w:val="28"/>
                <w:szCs w:val="28"/>
              </w:rPr>
              <w:t>年度計畫辦理，並進行跨校分享、推廣。</w:t>
            </w:r>
          </w:p>
        </w:tc>
      </w:tr>
      <w:tr w:rsidR="00326E41" w:rsidRPr="006E040D" w:rsidTr="00665EEA">
        <w:trPr>
          <w:trHeight w:val="20"/>
          <w:jc w:val="center"/>
        </w:trPr>
        <w:tc>
          <w:tcPr>
            <w:tcW w:w="2089" w:type="dxa"/>
            <w:vAlign w:val="center"/>
          </w:tcPr>
          <w:p w:rsidR="00326E41" w:rsidRPr="006E040D" w:rsidRDefault="00326E41" w:rsidP="00326E4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E040D">
              <w:rPr>
                <w:rFonts w:ascii="標楷體" w:eastAsia="標楷體" w:hAnsi="標楷體" w:hint="eastAsia"/>
                <w:b/>
              </w:rPr>
              <w:t>推動創造力暨科學教育訴求要項</w:t>
            </w:r>
          </w:p>
        </w:tc>
        <w:tc>
          <w:tcPr>
            <w:tcW w:w="8498" w:type="dxa"/>
            <w:gridSpan w:val="4"/>
            <w:vAlign w:val="center"/>
          </w:tcPr>
          <w:p w:rsidR="00326E41" w:rsidRPr="006E040D" w:rsidRDefault="00756022" w:rsidP="00326E41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61925" cy="161925"/>
                  <wp:effectExtent l="0" t="0" r="0" b="0"/>
                  <wp:docPr id="6" name="圖片 6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E41" w:rsidRPr="006E040D">
              <w:rPr>
                <w:rFonts w:ascii="標楷體" w:eastAsia="標楷體" w:hAnsi="標楷體" w:hint="eastAsia"/>
                <w:sz w:val="28"/>
                <w:szCs w:val="28"/>
              </w:rPr>
              <w:t>創意教師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0" b="0"/>
                  <wp:docPr id="7" name="圖片 7" descr="alrt_checkbo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rt_checkbox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E41" w:rsidRPr="006E040D">
              <w:rPr>
                <w:rFonts w:ascii="標楷體" w:eastAsia="標楷體" w:hAnsi="標楷體" w:hint="eastAsia"/>
                <w:sz w:val="28"/>
                <w:szCs w:val="28"/>
              </w:rPr>
              <w:t>創意學子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0" b="0"/>
                  <wp:docPr id="8" name="圖片 8" descr="alrt_checkbo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lrt_checkbox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E41" w:rsidRPr="006E040D">
              <w:rPr>
                <w:rFonts w:ascii="標楷體" w:eastAsia="標楷體" w:hAnsi="標楷體" w:hint="eastAsia"/>
                <w:sz w:val="28"/>
                <w:szCs w:val="28"/>
              </w:rPr>
              <w:t>創意智庫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0" b="0"/>
                  <wp:docPr id="9" name="圖片 9" descr="alrt_checkbo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lrt_checkbox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E41" w:rsidRPr="006E040D">
              <w:rPr>
                <w:rFonts w:ascii="標楷體" w:eastAsia="標楷體" w:hAnsi="標楷體" w:hint="eastAsia"/>
                <w:sz w:val="28"/>
                <w:szCs w:val="28"/>
              </w:rPr>
              <w:t>創意校園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0" b="0"/>
                  <wp:docPr id="10" name="圖片 10" descr="alrt_checkbo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rt_checkbox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E41" w:rsidRPr="006E040D">
              <w:rPr>
                <w:rFonts w:ascii="標楷體" w:eastAsia="標楷體" w:hAnsi="標楷體" w:hint="eastAsia"/>
                <w:sz w:val="28"/>
                <w:szCs w:val="28"/>
              </w:rPr>
              <w:t>跨領域 (可複選)</w:t>
            </w:r>
          </w:p>
        </w:tc>
      </w:tr>
      <w:tr w:rsidR="00326E41" w:rsidRPr="006E040D" w:rsidTr="00665EEA">
        <w:trPr>
          <w:trHeight w:val="20"/>
          <w:jc w:val="center"/>
        </w:trPr>
        <w:tc>
          <w:tcPr>
            <w:tcW w:w="2089" w:type="dxa"/>
            <w:vAlign w:val="center"/>
          </w:tcPr>
          <w:p w:rsidR="00326E41" w:rsidRPr="006E040D" w:rsidRDefault="00326E41" w:rsidP="00326E4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E040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計畫召集人</w:t>
            </w:r>
          </w:p>
        </w:tc>
        <w:tc>
          <w:tcPr>
            <w:tcW w:w="1100" w:type="dxa"/>
            <w:vAlign w:val="center"/>
          </w:tcPr>
          <w:p w:rsidR="00326E41" w:rsidRPr="006E040D" w:rsidRDefault="00326E41" w:rsidP="00326E4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黃清淵</w:t>
            </w:r>
          </w:p>
        </w:tc>
        <w:tc>
          <w:tcPr>
            <w:tcW w:w="956" w:type="dxa"/>
            <w:vAlign w:val="center"/>
          </w:tcPr>
          <w:p w:rsidR="00326E41" w:rsidRPr="006E040D" w:rsidRDefault="00326E41" w:rsidP="00326E4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6E040D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380" w:type="dxa"/>
            <w:vAlign w:val="center"/>
          </w:tcPr>
          <w:p w:rsidR="00326E41" w:rsidRPr="006E040D" w:rsidRDefault="00326E41" w:rsidP="00326E4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5062" w:type="dxa"/>
            <w:vAlign w:val="center"/>
          </w:tcPr>
          <w:p w:rsidR="00326E41" w:rsidRPr="006E040D" w:rsidRDefault="00326E41" w:rsidP="00326E41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6E040D">
              <w:rPr>
                <w:rFonts w:ascii="標楷體" w:eastAsia="標楷體" w:hAnsi="標楷體" w:cs="標楷體" w:hint="eastAsia"/>
                <w:b/>
                <w:bCs/>
              </w:rPr>
              <w:t>電話：03-3337771#110</w:t>
            </w:r>
          </w:p>
          <w:p w:rsidR="00326E41" w:rsidRPr="006E040D" w:rsidRDefault="00326E41" w:rsidP="00326E41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6E040D">
              <w:rPr>
                <w:rFonts w:ascii="標楷體" w:eastAsia="標楷體" w:hAnsi="標楷體"/>
                <w:b/>
                <w:bCs/>
              </w:rPr>
              <w:t>Email</w:t>
            </w:r>
            <w:r w:rsidRPr="006E040D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  <w:r w:rsidR="00A24214" w:rsidRPr="00A24214">
              <w:rPr>
                <w:rFonts w:ascii="標楷體" w:eastAsia="標楷體" w:hAnsi="標楷體" w:cs="標楷體"/>
                <w:b/>
                <w:bCs/>
              </w:rPr>
              <w:t>abc513699@yahoo.com.tw</w:t>
            </w:r>
          </w:p>
        </w:tc>
      </w:tr>
      <w:tr w:rsidR="00326E41" w:rsidRPr="006E040D" w:rsidTr="00665EEA">
        <w:trPr>
          <w:trHeight w:val="20"/>
          <w:jc w:val="center"/>
        </w:trPr>
        <w:tc>
          <w:tcPr>
            <w:tcW w:w="2089" w:type="dxa"/>
            <w:vAlign w:val="center"/>
          </w:tcPr>
          <w:p w:rsidR="00326E41" w:rsidRPr="006E040D" w:rsidRDefault="00326E41" w:rsidP="00326E4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pacing w:val="-10"/>
                <w:sz w:val="28"/>
                <w:szCs w:val="28"/>
              </w:rPr>
            </w:pPr>
            <w:r w:rsidRPr="006E040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學校承辦人</w:t>
            </w:r>
          </w:p>
        </w:tc>
        <w:tc>
          <w:tcPr>
            <w:tcW w:w="1100" w:type="dxa"/>
            <w:vAlign w:val="center"/>
          </w:tcPr>
          <w:p w:rsidR="00326E41" w:rsidRPr="006E040D" w:rsidRDefault="00F75590" w:rsidP="00326E4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楊秀全</w:t>
            </w:r>
          </w:p>
        </w:tc>
        <w:tc>
          <w:tcPr>
            <w:tcW w:w="956" w:type="dxa"/>
            <w:vAlign w:val="center"/>
          </w:tcPr>
          <w:p w:rsidR="00326E41" w:rsidRPr="006E040D" w:rsidRDefault="00326E41" w:rsidP="00326E4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6E040D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380" w:type="dxa"/>
            <w:vAlign w:val="center"/>
          </w:tcPr>
          <w:p w:rsidR="00326E41" w:rsidRPr="006E040D" w:rsidRDefault="00326E41" w:rsidP="00326E4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40D">
              <w:rPr>
                <w:rFonts w:ascii="標楷體" w:eastAsia="標楷體" w:hAnsi="標楷體" w:hint="eastAsia"/>
                <w:sz w:val="20"/>
                <w:szCs w:val="20"/>
              </w:rPr>
              <w:t>教務主任</w:t>
            </w:r>
          </w:p>
        </w:tc>
        <w:tc>
          <w:tcPr>
            <w:tcW w:w="5062" w:type="dxa"/>
            <w:vAlign w:val="center"/>
          </w:tcPr>
          <w:p w:rsidR="00326E41" w:rsidRPr="006E040D" w:rsidRDefault="00326E41" w:rsidP="00326E41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6E040D">
              <w:rPr>
                <w:rFonts w:ascii="標楷體" w:eastAsia="標楷體" w:hAnsi="標楷體" w:cs="標楷體" w:hint="eastAsia"/>
                <w:b/>
                <w:bCs/>
              </w:rPr>
              <w:t>電話：03-3337771#102</w:t>
            </w:r>
          </w:p>
          <w:p w:rsidR="00326E41" w:rsidRPr="006E040D" w:rsidRDefault="00326E41" w:rsidP="006E040D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6E040D">
              <w:rPr>
                <w:rFonts w:ascii="標楷體" w:eastAsia="標楷體" w:hAnsi="標楷體"/>
                <w:b/>
                <w:bCs/>
              </w:rPr>
              <w:t>Email</w:t>
            </w:r>
            <w:r w:rsidRPr="006E040D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  <w:r w:rsidR="006E040D" w:rsidRPr="006E040D">
              <w:rPr>
                <w:rFonts w:ascii="標楷體" w:eastAsia="標楷體" w:hAnsi="標楷體" w:cs="標楷體" w:hint="eastAsia"/>
                <w:b/>
                <w:bCs/>
              </w:rPr>
              <w:t>shooow.tw</w:t>
            </w:r>
            <w:r w:rsidRPr="006E040D">
              <w:rPr>
                <w:rFonts w:ascii="標楷體" w:eastAsia="標楷體" w:hAnsi="標楷體" w:cs="標楷體" w:hint="eastAsia"/>
                <w:b/>
                <w:bCs/>
              </w:rPr>
              <w:t>@</w:t>
            </w:r>
            <w:r w:rsidR="006E040D" w:rsidRPr="006E040D">
              <w:rPr>
                <w:rFonts w:ascii="標楷體" w:eastAsia="標楷體" w:hAnsi="標楷體" w:cs="標楷體" w:hint="eastAsia"/>
                <w:b/>
                <w:bCs/>
              </w:rPr>
              <w:t>gmail.com</w:t>
            </w:r>
          </w:p>
        </w:tc>
      </w:tr>
      <w:tr w:rsidR="00326E41" w:rsidRPr="006E040D" w:rsidTr="00665EEA">
        <w:trPr>
          <w:trHeight w:val="719"/>
          <w:jc w:val="center"/>
        </w:trPr>
        <w:tc>
          <w:tcPr>
            <w:tcW w:w="2089" w:type="dxa"/>
            <w:vAlign w:val="center"/>
          </w:tcPr>
          <w:p w:rsidR="00326E41" w:rsidRPr="006E040D" w:rsidRDefault="00326E41" w:rsidP="00326E4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E040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運作期程</w:t>
            </w:r>
          </w:p>
        </w:tc>
        <w:tc>
          <w:tcPr>
            <w:tcW w:w="8498" w:type="dxa"/>
            <w:gridSpan w:val="4"/>
            <w:vAlign w:val="center"/>
          </w:tcPr>
          <w:p w:rsidR="00326E41" w:rsidRPr="006E040D" w:rsidRDefault="00326E41" w:rsidP="00F52C59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040D">
              <w:rPr>
                <w:rFonts w:ascii="標楷體" w:eastAsia="標楷體" w:hAnsi="標楷體" w:cs="標楷體" w:hint="eastAsia"/>
                <w:sz w:val="28"/>
                <w:szCs w:val="28"/>
              </w:rPr>
              <w:t>自</w:t>
            </w:r>
            <w:r w:rsidRPr="006E040D">
              <w:rPr>
                <w:rFonts w:ascii="標楷體" w:eastAsia="標楷體" w:hAnsi="標楷體"/>
                <w:color w:val="FF0000"/>
                <w:sz w:val="28"/>
                <w:szCs w:val="28"/>
              </w:rPr>
              <w:t>10</w:t>
            </w:r>
            <w:r w:rsidR="00F52C59">
              <w:rPr>
                <w:rFonts w:ascii="標楷體" w:eastAsia="標楷體" w:hAnsi="標楷體"/>
                <w:color w:val="FF0000"/>
                <w:sz w:val="28"/>
                <w:szCs w:val="28"/>
              </w:rPr>
              <w:t>5</w:t>
            </w:r>
            <w:r w:rsidRPr="006E040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年09月01日 </w:t>
            </w:r>
            <w:r w:rsidRPr="006E040D">
              <w:rPr>
                <w:rFonts w:ascii="標楷體" w:eastAsia="標楷體" w:hAnsi="標楷體" w:cs="標楷體" w:hint="eastAsia"/>
                <w:sz w:val="28"/>
                <w:szCs w:val="28"/>
              </w:rPr>
              <w:t>至</w:t>
            </w:r>
            <w:r w:rsidRPr="006E040D">
              <w:rPr>
                <w:rFonts w:ascii="標楷體" w:eastAsia="標楷體" w:hAnsi="標楷體"/>
                <w:color w:val="FF0000"/>
                <w:sz w:val="28"/>
                <w:szCs w:val="28"/>
              </w:rPr>
              <w:t>10</w:t>
            </w:r>
            <w:r w:rsidR="00F52C59">
              <w:rPr>
                <w:rFonts w:ascii="標楷體" w:eastAsia="標楷體" w:hAnsi="標楷體"/>
                <w:color w:val="FF0000"/>
                <w:sz w:val="28"/>
                <w:szCs w:val="28"/>
              </w:rPr>
              <w:t>5</w:t>
            </w:r>
            <w:r w:rsidRPr="006E040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12月31日</w:t>
            </w:r>
            <w:r w:rsidRPr="006E040D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</w:t>
            </w:r>
          </w:p>
        </w:tc>
      </w:tr>
      <w:tr w:rsidR="00326E41" w:rsidRPr="006E040D" w:rsidTr="00665EEA">
        <w:trPr>
          <w:trHeight w:val="842"/>
          <w:jc w:val="center"/>
        </w:trPr>
        <w:tc>
          <w:tcPr>
            <w:tcW w:w="10587" w:type="dxa"/>
            <w:gridSpan w:val="5"/>
            <w:shd w:val="clear" w:color="auto" w:fill="DBE5F1"/>
            <w:vAlign w:val="center"/>
          </w:tcPr>
          <w:p w:rsidR="00326E41" w:rsidRPr="006E040D" w:rsidRDefault="00326E41" w:rsidP="00547FE2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6E040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計畫焦點或特色</w:t>
            </w:r>
          </w:p>
        </w:tc>
      </w:tr>
    </w:tbl>
    <w:p w:rsidR="00CC3D56" w:rsidRDefault="00CC3D56" w:rsidP="00CC3D56">
      <w:pPr>
        <w:jc w:val="center"/>
      </w:pPr>
    </w:p>
    <w:p w:rsidR="00756022" w:rsidRDefault="00CC3D56" w:rsidP="00CC3D56">
      <w:pPr>
        <w:jc w:val="center"/>
      </w:pPr>
      <w:r w:rsidRPr="00CC3D56">
        <w:rPr>
          <w:rFonts w:hint="eastAsia"/>
        </w:rPr>
        <w:t>計畫焦點</w:t>
      </w:r>
      <w:r>
        <w:rPr>
          <w:rFonts w:hint="eastAsia"/>
        </w:rPr>
        <w:t>及</w:t>
      </w:r>
      <w:r w:rsidRPr="00CC3D56">
        <w:rPr>
          <w:rFonts w:hint="eastAsia"/>
        </w:rPr>
        <w:t>特色</w:t>
      </w:r>
    </w:p>
    <w:p w:rsidR="00756022" w:rsidRPr="00756022" w:rsidRDefault="00756022" w:rsidP="0075602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486400" cy="3200400"/>
            <wp:effectExtent l="38100" t="0" r="76200" b="0"/>
            <wp:docPr id="376" name="資料庫圖表 3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C18BA" w:rsidRPr="006E040D" w:rsidRDefault="003C18BA" w:rsidP="00E81DD7">
      <w:pPr>
        <w:spacing w:line="400" w:lineRule="exact"/>
        <w:jc w:val="center"/>
        <w:rPr>
          <w:rFonts w:ascii="標楷體" w:eastAsia="標楷體" w:hAnsi="標楷體"/>
          <w:b/>
          <w:bCs/>
          <w:spacing w:val="15"/>
          <w:sz w:val="36"/>
        </w:rPr>
      </w:pPr>
    </w:p>
    <w:p w:rsidR="00326E41" w:rsidRPr="006E040D" w:rsidRDefault="00326E41" w:rsidP="003E1BEE">
      <w:pPr>
        <w:spacing w:line="400" w:lineRule="exact"/>
        <w:jc w:val="center"/>
        <w:rPr>
          <w:rFonts w:ascii="標楷體" w:eastAsia="標楷體" w:hAnsi="標楷體"/>
          <w:b/>
          <w:bCs/>
          <w:spacing w:val="15"/>
          <w:sz w:val="36"/>
        </w:rPr>
      </w:pPr>
    </w:p>
    <w:p w:rsidR="009E44DE" w:rsidRPr="006E040D" w:rsidRDefault="009E44DE" w:rsidP="003E1BEE">
      <w:pPr>
        <w:spacing w:line="400" w:lineRule="exact"/>
        <w:jc w:val="center"/>
        <w:rPr>
          <w:rFonts w:ascii="標楷體" w:eastAsia="標楷體" w:hAnsi="標楷體"/>
          <w:b/>
          <w:bCs/>
          <w:sz w:val="36"/>
        </w:rPr>
      </w:pPr>
      <w:r w:rsidRPr="006E040D">
        <w:rPr>
          <w:rFonts w:ascii="標楷體" w:eastAsia="標楷體" w:hAnsi="標楷體" w:hint="eastAsia"/>
          <w:b/>
          <w:bCs/>
          <w:spacing w:val="15"/>
          <w:sz w:val="36"/>
        </w:rPr>
        <w:lastRenderedPageBreak/>
        <w:t>桃園</w:t>
      </w:r>
      <w:r w:rsidR="00E70767" w:rsidRPr="006E040D">
        <w:rPr>
          <w:rFonts w:ascii="標楷體" w:eastAsia="標楷體" w:hAnsi="標楷體" w:hint="eastAsia"/>
          <w:b/>
          <w:bCs/>
          <w:spacing w:val="15"/>
          <w:sz w:val="36"/>
        </w:rPr>
        <w:t>市</w:t>
      </w:r>
      <w:r w:rsidRPr="006E040D">
        <w:rPr>
          <w:rFonts w:ascii="標楷體" w:eastAsia="標楷體" w:hAnsi="標楷體" w:hint="eastAsia"/>
          <w:b/>
          <w:bCs/>
          <w:spacing w:val="15"/>
          <w:sz w:val="36"/>
        </w:rPr>
        <w:t>推動國民中小學</w:t>
      </w:r>
      <w:r w:rsidRPr="006E040D">
        <w:rPr>
          <w:rFonts w:ascii="標楷體" w:eastAsia="標楷體" w:hAnsi="標楷體" w:hint="eastAsia"/>
          <w:b/>
          <w:bCs/>
          <w:sz w:val="36"/>
        </w:rPr>
        <w:t>創造力教育實施計畫</w:t>
      </w:r>
    </w:p>
    <w:p w:rsidR="009E44DE" w:rsidRPr="006E040D" w:rsidRDefault="009E44DE" w:rsidP="003E1BEE">
      <w:pPr>
        <w:pStyle w:val="a3"/>
        <w:spacing w:line="400" w:lineRule="exact"/>
        <w:ind w:left="0" w:firstLine="0"/>
        <w:rPr>
          <w:color w:val="auto"/>
          <w:sz w:val="32"/>
        </w:rPr>
      </w:pPr>
      <w:r w:rsidRPr="006E040D">
        <w:rPr>
          <w:rFonts w:hint="eastAsia"/>
          <w:color w:val="auto"/>
          <w:sz w:val="32"/>
        </w:rPr>
        <w:t>計畫年度：</w:t>
      </w:r>
      <w:r w:rsidR="00BD0D33" w:rsidRPr="006E040D">
        <w:rPr>
          <w:rFonts w:hint="eastAsia"/>
          <w:sz w:val="32"/>
        </w:rPr>
        <w:t>105年度</w:t>
      </w:r>
    </w:p>
    <w:p w:rsidR="009E44DE" w:rsidRPr="006E040D" w:rsidRDefault="009E44DE" w:rsidP="003E1BEE">
      <w:pPr>
        <w:spacing w:line="400" w:lineRule="exact"/>
        <w:jc w:val="both"/>
        <w:rPr>
          <w:rFonts w:ascii="標楷體" w:eastAsia="標楷體" w:hAnsi="標楷體"/>
          <w:bCs/>
          <w:sz w:val="28"/>
        </w:rPr>
      </w:pPr>
      <w:r w:rsidRPr="006E040D">
        <w:rPr>
          <w:rFonts w:ascii="標楷體" w:eastAsia="標楷體" w:hAnsi="標楷體" w:hint="eastAsia"/>
          <w:sz w:val="32"/>
          <w:szCs w:val="32"/>
        </w:rPr>
        <w:t>子項計畫標題【</w:t>
      </w:r>
      <w:r w:rsidR="00440417" w:rsidRPr="006E040D">
        <w:rPr>
          <w:rFonts w:ascii="標楷體" w:eastAsia="標楷體" w:hAnsi="標楷體" w:hint="eastAsia"/>
          <w:sz w:val="32"/>
          <w:szCs w:val="32"/>
        </w:rPr>
        <w:t>3-</w:t>
      </w:r>
      <w:r w:rsidR="00064717" w:rsidRPr="006E040D">
        <w:rPr>
          <w:rFonts w:ascii="標楷體" w:eastAsia="標楷體" w:hAnsi="標楷體" w:hint="eastAsia"/>
          <w:sz w:val="32"/>
          <w:szCs w:val="32"/>
        </w:rPr>
        <w:t>3</w:t>
      </w:r>
      <w:r w:rsidRPr="006E040D">
        <w:rPr>
          <w:rFonts w:ascii="標楷體" w:eastAsia="標楷體" w:hAnsi="標楷體" w:hint="eastAsia"/>
          <w:sz w:val="32"/>
          <w:szCs w:val="32"/>
        </w:rPr>
        <w:t>】：</w:t>
      </w:r>
      <w:r w:rsidR="00890215" w:rsidRPr="006E040D">
        <w:rPr>
          <w:rFonts w:ascii="標楷體" w:eastAsia="標楷體" w:hAnsi="標楷體" w:hint="eastAsia"/>
          <w:b/>
          <w:sz w:val="32"/>
          <w:szCs w:val="32"/>
        </w:rPr>
        <w:t>創意『妙』會熱線～</w:t>
      </w:r>
      <w:r w:rsidRPr="006E040D">
        <w:rPr>
          <w:rFonts w:ascii="標楷體" w:eastAsia="標楷體" w:hAnsi="標楷體" w:hint="eastAsia"/>
          <w:bCs/>
          <w:sz w:val="32"/>
          <w:szCs w:val="32"/>
        </w:rPr>
        <w:t>發展創造力教學活動競賽</w:t>
      </w:r>
    </w:p>
    <w:p w:rsidR="009E44DE" w:rsidRPr="006E040D" w:rsidRDefault="009E44DE" w:rsidP="003E1BEE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6E040D">
        <w:rPr>
          <w:rFonts w:ascii="標楷體" w:eastAsia="標楷體" w:hAnsi="標楷體" w:hint="eastAsia"/>
          <w:sz w:val="32"/>
          <w:szCs w:val="32"/>
        </w:rPr>
        <w:t>推動地方創造力教育訴求要項：</w:t>
      </w:r>
      <w:r w:rsidR="004805FC" w:rsidRPr="006E040D">
        <w:rPr>
          <w:rFonts w:ascii="標楷體" w:eastAsia="標楷體" w:hAnsi="標楷體" w:hint="eastAsia"/>
          <w:sz w:val="28"/>
          <w:szCs w:val="28"/>
        </w:rPr>
        <w:t>創意教師</w:t>
      </w:r>
    </w:p>
    <w:p w:rsidR="009E44DE" w:rsidRPr="006E040D" w:rsidRDefault="009E44DE" w:rsidP="003E1BEE">
      <w:pPr>
        <w:spacing w:line="400" w:lineRule="exact"/>
        <w:rPr>
          <w:rFonts w:ascii="標楷體" w:eastAsia="標楷體" w:hAnsi="標楷體"/>
          <w:b/>
          <w:bCs/>
          <w:sz w:val="32"/>
          <w:szCs w:val="32"/>
        </w:rPr>
      </w:pPr>
      <w:r w:rsidRPr="006E040D">
        <w:rPr>
          <w:rFonts w:ascii="標楷體" w:eastAsia="標楷體" w:hAnsi="標楷體" w:hint="eastAsia"/>
          <w:bCs/>
          <w:sz w:val="32"/>
          <w:szCs w:val="32"/>
        </w:rPr>
        <w:t>承辦學校名稱：桃園</w:t>
      </w:r>
      <w:r w:rsidR="00E70767" w:rsidRPr="006E040D">
        <w:rPr>
          <w:rFonts w:ascii="標楷體" w:eastAsia="標楷體" w:hAnsi="標楷體" w:hint="eastAsia"/>
          <w:bCs/>
          <w:sz w:val="32"/>
          <w:szCs w:val="32"/>
        </w:rPr>
        <w:t>市</w:t>
      </w:r>
      <w:r w:rsidRPr="006E040D">
        <w:rPr>
          <w:rFonts w:ascii="標楷體" w:eastAsia="標楷體" w:hAnsi="標楷體" w:hint="eastAsia"/>
          <w:bCs/>
          <w:sz w:val="32"/>
          <w:szCs w:val="32"/>
        </w:rPr>
        <w:t>桃園</w:t>
      </w:r>
      <w:r w:rsidR="00E70767" w:rsidRPr="006E040D">
        <w:rPr>
          <w:rFonts w:ascii="標楷體" w:eastAsia="標楷體" w:hAnsi="標楷體" w:hint="eastAsia"/>
          <w:bCs/>
          <w:sz w:val="32"/>
          <w:szCs w:val="32"/>
        </w:rPr>
        <w:t>區</w:t>
      </w:r>
      <w:r w:rsidRPr="006E040D">
        <w:rPr>
          <w:rFonts w:ascii="標楷體" w:eastAsia="標楷體" w:hAnsi="標楷體" w:hint="eastAsia"/>
          <w:bCs/>
          <w:sz w:val="32"/>
          <w:szCs w:val="32"/>
        </w:rPr>
        <w:t>大業國民小學</w:t>
      </w:r>
    </w:p>
    <w:p w:rsidR="009E44DE" w:rsidRPr="006E040D" w:rsidRDefault="009E44DE" w:rsidP="003E1BEE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sz w:val="28"/>
          <w:szCs w:val="28"/>
        </w:rPr>
        <w:t>依據：</w:t>
      </w:r>
    </w:p>
    <w:p w:rsidR="0030060A" w:rsidRPr="006E040D" w:rsidRDefault="001A0C3F" w:rsidP="0030060A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一、</w:t>
      </w:r>
      <w:r w:rsidR="0030060A" w:rsidRPr="006E040D">
        <w:rPr>
          <w:rFonts w:ascii="標楷體" w:eastAsia="標楷體" w:hAnsi="標楷體" w:hint="eastAsia"/>
        </w:rPr>
        <w:t>教育部創造力教育白皮書。</w:t>
      </w:r>
    </w:p>
    <w:p w:rsidR="0030060A" w:rsidRPr="006E040D" w:rsidRDefault="0030060A" w:rsidP="0030060A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6E040D">
        <w:rPr>
          <w:rFonts w:ascii="標楷體" w:eastAsia="標楷體" w:hAnsi="標楷體" w:cs="標楷體" w:hint="eastAsia"/>
        </w:rPr>
        <w:t>二、</w:t>
      </w:r>
      <w:r w:rsidRPr="006E040D">
        <w:rPr>
          <w:rFonts w:ascii="標楷體" w:eastAsia="標楷體" w:hAnsi="標楷體" w:hint="eastAsia"/>
        </w:rPr>
        <w:t>桃園</w:t>
      </w:r>
      <w:r w:rsidR="00E70767" w:rsidRPr="006E040D">
        <w:rPr>
          <w:rFonts w:ascii="標楷體" w:eastAsia="標楷體" w:hAnsi="標楷體" w:hint="eastAsia"/>
        </w:rPr>
        <w:t>市</w:t>
      </w:r>
      <w:r w:rsidRPr="006E040D">
        <w:rPr>
          <w:rFonts w:ascii="標楷體" w:eastAsia="標楷體" w:hAnsi="標楷體" w:hint="eastAsia"/>
        </w:rPr>
        <w:t>創造力教育政策白皮書。</w:t>
      </w:r>
    </w:p>
    <w:p w:rsidR="0030060A" w:rsidRPr="00CC3D56" w:rsidRDefault="0030060A" w:rsidP="0030060A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6E040D">
        <w:rPr>
          <w:rFonts w:ascii="標楷體" w:eastAsia="標楷體" w:hAnsi="標楷體" w:hint="eastAsia"/>
        </w:rPr>
        <w:t>三、桃</w:t>
      </w:r>
      <w:r w:rsidRPr="00CC3D56">
        <w:rPr>
          <w:rFonts w:ascii="標楷體" w:eastAsia="標楷體" w:hAnsi="標楷體" w:hint="eastAsia"/>
          <w:color w:val="000000" w:themeColor="text1"/>
        </w:rPr>
        <w:t>園</w:t>
      </w:r>
      <w:r w:rsidR="00E70767" w:rsidRPr="00CC3D56">
        <w:rPr>
          <w:rFonts w:ascii="標楷體" w:eastAsia="標楷體" w:hAnsi="標楷體" w:hint="eastAsia"/>
          <w:color w:val="000000" w:themeColor="text1"/>
        </w:rPr>
        <w:t>市</w:t>
      </w:r>
      <w:r w:rsidRPr="00CC3D56">
        <w:rPr>
          <w:rFonts w:ascii="標楷體" w:eastAsia="標楷體" w:hAnsi="標楷體" w:hint="eastAsia"/>
          <w:color w:val="000000" w:themeColor="text1"/>
        </w:rPr>
        <w:t>國民中小學創造力教育10</w:t>
      </w:r>
      <w:r w:rsidR="00273476" w:rsidRPr="00CC3D56">
        <w:rPr>
          <w:rFonts w:ascii="標楷體" w:eastAsia="標楷體" w:hAnsi="標楷體" w:hint="eastAsia"/>
          <w:color w:val="000000" w:themeColor="text1"/>
        </w:rPr>
        <w:t>3</w:t>
      </w:r>
      <w:r w:rsidRPr="00CC3D56">
        <w:rPr>
          <w:rFonts w:ascii="標楷體" w:eastAsia="標楷體" w:hAnsi="標楷體" w:hint="eastAsia"/>
          <w:color w:val="000000" w:themeColor="text1"/>
        </w:rPr>
        <w:t>-10</w:t>
      </w:r>
      <w:r w:rsidR="00273476" w:rsidRPr="00CC3D56">
        <w:rPr>
          <w:rFonts w:ascii="標楷體" w:eastAsia="標楷體" w:hAnsi="標楷體" w:hint="eastAsia"/>
          <w:color w:val="000000" w:themeColor="text1"/>
        </w:rPr>
        <w:t>5</w:t>
      </w:r>
      <w:r w:rsidRPr="00CC3D56">
        <w:rPr>
          <w:rFonts w:ascii="標楷體" w:eastAsia="標楷體" w:hAnsi="標楷體" w:hint="eastAsia"/>
          <w:color w:val="000000" w:themeColor="text1"/>
        </w:rPr>
        <w:t>三年計畫書。</w:t>
      </w:r>
    </w:p>
    <w:p w:rsidR="008860AC" w:rsidRPr="00CC3D56" w:rsidRDefault="0030060A" w:rsidP="0030060A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CC3D56">
        <w:rPr>
          <w:rFonts w:ascii="標楷體" w:eastAsia="標楷體" w:hAnsi="標楷體" w:hint="eastAsia"/>
          <w:color w:val="000000" w:themeColor="text1"/>
        </w:rPr>
        <w:t>四、</w:t>
      </w:r>
      <w:r w:rsidRPr="00CC3D56">
        <w:rPr>
          <w:rFonts w:ascii="標楷體" w:eastAsia="標楷體" w:hAnsi="標楷體" w:hint="eastAsia"/>
          <w:bCs/>
          <w:color w:val="000000" w:themeColor="text1"/>
        </w:rPr>
        <w:t>桃園</w:t>
      </w:r>
      <w:r w:rsidR="00E70767" w:rsidRPr="00CC3D56">
        <w:rPr>
          <w:rFonts w:ascii="標楷體" w:eastAsia="標楷體" w:hAnsi="標楷體" w:hint="eastAsia"/>
          <w:bCs/>
          <w:color w:val="000000" w:themeColor="text1"/>
        </w:rPr>
        <w:t>市</w:t>
      </w:r>
      <w:r w:rsidR="00BD0D33" w:rsidRPr="00CC3D56">
        <w:rPr>
          <w:rFonts w:ascii="標楷體" w:eastAsia="標楷體" w:hAnsi="標楷體" w:hint="eastAsia"/>
          <w:bCs/>
          <w:color w:val="000000" w:themeColor="text1"/>
        </w:rPr>
        <w:t>105年度</w:t>
      </w:r>
      <w:r w:rsidRPr="00CC3D56">
        <w:rPr>
          <w:rFonts w:ascii="標楷體" w:eastAsia="標楷體" w:hAnsi="標楷體" w:hint="eastAsia"/>
          <w:bCs/>
          <w:color w:val="000000" w:themeColor="text1"/>
        </w:rPr>
        <w:t>推動國民中小學創造力暨科學教育實施計畫</w:t>
      </w:r>
    </w:p>
    <w:p w:rsidR="009E44DE" w:rsidRPr="006E040D" w:rsidRDefault="009E44DE" w:rsidP="003E1BEE">
      <w:pPr>
        <w:spacing w:line="400" w:lineRule="exact"/>
        <w:ind w:left="1401" w:hangingChars="500" w:hanging="1401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sz w:val="28"/>
          <w:szCs w:val="28"/>
        </w:rPr>
        <w:t>貳、目的：</w:t>
      </w:r>
    </w:p>
    <w:p w:rsidR="009E44DE" w:rsidRPr="006E040D" w:rsidRDefault="009E44DE" w:rsidP="004A0527">
      <w:pPr>
        <w:numPr>
          <w:ilvl w:val="0"/>
          <w:numId w:val="2"/>
        </w:numPr>
        <w:snapToGrid w:val="0"/>
        <w:spacing w:line="400" w:lineRule="exact"/>
        <w:ind w:left="1202" w:hanging="720"/>
        <w:rPr>
          <w:rFonts w:ascii="標楷體" w:eastAsia="標楷體" w:hAnsi="標楷體" w:cs="Arial"/>
        </w:rPr>
      </w:pPr>
      <w:r w:rsidRPr="006E040D">
        <w:rPr>
          <w:rFonts w:ascii="標楷體" w:eastAsia="標楷體" w:hAnsi="標楷體" w:cs="Arial" w:hint="eastAsia"/>
        </w:rPr>
        <w:t>鼓勵教師進行創</w:t>
      </w:r>
      <w:r w:rsidRPr="006E040D">
        <w:rPr>
          <w:rFonts w:ascii="標楷體" w:eastAsia="標楷體" w:hAnsi="標楷體" w:hint="eastAsia"/>
        </w:rPr>
        <w:t>造力教學活動設計，提昇本</w:t>
      </w:r>
      <w:r w:rsidR="0040008E">
        <w:rPr>
          <w:rFonts w:ascii="標楷體" w:eastAsia="標楷體" w:hAnsi="標楷體" w:hint="eastAsia"/>
        </w:rPr>
        <w:t>市</w:t>
      </w:r>
      <w:r w:rsidRPr="006E040D">
        <w:rPr>
          <w:rFonts w:ascii="標楷體" w:eastAsia="標楷體" w:hAnsi="標楷體" w:hint="eastAsia"/>
        </w:rPr>
        <w:t>教師創造力教育之教育水準。</w:t>
      </w:r>
    </w:p>
    <w:p w:rsidR="009E44DE" w:rsidRPr="006E040D" w:rsidRDefault="009E44DE" w:rsidP="004A0527">
      <w:pPr>
        <w:numPr>
          <w:ilvl w:val="0"/>
          <w:numId w:val="2"/>
        </w:numPr>
        <w:snapToGrid w:val="0"/>
        <w:spacing w:line="400" w:lineRule="exact"/>
        <w:ind w:left="1202" w:hanging="72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落實發展創造力教育，營造教師與學生創造力的學習環境；加強師生互動，發展學生的潛能並培養學生解決問題的能力。</w:t>
      </w:r>
    </w:p>
    <w:p w:rsidR="009E44DE" w:rsidRPr="006E040D" w:rsidRDefault="009E44DE" w:rsidP="004A0527">
      <w:pPr>
        <w:numPr>
          <w:ilvl w:val="0"/>
          <w:numId w:val="2"/>
        </w:numPr>
        <w:snapToGrid w:val="0"/>
        <w:spacing w:line="400" w:lineRule="exact"/>
        <w:ind w:left="1202" w:hanging="72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教師發展創造力教學活動設計，讓學生在教學活動中遊中學、戲中學、做中學、藝中學、動中學當中體驗創作樂趣。</w:t>
      </w:r>
    </w:p>
    <w:p w:rsidR="009E44DE" w:rsidRPr="00CA1DB1" w:rsidRDefault="009E44DE" w:rsidP="00CC3D56">
      <w:pPr>
        <w:numPr>
          <w:ilvl w:val="0"/>
          <w:numId w:val="2"/>
        </w:numPr>
        <w:snapToGrid w:val="0"/>
        <w:spacing w:line="400" w:lineRule="exact"/>
        <w:ind w:left="1202" w:hanging="72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教師進</w:t>
      </w:r>
      <w:r w:rsidRPr="00CA1DB1">
        <w:rPr>
          <w:rFonts w:ascii="標楷體" w:eastAsia="標楷體" w:hAnsi="標楷體" w:hint="eastAsia"/>
        </w:rPr>
        <w:t>行創造力教學活動設計，經由</w:t>
      </w:r>
      <w:r w:rsidR="00CC3D56" w:rsidRPr="00CC3D56">
        <w:rPr>
          <w:rFonts w:ascii="標楷體" w:eastAsia="標楷體" w:hAnsi="標楷體" w:hint="eastAsia"/>
        </w:rPr>
        <w:t>「教師教學布置的創意與美學」、「展現學生創客動手作」、「可供推廣仿效」及「布置能融入課程的程度」</w:t>
      </w:r>
      <w:r w:rsidR="00CD1E7B" w:rsidRPr="00CC3D56">
        <w:rPr>
          <w:rFonts w:ascii="標楷體" w:eastAsia="標楷體" w:hAnsi="標楷體" w:hint="eastAsia"/>
        </w:rPr>
        <w:t>等面向評分,以</w:t>
      </w:r>
      <w:r w:rsidRPr="00CC3D56">
        <w:rPr>
          <w:rFonts w:ascii="標楷體" w:eastAsia="標楷體" w:hAnsi="標楷體" w:hint="eastAsia"/>
        </w:rPr>
        <w:t>培養學生好奇心、</w:t>
      </w:r>
      <w:r w:rsidR="00152459" w:rsidRPr="00CC3D56">
        <w:rPr>
          <w:rFonts w:ascii="標楷體" w:eastAsia="標楷體" w:hAnsi="標楷體" w:hint="eastAsia"/>
        </w:rPr>
        <w:t>創造力</w:t>
      </w:r>
      <w:r w:rsidRPr="00CC3D56">
        <w:rPr>
          <w:rFonts w:ascii="標楷體" w:eastAsia="標楷體" w:hAnsi="標楷體" w:hint="eastAsia"/>
        </w:rPr>
        <w:t>、挑戰性及想像力。</w:t>
      </w:r>
    </w:p>
    <w:p w:rsidR="009E44DE" w:rsidRPr="006E040D" w:rsidRDefault="009E44DE" w:rsidP="003E1BEE">
      <w:pPr>
        <w:spacing w:line="400" w:lineRule="exact"/>
        <w:ind w:left="1401" w:hangingChars="500" w:hanging="1401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sz w:val="28"/>
          <w:szCs w:val="28"/>
        </w:rPr>
        <w:t>參、辦理單位：</w:t>
      </w:r>
    </w:p>
    <w:p w:rsidR="009E44DE" w:rsidRPr="006E040D" w:rsidRDefault="009E44DE" w:rsidP="003E1BEE">
      <w:pPr>
        <w:snapToGrid w:val="0"/>
        <w:spacing w:line="400" w:lineRule="exact"/>
        <w:ind w:left="1202" w:hanging="72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一、主辦單位：桃園</w:t>
      </w:r>
      <w:r w:rsidR="00E70767" w:rsidRPr="006E040D">
        <w:rPr>
          <w:rFonts w:ascii="標楷體" w:eastAsia="標楷體" w:hAnsi="標楷體" w:hint="eastAsia"/>
        </w:rPr>
        <w:t>市</w:t>
      </w:r>
      <w:r w:rsidRPr="006E040D">
        <w:rPr>
          <w:rFonts w:ascii="標楷體" w:eastAsia="標楷體" w:hAnsi="標楷體" w:hint="eastAsia"/>
        </w:rPr>
        <w:t>政府</w:t>
      </w:r>
      <w:r w:rsidR="0069722E" w:rsidRPr="006E040D">
        <w:rPr>
          <w:rFonts w:ascii="標楷體" w:eastAsia="標楷體" w:hAnsi="標楷體" w:hint="eastAsia"/>
        </w:rPr>
        <w:t>教育</w:t>
      </w:r>
      <w:r w:rsidR="003776C0" w:rsidRPr="006E040D">
        <w:rPr>
          <w:rFonts w:ascii="標楷體" w:eastAsia="標楷體" w:hAnsi="標楷體" w:hint="eastAsia"/>
        </w:rPr>
        <w:t>局</w:t>
      </w:r>
    </w:p>
    <w:p w:rsidR="009E44DE" w:rsidRPr="006E040D" w:rsidRDefault="009E44DE" w:rsidP="003E1BEE">
      <w:pPr>
        <w:snapToGrid w:val="0"/>
        <w:spacing w:line="400" w:lineRule="exact"/>
        <w:ind w:left="1202" w:hanging="72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二、承辦單位：桃園</w:t>
      </w:r>
      <w:r w:rsidR="00E70767" w:rsidRPr="006E040D">
        <w:rPr>
          <w:rFonts w:ascii="標楷體" w:eastAsia="標楷體" w:hAnsi="標楷體" w:hint="eastAsia"/>
        </w:rPr>
        <w:t>市</w:t>
      </w:r>
      <w:r w:rsidRPr="006E040D">
        <w:rPr>
          <w:rFonts w:ascii="標楷體" w:eastAsia="標楷體" w:hAnsi="標楷體" w:hint="eastAsia"/>
        </w:rPr>
        <w:t>桃園</w:t>
      </w:r>
      <w:r w:rsidR="00E70767" w:rsidRPr="006E040D">
        <w:rPr>
          <w:rFonts w:ascii="標楷體" w:eastAsia="標楷體" w:hAnsi="標楷體" w:hint="eastAsia"/>
        </w:rPr>
        <w:t>區</w:t>
      </w:r>
      <w:r w:rsidRPr="006E040D">
        <w:rPr>
          <w:rFonts w:ascii="標楷體" w:eastAsia="標楷體" w:hAnsi="標楷體" w:hint="eastAsia"/>
        </w:rPr>
        <w:t>大業國民小學</w:t>
      </w:r>
    </w:p>
    <w:p w:rsidR="009E44DE" w:rsidRPr="006E040D" w:rsidRDefault="009E44DE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sz w:val="28"/>
          <w:szCs w:val="28"/>
        </w:rPr>
        <w:t>肆、組織與執掌：</w:t>
      </w:r>
    </w:p>
    <w:p w:rsidR="009E44DE" w:rsidRPr="006E040D" w:rsidRDefault="009E44DE" w:rsidP="004A0527">
      <w:pPr>
        <w:numPr>
          <w:ilvl w:val="0"/>
          <w:numId w:val="5"/>
        </w:numPr>
        <w:tabs>
          <w:tab w:val="left" w:pos="1162"/>
        </w:tabs>
        <w:snapToGrid w:val="0"/>
        <w:spacing w:line="400" w:lineRule="exact"/>
        <w:ind w:left="1202" w:hanging="72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主持人：</w:t>
      </w:r>
      <w:r w:rsidR="00D51020" w:rsidRPr="006E040D">
        <w:rPr>
          <w:rFonts w:ascii="標楷體" w:eastAsia="標楷體" w:hAnsi="標楷體" w:hint="eastAsia"/>
        </w:rPr>
        <w:t>黃清淵</w:t>
      </w:r>
      <w:r w:rsidRPr="006E040D">
        <w:rPr>
          <w:rFonts w:ascii="標楷體" w:eastAsia="標楷體" w:hAnsi="標楷體" w:hint="eastAsia"/>
        </w:rPr>
        <w:t>校長               聯絡電話：03-3337771</w:t>
      </w:r>
    </w:p>
    <w:p w:rsidR="009E44DE" w:rsidRPr="006E040D" w:rsidRDefault="009E44DE" w:rsidP="004A0527">
      <w:pPr>
        <w:numPr>
          <w:ilvl w:val="0"/>
          <w:numId w:val="5"/>
        </w:numPr>
        <w:tabs>
          <w:tab w:val="left" w:pos="1162"/>
        </w:tabs>
        <w:snapToGrid w:val="0"/>
        <w:spacing w:line="400" w:lineRule="exact"/>
        <w:ind w:left="1202" w:hanging="72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團隊成員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3375"/>
        <w:gridCol w:w="3056"/>
      </w:tblGrid>
      <w:tr w:rsidR="00E26E46" w:rsidRPr="006E040D">
        <w:trPr>
          <w:jc w:val="center"/>
        </w:trPr>
        <w:tc>
          <w:tcPr>
            <w:tcW w:w="805" w:type="dxa"/>
            <w:vAlign w:val="center"/>
          </w:tcPr>
          <w:p w:rsidR="00E26E46" w:rsidRPr="006E040D" w:rsidRDefault="00E26E46" w:rsidP="006E11D5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375" w:type="dxa"/>
            <w:vAlign w:val="center"/>
          </w:tcPr>
          <w:p w:rsidR="00E26E46" w:rsidRPr="006E040D" w:rsidRDefault="00E26E46" w:rsidP="006E11D5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3056" w:type="dxa"/>
            <w:vAlign w:val="center"/>
          </w:tcPr>
          <w:p w:rsidR="00E26E46" w:rsidRPr="006E040D" w:rsidRDefault="00E26E46" w:rsidP="006E11D5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負責人</w:t>
            </w:r>
          </w:p>
        </w:tc>
      </w:tr>
      <w:tr w:rsidR="00A86319" w:rsidRPr="006E040D">
        <w:trPr>
          <w:jc w:val="center"/>
        </w:trPr>
        <w:tc>
          <w:tcPr>
            <w:tcW w:w="805" w:type="dxa"/>
            <w:vAlign w:val="center"/>
          </w:tcPr>
          <w:p w:rsidR="00A86319" w:rsidRPr="006E040D" w:rsidRDefault="00A86319" w:rsidP="00500D6C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375" w:type="dxa"/>
            <w:vAlign w:val="center"/>
          </w:tcPr>
          <w:p w:rsidR="00A86319" w:rsidRPr="006E040D" w:rsidRDefault="00A86319" w:rsidP="00500D6C">
            <w:pPr>
              <w:tabs>
                <w:tab w:val="left" w:pos="116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計畫總召集人</w:t>
            </w:r>
          </w:p>
        </w:tc>
        <w:tc>
          <w:tcPr>
            <w:tcW w:w="3056" w:type="dxa"/>
          </w:tcPr>
          <w:p w:rsidR="00A86319" w:rsidRPr="006E040D" w:rsidRDefault="00D51020" w:rsidP="00500D6C">
            <w:pPr>
              <w:tabs>
                <w:tab w:val="left" w:pos="1162"/>
              </w:tabs>
              <w:spacing w:line="400" w:lineRule="exact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黃清淵</w:t>
            </w:r>
            <w:r w:rsidR="00A86319" w:rsidRPr="006E040D">
              <w:rPr>
                <w:rFonts w:ascii="標楷體" w:eastAsia="標楷體" w:hAnsi="標楷體" w:hint="eastAsia"/>
              </w:rPr>
              <w:t>校長</w:t>
            </w:r>
          </w:p>
        </w:tc>
      </w:tr>
      <w:tr w:rsidR="00A86319" w:rsidRPr="006E040D">
        <w:trPr>
          <w:jc w:val="center"/>
        </w:trPr>
        <w:tc>
          <w:tcPr>
            <w:tcW w:w="805" w:type="dxa"/>
            <w:vAlign w:val="center"/>
          </w:tcPr>
          <w:p w:rsidR="00A86319" w:rsidRPr="006E040D" w:rsidRDefault="00A86319" w:rsidP="00500D6C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375" w:type="dxa"/>
            <w:vAlign w:val="center"/>
          </w:tcPr>
          <w:p w:rsidR="00A86319" w:rsidRPr="006E040D" w:rsidRDefault="00A86319" w:rsidP="00500D6C">
            <w:pPr>
              <w:tabs>
                <w:tab w:val="left" w:pos="116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計畫執行、統籌、 工作分配</w:t>
            </w:r>
          </w:p>
        </w:tc>
        <w:tc>
          <w:tcPr>
            <w:tcW w:w="3056" w:type="dxa"/>
          </w:tcPr>
          <w:p w:rsidR="00A86319" w:rsidRPr="006E040D" w:rsidRDefault="006E040D" w:rsidP="00500D6C">
            <w:pPr>
              <w:tabs>
                <w:tab w:val="left" w:pos="1162"/>
              </w:tabs>
              <w:spacing w:line="400" w:lineRule="exact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楊秀全</w:t>
            </w:r>
            <w:r w:rsidR="00A86319" w:rsidRPr="006E040D">
              <w:rPr>
                <w:rFonts w:ascii="標楷體" w:eastAsia="標楷體" w:hAnsi="標楷體" w:hint="eastAsia"/>
              </w:rPr>
              <w:t>主任</w:t>
            </w:r>
          </w:p>
        </w:tc>
      </w:tr>
      <w:tr w:rsidR="00A86319" w:rsidRPr="006E040D">
        <w:trPr>
          <w:jc w:val="center"/>
        </w:trPr>
        <w:tc>
          <w:tcPr>
            <w:tcW w:w="805" w:type="dxa"/>
            <w:vAlign w:val="center"/>
          </w:tcPr>
          <w:p w:rsidR="00A86319" w:rsidRPr="006E040D" w:rsidRDefault="00A86319" w:rsidP="00500D6C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375" w:type="dxa"/>
            <w:vAlign w:val="center"/>
          </w:tcPr>
          <w:p w:rsidR="00A86319" w:rsidRPr="006E040D" w:rsidRDefault="00A86319" w:rsidP="00500D6C">
            <w:pPr>
              <w:tabs>
                <w:tab w:val="left" w:pos="116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物品採購及核銷事宜</w:t>
            </w:r>
          </w:p>
        </w:tc>
        <w:tc>
          <w:tcPr>
            <w:tcW w:w="3056" w:type="dxa"/>
          </w:tcPr>
          <w:p w:rsidR="00A86319" w:rsidRPr="006E040D" w:rsidRDefault="00D51020" w:rsidP="00500D6C">
            <w:pPr>
              <w:tabs>
                <w:tab w:val="left" w:pos="1162"/>
              </w:tabs>
              <w:spacing w:line="400" w:lineRule="exact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周重義</w:t>
            </w:r>
            <w:r w:rsidR="00A86319" w:rsidRPr="006E040D">
              <w:rPr>
                <w:rFonts w:ascii="標楷體" w:eastAsia="標楷體" w:hAnsi="標楷體" w:hint="eastAsia"/>
              </w:rPr>
              <w:t>主任、</w:t>
            </w:r>
            <w:r w:rsidR="000B6387" w:rsidRPr="006E040D">
              <w:rPr>
                <w:rFonts w:ascii="標楷體" w:eastAsia="標楷體" w:hAnsi="標楷體" w:hint="eastAsia"/>
              </w:rPr>
              <w:t>潘琪麟</w:t>
            </w:r>
            <w:r w:rsidR="00A86319" w:rsidRPr="006E040D">
              <w:rPr>
                <w:rFonts w:ascii="標楷體" w:eastAsia="標楷體" w:hAnsi="標楷體" w:hint="eastAsia"/>
              </w:rPr>
              <w:t>組長</w:t>
            </w:r>
          </w:p>
        </w:tc>
      </w:tr>
      <w:tr w:rsidR="00A86319" w:rsidRPr="006E040D">
        <w:trPr>
          <w:jc w:val="center"/>
        </w:trPr>
        <w:tc>
          <w:tcPr>
            <w:tcW w:w="805" w:type="dxa"/>
            <w:vAlign w:val="center"/>
          </w:tcPr>
          <w:p w:rsidR="00A86319" w:rsidRPr="006E040D" w:rsidRDefault="00A86319" w:rsidP="00500D6C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375" w:type="dxa"/>
            <w:vAlign w:val="center"/>
          </w:tcPr>
          <w:p w:rsidR="00A86319" w:rsidRPr="006E040D" w:rsidRDefault="00A86319" w:rsidP="00462714">
            <w:pPr>
              <w:tabs>
                <w:tab w:val="left" w:pos="116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競賽收件</w:t>
            </w:r>
            <w:r w:rsidR="00462714" w:rsidRPr="006E040D">
              <w:rPr>
                <w:rFonts w:ascii="標楷體" w:eastAsia="標楷體" w:hAnsi="標楷體" w:hint="eastAsia"/>
              </w:rPr>
              <w:t>與評分分件整理</w:t>
            </w:r>
          </w:p>
        </w:tc>
        <w:tc>
          <w:tcPr>
            <w:tcW w:w="3056" w:type="dxa"/>
          </w:tcPr>
          <w:p w:rsidR="00A86319" w:rsidRPr="006E040D" w:rsidRDefault="006E040D" w:rsidP="00500D6C">
            <w:pPr>
              <w:tabs>
                <w:tab w:val="left" w:pos="1162"/>
              </w:tabs>
              <w:spacing w:line="400" w:lineRule="exact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陳家茹</w:t>
            </w:r>
            <w:r w:rsidR="00A86319" w:rsidRPr="006E040D">
              <w:rPr>
                <w:rFonts w:ascii="標楷體" w:eastAsia="標楷體" w:hAnsi="標楷體" w:hint="eastAsia"/>
              </w:rPr>
              <w:t>組長、</w:t>
            </w:r>
            <w:r w:rsidRPr="006E040D">
              <w:rPr>
                <w:rFonts w:ascii="標楷體" w:eastAsia="標楷體" w:hAnsi="標楷體" w:hint="eastAsia"/>
              </w:rPr>
              <w:t>廖珮翎</w:t>
            </w:r>
            <w:r w:rsidR="00A86319" w:rsidRPr="006E040D">
              <w:rPr>
                <w:rFonts w:ascii="標楷體" w:eastAsia="標楷體" w:hAnsi="標楷體" w:hint="eastAsia"/>
              </w:rPr>
              <w:t>組長</w:t>
            </w:r>
          </w:p>
        </w:tc>
      </w:tr>
      <w:tr w:rsidR="00A86319" w:rsidRPr="006E040D">
        <w:trPr>
          <w:jc w:val="center"/>
        </w:trPr>
        <w:tc>
          <w:tcPr>
            <w:tcW w:w="805" w:type="dxa"/>
            <w:vAlign w:val="center"/>
          </w:tcPr>
          <w:p w:rsidR="00A86319" w:rsidRPr="006E040D" w:rsidRDefault="00A86319" w:rsidP="00500D6C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375" w:type="dxa"/>
            <w:vAlign w:val="center"/>
          </w:tcPr>
          <w:p w:rsidR="00A86319" w:rsidRPr="006E040D" w:rsidRDefault="00A86319" w:rsidP="008B5819">
            <w:pPr>
              <w:tabs>
                <w:tab w:val="left" w:pos="116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評審場地</w:t>
            </w:r>
            <w:r w:rsidR="008B5819" w:rsidRPr="006E040D">
              <w:rPr>
                <w:rFonts w:ascii="標楷體" w:eastAsia="標楷體" w:hAnsi="標楷體" w:hint="eastAsia"/>
              </w:rPr>
              <w:t>資訊處理</w:t>
            </w:r>
            <w:r w:rsidRPr="006E040D">
              <w:rPr>
                <w:rFonts w:ascii="標楷體" w:eastAsia="標楷體" w:hAnsi="標楷體" w:hint="eastAsia"/>
              </w:rPr>
              <w:t>與</w:t>
            </w:r>
            <w:r w:rsidR="00092FAB" w:rsidRPr="006E040D">
              <w:rPr>
                <w:rFonts w:ascii="標楷體" w:eastAsia="標楷體" w:hAnsi="標楷體" w:hint="eastAsia"/>
              </w:rPr>
              <w:t>布置</w:t>
            </w:r>
          </w:p>
        </w:tc>
        <w:tc>
          <w:tcPr>
            <w:tcW w:w="3056" w:type="dxa"/>
          </w:tcPr>
          <w:p w:rsidR="00A86319" w:rsidRPr="006E040D" w:rsidRDefault="006E040D" w:rsidP="00500D6C">
            <w:pPr>
              <w:tabs>
                <w:tab w:val="left" w:pos="1162"/>
              </w:tabs>
              <w:spacing w:line="400" w:lineRule="exact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陳家茹</w:t>
            </w:r>
            <w:r w:rsidR="00A86319" w:rsidRPr="006E040D">
              <w:rPr>
                <w:rFonts w:ascii="標楷體" w:eastAsia="標楷體" w:hAnsi="標楷體" w:hint="eastAsia"/>
              </w:rPr>
              <w:t>組長、</w:t>
            </w:r>
            <w:r w:rsidRPr="006E040D">
              <w:rPr>
                <w:rFonts w:ascii="標楷體" w:eastAsia="標楷體" w:hAnsi="標楷體" w:hint="eastAsia"/>
              </w:rPr>
              <w:t>廖珮翎</w:t>
            </w:r>
            <w:r w:rsidR="00A86319" w:rsidRPr="006E040D">
              <w:rPr>
                <w:rFonts w:ascii="標楷體" w:eastAsia="標楷體" w:hAnsi="標楷體" w:hint="eastAsia"/>
              </w:rPr>
              <w:t>組長</w:t>
            </w:r>
          </w:p>
        </w:tc>
      </w:tr>
      <w:tr w:rsidR="00A86319" w:rsidRPr="006E040D">
        <w:trPr>
          <w:jc w:val="center"/>
        </w:trPr>
        <w:tc>
          <w:tcPr>
            <w:tcW w:w="805" w:type="dxa"/>
            <w:vAlign w:val="center"/>
          </w:tcPr>
          <w:p w:rsidR="00A86319" w:rsidRPr="006E040D" w:rsidRDefault="00A86319" w:rsidP="00500D6C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375" w:type="dxa"/>
            <w:vAlign w:val="center"/>
          </w:tcPr>
          <w:p w:rsidR="00A86319" w:rsidRPr="006E040D" w:rsidRDefault="00A86319" w:rsidP="00500D6C">
            <w:pPr>
              <w:tabs>
                <w:tab w:val="left" w:pos="116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評審及講師聘請與聯絡</w:t>
            </w:r>
          </w:p>
        </w:tc>
        <w:tc>
          <w:tcPr>
            <w:tcW w:w="3056" w:type="dxa"/>
          </w:tcPr>
          <w:p w:rsidR="00A86319" w:rsidRPr="006E040D" w:rsidRDefault="00D51020" w:rsidP="00500D6C">
            <w:pPr>
              <w:tabs>
                <w:tab w:val="left" w:pos="1162"/>
              </w:tabs>
              <w:spacing w:line="400" w:lineRule="exact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黃清淵</w:t>
            </w:r>
            <w:r w:rsidR="00A86319" w:rsidRPr="006E040D">
              <w:rPr>
                <w:rFonts w:ascii="標楷體" w:eastAsia="標楷體" w:hAnsi="標楷體" w:hint="eastAsia"/>
              </w:rPr>
              <w:t>校長、</w:t>
            </w:r>
            <w:r w:rsidR="006E040D" w:rsidRPr="006E040D">
              <w:rPr>
                <w:rFonts w:ascii="標楷體" w:eastAsia="標楷體" w:hAnsi="標楷體" w:hint="eastAsia"/>
              </w:rPr>
              <w:t>楊秀全</w:t>
            </w:r>
            <w:r w:rsidR="00A86319" w:rsidRPr="006E040D">
              <w:rPr>
                <w:rFonts w:ascii="標楷體" w:eastAsia="標楷體" w:hAnsi="標楷體" w:hint="eastAsia"/>
              </w:rPr>
              <w:t>主任</w:t>
            </w:r>
          </w:p>
        </w:tc>
      </w:tr>
      <w:tr w:rsidR="00A86319" w:rsidRPr="006E040D">
        <w:trPr>
          <w:jc w:val="center"/>
        </w:trPr>
        <w:tc>
          <w:tcPr>
            <w:tcW w:w="805" w:type="dxa"/>
            <w:vAlign w:val="center"/>
          </w:tcPr>
          <w:p w:rsidR="00A86319" w:rsidRPr="006E040D" w:rsidRDefault="00A86319" w:rsidP="00500D6C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375" w:type="dxa"/>
            <w:vAlign w:val="center"/>
          </w:tcPr>
          <w:p w:rsidR="00A86319" w:rsidRPr="006E040D" w:rsidRDefault="00A86319" w:rsidP="00611CED">
            <w:pPr>
              <w:tabs>
                <w:tab w:val="left" w:pos="116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評審活動分組工作</w:t>
            </w:r>
          </w:p>
        </w:tc>
        <w:tc>
          <w:tcPr>
            <w:tcW w:w="3056" w:type="dxa"/>
          </w:tcPr>
          <w:p w:rsidR="00A86319" w:rsidRPr="006E040D" w:rsidRDefault="006E040D" w:rsidP="00500D6C">
            <w:pPr>
              <w:tabs>
                <w:tab w:val="left" w:pos="1162"/>
              </w:tabs>
              <w:spacing w:line="400" w:lineRule="exact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簡妙娟</w:t>
            </w:r>
            <w:r w:rsidR="00A86319" w:rsidRPr="006E040D">
              <w:rPr>
                <w:rFonts w:ascii="標楷體" w:eastAsia="標楷體" w:hAnsi="標楷體" w:hint="eastAsia"/>
              </w:rPr>
              <w:t>主任、</w:t>
            </w:r>
            <w:r w:rsidR="00D51020" w:rsidRPr="006E040D">
              <w:rPr>
                <w:rFonts w:ascii="標楷體" w:eastAsia="標楷體" w:hAnsi="標楷體" w:hint="eastAsia"/>
              </w:rPr>
              <w:t>楊秀全</w:t>
            </w:r>
            <w:r w:rsidR="00A86319" w:rsidRPr="006E040D">
              <w:rPr>
                <w:rFonts w:ascii="標楷體" w:eastAsia="標楷體" w:hAnsi="標楷體" w:hint="eastAsia"/>
              </w:rPr>
              <w:t>主任</w:t>
            </w:r>
          </w:p>
        </w:tc>
      </w:tr>
      <w:tr w:rsidR="00A86319" w:rsidRPr="006E040D">
        <w:trPr>
          <w:jc w:val="center"/>
        </w:trPr>
        <w:tc>
          <w:tcPr>
            <w:tcW w:w="805" w:type="dxa"/>
            <w:vAlign w:val="center"/>
          </w:tcPr>
          <w:p w:rsidR="00A86319" w:rsidRPr="006E040D" w:rsidRDefault="007744C4" w:rsidP="00500D6C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375" w:type="dxa"/>
            <w:vAlign w:val="center"/>
          </w:tcPr>
          <w:p w:rsidR="00A86319" w:rsidRPr="006E040D" w:rsidRDefault="00A86319" w:rsidP="00500D6C">
            <w:pPr>
              <w:tabs>
                <w:tab w:val="left" w:pos="116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活動攝影</w:t>
            </w:r>
          </w:p>
        </w:tc>
        <w:tc>
          <w:tcPr>
            <w:tcW w:w="3056" w:type="dxa"/>
          </w:tcPr>
          <w:p w:rsidR="00A86319" w:rsidRPr="006E040D" w:rsidRDefault="006D4372" w:rsidP="006D4372">
            <w:pPr>
              <w:tabs>
                <w:tab w:val="left" w:pos="1162"/>
              </w:tabs>
              <w:spacing w:line="400" w:lineRule="exact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替代役</w:t>
            </w:r>
          </w:p>
        </w:tc>
      </w:tr>
      <w:tr w:rsidR="00A86319" w:rsidRPr="006E040D">
        <w:trPr>
          <w:jc w:val="center"/>
        </w:trPr>
        <w:tc>
          <w:tcPr>
            <w:tcW w:w="805" w:type="dxa"/>
            <w:vAlign w:val="center"/>
          </w:tcPr>
          <w:p w:rsidR="00A86319" w:rsidRPr="006E040D" w:rsidRDefault="007744C4" w:rsidP="00500D6C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375" w:type="dxa"/>
            <w:vAlign w:val="center"/>
          </w:tcPr>
          <w:p w:rsidR="00A86319" w:rsidRPr="006E040D" w:rsidRDefault="00A86319" w:rsidP="00500D6C">
            <w:pPr>
              <w:tabs>
                <w:tab w:val="left" w:pos="116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活動發文及通知</w:t>
            </w:r>
          </w:p>
        </w:tc>
        <w:tc>
          <w:tcPr>
            <w:tcW w:w="3056" w:type="dxa"/>
          </w:tcPr>
          <w:p w:rsidR="00A86319" w:rsidRPr="006E040D" w:rsidRDefault="006E040D" w:rsidP="00500D6C">
            <w:pPr>
              <w:tabs>
                <w:tab w:val="left" w:pos="1162"/>
              </w:tabs>
              <w:spacing w:line="400" w:lineRule="exact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楊秀全</w:t>
            </w:r>
            <w:r w:rsidR="00A86319" w:rsidRPr="006E040D">
              <w:rPr>
                <w:rFonts w:ascii="標楷體" w:eastAsia="標楷體" w:hAnsi="標楷體" w:hint="eastAsia"/>
              </w:rPr>
              <w:t>主任</w:t>
            </w:r>
            <w:r w:rsidR="000B6387" w:rsidRPr="006E040D">
              <w:rPr>
                <w:rFonts w:ascii="標楷體" w:eastAsia="標楷體" w:hAnsi="標楷體" w:hint="eastAsia"/>
              </w:rPr>
              <w:t>、</w:t>
            </w:r>
            <w:r w:rsidRPr="006E040D">
              <w:rPr>
                <w:rFonts w:ascii="標楷體" w:eastAsia="標楷體" w:hAnsi="標楷體" w:hint="eastAsia"/>
              </w:rPr>
              <w:t>陳家茹</w:t>
            </w:r>
            <w:r w:rsidR="000B6387" w:rsidRPr="006E040D">
              <w:rPr>
                <w:rFonts w:ascii="標楷體" w:eastAsia="標楷體" w:hAnsi="標楷體" w:hint="eastAsia"/>
              </w:rPr>
              <w:t>組長</w:t>
            </w:r>
          </w:p>
        </w:tc>
      </w:tr>
      <w:tr w:rsidR="00A86319" w:rsidRPr="006E040D">
        <w:trPr>
          <w:jc w:val="center"/>
        </w:trPr>
        <w:tc>
          <w:tcPr>
            <w:tcW w:w="805" w:type="dxa"/>
            <w:vAlign w:val="center"/>
          </w:tcPr>
          <w:p w:rsidR="00A86319" w:rsidRPr="006E040D" w:rsidRDefault="007744C4" w:rsidP="00500D6C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375" w:type="dxa"/>
            <w:vAlign w:val="center"/>
          </w:tcPr>
          <w:p w:rsidR="00A86319" w:rsidRPr="006E040D" w:rsidRDefault="00462714" w:rsidP="00500D6C">
            <w:pPr>
              <w:tabs>
                <w:tab w:val="left" w:pos="116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競賽報名</w:t>
            </w:r>
          </w:p>
        </w:tc>
        <w:tc>
          <w:tcPr>
            <w:tcW w:w="3056" w:type="dxa"/>
          </w:tcPr>
          <w:p w:rsidR="00A86319" w:rsidRPr="006E040D" w:rsidRDefault="006E040D" w:rsidP="001D0E09">
            <w:pPr>
              <w:tabs>
                <w:tab w:val="left" w:pos="1162"/>
              </w:tabs>
              <w:spacing w:line="400" w:lineRule="exact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楊秀全</w:t>
            </w:r>
            <w:r w:rsidR="00123225" w:rsidRPr="006E040D">
              <w:rPr>
                <w:rFonts w:ascii="標楷體" w:eastAsia="標楷體" w:hAnsi="標楷體" w:hint="eastAsia"/>
              </w:rPr>
              <w:t>主任、</w:t>
            </w:r>
            <w:r w:rsidRPr="006E040D">
              <w:rPr>
                <w:rFonts w:ascii="標楷體" w:eastAsia="標楷體" w:hAnsi="標楷體" w:hint="eastAsia"/>
              </w:rPr>
              <w:t>鄭詩雯</w:t>
            </w:r>
            <w:r w:rsidR="00123225" w:rsidRPr="006E040D">
              <w:rPr>
                <w:rFonts w:ascii="標楷體" w:eastAsia="標楷體" w:hAnsi="標楷體" w:hint="eastAsia"/>
              </w:rPr>
              <w:t>組長</w:t>
            </w:r>
          </w:p>
        </w:tc>
      </w:tr>
      <w:tr w:rsidR="003004DE" w:rsidRPr="006E040D">
        <w:trPr>
          <w:jc w:val="center"/>
        </w:trPr>
        <w:tc>
          <w:tcPr>
            <w:tcW w:w="805" w:type="dxa"/>
            <w:vAlign w:val="center"/>
          </w:tcPr>
          <w:p w:rsidR="003004DE" w:rsidRPr="006E040D" w:rsidRDefault="003004DE" w:rsidP="00734C53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3375" w:type="dxa"/>
            <w:vAlign w:val="center"/>
          </w:tcPr>
          <w:p w:rsidR="003004DE" w:rsidRPr="006E040D" w:rsidRDefault="003004DE" w:rsidP="00734C53">
            <w:pPr>
              <w:tabs>
                <w:tab w:val="left" w:pos="116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獎金計算及發放</w:t>
            </w:r>
          </w:p>
        </w:tc>
        <w:tc>
          <w:tcPr>
            <w:tcW w:w="3056" w:type="dxa"/>
          </w:tcPr>
          <w:p w:rsidR="003004DE" w:rsidRPr="006E040D" w:rsidRDefault="006E040D" w:rsidP="001D0E09">
            <w:pPr>
              <w:tabs>
                <w:tab w:val="left" w:pos="1162"/>
              </w:tabs>
              <w:spacing w:line="400" w:lineRule="exact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朱瓊綾</w:t>
            </w:r>
            <w:r w:rsidR="003004DE" w:rsidRPr="006E040D">
              <w:rPr>
                <w:rFonts w:ascii="標楷體" w:eastAsia="標楷體" w:hAnsi="標楷體" w:hint="eastAsia"/>
              </w:rPr>
              <w:t>主任、吳玲芬組長</w:t>
            </w:r>
          </w:p>
        </w:tc>
      </w:tr>
      <w:tr w:rsidR="003004DE" w:rsidRPr="006E040D">
        <w:trPr>
          <w:jc w:val="center"/>
        </w:trPr>
        <w:tc>
          <w:tcPr>
            <w:tcW w:w="805" w:type="dxa"/>
            <w:vAlign w:val="center"/>
          </w:tcPr>
          <w:p w:rsidR="003004DE" w:rsidRPr="006E040D" w:rsidRDefault="003004DE" w:rsidP="00734C53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375" w:type="dxa"/>
            <w:vAlign w:val="center"/>
          </w:tcPr>
          <w:p w:rsidR="003004DE" w:rsidRPr="006E040D" w:rsidRDefault="003004DE" w:rsidP="00500D6C">
            <w:pPr>
              <w:tabs>
                <w:tab w:val="left" w:pos="116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成果彙整及編製</w:t>
            </w:r>
          </w:p>
        </w:tc>
        <w:tc>
          <w:tcPr>
            <w:tcW w:w="3056" w:type="dxa"/>
          </w:tcPr>
          <w:p w:rsidR="003004DE" w:rsidRPr="006E040D" w:rsidRDefault="006E040D" w:rsidP="001D0E09">
            <w:pPr>
              <w:tabs>
                <w:tab w:val="left" w:pos="1162"/>
              </w:tabs>
              <w:spacing w:line="400" w:lineRule="exact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楊秀全</w:t>
            </w:r>
            <w:r w:rsidR="00356715" w:rsidRPr="006E040D">
              <w:rPr>
                <w:rFonts w:ascii="標楷體" w:eastAsia="標楷體" w:hAnsi="標楷體" w:hint="eastAsia"/>
              </w:rPr>
              <w:t>主任</w:t>
            </w:r>
          </w:p>
        </w:tc>
      </w:tr>
      <w:tr w:rsidR="003004DE" w:rsidRPr="006E040D">
        <w:trPr>
          <w:jc w:val="center"/>
        </w:trPr>
        <w:tc>
          <w:tcPr>
            <w:tcW w:w="805" w:type="dxa"/>
            <w:vAlign w:val="center"/>
          </w:tcPr>
          <w:p w:rsidR="003004DE" w:rsidRPr="006E040D" w:rsidRDefault="003004DE" w:rsidP="00500D6C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375" w:type="dxa"/>
            <w:vAlign w:val="center"/>
          </w:tcPr>
          <w:p w:rsidR="003004DE" w:rsidRPr="006E040D" w:rsidRDefault="003004DE" w:rsidP="00500D6C">
            <w:pPr>
              <w:tabs>
                <w:tab w:val="left" w:pos="116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各項事務支援</w:t>
            </w:r>
          </w:p>
        </w:tc>
        <w:tc>
          <w:tcPr>
            <w:tcW w:w="3056" w:type="dxa"/>
          </w:tcPr>
          <w:p w:rsidR="003004DE" w:rsidRPr="006E040D" w:rsidRDefault="003004DE" w:rsidP="00263DBB">
            <w:pPr>
              <w:tabs>
                <w:tab w:val="left" w:pos="1162"/>
              </w:tabs>
              <w:spacing w:line="400" w:lineRule="exact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陳阿月小姐、邱玫瑛小姐、鄧璧如小姐、林淑華小姐</w:t>
            </w:r>
          </w:p>
        </w:tc>
      </w:tr>
    </w:tbl>
    <w:p w:rsidR="007744C4" w:rsidRPr="006E040D" w:rsidRDefault="007744C4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345CCB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rect id="Rectangle 351" o:spid="_x0000_s1026" style="position:absolute;left:0;text-align:left;margin-left:339.6pt;margin-top:7.05pt;width:155.4pt;height:30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">
            <v:textbox>
              <w:txbxContent>
                <w:p w:rsidR="005E17D5" w:rsidRPr="00B01787" w:rsidRDefault="005E17D5" w:rsidP="0079100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數位雲端熱線</w:t>
                  </w:r>
                </w:p>
              </w:txbxContent>
            </v:textbox>
          </v:rect>
        </w:pict>
      </w:r>
      <w:r w:rsidR="009E2500" w:rsidRPr="006E040D">
        <w:rPr>
          <w:rFonts w:ascii="標楷體" w:eastAsia="標楷體" w:hAnsi="標楷體" w:hint="eastAsia"/>
          <w:b/>
          <w:sz w:val="28"/>
          <w:szCs w:val="28"/>
        </w:rPr>
        <w:t>伍、</w:t>
      </w:r>
      <w:r w:rsidR="00440417" w:rsidRPr="006E040D">
        <w:rPr>
          <w:rFonts w:ascii="標楷體" w:eastAsia="標楷體" w:hAnsi="標楷體" w:hint="eastAsia"/>
          <w:b/>
          <w:sz w:val="28"/>
          <w:szCs w:val="28"/>
        </w:rPr>
        <w:t>計畫關聯</w:t>
      </w:r>
      <w:r w:rsidR="009E2500" w:rsidRPr="006E040D">
        <w:rPr>
          <w:rFonts w:ascii="標楷體" w:eastAsia="標楷體" w:hAnsi="標楷體" w:hint="eastAsia"/>
          <w:b/>
          <w:sz w:val="28"/>
          <w:szCs w:val="28"/>
        </w:rPr>
        <w:t>架構圖</w:t>
      </w:r>
    </w:p>
    <w:p w:rsidR="00D863AF" w:rsidRPr="006E040D" w:rsidRDefault="00345CCB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line id="Line 332" o:spid="_x0000_s1058" style="position:absolute;left:0;text-align:left;z-index:251652608;visibility:visible" from="315pt,3.25pt" to="34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mcKwIAAE0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">
            <v:stroke endarrow="block"/>
          </v:line>
        </w:pict>
      </w:r>
      <w:r>
        <w:rPr>
          <w:rFonts w:ascii="標楷體" w:eastAsia="標楷體" w:hAnsi="標楷體"/>
          <w:b/>
          <w:noProof/>
          <w:sz w:val="28"/>
          <w:szCs w:val="28"/>
        </w:rPr>
        <w:pict>
          <v:line id="Line 327" o:spid="_x0000_s1057" style="position:absolute;left:0;text-align:left;flip:y;z-index:251647488;visibility:visible" from="261pt,3.25pt" to="315pt,1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"/>
        </w:pict>
      </w:r>
    </w:p>
    <w:p w:rsidR="00D863AF" w:rsidRPr="006E040D" w:rsidRDefault="00345CCB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3" o:spid="_x0000_s1027" type="#_x0000_t202" style="position:absolute;left:0;text-align:left;margin-left:0;margin-top:6.5pt;width:36pt;height:369.7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" strokecolor="#c0504d" strokeweight="2.5pt">
            <v:shadow color="#868686"/>
            <v:textbox style="layout-flow:vertical-ideographic">
              <w:txbxContent>
                <w:p w:rsidR="005E17D5" w:rsidRPr="00D863AF" w:rsidRDefault="005E17D5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863AF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桃園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市</w:t>
                  </w:r>
                  <w:r w:rsidRPr="00077EFA">
                    <w:rPr>
                      <w:rFonts w:ascii="標楷體" w:eastAsia="標楷體" w:hAnsi="標楷體" w:hint="eastAsia"/>
                      <w:color w:val="FF0000"/>
                      <w:sz w:val="32"/>
                      <w:szCs w:val="32"/>
                    </w:rPr>
                    <w:t>一O</w:t>
                  </w:r>
                  <w:r>
                    <w:rPr>
                      <w:rFonts w:ascii="標楷體" w:eastAsia="標楷體" w:hAnsi="標楷體" w:hint="eastAsia"/>
                      <w:color w:val="FF0000"/>
                      <w:sz w:val="32"/>
                      <w:szCs w:val="32"/>
                    </w:rPr>
                    <w:t>五</w:t>
                  </w:r>
                  <w:r w:rsidRPr="00D863AF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年度推動國民中小學創造力教育計畫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28"/>
          <w:szCs w:val="28"/>
        </w:rPr>
        <w:pict>
          <v:rect id="Rectangle 352" o:spid="_x0000_s1028" style="position:absolute;left:0;text-align:left;margin-left:340.8pt;margin-top:17.6pt;width:154.2pt;height:30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">
            <v:textbox>
              <w:txbxContent>
                <w:p w:rsidR="005E17D5" w:rsidRPr="00B01787" w:rsidRDefault="005E17D5" w:rsidP="00B01787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人文科技熱</w:t>
                  </w:r>
                  <w:r w:rsidRPr="009E2500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線</w:t>
                  </w:r>
                </w:p>
                <w:p w:rsidR="005E17D5" w:rsidRPr="00B01787" w:rsidRDefault="005E17D5" w:rsidP="00B01787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</w:p>
    <w:p w:rsidR="00D863AF" w:rsidRPr="006E040D" w:rsidRDefault="00345CCB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line id="Line 333" o:spid="_x0000_s1056" style="position:absolute;left:0;text-align:left;z-index:251653632;visibility:visible" from="315pt,9.75pt" to="34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">
            <v:stroke endarrow="block"/>
          </v:line>
        </w:pict>
      </w:r>
      <w:r>
        <w:rPr>
          <w:rFonts w:ascii="標楷體" w:eastAsia="標楷體" w:hAnsi="標楷體"/>
          <w:b/>
          <w:noProof/>
          <w:sz w:val="28"/>
          <w:szCs w:val="28"/>
        </w:rPr>
        <w:pict>
          <v:line id="Line 328" o:spid="_x0000_s1055" style="position:absolute;left:0;text-align:left;flip:y;z-index:251648512;visibility:visible" from="261pt,9.75pt" to="31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"/>
        </w:pict>
      </w: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345CCB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rect id="Rectangle 353" o:spid="_x0000_s1029" style="position:absolute;left:0;text-align:left;margin-left:341.8pt;margin-top:3.55pt;width:153.2pt;height:30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" strokecolor="#c0504d" strokeweight="2.5pt">
            <v:shadow color="#868686"/>
            <v:textbox>
              <w:txbxContent>
                <w:p w:rsidR="005E17D5" w:rsidRPr="009E2500" w:rsidRDefault="005E17D5" w:rsidP="009E2500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B0178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創意『妙』會熱線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28"/>
          <w:szCs w:val="28"/>
        </w:rPr>
        <w:pict>
          <v:line id="Line 334" o:spid="_x0000_s1054" style="position:absolute;left:0;text-align:left;z-index:251654656;visibility:visible" from="315pt,16.25pt" to="34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WDKwIAAE0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">
            <v:stroke endarrow="block"/>
          </v:line>
        </w:pict>
      </w:r>
      <w:r>
        <w:rPr>
          <w:rFonts w:ascii="標楷體" w:eastAsia="標楷體" w:hAnsi="標楷體"/>
          <w:b/>
          <w:noProof/>
          <w:sz w:val="28"/>
          <w:szCs w:val="28"/>
        </w:rPr>
        <w:pict>
          <v:line id="Line 329" o:spid="_x0000_s1053" style="position:absolute;left:0;text-align:left;flip:y;z-index:251649536;visibility:visible" from="261pt,16.25pt" to="31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"/>
        </w:pict>
      </w:r>
    </w:p>
    <w:p w:rsidR="00D863AF" w:rsidRPr="006E040D" w:rsidRDefault="00345CCB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 id="Text Box 301" o:spid="_x0000_s1030" type="#_x0000_t202" style="position:absolute;left:0;text-align:left;margin-left:63pt;margin-top:5pt;width:36pt;height:186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" strokecolor="#c0504d" strokeweight="2.5pt">
            <v:shadow color="#868686"/>
            <v:textbox style="layout-flow:vertical-ideographic">
              <w:txbxContent>
                <w:p w:rsidR="005E17D5" w:rsidRDefault="005E17D5"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32"/>
                      <w:szCs w:val="32"/>
                    </w:rPr>
                    <w:t>發展創造力教學活動競賽</w:t>
                  </w:r>
                </w:p>
              </w:txbxContent>
            </v:textbox>
          </v:shape>
        </w:pict>
      </w:r>
    </w:p>
    <w:p w:rsidR="00D863AF" w:rsidRPr="006E040D" w:rsidRDefault="00345CCB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rect id="Rectangle 354" o:spid="_x0000_s1031" style="position:absolute;left:0;text-align:left;margin-left:341.35pt;margin-top:9.6pt;width:153.65pt;height:30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">
            <v:textbox>
              <w:txbxContent>
                <w:p w:rsidR="005E17D5" w:rsidRPr="009E2500" w:rsidRDefault="005E17D5" w:rsidP="009E2500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山海探秘熱</w:t>
                  </w:r>
                  <w:r w:rsidRPr="009E2500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線</w:t>
                  </w:r>
                </w:p>
              </w:txbxContent>
            </v:textbox>
          </v:rect>
        </w:pict>
      </w:r>
    </w:p>
    <w:p w:rsidR="00D863AF" w:rsidRPr="006E040D" w:rsidRDefault="00345CCB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line id="Line 335" o:spid="_x0000_s1052" style="position:absolute;left:0;text-align:left;z-index:251655680;visibility:visible" from="306pt,2.75pt" to="34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">
            <v:stroke endarrow="block"/>
          </v:line>
        </w:pict>
      </w:r>
      <w:r>
        <w:rPr>
          <w:rFonts w:ascii="標楷體" w:eastAsia="標楷體" w:hAnsi="標楷體"/>
          <w:b/>
          <w:noProof/>
          <w:sz w:val="28"/>
          <w:szCs w:val="28"/>
        </w:rPr>
        <w:pict>
          <v:line id="Line 330" o:spid="_x0000_s1051" style="position:absolute;left:0;text-align:left;flip:y;z-index:251650560;visibility:visible" from="261pt,2.75pt" to="306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"/>
        </w:pict>
      </w:r>
    </w:p>
    <w:p w:rsidR="00D863AF" w:rsidRPr="006E040D" w:rsidRDefault="00345CCB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rect id="Rectangle 355" o:spid="_x0000_s1032" style="position:absolute;left:0;text-align:left;margin-left:343.15pt;margin-top:15.65pt;width:151.85pt;height:30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">
            <v:textbox>
              <w:txbxContent>
                <w:p w:rsidR="005E17D5" w:rsidRPr="009E2500" w:rsidRDefault="005E17D5" w:rsidP="009E2500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翱翔寰宇熱</w:t>
                  </w:r>
                  <w:r w:rsidRPr="009E2500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線</w:t>
                  </w:r>
                </w:p>
              </w:txbxContent>
            </v:textbox>
          </v:rect>
        </w:pict>
      </w:r>
    </w:p>
    <w:p w:rsidR="00D863AF" w:rsidRPr="006E040D" w:rsidRDefault="00345CCB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line id="Line 331" o:spid="_x0000_s1050" style="position:absolute;left:0;text-align:left;z-index:251651584;visibility:visible" from="261pt,9.25pt" to="304.6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"/>
        </w:pict>
      </w:r>
      <w:r>
        <w:rPr>
          <w:rFonts w:ascii="標楷體" w:eastAsia="標楷體" w:hAnsi="標楷體"/>
          <w:b/>
          <w:noProof/>
          <w:sz w:val="28"/>
          <w:szCs w:val="28"/>
        </w:rPr>
        <w:pict>
          <v:line id="Line 347" o:spid="_x0000_s1049" style="position:absolute;left:0;text-align:left;z-index:251661824;visibility:visible" from="261pt,9.25pt" to="306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"/>
        </w:pict>
      </w:r>
      <w:r>
        <w:rPr>
          <w:rFonts w:ascii="標楷體" w:eastAsia="標楷體" w:hAnsi="標楷體"/>
          <w:b/>
          <w:noProof/>
          <w:sz w:val="28"/>
          <w:szCs w:val="28"/>
        </w:rPr>
        <w:pict>
          <v:line id="Line 346" o:spid="_x0000_s1048" style="position:absolute;left:0;text-align:left;z-index:251660800;visibility:visible" from="261pt,9.25pt" to="307.0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"/>
        </w:pict>
      </w:r>
      <w:r>
        <w:rPr>
          <w:rFonts w:ascii="標楷體" w:eastAsia="標楷體" w:hAnsi="標楷體"/>
          <w:b/>
          <w:noProof/>
          <w:sz w:val="28"/>
          <w:szCs w:val="28"/>
        </w:rPr>
        <w:pict>
          <v:line id="Line 343" o:spid="_x0000_s1047" style="position:absolute;left:0;text-align:left;z-index:251659776;visibility:visible" from="261pt,9.25pt" to="34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HcLAIAAE4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">
            <v:stroke endarrow="block"/>
          </v:line>
        </w:pict>
      </w:r>
      <w:r>
        <w:rPr>
          <w:rFonts w:ascii="標楷體" w:eastAsia="標楷體" w:hAnsi="標楷體"/>
          <w:b/>
          <w:noProof/>
          <w:sz w:val="28"/>
          <w:szCs w:val="28"/>
        </w:rPr>
        <w:pict>
          <v:line id="Line 296" o:spid="_x0000_s1046" style="position:absolute;left:0;text-align:left;flip:y;z-index:251644416;visibility:visible" from="36pt,9.25pt" to="5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">
            <v:stroke endarrow="block"/>
          </v:line>
        </w:pict>
      </w:r>
    </w:p>
    <w:p w:rsidR="00D863AF" w:rsidRPr="006E040D" w:rsidRDefault="00345CCB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rect id="Rectangle 356" o:spid="_x0000_s1033" style="position:absolute;left:0;text-align:left;margin-left:342.7pt;margin-top:17.95pt;width:152.3pt;height:30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">
            <v:textbox>
              <w:txbxContent>
                <w:p w:rsidR="005E17D5" w:rsidRPr="009E2500" w:rsidRDefault="005E17D5" w:rsidP="009E2500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生活達人熱</w:t>
                  </w:r>
                  <w:r w:rsidRPr="009E2500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線</w:t>
                  </w:r>
                </w:p>
              </w:txbxContent>
            </v:textbox>
          </v:rect>
        </w:pict>
      </w:r>
    </w:p>
    <w:p w:rsidR="00D863AF" w:rsidRPr="006E040D" w:rsidRDefault="00345CCB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line id="Line 336" o:spid="_x0000_s1045" style="position:absolute;left:0;text-align:left;z-index:251656704;visibility:visible" from="303.6pt,9.6pt" to="339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gLKg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">
            <v:stroke endarrow="block"/>
          </v:line>
        </w:pict>
      </w:r>
    </w:p>
    <w:p w:rsidR="00D863AF" w:rsidRPr="006E040D" w:rsidRDefault="00345CCB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rect id="Rectangle 357" o:spid="_x0000_s1034" style="position:absolute;left:0;text-align:left;margin-left:343pt;margin-top:18.75pt;width:152pt;height:30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">
            <v:textbox>
              <w:txbxContent>
                <w:p w:rsidR="005E17D5" w:rsidRPr="009E2500" w:rsidRDefault="005E17D5" w:rsidP="009E2500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魔法學園熱</w:t>
                  </w:r>
                  <w:r w:rsidRPr="009E2500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線</w:t>
                  </w:r>
                </w:p>
              </w:txbxContent>
            </v:textbox>
          </v:rect>
        </w:pict>
      </w:r>
    </w:p>
    <w:p w:rsidR="00D863AF" w:rsidRPr="006E040D" w:rsidRDefault="00345CCB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line id="Line 337" o:spid="_x0000_s1044" style="position:absolute;left:0;text-align:left;flip:y;z-index:251657728;visibility:visible" from="306.3pt,8.15pt" to="34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">
            <v:stroke endarrow="block"/>
          </v:line>
        </w:pict>
      </w:r>
    </w:p>
    <w:p w:rsidR="00D863AF" w:rsidRPr="006E040D" w:rsidRDefault="00345CCB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rect id="Rectangle 358" o:spid="_x0000_s1035" style="position:absolute;left:0;text-align:left;margin-left:343.3pt;margin-top:15.8pt;width:151.7pt;height:30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">
            <v:textbox>
              <w:txbxContent>
                <w:p w:rsidR="005E17D5" w:rsidRPr="009E2500" w:rsidRDefault="005E17D5" w:rsidP="009E2500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未來想像熱</w:t>
                  </w:r>
                  <w:r w:rsidRPr="009E2500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線</w:t>
                  </w:r>
                </w:p>
              </w:txbxContent>
            </v:textbox>
          </v:rect>
        </w:pict>
      </w:r>
    </w:p>
    <w:p w:rsidR="00D863AF" w:rsidRPr="006E040D" w:rsidRDefault="00345CCB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line id="Line 338" o:spid="_x0000_s1043" style="position:absolute;left:0;text-align:left;z-index:251658752;visibility:visible" from="306pt,5.5pt" to="34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/deKQ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">
            <v:stroke endarrow="block"/>
          </v:line>
        </w:pict>
      </w: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345CCB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</w:r>
      <w:r>
        <w:rPr>
          <w:rFonts w:ascii="標楷體" w:eastAsia="標楷體" w:hAnsi="標楷體"/>
          <w:b/>
          <w:noProof/>
          <w:sz w:val="28"/>
          <w:szCs w:val="28"/>
        </w:rPr>
        <w:pict>
          <v:group id="畫布 366" o:spid="_x0000_s1036" editas="canvas" style="width:7in;height:279pt;mso-position-horizontal-relative:char;mso-position-vertical-relative:line" coordsize="64008,35433">
            <v:shape id="_x0000_s1037" type="#_x0000_t75" style="position:absolute;width:64008;height:35433;visibility:visible">
              <v:fill o:detectmouseclick="t"/>
              <v:path o:connecttype="none"/>
            </v:shape>
            <v:line id="Line 368" o:spid="_x0000_s1038" style="position:absolute;visibility:visible" from="33293,6629" to="38689,2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v:line id="Line 362" o:spid="_x0000_s1039" style="position:absolute;visibility:visible" from="38689,27567" to="43267,2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<v:stroke endarrow="block"/>
            </v:line>
            <v:rect id="Rectangle 363" o:spid="_x0000_s1040" style="position:absolute;left:43267;top:25654;width:19229;height:3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:rsidR="005E17D5" w:rsidRPr="009E2500" w:rsidRDefault="005E17D5" w:rsidP="00BC7735">
                    <w:pPr>
                      <w:rPr>
                        <w:rFonts w:ascii="標楷體" w:eastAsia="標楷體" w:hAnsi="標楷體"/>
                        <w:sz w:val="32"/>
                        <w:szCs w:val="32"/>
                      </w:rPr>
                    </w:pPr>
                    <w:r w:rsidRPr="00BC7735">
                      <w:rPr>
                        <w:rFonts w:ascii="標楷體" w:eastAsia="標楷體" w:hAnsi="標楷體"/>
                        <w:sz w:val="32"/>
                        <w:szCs w:val="32"/>
                      </w:rPr>
                      <w:t>金頭腦熱線</w:t>
                    </w:r>
                  </w:p>
                </w:txbxContent>
              </v:textbox>
            </v:rect>
            <v:line id="Line 364" o:spid="_x0000_s1041" style="position:absolute;flip:y;visibility:visible" from="11974,6629" to="15406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<v:stroke endarrow="block"/>
            </v:line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315" o:spid="_x0000_s1042" type="#_x0000_t15" style="position:absolute;left:15904;top:4792;width:18331;height:3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1uMAA&#10;AADbAAAADwAAAGRycy9kb3ducmV2LnhtbESPSwvCMBCE74L/IazgTVNFRKpRfCB4EnyBx6VZ22Kz&#10;KU2s1V9vBMHjMDPfMLNFYwpRU+VyywoG/QgEcWJ1zqmC82nbm4BwHlljYZkUvMjBYt5uzTDW9skH&#10;qo8+FQHCLkYFmfdlLKVLMjLo+rYkDt7NVgZ9kFUqdYXPADeFHEbRWBrMOSxkWNI6o+R+fBgFO7sZ&#10;1ddRkV4G5/djv1rd3fIWKdXtNMspCE+N/4d/7Z1WMBzD90v4AX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p1uMAAAADbAAAADwAAAAAAAAAAAAAAAACYAgAAZHJzL2Rvd25y&#10;ZXYueG1sUEsFBgAAAAAEAAQA9QAAAIUDAAAAAA==&#10;" adj="16457" strokecolor="#c0504d" strokeweight="2.5pt">
              <v:shadow color="#868686"/>
              <v:textbox>
                <w:txbxContent>
                  <w:p w:rsidR="005E17D5" w:rsidRPr="00A81EAA" w:rsidRDefault="005E17D5">
                    <w:pPr>
                      <w:rPr>
                        <w:sz w:val="28"/>
                        <w:szCs w:val="28"/>
                      </w:rPr>
                    </w:pPr>
                    <w:r w:rsidRPr="00151E6C">
                      <w:rPr>
                        <w:rFonts w:ascii="標楷體" w:eastAsia="標楷體" w:hAnsi="標楷體" w:hint="eastAsia"/>
                        <w:color w:val="000000"/>
                      </w:rPr>
                      <w:t>創意教學</w:t>
                    </w:r>
                    <w:r>
                      <w:rPr>
                        <w:rFonts w:ascii="標楷體" w:eastAsia="標楷體" w:hAnsi="標楷體" w:hint="eastAsia"/>
                        <w:color w:val="000000"/>
                      </w:rPr>
                      <w:t>情</w:t>
                    </w:r>
                    <w:r w:rsidRPr="00151E6C">
                      <w:rPr>
                        <w:rFonts w:ascii="標楷體" w:eastAsia="標楷體" w:hAnsi="標楷體" w:hint="eastAsia"/>
                        <w:color w:val="000000"/>
                      </w:rPr>
                      <w:t>境布</w:t>
                    </w:r>
                    <w:r>
                      <w:rPr>
                        <w:rFonts w:ascii="標楷體" w:eastAsia="標楷體" w:hAnsi="標楷體" w:hint="eastAsia"/>
                        <w:color w:val="000000"/>
                      </w:rPr>
                      <w:t>置</w:t>
                    </w:r>
                    <w:r w:rsidRPr="00151E6C">
                      <w:rPr>
                        <w:rFonts w:ascii="標楷體" w:eastAsia="標楷體" w:hAnsi="標楷體" w:hint="eastAsia"/>
                        <w:color w:val="000000"/>
                      </w:rPr>
                      <w:t>置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9E44DE" w:rsidRPr="006E040D" w:rsidRDefault="00440417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sz w:val="28"/>
          <w:szCs w:val="28"/>
        </w:rPr>
        <w:lastRenderedPageBreak/>
        <w:t>陸</w:t>
      </w:r>
      <w:r w:rsidR="009E44DE" w:rsidRPr="006E040D">
        <w:rPr>
          <w:rFonts w:ascii="標楷體" w:eastAsia="標楷體" w:hAnsi="標楷體" w:hint="eastAsia"/>
          <w:b/>
          <w:sz w:val="28"/>
          <w:szCs w:val="28"/>
        </w:rPr>
        <w:t>、辦理方式：</w:t>
      </w:r>
    </w:p>
    <w:p w:rsidR="003E1BEE" w:rsidRPr="006E040D" w:rsidRDefault="003E1BEE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9E44DE" w:rsidRPr="006859D3" w:rsidRDefault="009E44DE" w:rsidP="00212988">
      <w:pPr>
        <w:numPr>
          <w:ilvl w:val="0"/>
          <w:numId w:val="3"/>
        </w:num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6E040D">
        <w:rPr>
          <w:rFonts w:ascii="標楷體" w:eastAsia="標楷體" w:hAnsi="標楷體" w:hint="eastAsia"/>
        </w:rPr>
        <w:t>透過全</w:t>
      </w:r>
      <w:r w:rsidR="00212988" w:rsidRPr="006E040D">
        <w:rPr>
          <w:rFonts w:ascii="標楷體" w:eastAsia="標楷體" w:hAnsi="標楷體" w:hint="eastAsia"/>
        </w:rPr>
        <w:t>市</w:t>
      </w:r>
      <w:r w:rsidRPr="006E040D">
        <w:rPr>
          <w:rFonts w:ascii="標楷體" w:eastAsia="標楷體" w:hAnsi="標楷體" w:hint="eastAsia"/>
        </w:rPr>
        <w:t>性的創造力教學活動競賽</w:t>
      </w:r>
      <w:r w:rsidRPr="006859D3">
        <w:rPr>
          <w:rFonts w:ascii="標楷體" w:eastAsia="標楷體" w:hAnsi="標楷體" w:hint="eastAsia"/>
          <w:color w:val="000000"/>
        </w:rPr>
        <w:t>方式，</w:t>
      </w:r>
      <w:r w:rsidR="00AF46C9" w:rsidRPr="006859D3">
        <w:rPr>
          <w:rFonts w:ascii="標楷體" w:eastAsia="標楷體" w:hAnsi="標楷體" w:cs="Arial" w:hint="eastAsia"/>
          <w:color w:val="000000"/>
        </w:rPr>
        <w:t>鼓勵</w:t>
      </w:r>
      <w:r w:rsidRPr="006859D3">
        <w:rPr>
          <w:rFonts w:ascii="標楷體" w:eastAsia="標楷體" w:hAnsi="標楷體" w:cs="Arial" w:hint="eastAsia"/>
          <w:color w:val="000000"/>
        </w:rPr>
        <w:t>師</w:t>
      </w:r>
      <w:r w:rsidR="00AF46C9" w:rsidRPr="006859D3">
        <w:rPr>
          <w:rFonts w:ascii="標楷體" w:eastAsia="標楷體" w:hAnsi="標楷體" w:cs="Arial" w:hint="eastAsia"/>
          <w:color w:val="000000"/>
        </w:rPr>
        <w:t>生</w:t>
      </w:r>
      <w:r w:rsidRPr="006859D3">
        <w:rPr>
          <w:rFonts w:ascii="標楷體" w:eastAsia="標楷體" w:hAnsi="標楷體" w:cs="Arial" w:hint="eastAsia"/>
          <w:color w:val="000000"/>
        </w:rPr>
        <w:t>進行</w:t>
      </w:r>
      <w:r w:rsidRPr="006859D3">
        <w:rPr>
          <w:rFonts w:ascii="標楷體" w:eastAsia="標楷體" w:hAnsi="標楷體" w:hint="eastAsia"/>
          <w:color w:val="000000"/>
        </w:rPr>
        <w:t>創意</w:t>
      </w:r>
      <w:r w:rsidR="00E30757" w:rsidRPr="006859D3">
        <w:rPr>
          <w:rFonts w:ascii="標楷體" w:eastAsia="標楷體" w:hAnsi="標楷體" w:hint="eastAsia"/>
          <w:color w:val="000000"/>
        </w:rPr>
        <w:t>教學</w:t>
      </w:r>
      <w:r w:rsidRPr="006859D3">
        <w:rPr>
          <w:rFonts w:ascii="標楷體" w:eastAsia="標楷體" w:hAnsi="標楷體" w:hint="eastAsia"/>
          <w:color w:val="000000"/>
        </w:rPr>
        <w:t>環境營造</w:t>
      </w:r>
      <w:r w:rsidR="00DE2BAE" w:rsidRPr="006859D3">
        <w:rPr>
          <w:rFonts w:ascii="標楷體" w:eastAsia="標楷體" w:hAnsi="標楷體" w:hint="eastAsia"/>
          <w:color w:val="000000"/>
        </w:rPr>
        <w:t>，並將</w:t>
      </w:r>
      <w:r w:rsidR="00E30757" w:rsidRPr="006859D3">
        <w:rPr>
          <w:rFonts w:ascii="標楷體" w:eastAsia="標楷體" w:hAnsi="標楷體" w:hint="eastAsia"/>
          <w:color w:val="000000"/>
        </w:rPr>
        <w:t>創意教學情境布置</w:t>
      </w:r>
      <w:r w:rsidR="00DE2BAE" w:rsidRPr="006859D3">
        <w:rPr>
          <w:rFonts w:ascii="標楷體" w:eastAsia="標楷體" w:hAnsi="標楷體" w:hint="eastAsia"/>
          <w:color w:val="000000"/>
        </w:rPr>
        <w:t>及設計</w:t>
      </w:r>
      <w:r w:rsidR="000C0BBD" w:rsidRPr="006859D3">
        <w:rPr>
          <w:rFonts w:ascii="標楷體" w:eastAsia="標楷體" w:hAnsi="標楷體" w:hint="eastAsia"/>
          <w:color w:val="000000"/>
        </w:rPr>
        <w:t>與</w:t>
      </w:r>
      <w:r w:rsidR="00DE2BAE" w:rsidRPr="006859D3">
        <w:rPr>
          <w:rFonts w:ascii="標楷體" w:eastAsia="標楷體" w:hAnsi="標楷體" w:hint="eastAsia"/>
          <w:color w:val="000000"/>
        </w:rPr>
        <w:t>課程內容</w:t>
      </w:r>
      <w:r w:rsidR="000C0BBD" w:rsidRPr="006859D3">
        <w:rPr>
          <w:rFonts w:ascii="標楷體" w:eastAsia="標楷體" w:hAnsi="標楷體" w:hint="eastAsia"/>
          <w:color w:val="000000"/>
        </w:rPr>
        <w:t>結合</w:t>
      </w:r>
      <w:r w:rsidR="00DE2BAE" w:rsidRPr="006859D3">
        <w:rPr>
          <w:rFonts w:ascii="標楷體" w:eastAsia="標楷體" w:hAnsi="標楷體" w:hint="eastAsia"/>
          <w:color w:val="000000"/>
        </w:rPr>
        <w:t>，</w:t>
      </w:r>
      <w:r w:rsidR="000C0BBD" w:rsidRPr="006859D3">
        <w:rPr>
          <w:rFonts w:ascii="標楷體" w:eastAsia="標楷體" w:hAnsi="標楷體" w:hint="eastAsia"/>
          <w:color w:val="000000"/>
        </w:rPr>
        <w:t>以</w:t>
      </w:r>
      <w:r w:rsidR="00DE2BAE" w:rsidRPr="006859D3">
        <w:rPr>
          <w:rFonts w:ascii="標楷體" w:eastAsia="標楷體" w:hAnsi="標楷體" w:hint="eastAsia"/>
          <w:color w:val="000000"/>
        </w:rPr>
        <w:t>激發學生的創造力</w:t>
      </w:r>
      <w:r w:rsidRPr="006859D3">
        <w:rPr>
          <w:rFonts w:ascii="標楷體" w:eastAsia="標楷體" w:hAnsi="標楷體" w:hint="eastAsia"/>
          <w:color w:val="000000"/>
        </w:rPr>
        <w:t>，營造教師與學生創造力的學習環境，落實創造力教育發展；並透過得獎作品的經驗分享，推廣應用，並激發</w:t>
      </w:r>
      <w:r w:rsidR="00212988" w:rsidRPr="006859D3">
        <w:rPr>
          <w:rFonts w:ascii="標楷體" w:eastAsia="標楷體" w:hAnsi="標楷體" w:hint="eastAsia"/>
          <w:color w:val="000000"/>
        </w:rPr>
        <w:t>市</w:t>
      </w:r>
      <w:r w:rsidRPr="006859D3">
        <w:rPr>
          <w:rFonts w:ascii="標楷體" w:eastAsia="標楷體" w:hAnsi="標楷體" w:hint="eastAsia"/>
          <w:color w:val="000000"/>
        </w:rPr>
        <w:t>內教師更多的創意，整體提昇</w:t>
      </w:r>
      <w:r w:rsidR="00212988" w:rsidRPr="006859D3">
        <w:rPr>
          <w:rFonts w:ascii="標楷體" w:eastAsia="標楷體" w:hAnsi="標楷體" w:hint="eastAsia"/>
          <w:color w:val="000000"/>
        </w:rPr>
        <w:t>市</w:t>
      </w:r>
      <w:r w:rsidRPr="006859D3">
        <w:rPr>
          <w:rFonts w:ascii="標楷體" w:eastAsia="標楷體" w:hAnsi="標楷體" w:hint="eastAsia"/>
          <w:color w:val="000000"/>
        </w:rPr>
        <w:t>內創造力教育發展成效。</w:t>
      </w:r>
    </w:p>
    <w:p w:rsidR="009E44DE" w:rsidRPr="006859D3" w:rsidRDefault="009E44DE" w:rsidP="007573C4">
      <w:pPr>
        <w:spacing w:line="400" w:lineRule="exact"/>
        <w:ind w:left="1680" w:hangingChars="700" w:hanging="1680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t>參加對象：本</w:t>
      </w:r>
      <w:r w:rsidR="00212988" w:rsidRPr="006859D3">
        <w:rPr>
          <w:rFonts w:ascii="標楷體" w:eastAsia="標楷體" w:hAnsi="標楷體" w:hint="eastAsia"/>
          <w:color w:val="000000"/>
        </w:rPr>
        <w:t>市</w:t>
      </w:r>
      <w:r w:rsidRPr="006859D3">
        <w:rPr>
          <w:rFonts w:ascii="標楷體" w:eastAsia="標楷體" w:hAnsi="標楷體" w:hint="eastAsia"/>
          <w:color w:val="000000"/>
        </w:rPr>
        <w:t>國民中、小學教師。</w:t>
      </w:r>
    </w:p>
    <w:p w:rsidR="009E44DE" w:rsidRPr="006859D3" w:rsidRDefault="009E44DE" w:rsidP="004A0527">
      <w:pPr>
        <w:numPr>
          <w:ilvl w:val="0"/>
          <w:numId w:val="3"/>
        </w:numPr>
        <w:snapToGrid w:val="0"/>
        <w:spacing w:line="400" w:lineRule="exact"/>
        <w:ind w:left="663" w:hanging="482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t>辦理內容：</w:t>
      </w:r>
    </w:p>
    <w:p w:rsidR="009E44DE" w:rsidRPr="006859D3" w:rsidRDefault="00397599" w:rsidP="004A0527">
      <w:pPr>
        <w:numPr>
          <w:ilvl w:val="0"/>
          <w:numId w:val="7"/>
        </w:numPr>
        <w:snapToGrid w:val="0"/>
        <w:spacing w:line="400" w:lineRule="exact"/>
        <w:ind w:hanging="482"/>
        <w:rPr>
          <w:rFonts w:ascii="標楷體" w:eastAsia="標楷體" w:hAnsi="標楷體"/>
          <w:b/>
          <w:color w:val="000000"/>
        </w:rPr>
      </w:pPr>
      <w:r w:rsidRPr="006859D3">
        <w:rPr>
          <w:rFonts w:ascii="標楷體" w:eastAsia="標楷體" w:hAnsi="標楷體" w:hint="eastAsia"/>
          <w:b/>
          <w:color w:val="000000"/>
        </w:rPr>
        <w:t>發展創造力教學活動</w:t>
      </w:r>
      <w:r w:rsidR="009E44DE" w:rsidRPr="006859D3">
        <w:rPr>
          <w:rFonts w:ascii="標楷體" w:eastAsia="標楷體" w:hAnsi="標楷體" w:hint="eastAsia"/>
          <w:b/>
          <w:color w:val="000000"/>
        </w:rPr>
        <w:t>競賽：</w:t>
      </w:r>
    </w:p>
    <w:p w:rsidR="009E44DE" w:rsidRPr="006859D3" w:rsidRDefault="009E44DE" w:rsidP="008A456C">
      <w:pPr>
        <w:numPr>
          <w:ilvl w:val="0"/>
          <w:numId w:val="6"/>
        </w:numPr>
        <w:spacing w:line="400" w:lineRule="exact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t>競賽組別：</w:t>
      </w:r>
      <w:r w:rsidR="0067185A" w:rsidRPr="006859D3">
        <w:rPr>
          <w:rFonts w:ascii="標楷體" w:eastAsia="標楷體" w:hAnsi="標楷體" w:hint="eastAsia"/>
          <w:color w:val="000000"/>
        </w:rPr>
        <w:t>創意教學</w:t>
      </w:r>
      <w:r w:rsidR="008442BF" w:rsidRPr="006859D3">
        <w:rPr>
          <w:rFonts w:ascii="標楷體" w:eastAsia="標楷體" w:hAnsi="標楷體" w:hint="eastAsia"/>
          <w:color w:val="000000"/>
        </w:rPr>
        <w:t>情</w:t>
      </w:r>
      <w:r w:rsidR="0067185A" w:rsidRPr="006859D3">
        <w:rPr>
          <w:rFonts w:ascii="標楷體" w:eastAsia="標楷體" w:hAnsi="標楷體" w:hint="eastAsia"/>
          <w:color w:val="000000"/>
        </w:rPr>
        <w:t>境布置</w:t>
      </w:r>
    </w:p>
    <w:p w:rsidR="009E44DE" w:rsidRPr="006859D3" w:rsidRDefault="009E44DE" w:rsidP="003E1BEE">
      <w:pPr>
        <w:numPr>
          <w:ilvl w:val="0"/>
          <w:numId w:val="6"/>
        </w:numPr>
        <w:spacing w:line="400" w:lineRule="exact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t>競賽內容：不限科別、領域，發展創造力教育有關均可。</w:t>
      </w:r>
    </w:p>
    <w:p w:rsidR="009E44DE" w:rsidRPr="006859D3" w:rsidRDefault="009E44DE" w:rsidP="003E1BEE">
      <w:pPr>
        <w:numPr>
          <w:ilvl w:val="0"/>
          <w:numId w:val="6"/>
        </w:numPr>
        <w:spacing w:line="400" w:lineRule="exact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t>作品規格：詳如附件</w:t>
      </w:r>
      <w:r w:rsidR="00EC7304" w:rsidRPr="006859D3">
        <w:rPr>
          <w:rFonts w:ascii="標楷體" w:eastAsia="標楷體" w:hAnsi="標楷體" w:hint="eastAsia"/>
          <w:color w:val="000000"/>
        </w:rPr>
        <w:t>一</w:t>
      </w:r>
      <w:r w:rsidRPr="006859D3">
        <w:rPr>
          <w:rFonts w:ascii="標楷體" w:eastAsia="標楷體" w:hAnsi="標楷體" w:hint="eastAsia"/>
          <w:color w:val="000000"/>
        </w:rPr>
        <w:t>(</w:t>
      </w:r>
      <w:r w:rsidRPr="006859D3">
        <w:rPr>
          <w:rFonts w:ascii="標楷體" w:eastAsia="標楷體" w:hAnsi="標楷體" w:hint="eastAsia"/>
          <w:bCs/>
          <w:color w:val="000000"/>
          <w:spacing w:val="15"/>
        </w:rPr>
        <w:t>作品規範說明書)。</w:t>
      </w:r>
    </w:p>
    <w:p w:rsidR="009E44DE" w:rsidRPr="006859D3" w:rsidRDefault="009E44DE" w:rsidP="003E1BEE">
      <w:pPr>
        <w:numPr>
          <w:ilvl w:val="0"/>
          <w:numId w:val="6"/>
        </w:numPr>
        <w:spacing w:line="400" w:lineRule="exact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bCs/>
          <w:color w:val="000000"/>
          <w:spacing w:val="15"/>
        </w:rPr>
        <w:t>參賽限制：每件作品之作者人數限一～二人。</w:t>
      </w:r>
    </w:p>
    <w:p w:rsidR="009E44DE" w:rsidRPr="006859D3" w:rsidRDefault="009E44DE" w:rsidP="00212988">
      <w:pPr>
        <w:numPr>
          <w:ilvl w:val="0"/>
          <w:numId w:val="6"/>
        </w:numPr>
        <w:spacing w:line="400" w:lineRule="exact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t>參加對象：本</w:t>
      </w:r>
      <w:r w:rsidR="00212988" w:rsidRPr="006859D3">
        <w:rPr>
          <w:rFonts w:ascii="標楷體" w:eastAsia="標楷體" w:hAnsi="標楷體" w:hint="eastAsia"/>
          <w:color w:val="000000"/>
        </w:rPr>
        <w:t>市</w:t>
      </w:r>
      <w:r w:rsidR="00927D94" w:rsidRPr="006859D3">
        <w:rPr>
          <w:rFonts w:ascii="標楷體" w:eastAsia="標楷體" w:hAnsi="標楷體" w:hint="eastAsia"/>
          <w:color w:val="000000"/>
        </w:rPr>
        <w:t>公私立</w:t>
      </w:r>
      <w:r w:rsidRPr="006859D3">
        <w:rPr>
          <w:rFonts w:ascii="標楷體" w:eastAsia="標楷體" w:hAnsi="標楷體" w:hint="eastAsia"/>
          <w:color w:val="000000"/>
        </w:rPr>
        <w:t>國民中、小學教師。全</w:t>
      </w:r>
      <w:r w:rsidR="00212988" w:rsidRPr="006859D3">
        <w:rPr>
          <w:rFonts w:ascii="標楷體" w:eastAsia="標楷體" w:hAnsi="標楷體" w:hint="eastAsia"/>
          <w:color w:val="000000"/>
        </w:rPr>
        <w:t>市</w:t>
      </w:r>
      <w:r w:rsidRPr="006859D3">
        <w:rPr>
          <w:rFonts w:ascii="標楷體" w:eastAsia="標楷體" w:hAnsi="標楷體" w:hint="eastAsia"/>
          <w:color w:val="000000"/>
        </w:rPr>
        <w:t>各國中每校至少送一件作品參賽；國小</w:t>
      </w:r>
      <w:r w:rsidR="00462714" w:rsidRPr="006859D3">
        <w:rPr>
          <w:rFonts w:ascii="標楷體" w:eastAsia="標楷體" w:hAnsi="標楷體" w:hint="eastAsia"/>
          <w:color w:val="000000"/>
        </w:rPr>
        <w:t>48</w:t>
      </w:r>
      <w:r w:rsidRPr="006859D3">
        <w:rPr>
          <w:rFonts w:ascii="標楷體" w:eastAsia="標楷體" w:hAnsi="標楷體" w:hint="eastAsia"/>
          <w:color w:val="000000"/>
        </w:rPr>
        <w:t>班以上（含</w:t>
      </w:r>
      <w:r w:rsidR="00462714" w:rsidRPr="006859D3">
        <w:rPr>
          <w:rFonts w:ascii="標楷體" w:eastAsia="標楷體" w:hAnsi="標楷體" w:hint="eastAsia"/>
          <w:color w:val="000000"/>
        </w:rPr>
        <w:t>48</w:t>
      </w:r>
      <w:r w:rsidRPr="006859D3">
        <w:rPr>
          <w:rFonts w:ascii="標楷體" w:eastAsia="標楷體" w:hAnsi="標楷體" w:hint="eastAsia"/>
          <w:color w:val="000000"/>
        </w:rPr>
        <w:t>班）至少送一件作品參賽，各校鼓勵同仁參加。</w:t>
      </w:r>
    </w:p>
    <w:p w:rsidR="00E421CB" w:rsidRDefault="00E421CB" w:rsidP="003E1BEE">
      <w:pPr>
        <w:numPr>
          <w:ilvl w:val="0"/>
          <w:numId w:val="6"/>
        </w:numPr>
        <w:spacing w:line="400" w:lineRule="exact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t>評分面向：以</w:t>
      </w:r>
      <w:r w:rsidR="00DF634B" w:rsidRPr="006859D3">
        <w:rPr>
          <w:rFonts w:ascii="標楷體" w:eastAsia="標楷體" w:hAnsi="標楷體" w:hint="eastAsia"/>
          <w:color w:val="000000"/>
        </w:rPr>
        <w:t>「</w:t>
      </w:r>
      <w:r w:rsidRPr="006859D3">
        <w:rPr>
          <w:rFonts w:ascii="標楷體" w:eastAsia="標楷體" w:hAnsi="標楷體" w:cs="新細明體" w:hint="eastAsia"/>
          <w:color w:val="000000"/>
          <w:kern w:val="0"/>
        </w:rPr>
        <w:t>教師教學布置</w:t>
      </w:r>
      <w:r w:rsidR="00133F91" w:rsidRPr="006859D3">
        <w:rPr>
          <w:rFonts w:ascii="標楷體" w:eastAsia="標楷體" w:hAnsi="標楷體" w:cs="新細明體" w:hint="eastAsia"/>
          <w:color w:val="000000"/>
          <w:kern w:val="0"/>
        </w:rPr>
        <w:t>的</w:t>
      </w:r>
      <w:r w:rsidRPr="006859D3">
        <w:rPr>
          <w:rFonts w:ascii="標楷體" w:eastAsia="標楷體" w:hAnsi="標楷體" w:cs="新細明體" w:hint="eastAsia"/>
          <w:color w:val="000000"/>
          <w:kern w:val="0"/>
        </w:rPr>
        <w:t>創意</w:t>
      </w:r>
      <w:r w:rsidR="00756022">
        <w:rPr>
          <w:rFonts w:ascii="標楷體" w:eastAsia="標楷體" w:hAnsi="標楷體" w:cs="新細明體" w:hint="eastAsia"/>
          <w:color w:val="000000"/>
          <w:kern w:val="0"/>
        </w:rPr>
        <w:t>與美學</w:t>
      </w:r>
      <w:r w:rsidR="00DF634B" w:rsidRPr="006859D3">
        <w:rPr>
          <w:rFonts w:ascii="標楷體" w:eastAsia="標楷體" w:hAnsi="標楷體" w:cs="新細明體" w:hint="eastAsia"/>
          <w:color w:val="000000"/>
          <w:kern w:val="0"/>
        </w:rPr>
        <w:t>」</w:t>
      </w:r>
      <w:r w:rsidRPr="006859D3">
        <w:rPr>
          <w:rFonts w:ascii="標楷體" w:eastAsia="標楷體" w:hAnsi="標楷體" w:hint="eastAsia"/>
          <w:color w:val="000000"/>
        </w:rPr>
        <w:t>、</w:t>
      </w:r>
      <w:r w:rsidR="00CA1DB1" w:rsidRPr="00CA1DB1">
        <w:rPr>
          <w:rFonts w:ascii="標楷體" w:eastAsia="標楷體" w:hAnsi="標楷體" w:cs="Arial" w:hint="eastAsia"/>
          <w:color w:val="000000"/>
        </w:rPr>
        <w:t>「</w:t>
      </w:r>
      <w:r w:rsidR="00CA1DB1">
        <w:rPr>
          <w:rFonts w:ascii="標楷體" w:eastAsia="標楷體" w:hAnsi="標楷體" w:cs="新細明體" w:hint="eastAsia"/>
          <w:color w:val="000000"/>
          <w:kern w:val="0"/>
        </w:rPr>
        <w:t>展現</w:t>
      </w:r>
      <w:r w:rsidR="00CA1DB1" w:rsidRPr="00CA1DB1">
        <w:rPr>
          <w:rFonts w:ascii="標楷體" w:eastAsia="標楷體" w:hAnsi="標楷體" w:cs="新細明體" w:hint="eastAsia"/>
          <w:color w:val="000000"/>
          <w:kern w:val="0"/>
        </w:rPr>
        <w:t>學生</w:t>
      </w:r>
      <w:r w:rsidR="00756022">
        <w:rPr>
          <w:rFonts w:ascii="標楷體" w:eastAsia="標楷體" w:hAnsi="標楷體" w:cs="新細明體" w:hint="eastAsia"/>
          <w:color w:val="000000"/>
          <w:kern w:val="0"/>
        </w:rPr>
        <w:t>創客動手作</w:t>
      </w:r>
      <w:r w:rsidR="00CA1DB1" w:rsidRPr="00CA1DB1">
        <w:rPr>
          <w:rFonts w:ascii="標楷體" w:eastAsia="標楷體" w:hAnsi="標楷體" w:cs="新細明體" w:hint="eastAsia"/>
          <w:color w:val="000000"/>
          <w:kern w:val="0"/>
        </w:rPr>
        <w:t>」</w:t>
      </w:r>
      <w:r w:rsidRPr="006859D3">
        <w:rPr>
          <w:rFonts w:ascii="標楷體" w:eastAsia="標楷體" w:hAnsi="標楷體" w:hint="eastAsia"/>
          <w:color w:val="000000"/>
        </w:rPr>
        <w:t>、</w:t>
      </w:r>
      <w:r w:rsidR="00DF634B" w:rsidRPr="006859D3">
        <w:rPr>
          <w:rFonts w:ascii="標楷體" w:eastAsia="標楷體" w:hAnsi="標楷體" w:hint="eastAsia"/>
          <w:color w:val="000000"/>
        </w:rPr>
        <w:t>「</w:t>
      </w:r>
      <w:r w:rsidR="00CA1DB1" w:rsidRPr="006859D3">
        <w:rPr>
          <w:rFonts w:ascii="標楷體" w:eastAsia="標楷體" w:hAnsi="標楷體" w:hint="eastAsia"/>
          <w:color w:val="000000"/>
        </w:rPr>
        <w:t>可供推廣仿效</w:t>
      </w:r>
      <w:r w:rsidR="00DF634B" w:rsidRPr="006859D3">
        <w:rPr>
          <w:rFonts w:ascii="標楷體" w:eastAsia="標楷體" w:hAnsi="標楷體" w:cs="新細明體" w:hint="eastAsia"/>
          <w:color w:val="000000"/>
          <w:kern w:val="0"/>
        </w:rPr>
        <w:t>」</w:t>
      </w:r>
      <w:r w:rsidRPr="006859D3">
        <w:rPr>
          <w:rFonts w:ascii="標楷體" w:eastAsia="標楷體" w:hAnsi="標楷體" w:cs="Arial" w:hint="eastAsia"/>
          <w:color w:val="000000"/>
        </w:rPr>
        <w:t>及</w:t>
      </w:r>
      <w:r w:rsidR="00CA1DB1" w:rsidRPr="00CA1DB1">
        <w:rPr>
          <w:rFonts w:ascii="標楷體" w:eastAsia="標楷體" w:hAnsi="標楷體" w:hint="eastAsia"/>
          <w:color w:val="000000"/>
        </w:rPr>
        <w:t>「</w:t>
      </w:r>
      <w:r w:rsidR="00CA1DB1" w:rsidRPr="00CA1DB1">
        <w:rPr>
          <w:rFonts w:ascii="標楷體" w:eastAsia="標楷體" w:hAnsi="標楷體" w:cs="新細明體" w:hint="eastAsia"/>
          <w:color w:val="000000"/>
          <w:kern w:val="0"/>
        </w:rPr>
        <w:t>布置能融入課程的程度」</w:t>
      </w:r>
      <w:r w:rsidRPr="006859D3">
        <w:rPr>
          <w:rFonts w:ascii="標楷體" w:eastAsia="標楷體" w:hAnsi="標楷體" w:hint="eastAsia"/>
          <w:color w:val="000000"/>
        </w:rPr>
        <w:t>等</w:t>
      </w:r>
      <w:r w:rsidR="00756022">
        <w:rPr>
          <w:rFonts w:ascii="標楷體" w:eastAsia="標楷體" w:hAnsi="標楷體" w:hint="eastAsia"/>
          <w:color w:val="000000"/>
        </w:rPr>
        <w:t>4</w:t>
      </w:r>
      <w:r w:rsidRPr="006859D3">
        <w:rPr>
          <w:rFonts w:ascii="標楷體" w:eastAsia="標楷體" w:hAnsi="標楷體" w:hint="eastAsia"/>
          <w:color w:val="000000"/>
        </w:rPr>
        <w:t>個面向評分</w:t>
      </w:r>
      <w:r w:rsidR="006B2290">
        <w:rPr>
          <w:rFonts w:ascii="標楷體" w:eastAsia="標楷體" w:hAnsi="標楷體" w:hint="eastAsia"/>
          <w:color w:val="000000"/>
        </w:rPr>
        <w:t>。</w:t>
      </w:r>
    </w:p>
    <w:p w:rsidR="00756022" w:rsidRPr="006859D3" w:rsidRDefault="00756022" w:rsidP="00756022">
      <w:pPr>
        <w:jc w:val="center"/>
      </w:pPr>
      <w:r w:rsidRPr="00756022"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374" name="資料庫圖表 3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9E44DE" w:rsidRPr="006E040D" w:rsidRDefault="009E44DE" w:rsidP="003E1BEE">
      <w:pPr>
        <w:numPr>
          <w:ilvl w:val="0"/>
          <w:numId w:val="6"/>
        </w:numPr>
        <w:tabs>
          <w:tab w:val="left" w:pos="720"/>
        </w:tabs>
        <w:spacing w:line="400" w:lineRule="exact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競賽期程：</w:t>
      </w:r>
    </w:p>
    <w:p w:rsidR="009E44DE" w:rsidRPr="006E040D" w:rsidRDefault="009E44DE" w:rsidP="003E1BEE">
      <w:pPr>
        <w:pStyle w:val="HTML"/>
        <w:numPr>
          <w:ilvl w:val="0"/>
          <w:numId w:val="8"/>
        </w:numPr>
        <w:tabs>
          <w:tab w:val="left" w:pos="1708"/>
        </w:tabs>
        <w:snapToGrid w:val="0"/>
        <w:spacing w:line="400" w:lineRule="exact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報名日期</w:t>
      </w:r>
      <w:r w:rsidRPr="006E040D">
        <w:rPr>
          <w:rFonts w:ascii="標楷體" w:eastAsia="標楷體" w:hAnsi="標楷體"/>
        </w:rPr>
        <w:t>：</w:t>
      </w:r>
      <w:r w:rsidR="007E2940" w:rsidRPr="006E040D">
        <w:rPr>
          <w:rFonts w:ascii="標楷體" w:eastAsia="標楷體" w:hAnsi="標楷體" w:hint="eastAsia"/>
          <w:color w:val="FF0000"/>
        </w:rPr>
        <w:t>10</w:t>
      </w:r>
      <w:r w:rsidR="006E040D">
        <w:rPr>
          <w:rFonts w:ascii="標楷體" w:eastAsia="標楷體" w:hAnsi="標楷體" w:hint="eastAsia"/>
          <w:color w:val="FF0000"/>
        </w:rPr>
        <w:t>5</w:t>
      </w:r>
      <w:r w:rsidRPr="006E040D">
        <w:rPr>
          <w:rFonts w:ascii="標楷體" w:eastAsia="標楷體" w:hAnsi="標楷體" w:hint="eastAsia"/>
          <w:color w:val="FF0000"/>
        </w:rPr>
        <w:t>年9月</w:t>
      </w:r>
      <w:r w:rsidR="00443345" w:rsidRPr="006E040D">
        <w:rPr>
          <w:rFonts w:ascii="標楷體" w:eastAsia="標楷體" w:hAnsi="標楷體" w:hint="eastAsia"/>
          <w:color w:val="FF0000"/>
        </w:rPr>
        <w:t>1</w:t>
      </w:r>
      <w:r w:rsidR="00314D59" w:rsidRPr="006E040D">
        <w:rPr>
          <w:rFonts w:ascii="標楷體" w:eastAsia="標楷體" w:hAnsi="標楷體" w:hint="eastAsia"/>
          <w:color w:val="FF0000"/>
        </w:rPr>
        <w:t>4</w:t>
      </w:r>
      <w:r w:rsidRPr="006E040D">
        <w:rPr>
          <w:rFonts w:ascii="標楷體" w:eastAsia="標楷體" w:hAnsi="標楷體" w:hint="eastAsia"/>
          <w:color w:val="FF0000"/>
        </w:rPr>
        <w:t>日起至</w:t>
      </w:r>
      <w:r w:rsidR="006E040D" w:rsidRPr="006E040D">
        <w:rPr>
          <w:rFonts w:ascii="標楷體" w:eastAsia="標楷體" w:hAnsi="標楷體" w:hint="eastAsia"/>
          <w:color w:val="FF0000"/>
        </w:rPr>
        <w:t>10</w:t>
      </w:r>
      <w:r w:rsidR="006E040D">
        <w:rPr>
          <w:rFonts w:ascii="標楷體" w:eastAsia="標楷體" w:hAnsi="標楷體" w:hint="eastAsia"/>
          <w:color w:val="FF0000"/>
        </w:rPr>
        <w:t>5</w:t>
      </w:r>
      <w:r w:rsidR="006E040D" w:rsidRPr="006E040D">
        <w:rPr>
          <w:rFonts w:ascii="標楷體" w:eastAsia="標楷體" w:hAnsi="標楷體" w:hint="eastAsia"/>
          <w:color w:val="FF0000"/>
        </w:rPr>
        <w:t>年</w:t>
      </w:r>
      <w:r w:rsidR="0026672A" w:rsidRPr="006E040D">
        <w:rPr>
          <w:rFonts w:ascii="標楷體" w:eastAsia="標楷體" w:hAnsi="標楷體" w:hint="eastAsia"/>
          <w:color w:val="FF0000"/>
        </w:rPr>
        <w:t>10</w:t>
      </w:r>
      <w:r w:rsidRPr="006E040D">
        <w:rPr>
          <w:rFonts w:ascii="標楷體" w:eastAsia="標楷體" w:hAnsi="標楷體" w:hint="eastAsia"/>
          <w:color w:val="FF0000"/>
        </w:rPr>
        <w:t>月</w:t>
      </w:r>
      <w:r w:rsidR="006E040D">
        <w:rPr>
          <w:rFonts w:ascii="標楷體" w:eastAsia="標楷體" w:hAnsi="標楷體" w:hint="eastAsia"/>
          <w:color w:val="FF0000"/>
        </w:rPr>
        <w:t>24</w:t>
      </w:r>
      <w:r w:rsidRPr="006E040D">
        <w:rPr>
          <w:rFonts w:ascii="標楷體" w:eastAsia="標楷體" w:hAnsi="標楷體" w:hint="eastAsia"/>
          <w:color w:val="FF0000"/>
        </w:rPr>
        <w:t>日</w:t>
      </w:r>
      <w:r w:rsidRPr="006E040D">
        <w:rPr>
          <w:rFonts w:ascii="標楷體" w:eastAsia="標楷體" w:hAnsi="標楷體" w:hint="eastAsia"/>
        </w:rPr>
        <w:t>上網報名註冊</w:t>
      </w:r>
    </w:p>
    <w:p w:rsidR="009E44DE" w:rsidRPr="006E040D" w:rsidRDefault="009E44DE" w:rsidP="003E1BEE">
      <w:pPr>
        <w:pStyle w:val="HTML"/>
        <w:tabs>
          <w:tab w:val="left" w:pos="1708"/>
        </w:tabs>
        <w:snapToGrid w:val="0"/>
        <w:spacing w:line="400" w:lineRule="exact"/>
        <w:ind w:leftChars="1137" w:left="2729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（</w:t>
      </w:r>
      <w:r w:rsidRPr="006859D3">
        <w:rPr>
          <w:rFonts w:ascii="標楷體" w:eastAsia="標楷體" w:hAnsi="標楷體" w:hint="eastAsia"/>
          <w:color w:val="000000"/>
        </w:rPr>
        <w:t>網址：http</w:t>
      </w:r>
      <w:r w:rsidR="00EC069D" w:rsidRPr="006859D3">
        <w:rPr>
          <w:rFonts w:ascii="標楷體" w:eastAsia="標楷體" w:hAnsi="標楷體" w:hint="eastAsia"/>
          <w:color w:val="000000"/>
        </w:rPr>
        <w:t>://</w:t>
      </w:r>
      <w:r w:rsidR="005D56F5" w:rsidRPr="006859D3">
        <w:rPr>
          <w:rFonts w:ascii="標楷體" w:eastAsia="標楷體" w:hAnsi="標楷體" w:hint="eastAsia"/>
          <w:color w:val="000000"/>
        </w:rPr>
        <w:t>163.30.50.136</w:t>
      </w:r>
      <w:r w:rsidR="00EC069D" w:rsidRPr="006859D3">
        <w:rPr>
          <w:rFonts w:ascii="標楷體" w:eastAsia="標楷體" w:hAnsi="標楷體" w:hint="eastAsia"/>
          <w:color w:val="000000"/>
        </w:rPr>
        <w:t>/</w:t>
      </w:r>
      <w:r w:rsidR="00534262" w:rsidRPr="006859D3">
        <w:rPr>
          <w:rFonts w:ascii="標楷體" w:eastAsia="標楷體" w:hAnsi="標楷體" w:hint="eastAsia"/>
          <w:color w:val="000000"/>
        </w:rPr>
        <w:t>~waser89/</w:t>
      </w:r>
      <w:r w:rsidR="00AF55BC" w:rsidRPr="006859D3">
        <w:rPr>
          <w:rFonts w:ascii="標楷體" w:eastAsia="標楷體" w:hAnsi="標楷體" w:hint="eastAsia"/>
          <w:color w:val="000000"/>
        </w:rPr>
        <w:t>10</w:t>
      </w:r>
      <w:r w:rsidR="006E040D" w:rsidRPr="006859D3">
        <w:rPr>
          <w:rFonts w:ascii="標楷體" w:eastAsia="標楷體" w:hAnsi="標楷體" w:hint="eastAsia"/>
          <w:color w:val="000000"/>
        </w:rPr>
        <w:t>5</w:t>
      </w:r>
      <w:r w:rsidRPr="006859D3">
        <w:rPr>
          <w:rFonts w:ascii="標楷體" w:eastAsia="標楷體" w:hAnsi="標楷體" w:hint="eastAsia"/>
          <w:color w:val="000000"/>
        </w:rPr>
        <w:t>creative</w:t>
      </w:r>
      <w:r w:rsidRPr="006E040D">
        <w:rPr>
          <w:rFonts w:ascii="標楷體" w:eastAsia="標楷體" w:hAnsi="標楷體" w:hint="eastAsia"/>
        </w:rPr>
        <w:t>/）</w:t>
      </w:r>
    </w:p>
    <w:p w:rsidR="009E44DE" w:rsidRPr="006E040D" w:rsidRDefault="009E44DE" w:rsidP="00641FBF">
      <w:pPr>
        <w:pStyle w:val="HTML"/>
        <w:numPr>
          <w:ilvl w:val="0"/>
          <w:numId w:val="8"/>
        </w:numPr>
        <w:tabs>
          <w:tab w:val="clear" w:pos="2748"/>
          <w:tab w:val="left" w:pos="2100"/>
        </w:tabs>
        <w:snapToGrid w:val="0"/>
        <w:spacing w:line="400" w:lineRule="exact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收件日期：</w:t>
      </w:r>
      <w:r w:rsidR="002001D4" w:rsidRPr="006E040D">
        <w:rPr>
          <w:rFonts w:ascii="標楷體" w:eastAsia="標楷體" w:hAnsi="標楷體" w:hint="eastAsia"/>
          <w:color w:val="FF0000"/>
        </w:rPr>
        <w:t>10</w:t>
      </w:r>
      <w:r w:rsidR="006E040D">
        <w:rPr>
          <w:rFonts w:ascii="標楷體" w:eastAsia="標楷體" w:hAnsi="標楷體" w:hint="eastAsia"/>
          <w:color w:val="FF0000"/>
        </w:rPr>
        <w:t>5</w:t>
      </w:r>
      <w:r w:rsidRPr="006E040D">
        <w:rPr>
          <w:rFonts w:ascii="標楷體" w:eastAsia="標楷體" w:hAnsi="標楷體" w:hint="eastAsia"/>
          <w:color w:val="FF0000"/>
        </w:rPr>
        <w:t>年</w:t>
      </w:r>
      <w:r w:rsidR="002001D4" w:rsidRPr="006E040D">
        <w:rPr>
          <w:rFonts w:ascii="標楷體" w:eastAsia="標楷體" w:hAnsi="標楷體" w:hint="eastAsia"/>
          <w:color w:val="FF0000"/>
        </w:rPr>
        <w:t>9</w:t>
      </w:r>
      <w:r w:rsidRPr="006E040D">
        <w:rPr>
          <w:rFonts w:ascii="標楷體" w:eastAsia="標楷體" w:hAnsi="標楷體" w:hint="eastAsia"/>
          <w:color w:val="FF0000"/>
        </w:rPr>
        <w:t>月</w:t>
      </w:r>
      <w:r w:rsidR="00443345" w:rsidRPr="006E040D">
        <w:rPr>
          <w:rFonts w:ascii="標楷體" w:eastAsia="標楷體" w:hAnsi="標楷體" w:hint="eastAsia"/>
          <w:color w:val="FF0000"/>
        </w:rPr>
        <w:t>1</w:t>
      </w:r>
      <w:r w:rsidR="00314D59" w:rsidRPr="006E040D">
        <w:rPr>
          <w:rFonts w:ascii="標楷體" w:eastAsia="標楷體" w:hAnsi="標楷體" w:hint="eastAsia"/>
          <w:color w:val="FF0000"/>
        </w:rPr>
        <w:t>4</w:t>
      </w:r>
      <w:r w:rsidRPr="006E040D">
        <w:rPr>
          <w:rFonts w:ascii="標楷體" w:eastAsia="標楷體" w:hAnsi="標楷體" w:hint="eastAsia"/>
          <w:color w:val="FF0000"/>
        </w:rPr>
        <w:t>日起至</w:t>
      </w:r>
      <w:r w:rsidR="007E2940" w:rsidRPr="006E040D">
        <w:rPr>
          <w:rFonts w:ascii="標楷體" w:eastAsia="標楷體" w:hAnsi="標楷體" w:hint="eastAsia"/>
          <w:color w:val="FF0000"/>
        </w:rPr>
        <w:t>10</w:t>
      </w:r>
      <w:r w:rsidR="006E040D">
        <w:rPr>
          <w:rFonts w:ascii="標楷體" w:eastAsia="標楷體" w:hAnsi="標楷體" w:hint="eastAsia"/>
          <w:color w:val="FF0000"/>
        </w:rPr>
        <w:t>5</w:t>
      </w:r>
      <w:r w:rsidRPr="006E040D">
        <w:rPr>
          <w:rFonts w:ascii="標楷體" w:eastAsia="標楷體" w:hAnsi="標楷體" w:hint="eastAsia"/>
          <w:color w:val="FF0000"/>
        </w:rPr>
        <w:t>年</w:t>
      </w:r>
      <w:r w:rsidR="0026672A" w:rsidRPr="006E040D">
        <w:rPr>
          <w:rFonts w:ascii="標楷體" w:eastAsia="標楷體" w:hAnsi="標楷體" w:hint="eastAsia"/>
          <w:color w:val="FF0000"/>
        </w:rPr>
        <w:t>1</w:t>
      </w:r>
      <w:r w:rsidR="00A814AF" w:rsidRPr="006E040D">
        <w:rPr>
          <w:rFonts w:ascii="標楷體" w:eastAsia="標楷體" w:hAnsi="標楷體" w:hint="eastAsia"/>
          <w:color w:val="FF0000"/>
        </w:rPr>
        <w:t>0</w:t>
      </w:r>
      <w:r w:rsidRPr="006E040D">
        <w:rPr>
          <w:rFonts w:ascii="標楷體" w:eastAsia="標楷體" w:hAnsi="標楷體" w:hint="eastAsia"/>
          <w:color w:val="FF0000"/>
        </w:rPr>
        <w:t>月</w:t>
      </w:r>
      <w:r w:rsidR="006E040D">
        <w:rPr>
          <w:rFonts w:ascii="標楷體" w:eastAsia="標楷體" w:hAnsi="標楷體" w:hint="eastAsia"/>
          <w:color w:val="FF0000"/>
        </w:rPr>
        <w:t>24</w:t>
      </w:r>
      <w:r w:rsidRPr="006E040D">
        <w:rPr>
          <w:rFonts w:ascii="標楷體" w:eastAsia="標楷體" w:hAnsi="標楷體" w:hint="eastAsia"/>
          <w:color w:val="FF0000"/>
        </w:rPr>
        <w:t>日</w:t>
      </w:r>
      <w:r w:rsidRPr="006E040D">
        <w:rPr>
          <w:rFonts w:ascii="標楷體" w:eastAsia="標楷體" w:hAnsi="標楷體" w:hint="eastAsia"/>
        </w:rPr>
        <w:t>截止收件，郵戳為憑；以掛號方式</w:t>
      </w:r>
      <w:r w:rsidRPr="006E040D">
        <w:rPr>
          <w:rFonts w:ascii="標楷體" w:eastAsia="標楷體" w:hAnsi="標楷體" w:hint="eastAsia"/>
          <w:bCs/>
          <w:spacing w:val="15"/>
        </w:rPr>
        <w:t>寄達『330桃園</w:t>
      </w:r>
      <w:r w:rsidR="00663F1F" w:rsidRPr="006E040D">
        <w:rPr>
          <w:rFonts w:ascii="標楷體" w:eastAsia="標楷體" w:hAnsi="標楷體" w:hint="eastAsia"/>
          <w:bCs/>
          <w:spacing w:val="15"/>
        </w:rPr>
        <w:t>市桃園區</w:t>
      </w:r>
      <w:r w:rsidRPr="006E040D">
        <w:rPr>
          <w:rFonts w:ascii="標楷體" w:eastAsia="標楷體" w:hAnsi="標楷體" w:hint="eastAsia"/>
          <w:bCs/>
          <w:spacing w:val="15"/>
        </w:rPr>
        <w:t>大業路一段135號</w:t>
      </w:r>
      <w:r w:rsidR="00A66BCC" w:rsidRPr="006E040D">
        <w:rPr>
          <w:rFonts w:ascii="標楷體" w:eastAsia="標楷體" w:hAnsi="標楷體" w:hint="eastAsia"/>
          <w:bCs/>
          <w:spacing w:val="15"/>
        </w:rPr>
        <w:t xml:space="preserve"> </w:t>
      </w:r>
      <w:r w:rsidRPr="006E040D">
        <w:rPr>
          <w:rFonts w:ascii="標楷體" w:eastAsia="標楷體" w:hAnsi="標楷體" w:hint="eastAsia"/>
          <w:bCs/>
          <w:spacing w:val="15"/>
        </w:rPr>
        <w:t>教務處 收』</w:t>
      </w:r>
      <w:r w:rsidRPr="006E040D">
        <w:rPr>
          <w:rFonts w:ascii="標楷體" w:eastAsia="標楷體" w:hAnsi="標楷體" w:hint="eastAsia"/>
        </w:rPr>
        <w:t>或親送</w:t>
      </w:r>
      <w:r w:rsidRPr="006E040D">
        <w:rPr>
          <w:rFonts w:ascii="標楷體" w:eastAsia="標楷體" w:hAnsi="標楷體" w:hint="eastAsia"/>
        </w:rPr>
        <w:lastRenderedPageBreak/>
        <w:t>至大業國小教務處</w:t>
      </w:r>
      <w:r w:rsidRPr="006E040D">
        <w:rPr>
          <w:rFonts w:ascii="標楷體" w:eastAsia="標楷體" w:hAnsi="標楷體" w:hint="eastAsia"/>
          <w:bCs/>
          <w:spacing w:val="15"/>
        </w:rPr>
        <w:t>（袋上註明：參加發展創造力教學活動設計競賽</w:t>
      </w:r>
      <w:r w:rsidR="00641FBF">
        <w:rPr>
          <w:rFonts w:ascii="標楷體" w:eastAsia="標楷體" w:hAnsi="標楷體" w:hint="eastAsia"/>
          <w:bCs/>
          <w:spacing w:val="15"/>
        </w:rPr>
        <w:t xml:space="preserve"> </w:t>
      </w:r>
      <w:r w:rsidR="00641FBF" w:rsidRPr="00641FBF">
        <w:rPr>
          <w:rFonts w:ascii="標楷體" w:eastAsia="標楷體" w:hAnsi="標楷體" w:hint="eastAsia"/>
          <w:bCs/>
          <w:spacing w:val="15"/>
        </w:rPr>
        <w:t>學校+第一作者姓名+作品名稱</w:t>
      </w:r>
      <w:r w:rsidRPr="006E040D">
        <w:rPr>
          <w:rFonts w:ascii="標楷體" w:eastAsia="標楷體" w:hAnsi="標楷體" w:hint="eastAsia"/>
          <w:bCs/>
          <w:spacing w:val="15"/>
        </w:rPr>
        <w:t>）。聯絡電話03-3337771＃</w:t>
      </w:r>
      <w:r w:rsidR="001D0E09" w:rsidRPr="006E040D">
        <w:rPr>
          <w:rFonts w:ascii="標楷體" w:eastAsia="標楷體" w:hAnsi="標楷體" w:hint="eastAsia"/>
          <w:bCs/>
          <w:spacing w:val="15"/>
        </w:rPr>
        <w:t>102</w:t>
      </w:r>
      <w:r w:rsidR="0026672A" w:rsidRPr="006E040D">
        <w:rPr>
          <w:rFonts w:ascii="標楷體" w:eastAsia="標楷體" w:hAnsi="標楷體" w:hint="eastAsia"/>
          <w:bCs/>
          <w:spacing w:val="15"/>
        </w:rPr>
        <w:t xml:space="preserve"> </w:t>
      </w:r>
      <w:r w:rsidR="001D0E09" w:rsidRPr="006E040D">
        <w:rPr>
          <w:rFonts w:ascii="標楷體" w:eastAsia="標楷體" w:hAnsi="標楷體" w:hint="eastAsia"/>
        </w:rPr>
        <w:t>教務</w:t>
      </w:r>
      <w:r w:rsidR="0026672A" w:rsidRPr="006E040D">
        <w:rPr>
          <w:rFonts w:ascii="標楷體" w:eastAsia="標楷體" w:hAnsi="標楷體" w:hint="eastAsia"/>
        </w:rPr>
        <w:t>主任</w:t>
      </w:r>
      <w:r w:rsidRPr="006E040D">
        <w:rPr>
          <w:rFonts w:ascii="標楷體" w:eastAsia="標楷體" w:hAnsi="標楷體" w:hint="eastAsia"/>
          <w:bCs/>
          <w:spacing w:val="15"/>
        </w:rPr>
        <w:t>。</w:t>
      </w:r>
    </w:p>
    <w:p w:rsidR="001C3E35" w:rsidRPr="006E040D" w:rsidRDefault="001C3E35" w:rsidP="001C3E35">
      <w:pPr>
        <w:numPr>
          <w:ilvl w:val="0"/>
          <w:numId w:val="6"/>
        </w:numPr>
        <w:spacing w:line="400" w:lineRule="exact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競賽獎勵：獎勵方式如下</w:t>
      </w:r>
    </w:p>
    <w:p w:rsidR="00287810" w:rsidRPr="006859D3" w:rsidRDefault="00287810" w:rsidP="00287810">
      <w:pPr>
        <w:pStyle w:val="HTML"/>
        <w:tabs>
          <w:tab w:val="left" w:pos="1708"/>
        </w:tabs>
        <w:snapToGrid w:val="0"/>
        <w:spacing w:line="400" w:lineRule="exact"/>
        <w:ind w:leftChars="550" w:left="1920" w:hangingChars="250" w:hanging="600"/>
        <w:rPr>
          <w:rFonts w:ascii="標楷體" w:eastAsia="標楷體" w:hAnsi="標楷體"/>
          <w:color w:val="000000"/>
        </w:rPr>
      </w:pPr>
      <w:r w:rsidRPr="006E040D">
        <w:rPr>
          <w:rFonts w:ascii="標楷體" w:eastAsia="標楷體" w:hAnsi="標楷體" w:hint="eastAsia"/>
        </w:rPr>
        <w:t>（1）特優(第一名)一件：每件每字稿費為0.8元，圖片使用費(一般稿件)每張400元</w:t>
      </w:r>
      <w:r w:rsidR="0040008E">
        <w:rPr>
          <w:rFonts w:ascii="標楷體" w:eastAsia="標楷體" w:hAnsi="標楷體" w:hint="eastAsia"/>
        </w:rPr>
        <w:t>（撥款後向各所屬學校以領據請</w:t>
      </w:r>
      <w:r w:rsidR="0040008E" w:rsidRPr="006859D3">
        <w:rPr>
          <w:rFonts w:ascii="標楷體" w:eastAsia="標楷體" w:hAnsi="標楷體" w:hint="eastAsia"/>
          <w:color w:val="000000"/>
        </w:rPr>
        <w:t>領）</w:t>
      </w:r>
      <w:r w:rsidRPr="006859D3">
        <w:rPr>
          <w:rFonts w:ascii="標楷體" w:eastAsia="標楷體" w:hAnsi="標楷體" w:hint="eastAsia"/>
          <w:color w:val="000000"/>
        </w:rPr>
        <w:t>，最高不得超過</w:t>
      </w:r>
      <w:r w:rsidR="0040008E" w:rsidRPr="006859D3">
        <w:rPr>
          <w:rFonts w:ascii="標楷體" w:eastAsia="標楷體" w:hAnsi="標楷體" w:hint="eastAsia"/>
          <w:color w:val="000000"/>
        </w:rPr>
        <w:t>捌</w:t>
      </w:r>
      <w:r w:rsidRPr="006859D3">
        <w:rPr>
          <w:rFonts w:ascii="標楷體" w:eastAsia="標楷體" w:hAnsi="標楷體" w:hint="eastAsia"/>
          <w:color w:val="000000"/>
        </w:rPr>
        <w:t>仟元整，每名得獎人頒發獎狀乙紙</w:t>
      </w:r>
      <w:r w:rsidR="00F75590" w:rsidRPr="00F75590">
        <w:rPr>
          <w:rFonts w:ascii="標楷體" w:eastAsia="標楷體" w:hAnsi="標楷體" w:hint="eastAsia"/>
          <w:color w:val="000000"/>
        </w:rPr>
        <w:t>以及獎座</w:t>
      </w:r>
      <w:r w:rsidRPr="006859D3">
        <w:rPr>
          <w:rFonts w:ascii="標楷體" w:eastAsia="標楷體" w:hAnsi="標楷體" w:hint="eastAsia"/>
          <w:color w:val="000000"/>
        </w:rPr>
        <w:t>。</w:t>
      </w:r>
    </w:p>
    <w:p w:rsidR="00287810" w:rsidRPr="006859D3" w:rsidRDefault="00287810" w:rsidP="00287810">
      <w:pPr>
        <w:pStyle w:val="HTML"/>
        <w:tabs>
          <w:tab w:val="left" w:pos="1708"/>
        </w:tabs>
        <w:snapToGrid w:val="0"/>
        <w:spacing w:line="400" w:lineRule="exact"/>
        <w:ind w:leftChars="550" w:left="1920" w:hangingChars="250" w:hanging="600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t>（2）優等(第二名)二件：每件每字稿費為0.</w:t>
      </w:r>
      <w:r w:rsidR="006E040D" w:rsidRPr="006859D3">
        <w:rPr>
          <w:rFonts w:ascii="標楷體" w:eastAsia="標楷體" w:hAnsi="標楷體" w:hint="eastAsia"/>
          <w:color w:val="000000"/>
        </w:rPr>
        <w:t>8</w:t>
      </w:r>
      <w:r w:rsidRPr="006859D3">
        <w:rPr>
          <w:rFonts w:ascii="標楷體" w:eastAsia="標楷體" w:hAnsi="標楷體" w:hint="eastAsia"/>
          <w:color w:val="000000"/>
        </w:rPr>
        <w:t>元，圖片使用費(一般稿件)每張</w:t>
      </w:r>
      <w:r w:rsidR="00F75590" w:rsidRPr="006859D3">
        <w:rPr>
          <w:rFonts w:ascii="標楷體" w:eastAsia="標楷體" w:hAnsi="標楷體" w:hint="eastAsia"/>
          <w:color w:val="000000"/>
        </w:rPr>
        <w:t>4</w:t>
      </w:r>
      <w:r w:rsidRPr="006859D3">
        <w:rPr>
          <w:rFonts w:ascii="標楷體" w:eastAsia="標楷體" w:hAnsi="標楷體" w:hint="eastAsia"/>
          <w:color w:val="000000"/>
        </w:rPr>
        <w:t>00元</w:t>
      </w:r>
      <w:r w:rsidR="0040008E" w:rsidRPr="006859D3">
        <w:rPr>
          <w:rFonts w:ascii="標楷體" w:eastAsia="標楷體" w:hAnsi="標楷體" w:hint="eastAsia"/>
          <w:color w:val="000000"/>
        </w:rPr>
        <w:t>（撥款後向各所屬學校以領據請領）</w:t>
      </w:r>
      <w:r w:rsidRPr="006859D3">
        <w:rPr>
          <w:rFonts w:ascii="標楷體" w:eastAsia="標楷體" w:hAnsi="標楷體" w:hint="eastAsia"/>
          <w:color w:val="000000"/>
        </w:rPr>
        <w:t>，最高不得超過</w:t>
      </w:r>
      <w:r w:rsidR="0040008E" w:rsidRPr="006859D3">
        <w:rPr>
          <w:rFonts w:ascii="標楷體" w:eastAsia="標楷體" w:hAnsi="標楷體" w:hint="eastAsia"/>
          <w:color w:val="000000"/>
        </w:rPr>
        <w:t>伍</w:t>
      </w:r>
      <w:r w:rsidRPr="006859D3">
        <w:rPr>
          <w:rFonts w:ascii="標楷體" w:eastAsia="標楷體" w:hAnsi="標楷體" w:hint="eastAsia"/>
          <w:color w:val="000000"/>
        </w:rPr>
        <w:t>仟元整，每名得獎人頒發獎狀乙紙</w:t>
      </w:r>
      <w:r w:rsidR="00F75590" w:rsidRPr="006859D3">
        <w:rPr>
          <w:rFonts w:ascii="標楷體" w:eastAsia="標楷體" w:hAnsi="標楷體" w:hint="eastAsia"/>
          <w:color w:val="000000"/>
        </w:rPr>
        <w:t>以及獎座</w:t>
      </w:r>
      <w:r w:rsidRPr="006859D3">
        <w:rPr>
          <w:rFonts w:ascii="標楷體" w:eastAsia="標楷體" w:hAnsi="標楷體" w:hint="eastAsia"/>
          <w:color w:val="000000"/>
        </w:rPr>
        <w:t>。</w:t>
      </w:r>
    </w:p>
    <w:p w:rsidR="00287810" w:rsidRPr="006859D3" w:rsidRDefault="00287810" w:rsidP="00287810">
      <w:pPr>
        <w:pStyle w:val="HTML"/>
        <w:tabs>
          <w:tab w:val="left" w:pos="1708"/>
        </w:tabs>
        <w:snapToGrid w:val="0"/>
        <w:spacing w:line="400" w:lineRule="exact"/>
        <w:ind w:leftChars="550" w:left="1920" w:hangingChars="250" w:hanging="600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t>（3）甲等(第三名)三件：每件每字稿費為0.</w:t>
      </w:r>
      <w:r w:rsidR="006E040D" w:rsidRPr="006859D3">
        <w:rPr>
          <w:rFonts w:ascii="標楷體" w:eastAsia="標楷體" w:hAnsi="標楷體" w:hint="eastAsia"/>
          <w:color w:val="000000"/>
        </w:rPr>
        <w:t>8</w:t>
      </w:r>
      <w:r w:rsidRPr="006859D3">
        <w:rPr>
          <w:rFonts w:ascii="標楷體" w:eastAsia="標楷體" w:hAnsi="標楷體" w:hint="eastAsia"/>
          <w:color w:val="000000"/>
        </w:rPr>
        <w:t>元，圖片使用費(一般稿件)每張</w:t>
      </w:r>
      <w:r w:rsidR="00F75590" w:rsidRPr="006859D3">
        <w:rPr>
          <w:rFonts w:ascii="標楷體" w:eastAsia="標楷體" w:hAnsi="標楷體" w:hint="eastAsia"/>
          <w:color w:val="000000"/>
        </w:rPr>
        <w:t>4</w:t>
      </w:r>
      <w:r w:rsidRPr="006859D3">
        <w:rPr>
          <w:rFonts w:ascii="標楷體" w:eastAsia="標楷體" w:hAnsi="標楷體" w:hint="eastAsia"/>
          <w:color w:val="000000"/>
        </w:rPr>
        <w:t>00元</w:t>
      </w:r>
      <w:r w:rsidR="0040008E" w:rsidRPr="006859D3">
        <w:rPr>
          <w:rFonts w:ascii="標楷體" w:eastAsia="標楷體" w:hAnsi="標楷體" w:hint="eastAsia"/>
          <w:color w:val="000000"/>
        </w:rPr>
        <w:t>（撥款後向各所屬學校以領據請領）</w:t>
      </w:r>
      <w:r w:rsidRPr="006859D3">
        <w:rPr>
          <w:rFonts w:ascii="標楷體" w:eastAsia="標楷體" w:hAnsi="標楷體" w:hint="eastAsia"/>
          <w:color w:val="000000"/>
        </w:rPr>
        <w:t>，最高不得超過</w:t>
      </w:r>
      <w:r w:rsidR="0040008E" w:rsidRPr="006859D3">
        <w:rPr>
          <w:rFonts w:ascii="標楷體" w:eastAsia="標楷體" w:hAnsi="標楷體" w:hint="eastAsia"/>
          <w:color w:val="000000"/>
        </w:rPr>
        <w:t>參仟</w:t>
      </w:r>
      <w:r w:rsidRPr="006859D3">
        <w:rPr>
          <w:rFonts w:ascii="標楷體" w:eastAsia="標楷體" w:hAnsi="標楷體" w:hint="eastAsia"/>
          <w:color w:val="000000"/>
        </w:rPr>
        <w:t>元整，每名得獎人頒發獎狀乙紙</w:t>
      </w:r>
      <w:r w:rsidR="00F75590" w:rsidRPr="00F75590">
        <w:rPr>
          <w:rFonts w:ascii="標楷體" w:eastAsia="標楷體" w:hAnsi="標楷體" w:hint="eastAsia"/>
          <w:color w:val="000000"/>
        </w:rPr>
        <w:t>以及獎座</w:t>
      </w:r>
      <w:r w:rsidRPr="006859D3">
        <w:rPr>
          <w:rFonts w:ascii="標楷體" w:eastAsia="標楷體" w:hAnsi="標楷體" w:hint="eastAsia"/>
          <w:color w:val="000000"/>
        </w:rPr>
        <w:t>。</w:t>
      </w:r>
    </w:p>
    <w:p w:rsidR="009E44DE" w:rsidRPr="006E040D" w:rsidRDefault="00287810" w:rsidP="00287810">
      <w:pPr>
        <w:pStyle w:val="HTML"/>
        <w:tabs>
          <w:tab w:val="left" w:pos="1708"/>
        </w:tabs>
        <w:snapToGrid w:val="0"/>
        <w:spacing w:line="400" w:lineRule="exact"/>
        <w:ind w:leftChars="550" w:left="1920" w:hangingChars="250" w:hanging="60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（4）入選若干件：每名頒發獎狀乙紙。</w:t>
      </w:r>
    </w:p>
    <w:p w:rsidR="009E44DE" w:rsidRPr="006E040D" w:rsidRDefault="008949F6" w:rsidP="008949F6">
      <w:pPr>
        <w:widowControl/>
        <w:tabs>
          <w:tab w:val="left" w:pos="360"/>
          <w:tab w:val="left" w:pos="1620"/>
        </w:tabs>
        <w:snapToGrid w:val="0"/>
        <w:spacing w:line="400" w:lineRule="exact"/>
        <w:ind w:leftChars="595" w:left="1680" w:hangingChars="105" w:hanging="252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＊</w:t>
      </w:r>
      <w:r w:rsidR="009E44DE" w:rsidRPr="006E040D">
        <w:rPr>
          <w:rFonts w:ascii="標楷體" w:eastAsia="標楷體" w:hAnsi="標楷體" w:hint="eastAsia"/>
        </w:rPr>
        <w:t>備註：</w:t>
      </w:r>
      <w:r w:rsidR="005D4823" w:rsidRPr="006E040D">
        <w:rPr>
          <w:rFonts w:ascii="標楷體" w:eastAsia="標楷體" w:hAnsi="標楷體" w:hint="eastAsia"/>
        </w:rPr>
        <w:t>1.</w:t>
      </w:r>
      <w:r w:rsidR="007656A1" w:rsidRPr="006E040D">
        <w:rPr>
          <w:rFonts w:ascii="標楷體" w:eastAsia="標楷體" w:hAnsi="標楷體" w:hint="eastAsia"/>
        </w:rPr>
        <w:t xml:space="preserve">各組作品依實際評選結果獎勵之。 </w:t>
      </w:r>
    </w:p>
    <w:p w:rsidR="00F13F21" w:rsidRPr="006E040D" w:rsidRDefault="005D4823" w:rsidP="005673AE">
      <w:pPr>
        <w:widowControl/>
        <w:tabs>
          <w:tab w:val="left" w:pos="360"/>
          <w:tab w:val="left" w:pos="1620"/>
        </w:tabs>
        <w:snapToGrid w:val="0"/>
        <w:spacing w:line="400" w:lineRule="exact"/>
        <w:ind w:leftChars="700" w:left="168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 xml:space="preserve">      2.</w:t>
      </w:r>
      <w:r w:rsidR="007656A1" w:rsidRPr="006E040D">
        <w:rPr>
          <w:rFonts w:ascii="標楷體" w:eastAsia="標楷體" w:hAnsi="標楷體" w:hint="eastAsia"/>
        </w:rPr>
        <w:t>若未達評選標準得以從缺。</w:t>
      </w:r>
    </w:p>
    <w:p w:rsidR="009E44DE" w:rsidRPr="006E040D" w:rsidRDefault="00E421CB" w:rsidP="00E421CB">
      <w:pPr>
        <w:tabs>
          <w:tab w:val="left" w:pos="720"/>
        </w:tabs>
        <w:spacing w:line="400" w:lineRule="exact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 xml:space="preserve">         9.  </w:t>
      </w:r>
      <w:r w:rsidR="009E44DE" w:rsidRPr="006E040D">
        <w:rPr>
          <w:rFonts w:ascii="標楷體" w:eastAsia="標楷體" w:hAnsi="標楷體" w:hint="eastAsia"/>
        </w:rPr>
        <w:t>評審方式：承辦單位聘請專家學者評選，並將結果公佈於網路。</w:t>
      </w:r>
    </w:p>
    <w:p w:rsidR="004363CF" w:rsidRPr="006859D3" w:rsidRDefault="00E421CB" w:rsidP="00E421CB">
      <w:pPr>
        <w:tabs>
          <w:tab w:val="left" w:pos="360"/>
        </w:tabs>
        <w:spacing w:line="400" w:lineRule="exact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t xml:space="preserve">        10.</w:t>
      </w:r>
      <w:r w:rsidR="006C0FF1" w:rsidRPr="006859D3">
        <w:rPr>
          <w:rFonts w:ascii="標楷體" w:eastAsia="標楷體" w:hAnsi="標楷體" w:hint="eastAsia"/>
          <w:color w:val="000000"/>
        </w:rPr>
        <w:t xml:space="preserve">  </w:t>
      </w:r>
      <w:r w:rsidR="009E44DE" w:rsidRPr="006859D3">
        <w:rPr>
          <w:rFonts w:ascii="標楷體" w:eastAsia="標楷體" w:hAnsi="標楷體" w:hint="eastAsia"/>
          <w:color w:val="000000"/>
        </w:rPr>
        <w:t>領獎日期：</w:t>
      </w:r>
    </w:p>
    <w:p w:rsidR="00DF1123" w:rsidRPr="006859D3" w:rsidRDefault="00DF1123" w:rsidP="0040008E">
      <w:pPr>
        <w:tabs>
          <w:tab w:val="left" w:pos="360"/>
        </w:tabs>
        <w:spacing w:line="400" w:lineRule="exact"/>
        <w:ind w:left="1841" w:hangingChars="767" w:hanging="1841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t xml:space="preserve">           </w:t>
      </w:r>
      <w:r w:rsidR="00E421CB" w:rsidRPr="006859D3">
        <w:rPr>
          <w:rFonts w:ascii="標楷體" w:eastAsia="標楷體" w:hAnsi="標楷體" w:hint="eastAsia"/>
          <w:color w:val="000000"/>
        </w:rPr>
        <w:t xml:space="preserve"> </w:t>
      </w:r>
      <w:r w:rsidR="004363CF" w:rsidRPr="006859D3">
        <w:rPr>
          <w:rFonts w:ascii="標楷體" w:eastAsia="標楷體" w:hAnsi="標楷體" w:hint="eastAsia"/>
          <w:color w:val="000000"/>
        </w:rPr>
        <w:t>(1)</w:t>
      </w:r>
      <w:r w:rsidR="00512FD6" w:rsidRPr="006859D3">
        <w:rPr>
          <w:rFonts w:ascii="標楷體" w:eastAsia="標楷體" w:hAnsi="標楷體" w:hint="eastAsia"/>
          <w:color w:val="000000"/>
        </w:rPr>
        <w:t xml:space="preserve"> 獲</w:t>
      </w:r>
      <w:r w:rsidRPr="006859D3">
        <w:rPr>
          <w:rFonts w:ascii="標楷體" w:eastAsia="標楷體" w:hAnsi="標楷體" w:hint="eastAsia"/>
          <w:color w:val="000000"/>
        </w:rPr>
        <w:t>「</w:t>
      </w:r>
      <w:r w:rsidR="00512FD6" w:rsidRPr="006859D3">
        <w:rPr>
          <w:rFonts w:ascii="標楷體" w:eastAsia="標楷體" w:hAnsi="標楷體" w:hint="eastAsia"/>
          <w:color w:val="000000"/>
        </w:rPr>
        <w:t>一至</w:t>
      </w:r>
      <w:r w:rsidR="004363CF" w:rsidRPr="006859D3">
        <w:rPr>
          <w:rFonts w:ascii="標楷體" w:eastAsia="標楷體" w:hAnsi="標楷體" w:hint="eastAsia"/>
          <w:color w:val="000000"/>
        </w:rPr>
        <w:t>三名</w:t>
      </w:r>
      <w:r w:rsidRPr="006859D3">
        <w:rPr>
          <w:rFonts w:ascii="標楷體" w:eastAsia="標楷體" w:hAnsi="標楷體" w:hint="eastAsia"/>
          <w:color w:val="000000"/>
        </w:rPr>
        <w:t>」</w:t>
      </w:r>
      <w:r w:rsidR="004363CF" w:rsidRPr="006859D3">
        <w:rPr>
          <w:rFonts w:ascii="標楷體" w:eastAsia="標楷體" w:hAnsi="標楷體" w:hint="eastAsia"/>
          <w:color w:val="000000"/>
        </w:rPr>
        <w:t>獎</w:t>
      </w:r>
      <w:r w:rsidR="00512FD6" w:rsidRPr="006859D3">
        <w:rPr>
          <w:rFonts w:ascii="標楷體" w:eastAsia="標楷體" w:hAnsi="標楷體" w:hint="eastAsia"/>
          <w:color w:val="000000"/>
        </w:rPr>
        <w:t>項之</w:t>
      </w:r>
      <w:r w:rsidR="004363CF" w:rsidRPr="006859D3">
        <w:rPr>
          <w:rFonts w:ascii="標楷體" w:eastAsia="標楷體" w:hAnsi="標楷體" w:hint="eastAsia"/>
          <w:color w:val="000000"/>
        </w:rPr>
        <w:t>人員於</w:t>
      </w:r>
      <w:r w:rsidR="00C8753C" w:rsidRPr="006859D3">
        <w:rPr>
          <w:rFonts w:ascii="標楷體" w:eastAsia="標楷體" w:hAnsi="標楷體" w:hint="eastAsia"/>
          <w:color w:val="000000"/>
        </w:rPr>
        <w:t>「頒獎典禮暨成果發表會」</w:t>
      </w:r>
      <w:r w:rsidR="004363CF" w:rsidRPr="006859D3">
        <w:rPr>
          <w:rFonts w:ascii="標楷體" w:eastAsia="標楷體" w:hAnsi="標楷體" w:hint="eastAsia"/>
          <w:color w:val="000000"/>
        </w:rPr>
        <w:t>當天頒獎</w:t>
      </w:r>
      <w:r w:rsidR="0040008E" w:rsidRPr="006859D3">
        <w:rPr>
          <w:rFonts w:ascii="標楷體" w:eastAsia="標楷體" w:hAnsi="標楷體" w:hint="eastAsia"/>
          <w:color w:val="000000"/>
        </w:rPr>
        <w:t>，並依評審建議受邀至現場發表分享</w:t>
      </w:r>
      <w:r w:rsidR="004363CF" w:rsidRPr="006859D3">
        <w:rPr>
          <w:rFonts w:ascii="標楷體" w:eastAsia="標楷體" w:hAnsi="標楷體" w:hint="eastAsia"/>
          <w:color w:val="000000"/>
        </w:rPr>
        <w:t>。</w:t>
      </w:r>
    </w:p>
    <w:p w:rsidR="009E44DE" w:rsidRPr="006859D3" w:rsidRDefault="00DF1123" w:rsidP="00DF1123">
      <w:pPr>
        <w:tabs>
          <w:tab w:val="left" w:pos="360"/>
        </w:tabs>
        <w:spacing w:line="400" w:lineRule="exact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t xml:space="preserve">            </w:t>
      </w:r>
      <w:r w:rsidR="004363CF" w:rsidRPr="006859D3">
        <w:rPr>
          <w:rFonts w:ascii="標楷體" w:eastAsia="標楷體" w:hAnsi="標楷體" w:hint="eastAsia"/>
          <w:color w:val="000000"/>
        </w:rPr>
        <w:t>(2)獲</w:t>
      </w:r>
      <w:r w:rsidRPr="006859D3">
        <w:rPr>
          <w:rFonts w:ascii="標楷體" w:eastAsia="標楷體" w:hAnsi="標楷體" w:hint="eastAsia"/>
          <w:color w:val="000000"/>
        </w:rPr>
        <w:t>「</w:t>
      </w:r>
      <w:r w:rsidR="004363CF" w:rsidRPr="006859D3">
        <w:rPr>
          <w:rFonts w:ascii="標楷體" w:eastAsia="標楷體" w:hAnsi="標楷體" w:hint="eastAsia"/>
          <w:color w:val="000000"/>
        </w:rPr>
        <w:t>入選</w:t>
      </w:r>
      <w:r w:rsidRPr="006859D3">
        <w:rPr>
          <w:rFonts w:ascii="標楷體" w:eastAsia="標楷體" w:hAnsi="標楷體" w:hint="eastAsia"/>
          <w:color w:val="000000"/>
        </w:rPr>
        <w:t>」</w:t>
      </w:r>
      <w:r w:rsidR="004363CF" w:rsidRPr="006859D3">
        <w:rPr>
          <w:rFonts w:ascii="標楷體" w:eastAsia="標楷體" w:hAnsi="標楷體" w:hint="eastAsia"/>
          <w:color w:val="000000"/>
        </w:rPr>
        <w:t>獎者</w:t>
      </w:r>
      <w:r w:rsidRPr="006859D3">
        <w:rPr>
          <w:rFonts w:ascii="標楷體" w:eastAsia="標楷體" w:hAnsi="標楷體" w:hint="eastAsia"/>
          <w:color w:val="000000"/>
        </w:rPr>
        <w:t>於</w:t>
      </w:r>
      <w:r w:rsidR="0026672A" w:rsidRPr="006859D3">
        <w:rPr>
          <w:rFonts w:ascii="標楷體" w:eastAsia="標楷體" w:hAnsi="標楷體" w:hint="eastAsia"/>
          <w:color w:val="000000"/>
        </w:rPr>
        <w:t>大業國小舉辦「頒獎典禮暨成果發表會」現場領獎。</w:t>
      </w:r>
    </w:p>
    <w:p w:rsidR="009E44DE" w:rsidRPr="006E040D" w:rsidRDefault="00E421CB" w:rsidP="006C0FF1">
      <w:pPr>
        <w:spacing w:line="400" w:lineRule="exact"/>
        <w:ind w:left="1560" w:hangingChars="650" w:hanging="156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 xml:space="preserve">        11.</w:t>
      </w:r>
      <w:r w:rsidR="006C0FF1" w:rsidRPr="006E040D">
        <w:rPr>
          <w:rFonts w:ascii="標楷體" w:eastAsia="標楷體" w:hAnsi="標楷體" w:hint="eastAsia"/>
        </w:rPr>
        <w:t xml:space="preserve">  </w:t>
      </w:r>
      <w:r w:rsidR="009E44DE" w:rsidRPr="006E040D">
        <w:rPr>
          <w:rFonts w:ascii="標楷體" w:eastAsia="標楷體" w:hAnsi="標楷體" w:hint="eastAsia"/>
        </w:rPr>
        <w:t>各組得獎作品，依</w:t>
      </w:r>
      <w:r w:rsidR="00397599" w:rsidRPr="006E040D">
        <w:rPr>
          <w:rFonts w:ascii="標楷體" w:eastAsia="標楷體" w:hAnsi="標楷體" w:hint="eastAsia"/>
        </w:rPr>
        <w:t>評審結果擇優</w:t>
      </w:r>
      <w:r w:rsidR="009E44DE" w:rsidRPr="006E040D">
        <w:rPr>
          <w:rFonts w:ascii="標楷體" w:eastAsia="標楷體" w:hAnsi="標楷體" w:hint="eastAsia"/>
        </w:rPr>
        <w:t>安排於「</w:t>
      </w:r>
      <w:r w:rsidR="0026672A" w:rsidRPr="006E040D">
        <w:rPr>
          <w:rFonts w:ascii="標楷體" w:eastAsia="標楷體" w:hAnsi="標楷體" w:hint="eastAsia"/>
        </w:rPr>
        <w:t>頒獎典禮暨成果發表會</w:t>
      </w:r>
      <w:r w:rsidR="009E44DE" w:rsidRPr="006E040D">
        <w:rPr>
          <w:rFonts w:ascii="標楷體" w:eastAsia="標楷體" w:hAnsi="標楷體" w:hint="eastAsia"/>
        </w:rPr>
        <w:t>」與</w:t>
      </w:r>
      <w:r w:rsidR="0040008E">
        <w:rPr>
          <w:rFonts w:ascii="標楷體" w:eastAsia="標楷體" w:hAnsi="標楷體" w:hint="eastAsia"/>
        </w:rPr>
        <w:t>市</w:t>
      </w:r>
      <w:r w:rsidR="009E44DE" w:rsidRPr="006E040D">
        <w:rPr>
          <w:rFonts w:ascii="標楷體" w:eastAsia="標楷體" w:hAnsi="標楷體" w:hint="eastAsia"/>
        </w:rPr>
        <w:t>內教師分享，將教學創意推廣應用。</w:t>
      </w:r>
    </w:p>
    <w:p w:rsidR="009E44DE" w:rsidRPr="006E040D" w:rsidRDefault="00A86319" w:rsidP="004A0527">
      <w:pPr>
        <w:pStyle w:val="HTML"/>
        <w:numPr>
          <w:ilvl w:val="0"/>
          <w:numId w:val="12"/>
        </w:numPr>
        <w:tabs>
          <w:tab w:val="clear" w:pos="1832"/>
          <w:tab w:val="left" w:pos="1440"/>
        </w:tabs>
        <w:spacing w:line="400" w:lineRule="exact"/>
        <w:ind w:hanging="30"/>
        <w:rPr>
          <w:rFonts w:ascii="標楷體" w:eastAsia="標楷體" w:hAnsi="標楷體"/>
          <w:b/>
        </w:rPr>
      </w:pPr>
      <w:r w:rsidRPr="006E040D">
        <w:rPr>
          <w:rFonts w:ascii="標楷體" w:eastAsia="標楷體" w:hAnsi="標楷體" w:hint="eastAsia"/>
          <w:b/>
        </w:rPr>
        <w:t>頒獎典禮暨</w:t>
      </w:r>
      <w:r w:rsidR="00C553E2" w:rsidRPr="006E040D">
        <w:rPr>
          <w:rFonts w:ascii="標楷體" w:eastAsia="標楷體" w:hAnsi="標楷體" w:hint="eastAsia"/>
          <w:b/>
          <w:kern w:val="2"/>
        </w:rPr>
        <w:t>成果</w:t>
      </w:r>
      <w:r w:rsidR="009E44DE" w:rsidRPr="006E040D">
        <w:rPr>
          <w:rFonts w:ascii="標楷體" w:eastAsia="標楷體" w:hAnsi="標楷體" w:hint="eastAsia"/>
          <w:b/>
          <w:kern w:val="2"/>
        </w:rPr>
        <w:t>發表</w:t>
      </w:r>
      <w:r w:rsidRPr="006E040D">
        <w:rPr>
          <w:rFonts w:ascii="標楷體" w:eastAsia="標楷體" w:hAnsi="標楷體" w:hint="eastAsia"/>
          <w:b/>
          <w:kern w:val="2"/>
        </w:rPr>
        <w:t>會</w:t>
      </w:r>
      <w:r w:rsidR="009E44DE" w:rsidRPr="006E040D">
        <w:rPr>
          <w:rFonts w:ascii="標楷體" w:eastAsia="標楷體" w:hAnsi="標楷體" w:hint="eastAsia"/>
          <w:b/>
          <w:kern w:val="2"/>
        </w:rPr>
        <w:t>：</w:t>
      </w:r>
    </w:p>
    <w:p w:rsidR="00A86319" w:rsidRPr="006E040D" w:rsidRDefault="00A86319" w:rsidP="00547FE2">
      <w:pPr>
        <w:numPr>
          <w:ilvl w:val="3"/>
          <w:numId w:val="12"/>
        </w:numPr>
        <w:tabs>
          <w:tab w:val="clear" w:pos="1200"/>
          <w:tab w:val="num" w:pos="1276"/>
        </w:tabs>
        <w:spacing w:line="400" w:lineRule="exact"/>
        <w:ind w:hanging="66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發表日期：</w:t>
      </w:r>
      <w:r w:rsidR="00547FE2" w:rsidRPr="00547FE2">
        <w:rPr>
          <w:rFonts w:ascii="標楷體" w:eastAsia="標楷體" w:hAnsi="標楷體" w:hint="eastAsia"/>
          <w:color w:val="FF0000"/>
        </w:rPr>
        <w:t>105年</w:t>
      </w:r>
      <w:r w:rsidR="00547FE2" w:rsidRPr="00547FE2">
        <w:rPr>
          <w:rFonts w:ascii="標楷體" w:eastAsia="標楷體" w:hAnsi="標楷體"/>
          <w:color w:val="FF0000"/>
        </w:rPr>
        <w:t>12</w:t>
      </w:r>
      <w:r w:rsidR="00547FE2" w:rsidRPr="00547FE2">
        <w:rPr>
          <w:rFonts w:ascii="標楷體" w:eastAsia="標楷體" w:hAnsi="標楷體" w:hint="eastAsia"/>
          <w:color w:val="FF0000"/>
        </w:rPr>
        <w:t>月</w:t>
      </w:r>
      <w:r w:rsidR="00547FE2" w:rsidRPr="00547FE2">
        <w:rPr>
          <w:rFonts w:ascii="標楷體" w:eastAsia="標楷體" w:hAnsi="標楷體"/>
          <w:color w:val="FF0000"/>
        </w:rPr>
        <w:t>7</w:t>
      </w:r>
      <w:r w:rsidR="00547FE2" w:rsidRPr="00547FE2">
        <w:rPr>
          <w:rFonts w:ascii="標楷體" w:eastAsia="標楷體" w:hAnsi="標楷體" w:hint="eastAsia"/>
          <w:color w:val="FF0000"/>
        </w:rPr>
        <w:t>日</w:t>
      </w:r>
      <w:r w:rsidR="00790394" w:rsidRPr="00547FE2">
        <w:rPr>
          <w:rFonts w:ascii="標楷體" w:eastAsia="標楷體" w:hAnsi="標楷體" w:hint="eastAsia"/>
          <w:color w:val="FF0000"/>
        </w:rPr>
        <w:t>（三）</w:t>
      </w:r>
    </w:p>
    <w:p w:rsidR="00A86319" w:rsidRPr="006E040D" w:rsidRDefault="00A86319" w:rsidP="004A0527">
      <w:pPr>
        <w:numPr>
          <w:ilvl w:val="3"/>
          <w:numId w:val="12"/>
        </w:numPr>
        <w:spacing w:line="400" w:lineRule="exact"/>
        <w:ind w:hanging="12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發表地點：桃園</w:t>
      </w:r>
      <w:r w:rsidR="008F3A8C" w:rsidRPr="006E040D">
        <w:rPr>
          <w:rFonts w:ascii="標楷體" w:eastAsia="標楷體" w:hAnsi="標楷體" w:hint="eastAsia"/>
        </w:rPr>
        <w:t>市</w:t>
      </w:r>
      <w:r w:rsidRPr="006E040D">
        <w:rPr>
          <w:rFonts w:ascii="標楷體" w:eastAsia="標楷體" w:hAnsi="標楷體" w:hint="eastAsia"/>
        </w:rPr>
        <w:t>大業國民小學-東昇樓四樓視聽教室</w:t>
      </w:r>
    </w:p>
    <w:p w:rsidR="0040008E" w:rsidRDefault="00A86319" w:rsidP="0040008E">
      <w:pPr>
        <w:numPr>
          <w:ilvl w:val="3"/>
          <w:numId w:val="12"/>
        </w:numPr>
        <w:spacing w:line="400" w:lineRule="exact"/>
        <w:ind w:hanging="12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發表內容：發展創造力教學活動競賽頒獎暨成果發表會</w:t>
      </w:r>
    </w:p>
    <w:p w:rsidR="00A86319" w:rsidRPr="006E040D" w:rsidRDefault="00A86319" w:rsidP="0040008E">
      <w:pPr>
        <w:numPr>
          <w:ilvl w:val="3"/>
          <w:numId w:val="12"/>
        </w:numPr>
        <w:spacing w:line="400" w:lineRule="exact"/>
        <w:ind w:hanging="12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參加對象：</w:t>
      </w:r>
      <w:r w:rsidR="001C78D5" w:rsidRPr="006E040D">
        <w:rPr>
          <w:rFonts w:ascii="標楷體" w:eastAsia="標楷體" w:hAnsi="標楷體" w:hint="eastAsia"/>
        </w:rPr>
        <w:t>本</w:t>
      </w:r>
      <w:r w:rsidR="008F3A8C" w:rsidRPr="006E040D">
        <w:rPr>
          <w:rFonts w:ascii="標楷體" w:eastAsia="標楷體" w:hAnsi="標楷體" w:hint="eastAsia"/>
        </w:rPr>
        <w:t>市</w:t>
      </w:r>
      <w:r w:rsidR="001C78D5" w:rsidRPr="006E040D">
        <w:rPr>
          <w:rFonts w:ascii="標楷體" w:eastAsia="標楷體" w:hAnsi="標楷體" w:hint="eastAsia"/>
        </w:rPr>
        <w:t>國中小教師自由參加，</w:t>
      </w:r>
      <w:r w:rsidR="001C78D5" w:rsidRPr="006859D3">
        <w:rPr>
          <w:rFonts w:ascii="標楷體" w:eastAsia="標楷體" w:hAnsi="標楷體" w:hint="eastAsia"/>
          <w:color w:val="000000"/>
        </w:rPr>
        <w:t>限</w:t>
      </w:r>
      <w:r w:rsidR="003E626E" w:rsidRPr="006859D3">
        <w:rPr>
          <w:rFonts w:ascii="標楷體" w:eastAsia="標楷體" w:hAnsi="標楷體" w:hint="eastAsia"/>
          <w:color w:val="000000"/>
        </w:rPr>
        <w:t>10</w:t>
      </w:r>
      <w:r w:rsidR="001C78D5" w:rsidRPr="006859D3">
        <w:rPr>
          <w:rFonts w:ascii="標楷體" w:eastAsia="標楷體" w:hAnsi="標楷體" w:hint="eastAsia"/>
          <w:color w:val="000000"/>
        </w:rPr>
        <w:t>0名</w:t>
      </w:r>
      <w:r w:rsidR="001C78D5" w:rsidRPr="006E040D">
        <w:rPr>
          <w:rFonts w:ascii="標楷體" w:eastAsia="標楷體" w:hAnsi="標楷體" w:hint="eastAsia"/>
        </w:rPr>
        <w:t>，額滿為止。</w:t>
      </w:r>
      <w:r w:rsidRPr="006E040D">
        <w:rPr>
          <w:rFonts w:ascii="標楷體" w:eastAsia="標楷體" w:hAnsi="標楷體" w:hint="eastAsia"/>
        </w:rPr>
        <w:t>本次競賽得獎教師務必參加，</w:t>
      </w:r>
      <w:r w:rsidR="001C78D5" w:rsidRPr="006E040D">
        <w:rPr>
          <w:rFonts w:ascii="標楷體" w:eastAsia="標楷體" w:hAnsi="標楷體" w:hint="eastAsia"/>
        </w:rPr>
        <w:t>現場領取獎狀</w:t>
      </w:r>
      <w:r w:rsidR="0040008E">
        <w:rPr>
          <w:rFonts w:ascii="標楷體" w:eastAsia="標楷體" w:hAnsi="標楷體" w:hint="eastAsia"/>
        </w:rPr>
        <w:t>及獎座</w:t>
      </w:r>
      <w:r w:rsidR="001C78D5" w:rsidRPr="006E040D">
        <w:rPr>
          <w:rFonts w:ascii="標楷體" w:eastAsia="標楷體" w:hAnsi="標楷體" w:hint="eastAsia"/>
        </w:rPr>
        <w:t>。</w:t>
      </w:r>
    </w:p>
    <w:p w:rsidR="001324F5" w:rsidRPr="006E040D" w:rsidRDefault="002B2D82" w:rsidP="002B2D82">
      <w:pPr>
        <w:spacing w:line="400" w:lineRule="exact"/>
        <w:ind w:left="114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5.</w:t>
      </w:r>
      <w:r w:rsidR="001324F5" w:rsidRPr="006E040D">
        <w:rPr>
          <w:rFonts w:ascii="標楷體" w:eastAsia="標楷體" w:hAnsi="標楷體" w:hint="eastAsia"/>
        </w:rPr>
        <w:t>報名方式：</w:t>
      </w:r>
    </w:p>
    <w:p w:rsidR="001324F5" w:rsidRPr="006E040D" w:rsidRDefault="001324F5" w:rsidP="004A0527">
      <w:pPr>
        <w:numPr>
          <w:ilvl w:val="3"/>
          <w:numId w:val="14"/>
        </w:numPr>
        <w:spacing w:line="400" w:lineRule="exact"/>
        <w:ind w:hanging="338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本項研習請至</w:t>
      </w:r>
      <w:r w:rsidR="00837726" w:rsidRPr="006E040D">
        <w:rPr>
          <w:rFonts w:ascii="標楷體" w:eastAsia="標楷體" w:hAnsi="標楷體" w:hint="eastAsia"/>
        </w:rPr>
        <w:t>教育局</w:t>
      </w:r>
      <w:r w:rsidRPr="006E040D">
        <w:rPr>
          <w:rFonts w:ascii="標楷體" w:eastAsia="標楷體" w:hAnsi="標楷體" w:hint="eastAsia"/>
        </w:rPr>
        <w:t>教師研習系統點選大業</w:t>
      </w:r>
      <w:r w:rsidRPr="006E040D">
        <w:rPr>
          <w:rFonts w:ascii="標楷體" w:eastAsia="標楷體" w:hAnsi="標楷體"/>
        </w:rPr>
        <w:t>國小學校研習網報名</w:t>
      </w:r>
      <w:r w:rsidRPr="006E040D">
        <w:rPr>
          <w:rFonts w:ascii="標楷體" w:eastAsia="標楷體" w:hAnsi="標楷體" w:hint="eastAsia"/>
        </w:rPr>
        <w:t>，全程參與研習人員核予</w:t>
      </w:r>
      <w:r w:rsidR="00A86319" w:rsidRPr="006E040D">
        <w:rPr>
          <w:rFonts w:ascii="標楷體" w:eastAsia="標楷體" w:hAnsi="標楷體" w:hint="eastAsia"/>
        </w:rPr>
        <w:t>2</w:t>
      </w:r>
      <w:r w:rsidRPr="006E040D">
        <w:rPr>
          <w:rFonts w:ascii="標楷體" w:eastAsia="標楷體" w:hAnsi="標楷體" w:hint="eastAsia"/>
        </w:rPr>
        <w:t>小時研習時數。</w:t>
      </w:r>
    </w:p>
    <w:p w:rsidR="001324F5" w:rsidRDefault="001324F5" w:rsidP="004A0527">
      <w:pPr>
        <w:numPr>
          <w:ilvl w:val="3"/>
          <w:numId w:val="14"/>
        </w:numPr>
        <w:spacing w:line="400" w:lineRule="exact"/>
        <w:ind w:hanging="338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查詢</w:t>
      </w:r>
      <w:r w:rsidR="00D4580E" w:rsidRPr="006E040D">
        <w:rPr>
          <w:rFonts w:ascii="標楷體" w:eastAsia="標楷體" w:hAnsi="標楷體" w:hint="eastAsia"/>
        </w:rPr>
        <w:t>請洽</w:t>
      </w:r>
      <w:r w:rsidRPr="006E040D">
        <w:rPr>
          <w:rFonts w:ascii="標楷體" w:eastAsia="標楷體" w:hAnsi="標楷體" w:hint="eastAsia"/>
        </w:rPr>
        <w:t>大業國小教務處（3337771分機</w:t>
      </w:r>
      <w:r w:rsidR="0026672A" w:rsidRPr="006E040D">
        <w:rPr>
          <w:rFonts w:ascii="標楷體" w:eastAsia="標楷體" w:hAnsi="標楷體" w:hint="eastAsia"/>
        </w:rPr>
        <w:t>102</w:t>
      </w:r>
      <w:r w:rsidR="00462714" w:rsidRPr="006E040D">
        <w:rPr>
          <w:rFonts w:ascii="標楷體" w:eastAsia="標楷體" w:hAnsi="標楷體" w:hint="eastAsia"/>
        </w:rPr>
        <w:t>教務</w:t>
      </w:r>
      <w:r w:rsidRPr="006E040D">
        <w:rPr>
          <w:rFonts w:ascii="標楷體" w:eastAsia="標楷體" w:hAnsi="標楷體" w:hint="eastAsia"/>
        </w:rPr>
        <w:t>主任）。</w:t>
      </w:r>
    </w:p>
    <w:p w:rsidR="00756022" w:rsidRDefault="00756022" w:rsidP="00756022">
      <w:pPr>
        <w:spacing w:line="400" w:lineRule="exact"/>
        <w:rPr>
          <w:rFonts w:ascii="標楷體" w:eastAsia="標楷體" w:hAnsi="標楷體"/>
        </w:rPr>
      </w:pPr>
    </w:p>
    <w:p w:rsidR="00756022" w:rsidRDefault="00756022" w:rsidP="00756022">
      <w:pPr>
        <w:spacing w:line="400" w:lineRule="exact"/>
        <w:rPr>
          <w:rFonts w:ascii="標楷體" w:eastAsia="標楷體" w:hAnsi="標楷體"/>
        </w:rPr>
      </w:pPr>
    </w:p>
    <w:p w:rsidR="00756022" w:rsidRPr="006E040D" w:rsidRDefault="00756022" w:rsidP="00756022">
      <w:pPr>
        <w:spacing w:line="400" w:lineRule="exact"/>
        <w:rPr>
          <w:rFonts w:ascii="標楷體" w:eastAsia="標楷體" w:hAnsi="標楷體"/>
        </w:rPr>
      </w:pPr>
    </w:p>
    <w:p w:rsidR="009E44DE" w:rsidRPr="00C626C6" w:rsidRDefault="00440417">
      <w:pPr>
        <w:spacing w:line="400" w:lineRule="exact"/>
        <w:jc w:val="both"/>
        <w:rPr>
          <w:rFonts w:ascii="標楷體" w:eastAsia="標楷體" w:hAnsi="標楷體"/>
          <w:b/>
        </w:rPr>
      </w:pPr>
      <w:r w:rsidRPr="00C626C6">
        <w:rPr>
          <w:rFonts w:ascii="標楷體" w:eastAsia="標楷體" w:hAnsi="標楷體" w:hint="eastAsia"/>
          <w:b/>
          <w:sz w:val="28"/>
          <w:szCs w:val="28"/>
        </w:rPr>
        <w:t>柒</w:t>
      </w:r>
      <w:r w:rsidR="009E44DE" w:rsidRPr="00C626C6">
        <w:rPr>
          <w:rFonts w:ascii="標楷體" w:eastAsia="標楷體" w:hAnsi="標楷體" w:hint="eastAsia"/>
          <w:b/>
          <w:sz w:val="28"/>
          <w:szCs w:val="28"/>
        </w:rPr>
        <w:t>、實施期程：</w:t>
      </w:r>
      <w:r w:rsidR="009E44DE" w:rsidRPr="00C626C6">
        <w:rPr>
          <w:rFonts w:ascii="標楷體" w:eastAsia="標楷體" w:hAnsi="標楷體" w:hint="eastAsia"/>
          <w:b/>
        </w:rPr>
        <w:t xml:space="preserve"> </w:t>
      </w:r>
    </w:p>
    <w:tbl>
      <w:tblPr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5"/>
        <w:gridCol w:w="867"/>
        <w:gridCol w:w="867"/>
        <w:gridCol w:w="867"/>
        <w:gridCol w:w="596"/>
        <w:gridCol w:w="596"/>
        <w:gridCol w:w="771"/>
        <w:gridCol w:w="782"/>
        <w:gridCol w:w="570"/>
      </w:tblGrid>
      <w:tr w:rsidR="001F3D21" w:rsidRPr="006E040D">
        <w:trPr>
          <w:trHeight w:val="464"/>
          <w:jc w:val="center"/>
        </w:trPr>
        <w:tc>
          <w:tcPr>
            <w:tcW w:w="1854" w:type="pct"/>
            <w:vMerge w:val="restar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lastRenderedPageBreak/>
              <w:t>工作項目</w:t>
            </w:r>
          </w:p>
        </w:tc>
        <w:tc>
          <w:tcPr>
            <w:tcW w:w="3146" w:type="pct"/>
            <w:gridSpan w:val="8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4" w:hanging="442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工作期程</w:t>
            </w:r>
          </w:p>
        </w:tc>
      </w:tr>
      <w:tr w:rsidR="001F3D21" w:rsidRPr="006E040D">
        <w:trPr>
          <w:jc w:val="center"/>
        </w:trPr>
        <w:tc>
          <w:tcPr>
            <w:tcW w:w="1854" w:type="pct"/>
            <w:vMerge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vAlign w:val="center"/>
          </w:tcPr>
          <w:p w:rsidR="001F3D21" w:rsidRPr="006E040D" w:rsidRDefault="00773658" w:rsidP="00895C5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E040D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r w:rsidR="001F3D21" w:rsidRPr="006E040D">
              <w:rPr>
                <w:rFonts w:ascii="標楷體" w:eastAsia="標楷體" w:hAnsi="標楷體" w:hint="eastAsia"/>
                <w:sz w:val="16"/>
                <w:szCs w:val="16"/>
              </w:rPr>
              <w:t>月</w:t>
            </w:r>
          </w:p>
        </w:tc>
        <w:tc>
          <w:tcPr>
            <w:tcW w:w="461" w:type="pct"/>
            <w:vAlign w:val="center"/>
          </w:tcPr>
          <w:p w:rsidR="001F3D21" w:rsidRPr="006E040D" w:rsidRDefault="00773658" w:rsidP="0077365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E040D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  <w:r w:rsidR="001F3D21" w:rsidRPr="006E040D">
              <w:rPr>
                <w:rFonts w:ascii="標楷體" w:eastAsia="標楷體" w:hAnsi="標楷體" w:hint="eastAsia"/>
                <w:sz w:val="16"/>
                <w:szCs w:val="16"/>
              </w:rPr>
              <w:t>~</w:t>
            </w:r>
            <w:r w:rsidRPr="006E040D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  <w:r w:rsidR="001F3D21" w:rsidRPr="006E040D">
              <w:rPr>
                <w:rFonts w:ascii="標楷體" w:eastAsia="標楷體" w:hAnsi="標楷體" w:hint="eastAsia"/>
                <w:sz w:val="16"/>
                <w:szCs w:val="16"/>
              </w:rPr>
              <w:t>月</w:t>
            </w:r>
          </w:p>
        </w:tc>
        <w:tc>
          <w:tcPr>
            <w:tcW w:w="461" w:type="pct"/>
            <w:vAlign w:val="center"/>
          </w:tcPr>
          <w:p w:rsidR="001F3D21" w:rsidRPr="006E040D" w:rsidRDefault="00773658" w:rsidP="00895C5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E040D">
              <w:rPr>
                <w:rFonts w:ascii="標楷體" w:eastAsia="標楷體" w:hAnsi="標楷體" w:hint="eastAsia"/>
                <w:sz w:val="16"/>
                <w:szCs w:val="16"/>
              </w:rPr>
              <w:t>六</w:t>
            </w:r>
            <w:r w:rsidR="001F3D21" w:rsidRPr="006E040D">
              <w:rPr>
                <w:rFonts w:ascii="標楷體" w:eastAsia="標楷體" w:hAnsi="標楷體" w:hint="eastAsia"/>
                <w:sz w:val="16"/>
                <w:szCs w:val="16"/>
              </w:rPr>
              <w:t>~八月</w:t>
            </w:r>
          </w:p>
        </w:tc>
        <w:tc>
          <w:tcPr>
            <w:tcW w:w="317" w:type="pct"/>
            <w:vAlign w:val="center"/>
          </w:tcPr>
          <w:p w:rsidR="001F3D21" w:rsidRPr="006E040D" w:rsidRDefault="001F3D21" w:rsidP="00895C5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E040D">
              <w:rPr>
                <w:rFonts w:ascii="標楷體" w:eastAsia="標楷體" w:hAnsi="標楷體" w:hint="eastAsia"/>
                <w:sz w:val="16"/>
                <w:szCs w:val="16"/>
              </w:rPr>
              <w:t>九月</w:t>
            </w:r>
          </w:p>
        </w:tc>
        <w:tc>
          <w:tcPr>
            <w:tcW w:w="317" w:type="pct"/>
            <w:vAlign w:val="center"/>
          </w:tcPr>
          <w:p w:rsidR="001F3D21" w:rsidRPr="006E040D" w:rsidRDefault="001F3D21" w:rsidP="00895C5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E040D">
              <w:rPr>
                <w:rFonts w:ascii="標楷體" w:eastAsia="標楷體" w:hAnsi="標楷體" w:hint="eastAsia"/>
                <w:sz w:val="16"/>
                <w:szCs w:val="16"/>
              </w:rPr>
              <w:t>十月</w:t>
            </w:r>
          </w:p>
        </w:tc>
        <w:tc>
          <w:tcPr>
            <w:tcW w:w="410" w:type="pct"/>
            <w:vAlign w:val="center"/>
          </w:tcPr>
          <w:p w:rsidR="001F3D21" w:rsidRPr="006E040D" w:rsidRDefault="001F3D21" w:rsidP="00895C5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E040D">
              <w:rPr>
                <w:rFonts w:ascii="標楷體" w:eastAsia="標楷體" w:hAnsi="標楷體" w:hint="eastAsia"/>
                <w:sz w:val="16"/>
                <w:szCs w:val="16"/>
              </w:rPr>
              <w:t>十一月</w:t>
            </w:r>
          </w:p>
        </w:tc>
        <w:tc>
          <w:tcPr>
            <w:tcW w:w="416" w:type="pct"/>
            <w:vAlign w:val="center"/>
          </w:tcPr>
          <w:p w:rsidR="001F3D21" w:rsidRPr="006E040D" w:rsidRDefault="001F3D21" w:rsidP="00895C5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E040D">
              <w:rPr>
                <w:rFonts w:ascii="標楷體" w:eastAsia="標楷體" w:hAnsi="標楷體" w:hint="eastAsia"/>
                <w:sz w:val="16"/>
                <w:szCs w:val="16"/>
              </w:rPr>
              <w:t>十二月</w:t>
            </w:r>
          </w:p>
        </w:tc>
        <w:tc>
          <w:tcPr>
            <w:tcW w:w="305" w:type="pct"/>
            <w:vAlign w:val="center"/>
          </w:tcPr>
          <w:p w:rsidR="001F3D21" w:rsidRPr="006E040D" w:rsidRDefault="00757B0E" w:rsidP="00895C5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E040D">
              <w:rPr>
                <w:rFonts w:ascii="標楷體" w:eastAsia="標楷體" w:hAnsi="標楷體" w:cs="新細明體" w:hint="eastAsia"/>
                <w:sz w:val="16"/>
                <w:szCs w:val="16"/>
              </w:rPr>
              <w:t>一月</w:t>
            </w:r>
          </w:p>
        </w:tc>
      </w:tr>
      <w:tr w:rsidR="001F3D21" w:rsidRPr="006E040D">
        <w:trPr>
          <w:jc w:val="center"/>
        </w:trPr>
        <w:tc>
          <w:tcPr>
            <w:tcW w:w="1854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1.建立工作團隊</w:t>
            </w:r>
          </w:p>
        </w:tc>
        <w:tc>
          <w:tcPr>
            <w:tcW w:w="461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3D21" w:rsidRPr="006E040D">
        <w:trPr>
          <w:jc w:val="center"/>
        </w:trPr>
        <w:tc>
          <w:tcPr>
            <w:tcW w:w="1854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2.子計畫送府核辦</w:t>
            </w:r>
          </w:p>
        </w:tc>
        <w:tc>
          <w:tcPr>
            <w:tcW w:w="461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3D21" w:rsidRPr="006E040D">
        <w:trPr>
          <w:jc w:val="center"/>
        </w:trPr>
        <w:tc>
          <w:tcPr>
            <w:tcW w:w="1854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3.競賽前置作業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3D21" w:rsidRPr="006E040D">
        <w:trPr>
          <w:jc w:val="center"/>
        </w:trPr>
        <w:tc>
          <w:tcPr>
            <w:tcW w:w="1854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4.競賽發文及宣導</w:t>
            </w: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3D21" w:rsidRPr="006E040D">
        <w:trPr>
          <w:jc w:val="center"/>
        </w:trPr>
        <w:tc>
          <w:tcPr>
            <w:tcW w:w="1854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5.競賽收件與評審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3D21" w:rsidRPr="006E040D">
        <w:trPr>
          <w:jc w:val="center"/>
        </w:trPr>
        <w:tc>
          <w:tcPr>
            <w:tcW w:w="1854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6.競賽獎勵與展覽</w:t>
            </w: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3D21" w:rsidRPr="006E040D">
        <w:trPr>
          <w:jc w:val="center"/>
        </w:trPr>
        <w:tc>
          <w:tcPr>
            <w:tcW w:w="1854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8.競賽優勝作品發表作業</w:t>
            </w: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3D21" w:rsidRPr="006E040D">
        <w:trPr>
          <w:jc w:val="center"/>
        </w:trPr>
        <w:tc>
          <w:tcPr>
            <w:tcW w:w="1854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7.計畫檢討與修正</w:t>
            </w: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3D21" w:rsidRPr="006E040D">
        <w:trPr>
          <w:jc w:val="center"/>
        </w:trPr>
        <w:tc>
          <w:tcPr>
            <w:tcW w:w="1854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8.成果彙整發表</w:t>
            </w: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3D21" w:rsidRPr="006E040D">
        <w:trPr>
          <w:jc w:val="center"/>
        </w:trPr>
        <w:tc>
          <w:tcPr>
            <w:tcW w:w="1854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9.經費核銷</w:t>
            </w: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3D21" w:rsidRPr="006E040D">
        <w:trPr>
          <w:jc w:val="center"/>
        </w:trPr>
        <w:tc>
          <w:tcPr>
            <w:tcW w:w="1854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10.總檢討與修訂明年度計畫</w:t>
            </w: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0070C0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9E44DE" w:rsidRPr="006E040D" w:rsidRDefault="00440417" w:rsidP="003E1BEE">
      <w:pPr>
        <w:spacing w:line="400" w:lineRule="exact"/>
        <w:rPr>
          <w:rFonts w:ascii="標楷體" w:eastAsia="標楷體" w:hAnsi="標楷體"/>
          <w:b/>
          <w:bCs/>
          <w:spacing w:val="15"/>
          <w:sz w:val="28"/>
          <w:szCs w:val="28"/>
        </w:rPr>
      </w:pPr>
      <w:r w:rsidRPr="006E040D">
        <w:rPr>
          <w:rFonts w:ascii="標楷體" w:eastAsia="標楷體" w:hAnsi="標楷體" w:hint="eastAsia"/>
          <w:b/>
          <w:bCs/>
          <w:spacing w:val="15"/>
          <w:sz w:val="28"/>
          <w:szCs w:val="28"/>
        </w:rPr>
        <w:t>捌</w:t>
      </w:r>
      <w:r w:rsidR="009E44DE" w:rsidRPr="006E040D">
        <w:rPr>
          <w:rFonts w:ascii="標楷體" w:eastAsia="標楷體" w:hAnsi="標楷體" w:hint="eastAsia"/>
          <w:b/>
          <w:bCs/>
          <w:spacing w:val="15"/>
          <w:sz w:val="28"/>
          <w:szCs w:val="28"/>
        </w:rPr>
        <w:t>、經費：</w:t>
      </w:r>
    </w:p>
    <w:p w:rsidR="009E44DE" w:rsidRPr="006E040D" w:rsidRDefault="009E44DE" w:rsidP="003E1BEE">
      <w:pPr>
        <w:tabs>
          <w:tab w:val="left" w:pos="1080"/>
        </w:tabs>
        <w:spacing w:line="400" w:lineRule="exact"/>
        <w:ind w:leftChars="274" w:left="658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6E040D">
        <w:rPr>
          <w:rFonts w:ascii="標楷體" w:eastAsia="標楷體" w:hAnsi="標楷體" w:hint="eastAsia"/>
        </w:rPr>
        <w:t>本案所需經費由</w:t>
      </w:r>
      <w:r w:rsidR="0040008E">
        <w:rPr>
          <w:rFonts w:ascii="標楷體" w:eastAsia="標楷體" w:hAnsi="標楷體" w:hint="eastAsia"/>
        </w:rPr>
        <w:t>市</w:t>
      </w:r>
      <w:r w:rsidR="00AF569F" w:rsidRPr="006E040D">
        <w:rPr>
          <w:rFonts w:ascii="標楷體" w:eastAsia="標楷體" w:hAnsi="標楷體" w:hint="eastAsia"/>
        </w:rPr>
        <w:t>府補助</w:t>
      </w:r>
      <w:r w:rsidR="009F38D7" w:rsidRPr="006E040D">
        <w:rPr>
          <w:rFonts w:ascii="標楷體" w:eastAsia="標楷體" w:hAnsi="標楷體" w:hint="eastAsia"/>
        </w:rPr>
        <w:t>款</w:t>
      </w:r>
      <w:r w:rsidRPr="006E040D">
        <w:rPr>
          <w:rFonts w:ascii="標楷體" w:eastAsia="標楷體" w:hAnsi="標楷體" w:hint="eastAsia"/>
        </w:rPr>
        <w:t>下支列（經費概算表如附件</w:t>
      </w:r>
      <w:r w:rsidR="00E12A13" w:rsidRPr="006E040D">
        <w:rPr>
          <w:rFonts w:ascii="標楷體" w:eastAsia="標楷體" w:hAnsi="標楷體" w:hint="eastAsia"/>
        </w:rPr>
        <w:t>四</w:t>
      </w:r>
      <w:r w:rsidRPr="006E040D">
        <w:rPr>
          <w:rFonts w:ascii="標楷體" w:eastAsia="標楷體" w:hAnsi="標楷體" w:hint="eastAsia"/>
        </w:rPr>
        <w:t>）。</w:t>
      </w:r>
    </w:p>
    <w:p w:rsidR="009E44DE" w:rsidRPr="006E040D" w:rsidRDefault="00440417" w:rsidP="003E1BEE">
      <w:pPr>
        <w:spacing w:line="400" w:lineRule="exact"/>
        <w:ind w:left="480" w:hanging="480"/>
        <w:rPr>
          <w:rFonts w:ascii="標楷體" w:eastAsia="標楷體" w:hAnsi="標楷體"/>
          <w:b/>
          <w:bCs/>
          <w:spacing w:val="15"/>
          <w:sz w:val="28"/>
          <w:szCs w:val="28"/>
        </w:rPr>
      </w:pPr>
      <w:r w:rsidRPr="006E040D">
        <w:rPr>
          <w:rFonts w:ascii="標楷體" w:eastAsia="標楷體" w:hAnsi="標楷體" w:hint="eastAsia"/>
          <w:b/>
          <w:bCs/>
          <w:spacing w:val="15"/>
          <w:sz w:val="28"/>
          <w:szCs w:val="28"/>
        </w:rPr>
        <w:t>玖</w:t>
      </w:r>
      <w:r w:rsidR="009E44DE" w:rsidRPr="006E040D">
        <w:rPr>
          <w:rFonts w:ascii="標楷體" w:eastAsia="標楷體" w:hAnsi="標楷體" w:hint="eastAsia"/>
          <w:b/>
          <w:bCs/>
          <w:spacing w:val="15"/>
          <w:sz w:val="28"/>
          <w:szCs w:val="28"/>
        </w:rPr>
        <w:t>、獎勵：</w:t>
      </w:r>
    </w:p>
    <w:p w:rsidR="007573C4" w:rsidRPr="007573C4" w:rsidRDefault="007573C4" w:rsidP="007573C4">
      <w:pPr>
        <w:snapToGrid w:val="0"/>
        <w:spacing w:line="400" w:lineRule="exact"/>
        <w:ind w:left="1202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7573C4">
        <w:rPr>
          <w:rFonts w:ascii="標楷體" w:eastAsia="標楷體" w:hAnsi="標楷體" w:hint="eastAsia"/>
        </w:rPr>
        <w:t>依據「桃園市市立各級學校及幼兒園教職員獎懲要點」規定辦理敘獎：</w:t>
      </w:r>
    </w:p>
    <w:p w:rsidR="007573C4" w:rsidRPr="007573C4" w:rsidRDefault="007573C4" w:rsidP="007573C4">
      <w:pPr>
        <w:spacing w:line="400" w:lineRule="exact"/>
        <w:ind w:leftChars="354" w:left="141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Pr="007573C4">
        <w:rPr>
          <w:rFonts w:ascii="標楷體" w:eastAsia="標楷體" w:hAnsi="標楷體" w:hint="eastAsia"/>
        </w:rPr>
        <w:t>全市性活動承辦學校工作人員9人予以嘉獎1次，獎狀依實際表現核實發給。校長部分（若敘獎包含校長）由教育局人事室辦理，餘工作人員敘嘉獎部分授權學校依相關規定辦理後發布。</w:t>
      </w:r>
    </w:p>
    <w:p w:rsidR="007573C4" w:rsidRDefault="007573C4" w:rsidP="007573C4">
      <w:pPr>
        <w:snapToGrid w:val="0"/>
        <w:spacing w:line="400" w:lineRule="exact"/>
        <w:ind w:left="993" w:hanging="5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7573C4">
        <w:rPr>
          <w:rFonts w:ascii="標楷體" w:eastAsia="標楷體" w:hAnsi="標楷體" w:hint="eastAsia"/>
        </w:rPr>
        <w:t>參與本活動人員在課務自理及不支領代課鐘點費原則下，准予公（差）假登記；若遇例假日辦理，得於6個月內在不影響校務運作、課務自理及不支領代課鐘點費原則下，擇期補假。</w:t>
      </w:r>
    </w:p>
    <w:p w:rsidR="000902E6" w:rsidRDefault="00440417" w:rsidP="007573C4">
      <w:pPr>
        <w:spacing w:line="400" w:lineRule="exact"/>
        <w:ind w:leftChars="5" w:left="573" w:hangingChars="200" w:hanging="561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sz w:val="28"/>
          <w:szCs w:val="28"/>
        </w:rPr>
        <w:t>拾</w:t>
      </w:r>
      <w:r w:rsidR="003A6089" w:rsidRPr="006E040D">
        <w:rPr>
          <w:rFonts w:ascii="標楷體" w:eastAsia="標楷體" w:hAnsi="標楷體" w:hint="eastAsia"/>
          <w:b/>
          <w:sz w:val="28"/>
          <w:szCs w:val="28"/>
        </w:rPr>
        <w:t>、預期影響及成效：</w:t>
      </w:r>
    </w:p>
    <w:p w:rsidR="00641FBF" w:rsidRDefault="00641FBF" w:rsidP="000902E6">
      <w:pPr>
        <w:spacing w:line="400" w:lineRule="exact"/>
        <w:ind w:leftChars="5" w:left="492" w:hangingChars="200" w:hanging="480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</w:rPr>
        <w:t>一、</w:t>
      </w:r>
      <w:r>
        <w:rPr>
          <w:rFonts w:ascii="標楷體" w:eastAsia="標楷體" w:hAnsi="標楷體" w:hint="eastAsia"/>
        </w:rPr>
        <w:t>歷年成果分析</w:t>
      </w:r>
    </w:p>
    <w:tbl>
      <w:tblPr>
        <w:tblStyle w:val="a5"/>
        <w:tblW w:w="9889" w:type="dxa"/>
        <w:tblLook w:val="04A0"/>
      </w:tblPr>
      <w:tblGrid>
        <w:gridCol w:w="1271"/>
        <w:gridCol w:w="2872"/>
        <w:gridCol w:w="2873"/>
        <w:gridCol w:w="2873"/>
      </w:tblGrid>
      <w:tr w:rsidR="00641FBF" w:rsidTr="00244388">
        <w:tc>
          <w:tcPr>
            <w:tcW w:w="1271" w:type="dxa"/>
          </w:tcPr>
          <w:p w:rsidR="00641FBF" w:rsidRDefault="00641FBF" w:rsidP="00641FB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72" w:type="dxa"/>
          </w:tcPr>
          <w:p w:rsidR="00641FBF" w:rsidRDefault="00641FBF" w:rsidP="00641FB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2</w:t>
            </w:r>
          </w:p>
        </w:tc>
        <w:tc>
          <w:tcPr>
            <w:tcW w:w="2873" w:type="dxa"/>
          </w:tcPr>
          <w:p w:rsidR="00641FBF" w:rsidRDefault="00641FBF" w:rsidP="00641FB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3</w:t>
            </w:r>
          </w:p>
        </w:tc>
        <w:tc>
          <w:tcPr>
            <w:tcW w:w="2873" w:type="dxa"/>
          </w:tcPr>
          <w:p w:rsidR="00641FBF" w:rsidRDefault="00641FBF" w:rsidP="00641FB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</w:t>
            </w:r>
          </w:p>
        </w:tc>
      </w:tr>
      <w:tr w:rsidR="00641FBF" w:rsidTr="00244388">
        <w:tc>
          <w:tcPr>
            <w:tcW w:w="1271" w:type="dxa"/>
          </w:tcPr>
          <w:p w:rsidR="00641FBF" w:rsidRDefault="00641FBF" w:rsidP="00641FBF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參與</w:t>
            </w:r>
            <w:r w:rsidR="00244388">
              <w:rPr>
                <w:rFonts w:ascii="標楷體" w:eastAsia="標楷體" w:hAnsi="標楷體" w:hint="eastAsia"/>
                <w:color w:val="000000"/>
              </w:rPr>
              <w:t>隊數</w:t>
            </w:r>
          </w:p>
        </w:tc>
        <w:tc>
          <w:tcPr>
            <w:tcW w:w="2872" w:type="dxa"/>
          </w:tcPr>
          <w:p w:rsidR="00641FBF" w:rsidRDefault="00DA5B82" w:rsidP="00DA5B8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7</w:t>
            </w:r>
          </w:p>
        </w:tc>
        <w:tc>
          <w:tcPr>
            <w:tcW w:w="2873" w:type="dxa"/>
          </w:tcPr>
          <w:p w:rsidR="00641FBF" w:rsidRDefault="00244388" w:rsidP="00DA5B8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2873" w:type="dxa"/>
          </w:tcPr>
          <w:p w:rsidR="00641FBF" w:rsidRDefault="00DE1BA8" w:rsidP="00DA5B8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</w:tr>
      <w:tr w:rsidR="00641FBF" w:rsidTr="00244388">
        <w:tc>
          <w:tcPr>
            <w:tcW w:w="1271" w:type="dxa"/>
          </w:tcPr>
          <w:p w:rsidR="00641FBF" w:rsidRDefault="00641FBF" w:rsidP="00641FBF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評審規準</w:t>
            </w:r>
          </w:p>
        </w:tc>
        <w:tc>
          <w:tcPr>
            <w:tcW w:w="2872" w:type="dxa"/>
          </w:tcPr>
          <w:p w:rsidR="00DA5B82" w:rsidRDefault="008B443C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DA5B82" w:rsidRPr="00DA5B82">
              <w:rPr>
                <w:rFonts w:ascii="標楷體" w:eastAsia="標楷體" w:hAnsi="標楷體" w:hint="eastAsia"/>
                <w:color w:val="000000"/>
              </w:rPr>
              <w:t>變通力</w:t>
            </w:r>
          </w:p>
          <w:p w:rsidR="00DA5B82" w:rsidRDefault="008B443C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DA5B82" w:rsidRPr="00DA5B82">
              <w:rPr>
                <w:rFonts w:ascii="標楷體" w:eastAsia="標楷體" w:hAnsi="標楷體" w:hint="eastAsia"/>
                <w:color w:val="000000"/>
              </w:rPr>
              <w:t>獨創</w:t>
            </w:r>
          </w:p>
          <w:p w:rsidR="00DA5B82" w:rsidRDefault="008B443C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DA5B82" w:rsidRPr="00DA5B82">
              <w:rPr>
                <w:rFonts w:ascii="標楷體" w:eastAsia="標楷體" w:hAnsi="標楷體" w:hint="eastAsia"/>
                <w:color w:val="000000"/>
              </w:rPr>
              <w:t>流暢力</w:t>
            </w:r>
          </w:p>
          <w:p w:rsidR="00DA5B82" w:rsidRDefault="008B443C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="00DA5B82" w:rsidRPr="00DA5B82">
              <w:rPr>
                <w:rFonts w:ascii="標楷體" w:eastAsia="標楷體" w:hAnsi="標楷體" w:hint="eastAsia"/>
                <w:color w:val="000000"/>
              </w:rPr>
              <w:t>精進力</w:t>
            </w:r>
          </w:p>
          <w:p w:rsidR="00DA5B82" w:rsidRDefault="008B443C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="00DA5B82" w:rsidRPr="00DA5B82">
              <w:rPr>
                <w:rFonts w:ascii="標楷體" w:eastAsia="標楷體" w:hAnsi="標楷體" w:hint="eastAsia"/>
                <w:color w:val="000000"/>
              </w:rPr>
              <w:t>其　他</w:t>
            </w:r>
          </w:p>
        </w:tc>
        <w:tc>
          <w:tcPr>
            <w:tcW w:w="2873" w:type="dxa"/>
          </w:tcPr>
          <w:p w:rsidR="00BC4AED" w:rsidRPr="00BC4AED" w:rsidRDefault="00BC4AED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BC4AED">
              <w:rPr>
                <w:rFonts w:ascii="標楷體" w:eastAsia="標楷體" w:hAnsi="標楷體" w:hint="eastAsia"/>
                <w:color w:val="000000"/>
              </w:rPr>
              <w:t>教師教學布置的創意</w:t>
            </w:r>
          </w:p>
          <w:p w:rsidR="00BC4AED" w:rsidRPr="00BC4AED" w:rsidRDefault="00BC4AED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BC4AED">
              <w:rPr>
                <w:rFonts w:ascii="標楷體" w:eastAsia="標楷體" w:hAnsi="標楷體" w:hint="eastAsia"/>
                <w:color w:val="000000"/>
              </w:rPr>
              <w:t>布置能融入課程的程度</w:t>
            </w:r>
          </w:p>
          <w:p w:rsidR="00BC4AED" w:rsidRPr="00BC4AED" w:rsidRDefault="00BC4AED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BC4AED">
              <w:rPr>
                <w:rFonts w:ascii="標楷體" w:eastAsia="標楷體" w:hAnsi="標楷體" w:hint="eastAsia"/>
                <w:color w:val="000000"/>
              </w:rPr>
              <w:t>活化教師教學效能</w:t>
            </w:r>
          </w:p>
          <w:p w:rsidR="00BC4AED" w:rsidRPr="00BC4AED" w:rsidRDefault="00BC4AED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BC4AED">
              <w:rPr>
                <w:rFonts w:ascii="標楷體" w:eastAsia="標楷體" w:hAnsi="標楷體" w:hint="eastAsia"/>
                <w:color w:val="000000"/>
              </w:rPr>
              <w:t>促進學生學習成效</w:t>
            </w:r>
          </w:p>
          <w:p w:rsidR="00641FBF" w:rsidRDefault="00BC4AED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BC4AED">
              <w:rPr>
                <w:rFonts w:ascii="標楷體" w:eastAsia="標楷體" w:hAnsi="標楷體" w:hint="eastAsia"/>
                <w:color w:val="000000"/>
              </w:rPr>
              <w:t>學生的參與程度</w:t>
            </w:r>
          </w:p>
        </w:tc>
        <w:tc>
          <w:tcPr>
            <w:tcW w:w="2873" w:type="dxa"/>
          </w:tcPr>
          <w:p w:rsidR="00DE1BA8" w:rsidRDefault="00DE1BA8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DE1BA8">
              <w:rPr>
                <w:rFonts w:ascii="標楷體" w:eastAsia="標楷體" w:hAnsi="標楷體" w:hint="eastAsia"/>
                <w:color w:val="000000"/>
              </w:rPr>
              <w:t>教師教學布置創意</w:t>
            </w:r>
          </w:p>
          <w:p w:rsidR="00DE1BA8" w:rsidRDefault="00DE1BA8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DE1BA8">
              <w:rPr>
                <w:rFonts w:ascii="標楷體" w:eastAsia="標楷體" w:hAnsi="標楷體" w:hint="eastAsia"/>
                <w:color w:val="000000"/>
              </w:rPr>
              <w:t>布置能融入課程</w:t>
            </w:r>
          </w:p>
          <w:p w:rsidR="00DE1BA8" w:rsidRDefault="00DE1BA8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DE1BA8">
              <w:rPr>
                <w:rFonts w:ascii="標楷體" w:eastAsia="標楷體" w:hAnsi="標楷體" w:hint="eastAsia"/>
                <w:color w:val="000000"/>
              </w:rPr>
              <w:t>教學空間布置多元</w:t>
            </w:r>
          </w:p>
          <w:p w:rsidR="00641FBF" w:rsidRDefault="00DE1BA8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DE1BA8">
              <w:rPr>
                <w:rFonts w:ascii="標楷體" w:eastAsia="標楷體" w:hAnsi="標楷體" w:hint="eastAsia"/>
                <w:color w:val="000000"/>
              </w:rPr>
              <w:t>促進學生學習成效及學生的參與程度</w:t>
            </w:r>
          </w:p>
        </w:tc>
      </w:tr>
      <w:tr w:rsidR="00641FBF" w:rsidTr="00244388">
        <w:tc>
          <w:tcPr>
            <w:tcW w:w="1271" w:type="dxa"/>
          </w:tcPr>
          <w:p w:rsidR="00641FBF" w:rsidRDefault="00641FBF" w:rsidP="00641FBF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優點</w:t>
            </w:r>
          </w:p>
        </w:tc>
        <w:tc>
          <w:tcPr>
            <w:tcW w:w="2872" w:type="dxa"/>
          </w:tcPr>
          <w:p w:rsidR="008B443C" w:rsidRDefault="00641FBF" w:rsidP="00315349">
            <w:pPr>
              <w:widowControl/>
              <w:spacing w:line="320" w:lineRule="exact"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 w:rsidRPr="009C0C52">
              <w:rPr>
                <w:rFonts w:ascii="標楷體" w:eastAsia="標楷體" w:hAnsi="標楷體" w:hint="eastAsia"/>
                <w:color w:val="000000"/>
              </w:rPr>
              <w:t>1.</w:t>
            </w:r>
            <w:r w:rsidR="008B443C" w:rsidRPr="008B443C">
              <w:rPr>
                <w:rFonts w:ascii="標楷體" w:eastAsia="標楷體" w:hAnsi="標楷體" w:hint="eastAsia"/>
                <w:color w:val="000000"/>
              </w:rPr>
              <w:t>經</w:t>
            </w:r>
            <w:r w:rsidR="008B443C">
              <w:rPr>
                <w:rFonts w:ascii="標楷體" w:eastAsia="標楷體" w:hAnsi="標楷體" w:hint="eastAsia"/>
                <w:color w:val="000000"/>
              </w:rPr>
              <w:t>過</w:t>
            </w:r>
            <w:r w:rsidR="008B443C" w:rsidRPr="008B443C">
              <w:rPr>
                <w:rFonts w:ascii="標楷體" w:eastAsia="標楷體" w:hAnsi="標楷體" w:hint="eastAsia"/>
                <w:color w:val="000000"/>
              </w:rPr>
              <w:t>多年</w:t>
            </w:r>
            <w:r w:rsidR="008B443C">
              <w:rPr>
                <w:rFonts w:ascii="標楷體" w:eastAsia="標楷體" w:hAnsi="標楷體" w:hint="eastAsia"/>
                <w:color w:val="000000"/>
              </w:rPr>
              <w:t>教學計畫競賽</w:t>
            </w:r>
            <w:r w:rsidR="008B443C" w:rsidRPr="008B443C">
              <w:rPr>
                <w:rFonts w:ascii="標楷體" w:eastAsia="標楷體" w:hAnsi="標楷體" w:hint="eastAsia"/>
                <w:color w:val="000000"/>
              </w:rPr>
              <w:t>之後</w:t>
            </w:r>
            <w:r w:rsidR="008B443C">
              <w:rPr>
                <w:rFonts w:ascii="標楷體" w:eastAsia="標楷體" w:hAnsi="標楷體" w:hint="eastAsia"/>
                <w:color w:val="000000"/>
              </w:rPr>
              <w:t>，</w:t>
            </w:r>
            <w:r w:rsidR="008B443C" w:rsidRPr="008B443C">
              <w:rPr>
                <w:rFonts w:ascii="標楷體" w:eastAsia="標楷體" w:hAnsi="標楷體" w:hint="eastAsia"/>
                <w:color w:val="000000"/>
              </w:rPr>
              <w:t>可能會有鈍</w:t>
            </w:r>
            <w:r w:rsidR="008B443C" w:rsidRPr="008B443C">
              <w:rPr>
                <w:rFonts w:ascii="標楷體" w:eastAsia="標楷體" w:hAnsi="標楷體" w:hint="eastAsia"/>
                <w:color w:val="000000"/>
              </w:rPr>
              <w:lastRenderedPageBreak/>
              <w:t>化之虞</w:t>
            </w:r>
            <w:r w:rsidR="008B443C">
              <w:rPr>
                <w:rFonts w:ascii="標楷體" w:eastAsia="標楷體" w:hAnsi="標楷體" w:hint="eastAsia"/>
                <w:color w:val="000000"/>
              </w:rPr>
              <w:t>，</w:t>
            </w:r>
            <w:r w:rsidR="008B443C" w:rsidRPr="008B443C">
              <w:rPr>
                <w:rFonts w:ascii="標楷體" w:eastAsia="標楷體" w:hAnsi="標楷體" w:hint="eastAsia"/>
                <w:color w:val="000000"/>
              </w:rPr>
              <w:t>以增加創造力之廣度</w:t>
            </w:r>
            <w:r w:rsidR="008B443C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641FBF" w:rsidRPr="008B443C" w:rsidRDefault="008B443C" w:rsidP="00315349">
            <w:pPr>
              <w:widowControl/>
              <w:spacing w:line="320" w:lineRule="exact"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取消了教學計畫競賽，首度將重心放在教室布置，更貼近真實教學</w:t>
            </w:r>
            <w:r w:rsidR="00641FBF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2873" w:type="dxa"/>
          </w:tcPr>
          <w:p w:rsidR="00641FBF" w:rsidRDefault="00641FBF" w:rsidP="00315349">
            <w:pPr>
              <w:widowControl/>
              <w:spacing w:line="320" w:lineRule="exact"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.</w:t>
            </w:r>
            <w:r w:rsidR="00DA5B82">
              <w:rPr>
                <w:rFonts w:ascii="標楷體" w:eastAsia="標楷體" w:hAnsi="標楷體" w:hint="eastAsia"/>
                <w:color w:val="000000"/>
              </w:rPr>
              <w:t>著重於</w:t>
            </w:r>
            <w:r w:rsidR="00DA5B82" w:rsidRPr="00BC4AED">
              <w:rPr>
                <w:rFonts w:ascii="標楷體" w:eastAsia="標楷體" w:hAnsi="標楷體" w:hint="eastAsia"/>
                <w:color w:val="000000"/>
              </w:rPr>
              <w:t>布置能融入課程的程度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641FBF" w:rsidRPr="009C0C52" w:rsidRDefault="00641FBF" w:rsidP="00315349">
            <w:pPr>
              <w:widowControl/>
              <w:spacing w:line="320" w:lineRule="exact"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2.</w:t>
            </w:r>
            <w:r w:rsidR="00DA5B82">
              <w:rPr>
                <w:rFonts w:ascii="標楷體" w:eastAsia="標楷體" w:hAnsi="標楷體" w:hint="eastAsia"/>
                <w:color w:val="000000"/>
              </w:rPr>
              <w:t>評審規準趨於具像，但項次稍多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2873" w:type="dxa"/>
          </w:tcPr>
          <w:p w:rsidR="00641FBF" w:rsidRPr="009C0C52" w:rsidRDefault="00641FBF" w:rsidP="00315349">
            <w:pPr>
              <w:widowControl/>
              <w:spacing w:line="320" w:lineRule="exact"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 w:rsidRPr="009C0C52">
              <w:rPr>
                <w:rFonts w:ascii="標楷體" w:eastAsia="標楷體" w:hAnsi="標楷體" w:hint="eastAsia"/>
                <w:color w:val="000000"/>
              </w:rPr>
              <w:lastRenderedPageBreak/>
              <w:t>1.</w:t>
            </w:r>
            <w:r w:rsidR="00DA5B82">
              <w:rPr>
                <w:rFonts w:ascii="標楷體" w:eastAsia="標楷體" w:hAnsi="標楷體" w:hint="eastAsia"/>
                <w:color w:val="000000"/>
              </w:rPr>
              <w:t>著重於學生參與所帶來的班級向上提升氛</w:t>
            </w:r>
            <w:r w:rsidR="00DA5B82">
              <w:rPr>
                <w:rFonts w:ascii="標楷體" w:eastAsia="標楷體" w:hAnsi="標楷體" w:hint="eastAsia"/>
                <w:color w:val="000000"/>
              </w:rPr>
              <w:lastRenderedPageBreak/>
              <w:t>圍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641FBF" w:rsidRDefault="00641FBF" w:rsidP="00315349">
            <w:pPr>
              <w:spacing w:line="320" w:lineRule="exact"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 w:rsidRPr="008B443C">
              <w:rPr>
                <w:rFonts w:ascii="標楷體" w:eastAsia="標楷體" w:hAnsi="標楷體" w:hint="eastAsia"/>
                <w:color w:val="000000"/>
              </w:rPr>
              <w:t>2</w:t>
            </w:r>
            <w:r w:rsidRPr="009C0C52">
              <w:rPr>
                <w:rFonts w:ascii="標楷體" w:eastAsia="標楷體" w:hAnsi="標楷體" w:hint="eastAsia"/>
                <w:color w:val="000000"/>
              </w:rPr>
              <w:t>.</w:t>
            </w:r>
            <w:r w:rsidR="008B443C">
              <w:rPr>
                <w:rFonts w:ascii="標楷體" w:eastAsia="標楷體" w:hAnsi="標楷體" w:hint="eastAsia"/>
                <w:color w:val="000000"/>
              </w:rPr>
              <w:t>評審規準聚焦，已刪減項次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D31F9" w:rsidRPr="008B443C" w:rsidRDefault="008D31F9" w:rsidP="00315349">
            <w:pPr>
              <w:spacing w:line="320" w:lineRule="exact"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8D31F9">
              <w:rPr>
                <w:rFonts w:ascii="標楷體" w:eastAsia="標楷體" w:hAnsi="標楷體" w:hint="eastAsia"/>
                <w:color w:val="000000"/>
              </w:rPr>
              <w:t>國中端積極參與，國小宜再積極鼓勵以提升參賽意願</w:t>
            </w:r>
          </w:p>
        </w:tc>
      </w:tr>
      <w:tr w:rsidR="00641FBF" w:rsidTr="00244388">
        <w:tc>
          <w:tcPr>
            <w:tcW w:w="1271" w:type="dxa"/>
          </w:tcPr>
          <w:p w:rsidR="00641FBF" w:rsidRDefault="00641FBF" w:rsidP="00641FBF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缺點</w:t>
            </w:r>
          </w:p>
        </w:tc>
        <w:tc>
          <w:tcPr>
            <w:tcW w:w="2872" w:type="dxa"/>
          </w:tcPr>
          <w:p w:rsidR="00641FBF" w:rsidRDefault="00641FBF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8B443C">
              <w:rPr>
                <w:rFonts w:ascii="標楷體" w:eastAsia="標楷體" w:hAnsi="標楷體" w:hint="eastAsia"/>
                <w:color w:val="000000"/>
              </w:rPr>
              <w:t>評審規準過於模糊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641FBF" w:rsidRDefault="00641FBF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8B443C">
              <w:rPr>
                <w:rFonts w:ascii="標楷體" w:eastAsia="標楷體" w:hAnsi="標楷體" w:hint="eastAsia"/>
                <w:color w:val="000000"/>
              </w:rPr>
              <w:t>首次辦理，學校不太了解計畫內容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2873" w:type="dxa"/>
          </w:tcPr>
          <w:p w:rsidR="00641FBF" w:rsidRDefault="00641FBF" w:rsidP="00263DBB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8B443C">
              <w:rPr>
                <w:rFonts w:ascii="標楷體" w:eastAsia="標楷體" w:hAnsi="標楷體" w:hint="eastAsia"/>
                <w:color w:val="000000"/>
              </w:rPr>
              <w:t>學校仍抓不太到比賽的方向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2873" w:type="dxa"/>
          </w:tcPr>
          <w:p w:rsidR="00641FBF" w:rsidRDefault="00641FBF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8B443C">
              <w:rPr>
                <w:rFonts w:ascii="標楷體" w:eastAsia="標楷體" w:hAnsi="標楷體" w:hint="eastAsia"/>
                <w:color w:val="000000"/>
              </w:rPr>
              <w:t>教育相關競賽過多，影響老師參賽意願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641FBF" w:rsidRPr="006E040D" w:rsidRDefault="00641FBF" w:rsidP="000902E6">
      <w:pPr>
        <w:spacing w:line="400" w:lineRule="exact"/>
        <w:ind w:leftChars="5" w:left="492" w:hangingChars="200" w:hanging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>二</w:t>
      </w:r>
      <w:r w:rsidRPr="006E040D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105年成果分析</w:t>
      </w: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8"/>
        <w:gridCol w:w="5061"/>
      </w:tblGrid>
      <w:tr w:rsidR="000902E6" w:rsidRPr="006E040D" w:rsidTr="00263DBB">
        <w:trPr>
          <w:trHeight w:val="20"/>
          <w:jc w:val="center"/>
        </w:trPr>
        <w:tc>
          <w:tcPr>
            <w:tcW w:w="4248" w:type="dxa"/>
            <w:tcBorders>
              <w:right w:val="dashed" w:sz="4" w:space="0" w:color="auto"/>
            </w:tcBorders>
            <w:vAlign w:val="center"/>
          </w:tcPr>
          <w:p w:rsidR="000902E6" w:rsidRPr="006E040D" w:rsidRDefault="000902E6" w:rsidP="000D3CAA">
            <w:pPr>
              <w:spacing w:line="400" w:lineRule="exact"/>
              <w:ind w:left="447" w:hanging="447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 xml:space="preserve">  </w:t>
            </w:r>
            <w:r w:rsidRPr="006E040D">
              <w:rPr>
                <w:rFonts w:ascii="標楷體" w:eastAsia="標楷體" w:hAnsi="標楷體" w:cs="標楷體" w:hint="eastAsia"/>
              </w:rPr>
              <w:t>預期效益</w:t>
            </w:r>
          </w:p>
        </w:tc>
        <w:tc>
          <w:tcPr>
            <w:tcW w:w="5061" w:type="dxa"/>
            <w:tcBorders>
              <w:left w:val="dashed" w:sz="4" w:space="0" w:color="auto"/>
            </w:tcBorders>
            <w:vAlign w:val="center"/>
          </w:tcPr>
          <w:p w:rsidR="000902E6" w:rsidRPr="006E040D" w:rsidRDefault="000902E6" w:rsidP="000D3CAA">
            <w:pPr>
              <w:spacing w:line="400" w:lineRule="exact"/>
              <w:ind w:left="447" w:hanging="447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cs="標楷體" w:hint="eastAsia"/>
              </w:rPr>
              <w:t>具體檢核方式</w:t>
            </w:r>
          </w:p>
        </w:tc>
      </w:tr>
      <w:tr w:rsidR="000902E6" w:rsidRPr="006E040D" w:rsidTr="00263DBB">
        <w:trPr>
          <w:trHeight w:val="20"/>
          <w:jc w:val="center"/>
        </w:trPr>
        <w:tc>
          <w:tcPr>
            <w:tcW w:w="4248" w:type="dxa"/>
            <w:tcBorders>
              <w:right w:val="dashed" w:sz="4" w:space="0" w:color="auto"/>
            </w:tcBorders>
            <w:vAlign w:val="center"/>
          </w:tcPr>
          <w:p w:rsidR="000902E6" w:rsidRPr="006E040D" w:rsidRDefault="000902E6" w:rsidP="00D35478">
            <w:pPr>
              <w:spacing w:line="400" w:lineRule="exact"/>
              <w:ind w:left="437" w:hangingChars="182" w:hanging="437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一、激勵教師將創造力教育融入各學習領域教學活動設計之中，發展教學創意，培育學生探索和解決問題之能力。</w:t>
            </w:r>
          </w:p>
        </w:tc>
        <w:tc>
          <w:tcPr>
            <w:tcW w:w="5061" w:type="dxa"/>
            <w:tcBorders>
              <w:left w:val="dashed" w:sz="4" w:space="0" w:color="auto"/>
            </w:tcBorders>
          </w:tcPr>
          <w:p w:rsidR="0067553B" w:rsidRPr="006859D3" w:rsidRDefault="00756022" w:rsidP="0067553B">
            <w:pPr>
              <w:rPr>
                <w:rFonts w:ascii="標楷體" w:eastAsia="標楷體" w:hAnsi="標楷體"/>
                <w:color w:val="000000"/>
                <w:lang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0" b="0"/>
                  <wp:docPr id="11" name="圖片 11" descr="IL_Checkmark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L_Checkmark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2E6" w:rsidRPr="006859D3">
              <w:rPr>
                <w:rFonts w:ascii="標楷體" w:eastAsia="標楷體" w:hAnsi="標楷體"/>
                <w:color w:val="000000"/>
                <w:lang/>
              </w:rPr>
              <w:t>教師</w:t>
            </w:r>
            <w:r w:rsidR="008146E6" w:rsidRPr="006859D3">
              <w:rPr>
                <w:rFonts w:ascii="標楷體" w:eastAsia="標楷體" w:hAnsi="標楷體" w:hint="eastAsia"/>
                <w:color w:val="000000"/>
              </w:rPr>
              <w:t>能</w:t>
            </w:r>
            <w:r w:rsidR="000902E6" w:rsidRPr="006859D3">
              <w:rPr>
                <w:rFonts w:ascii="標楷體" w:eastAsia="標楷體" w:hAnsi="標楷體"/>
                <w:color w:val="000000"/>
                <w:lang/>
              </w:rPr>
              <w:t>樂於創造、力於表現</w:t>
            </w:r>
            <w:r w:rsidR="000902E6" w:rsidRPr="006859D3">
              <w:rPr>
                <w:rFonts w:ascii="標楷體" w:eastAsia="標楷體" w:hAnsi="標楷體"/>
                <w:color w:val="000000"/>
                <w:lang/>
              </w:rPr>
              <w:br/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0" b="0"/>
                  <wp:docPr id="12" name="圖片 12" descr="IL_Checkmark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L_Checkmark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2E6" w:rsidRPr="006859D3">
              <w:rPr>
                <w:rFonts w:ascii="標楷體" w:eastAsia="標楷體" w:hAnsi="標楷體"/>
                <w:color w:val="000000"/>
                <w:lang/>
              </w:rPr>
              <w:t>教師的創造力</w:t>
            </w:r>
            <w:r w:rsidR="0067553B" w:rsidRPr="006859D3">
              <w:rPr>
                <w:rFonts w:ascii="標楷體" w:eastAsia="標楷體" w:hAnsi="標楷體"/>
                <w:color w:val="000000"/>
                <w:lang/>
              </w:rPr>
              <w:t>提升</w:t>
            </w:r>
            <w:r w:rsidR="000902E6" w:rsidRPr="006859D3">
              <w:rPr>
                <w:rFonts w:ascii="標楷體" w:eastAsia="標楷體" w:hAnsi="標楷體"/>
                <w:color w:val="000000"/>
                <w:lang/>
              </w:rPr>
              <w:br/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0" b="0"/>
                  <wp:docPr id="13" name="圖片 13" descr="IL_Checkmark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L_Checkmark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3108" w:rsidRPr="006859D3">
              <w:rPr>
                <w:rFonts w:ascii="標楷體" w:eastAsia="標楷體" w:hAnsi="標楷體" w:hint="eastAsia"/>
                <w:color w:val="000000"/>
                <w:lang/>
              </w:rPr>
              <w:t>老</w:t>
            </w:r>
            <w:r w:rsidR="000902E6" w:rsidRPr="006859D3">
              <w:rPr>
                <w:rFonts w:ascii="標楷體" w:eastAsia="標楷體" w:hAnsi="標楷體"/>
                <w:color w:val="000000"/>
                <w:lang/>
              </w:rPr>
              <w:t>師相信學生創造力是可以培養的</w:t>
            </w:r>
          </w:p>
          <w:p w:rsidR="000902E6" w:rsidRPr="006859D3" w:rsidRDefault="00756022" w:rsidP="008146E6">
            <w:pPr>
              <w:rPr>
                <w:rFonts w:ascii="標楷體" w:eastAsia="標楷體" w:hAnsi="標楷體"/>
                <w:color w:val="000000"/>
                <w:lang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0" b="0"/>
                  <wp:docPr id="14" name="圖片 14" descr="IL_Checkmark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L_Checkmark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2E6" w:rsidRPr="006859D3">
              <w:rPr>
                <w:rFonts w:ascii="標楷體" w:eastAsia="標楷體" w:hAnsi="標楷體"/>
                <w:color w:val="000000"/>
                <w:lang/>
              </w:rPr>
              <w:t>教師的教學品質</w:t>
            </w:r>
            <w:r w:rsidR="008146E6" w:rsidRPr="006859D3">
              <w:rPr>
                <w:rFonts w:ascii="標楷體" w:eastAsia="標楷體" w:hAnsi="標楷體"/>
                <w:color w:val="000000"/>
                <w:lang/>
              </w:rPr>
              <w:t>提升</w:t>
            </w:r>
          </w:p>
        </w:tc>
      </w:tr>
      <w:tr w:rsidR="000902E6" w:rsidRPr="006E040D" w:rsidTr="00263DBB">
        <w:trPr>
          <w:trHeight w:val="20"/>
          <w:jc w:val="center"/>
        </w:trPr>
        <w:tc>
          <w:tcPr>
            <w:tcW w:w="4248" w:type="dxa"/>
            <w:tcBorders>
              <w:right w:val="dashed" w:sz="4" w:space="0" w:color="auto"/>
            </w:tcBorders>
            <w:vAlign w:val="center"/>
          </w:tcPr>
          <w:p w:rsidR="000902E6" w:rsidRPr="006E040D" w:rsidRDefault="000902E6" w:rsidP="00695E29">
            <w:pPr>
              <w:adjustRightInd w:val="0"/>
              <w:spacing w:line="400" w:lineRule="exact"/>
              <w:ind w:left="437" w:hangingChars="182" w:hanging="437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二、促進教師善用</w:t>
            </w:r>
            <w:r w:rsidR="00695E29" w:rsidRPr="006E040D">
              <w:rPr>
                <w:rFonts w:ascii="標楷體" w:eastAsia="標楷體" w:hAnsi="標楷體" w:hint="eastAsia"/>
              </w:rPr>
              <w:t>各項</w:t>
            </w:r>
            <w:r w:rsidRPr="006E040D">
              <w:rPr>
                <w:rFonts w:ascii="標楷體" w:eastAsia="標楷體" w:hAnsi="標楷體" w:hint="eastAsia"/>
              </w:rPr>
              <w:t>教</w:t>
            </w:r>
            <w:r w:rsidR="00695E29" w:rsidRPr="006E040D">
              <w:rPr>
                <w:rFonts w:ascii="標楷體" w:eastAsia="標楷體" w:hAnsi="標楷體" w:hint="eastAsia"/>
              </w:rPr>
              <w:t>學</w:t>
            </w:r>
            <w:r w:rsidRPr="006E040D">
              <w:rPr>
                <w:rFonts w:ascii="標楷體" w:eastAsia="標楷體" w:hAnsi="標楷體" w:hint="eastAsia"/>
              </w:rPr>
              <w:t>空間與設計，活化教學情境，營造師生創意的教學空間。</w:t>
            </w:r>
          </w:p>
        </w:tc>
        <w:tc>
          <w:tcPr>
            <w:tcW w:w="5061" w:type="dxa"/>
            <w:tcBorders>
              <w:left w:val="dashed" w:sz="4" w:space="0" w:color="auto"/>
            </w:tcBorders>
          </w:tcPr>
          <w:p w:rsidR="0067553B" w:rsidRPr="006859D3" w:rsidRDefault="00756022" w:rsidP="0067553B">
            <w:pPr>
              <w:rPr>
                <w:rFonts w:ascii="標楷體" w:eastAsia="標楷體" w:hAnsi="標楷體"/>
                <w:color w:val="000000"/>
                <w:lang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0" b="0"/>
                  <wp:docPr id="15" name="圖片 15" descr="IL_Checkmark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L_Checkmark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3108" w:rsidRPr="006859D3">
              <w:rPr>
                <w:rFonts w:ascii="標楷體" w:eastAsia="標楷體" w:hAnsi="標楷體" w:hint="eastAsia"/>
                <w:color w:val="000000"/>
              </w:rPr>
              <w:t>學生能</w:t>
            </w:r>
            <w:r w:rsidR="000902E6" w:rsidRPr="006859D3">
              <w:rPr>
                <w:rFonts w:ascii="標楷體" w:eastAsia="標楷體" w:hAnsi="標楷體"/>
                <w:color w:val="000000"/>
                <w:lang/>
              </w:rPr>
              <w:t>親身體驗</w:t>
            </w:r>
            <w:r w:rsidR="00715E9C" w:rsidRPr="006859D3">
              <w:rPr>
                <w:rFonts w:ascii="標楷體" w:eastAsia="標楷體" w:hAnsi="標楷體" w:hint="eastAsia"/>
                <w:color w:val="000000"/>
              </w:rPr>
              <w:t>、</w:t>
            </w:r>
            <w:r w:rsidR="00207FA1" w:rsidRPr="006859D3">
              <w:rPr>
                <w:rFonts w:ascii="標楷體" w:eastAsia="標楷體" w:hAnsi="標楷體" w:hint="eastAsia"/>
                <w:color w:val="000000"/>
              </w:rPr>
              <w:t>參與</w:t>
            </w:r>
            <w:r w:rsidR="000902E6" w:rsidRPr="006859D3">
              <w:rPr>
                <w:rFonts w:ascii="標楷體" w:eastAsia="標楷體" w:hAnsi="標楷體"/>
                <w:color w:val="000000"/>
                <w:lang/>
              </w:rPr>
              <w:t>創造的歷程</w:t>
            </w:r>
            <w:r w:rsidR="000902E6" w:rsidRPr="006859D3">
              <w:rPr>
                <w:rFonts w:ascii="標楷體" w:eastAsia="標楷體" w:hAnsi="標楷體"/>
                <w:color w:val="000000"/>
                <w:lang/>
              </w:rPr>
              <w:br/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0" b="0"/>
                  <wp:docPr id="16" name="圖片 16" descr="IL_Checkmark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L_Checkmark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2E6" w:rsidRPr="006859D3">
              <w:rPr>
                <w:rFonts w:ascii="標楷體" w:eastAsia="標楷體" w:hAnsi="標楷體"/>
                <w:color w:val="000000"/>
                <w:lang/>
              </w:rPr>
              <w:t>教師的創造力</w:t>
            </w:r>
            <w:r w:rsidR="008146E6" w:rsidRPr="006859D3">
              <w:rPr>
                <w:rFonts w:ascii="標楷體" w:eastAsia="標楷體" w:hAnsi="標楷體" w:hint="eastAsia"/>
                <w:color w:val="000000"/>
              </w:rPr>
              <w:t>提</w:t>
            </w:r>
            <w:r w:rsidR="008146E6" w:rsidRPr="006859D3">
              <w:rPr>
                <w:rFonts w:ascii="標楷體" w:eastAsia="標楷體" w:hAnsi="標楷體"/>
                <w:color w:val="000000"/>
                <w:lang/>
              </w:rPr>
              <w:t>升</w:t>
            </w:r>
            <w:r w:rsidR="000902E6" w:rsidRPr="006859D3">
              <w:rPr>
                <w:rFonts w:ascii="標楷體" w:eastAsia="標楷體" w:hAnsi="標楷體"/>
                <w:color w:val="000000"/>
                <w:lang/>
              </w:rPr>
              <w:br/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0" b="0"/>
                  <wp:docPr id="17" name="圖片 17" descr="IL_Checkmark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L_Checkmark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2E6" w:rsidRPr="006859D3">
              <w:rPr>
                <w:rFonts w:ascii="標楷體" w:eastAsia="標楷體" w:hAnsi="標楷體"/>
                <w:color w:val="000000"/>
                <w:lang/>
              </w:rPr>
              <w:t>教師</w:t>
            </w:r>
            <w:r w:rsidR="008146E6" w:rsidRPr="006859D3">
              <w:rPr>
                <w:rFonts w:ascii="標楷體" w:eastAsia="標楷體" w:hAnsi="標楷體" w:hint="eastAsia"/>
                <w:color w:val="000000"/>
              </w:rPr>
              <w:t>能</w:t>
            </w:r>
            <w:r w:rsidR="000902E6" w:rsidRPr="006859D3">
              <w:rPr>
                <w:rFonts w:ascii="標楷體" w:eastAsia="標楷體" w:hAnsi="標楷體"/>
                <w:color w:val="000000"/>
                <w:lang/>
              </w:rPr>
              <w:t>採用結合</w:t>
            </w:r>
            <w:r w:rsidR="0067553B" w:rsidRPr="006859D3">
              <w:rPr>
                <w:rFonts w:ascii="標楷體" w:eastAsia="標楷體" w:hAnsi="標楷體" w:hint="eastAsia"/>
                <w:color w:val="000000"/>
              </w:rPr>
              <w:t>學校周遭</w:t>
            </w:r>
            <w:r w:rsidR="000902E6" w:rsidRPr="006859D3">
              <w:rPr>
                <w:rFonts w:ascii="標楷體" w:eastAsia="標楷體" w:hAnsi="標楷體"/>
                <w:color w:val="000000"/>
                <w:lang/>
              </w:rPr>
              <w:t>特色的教學方法</w:t>
            </w:r>
          </w:p>
          <w:p w:rsidR="000902E6" w:rsidRPr="006859D3" w:rsidRDefault="00756022" w:rsidP="0067553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0" b="0"/>
                  <wp:docPr id="18" name="圖片 18" descr="IL_Checkmark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L_Checkmark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2E6" w:rsidRPr="006859D3">
              <w:rPr>
                <w:rFonts w:ascii="標楷體" w:eastAsia="標楷體" w:hAnsi="標楷體"/>
                <w:color w:val="000000"/>
                <w:lang/>
              </w:rPr>
              <w:t>教師</w:t>
            </w:r>
            <w:r w:rsidR="008146E6" w:rsidRPr="006859D3">
              <w:rPr>
                <w:rFonts w:ascii="標楷體" w:eastAsia="標楷體" w:hAnsi="標楷體" w:hint="eastAsia"/>
                <w:color w:val="000000"/>
              </w:rPr>
              <w:t>能</w:t>
            </w:r>
            <w:r w:rsidR="000902E6" w:rsidRPr="006859D3">
              <w:rPr>
                <w:rFonts w:ascii="標楷體" w:eastAsia="標楷體" w:hAnsi="標楷體"/>
                <w:color w:val="000000"/>
                <w:lang/>
              </w:rPr>
              <w:t>將</w:t>
            </w:r>
            <w:r w:rsidR="000902E6" w:rsidRPr="006859D3">
              <w:rPr>
                <w:rFonts w:ascii="標楷體" w:eastAsia="標楷體" w:hAnsi="標楷體" w:hint="eastAsia"/>
                <w:color w:val="000000"/>
                <w:lang/>
              </w:rPr>
              <w:t>創</w:t>
            </w:r>
            <w:r w:rsidR="000902E6" w:rsidRPr="006859D3">
              <w:rPr>
                <w:rFonts w:ascii="標楷體" w:eastAsia="標楷體" w:hAnsi="標楷體"/>
                <w:color w:val="000000"/>
                <w:lang/>
              </w:rPr>
              <w:t>意融入教學、開發創意課程與教材</w:t>
            </w:r>
            <w:r w:rsidR="007D3108" w:rsidRPr="006859D3">
              <w:rPr>
                <w:rFonts w:ascii="標楷體" w:eastAsia="標楷體" w:hAnsi="標楷體" w:hint="eastAsia"/>
                <w:color w:val="000000"/>
              </w:rPr>
              <w:t>，提升教學</w:t>
            </w:r>
            <w:r w:rsidR="00715E9C" w:rsidRPr="006859D3">
              <w:rPr>
                <w:rFonts w:ascii="標楷體" w:eastAsia="標楷體" w:hAnsi="標楷體" w:hint="eastAsia"/>
                <w:color w:val="000000"/>
              </w:rPr>
              <w:t>及學習之</w:t>
            </w:r>
            <w:r w:rsidR="007D3108" w:rsidRPr="006859D3">
              <w:rPr>
                <w:rFonts w:ascii="標楷體" w:eastAsia="標楷體" w:hAnsi="標楷體" w:hint="eastAsia"/>
                <w:color w:val="000000"/>
              </w:rPr>
              <w:t>成效</w:t>
            </w:r>
          </w:p>
        </w:tc>
      </w:tr>
      <w:tr w:rsidR="000902E6" w:rsidRPr="006E040D" w:rsidTr="00263DBB">
        <w:trPr>
          <w:trHeight w:val="20"/>
          <w:jc w:val="center"/>
        </w:trPr>
        <w:tc>
          <w:tcPr>
            <w:tcW w:w="4248" w:type="dxa"/>
            <w:tcBorders>
              <w:right w:val="dashed" w:sz="4" w:space="0" w:color="auto"/>
            </w:tcBorders>
            <w:vAlign w:val="center"/>
          </w:tcPr>
          <w:p w:rsidR="000902E6" w:rsidRPr="006E040D" w:rsidRDefault="000902E6" w:rsidP="002D60AA">
            <w:pPr>
              <w:adjustRightInd w:val="0"/>
              <w:spacing w:line="400" w:lineRule="exact"/>
              <w:ind w:left="437" w:hangingChars="182" w:hanging="437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三、透過成果發表，促進教師專業分享與對話，提昇</w:t>
            </w:r>
            <w:r w:rsidR="0040008E">
              <w:rPr>
                <w:rFonts w:ascii="標楷體" w:eastAsia="標楷體" w:hAnsi="標楷體" w:hint="eastAsia"/>
              </w:rPr>
              <w:t>市</w:t>
            </w:r>
            <w:r w:rsidRPr="006E040D">
              <w:rPr>
                <w:rFonts w:ascii="標楷體" w:eastAsia="標楷體" w:hAnsi="標楷體" w:hint="eastAsia"/>
              </w:rPr>
              <w:t>內教師創造力教育專業知能，落實創造力教育發展。</w:t>
            </w:r>
          </w:p>
        </w:tc>
        <w:tc>
          <w:tcPr>
            <w:tcW w:w="5061" w:type="dxa"/>
            <w:tcBorders>
              <w:left w:val="dashed" w:sz="4" w:space="0" w:color="auto"/>
            </w:tcBorders>
          </w:tcPr>
          <w:p w:rsidR="0067553B" w:rsidRPr="006859D3" w:rsidRDefault="00756022" w:rsidP="0067553B">
            <w:pPr>
              <w:rPr>
                <w:rFonts w:ascii="標楷體" w:eastAsia="標楷體" w:hAnsi="標楷體"/>
                <w:color w:val="000000"/>
                <w:lang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0" b="0"/>
                  <wp:docPr id="19" name="圖片 19" descr="IL_Checkmark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L_Checkmark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2E6" w:rsidRPr="006859D3">
              <w:rPr>
                <w:rFonts w:ascii="標楷體" w:eastAsia="標楷體" w:hAnsi="標楷體"/>
                <w:color w:val="000000"/>
                <w:lang/>
              </w:rPr>
              <w:t>教師參與創意研習、在職進修的意願</w:t>
            </w:r>
            <w:r w:rsidR="008146E6" w:rsidRPr="006859D3">
              <w:rPr>
                <w:rFonts w:ascii="標楷體" w:eastAsia="標楷體" w:hAnsi="標楷體"/>
                <w:color w:val="000000"/>
                <w:lang/>
              </w:rPr>
              <w:t>增</w:t>
            </w:r>
            <w:r w:rsidR="008146E6" w:rsidRPr="006859D3">
              <w:rPr>
                <w:rFonts w:ascii="標楷體" w:eastAsia="標楷體" w:hAnsi="標楷體" w:hint="eastAsia"/>
                <w:color w:val="000000"/>
              </w:rPr>
              <w:t>加</w:t>
            </w:r>
            <w:r w:rsidR="000902E6" w:rsidRPr="006859D3">
              <w:rPr>
                <w:rFonts w:ascii="標楷體" w:eastAsia="標楷體" w:hAnsi="標楷體" w:hint="eastAsia"/>
                <w:color w:val="000000"/>
                <w:lang/>
              </w:rPr>
              <w:br/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0" b="0"/>
                  <wp:docPr id="20" name="圖片 20" descr="IL_Checkmark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L_Checkmark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2E6" w:rsidRPr="006859D3">
              <w:rPr>
                <w:rFonts w:ascii="標楷體" w:eastAsia="標楷體" w:hAnsi="標楷體"/>
                <w:color w:val="000000"/>
                <w:lang/>
              </w:rPr>
              <w:t>教師的行動研究能力</w:t>
            </w:r>
            <w:r w:rsidR="008146E6" w:rsidRPr="006859D3">
              <w:rPr>
                <w:rFonts w:ascii="標楷體" w:eastAsia="標楷體" w:hAnsi="標楷體"/>
                <w:color w:val="000000"/>
                <w:lang/>
              </w:rPr>
              <w:t>提升</w:t>
            </w:r>
          </w:p>
          <w:p w:rsidR="000902E6" w:rsidRPr="006859D3" w:rsidRDefault="00756022" w:rsidP="0067553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0" b="0"/>
                  <wp:docPr id="21" name="圖片 21" descr="IL_Checkmark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L_Checkmark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2E6" w:rsidRPr="006859D3">
              <w:rPr>
                <w:rFonts w:ascii="標楷體" w:eastAsia="標楷體" w:hAnsi="標楷體"/>
                <w:color w:val="000000"/>
                <w:lang/>
              </w:rPr>
              <w:t>教師發展自己的教學特色</w:t>
            </w:r>
            <w:r w:rsidR="000902E6" w:rsidRPr="006859D3">
              <w:rPr>
                <w:rFonts w:ascii="標楷體" w:eastAsia="標楷體" w:hAnsi="標楷體"/>
                <w:color w:val="000000"/>
                <w:lang/>
              </w:rPr>
              <w:br/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0" b="0"/>
                  <wp:docPr id="22" name="圖片 22" descr="IL_Checkmark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L_Checkmark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6E6" w:rsidRPr="006859D3">
              <w:rPr>
                <w:rFonts w:ascii="標楷體" w:eastAsia="標楷體" w:hAnsi="標楷體" w:hint="eastAsia"/>
                <w:color w:val="000000"/>
                <w:lang/>
              </w:rPr>
              <w:t>鼓勵</w:t>
            </w:r>
            <w:r w:rsidR="008146E6" w:rsidRPr="006859D3">
              <w:rPr>
                <w:rFonts w:ascii="標楷體" w:eastAsia="標楷體" w:hAnsi="標楷體" w:hint="eastAsia"/>
                <w:color w:val="000000"/>
              </w:rPr>
              <w:t>教師</w:t>
            </w:r>
            <w:r w:rsidR="000902E6" w:rsidRPr="006859D3">
              <w:rPr>
                <w:rFonts w:ascii="標楷體" w:eastAsia="標楷體" w:hAnsi="標楷體"/>
                <w:color w:val="000000"/>
                <w:lang/>
              </w:rPr>
              <w:t>組成創意教師團隊</w:t>
            </w:r>
          </w:p>
        </w:tc>
      </w:tr>
      <w:tr w:rsidR="00093CE8" w:rsidRPr="006E040D" w:rsidTr="00263DBB">
        <w:trPr>
          <w:trHeight w:val="20"/>
          <w:jc w:val="center"/>
        </w:trPr>
        <w:tc>
          <w:tcPr>
            <w:tcW w:w="4248" w:type="dxa"/>
            <w:tcBorders>
              <w:right w:val="dashed" w:sz="4" w:space="0" w:color="auto"/>
            </w:tcBorders>
            <w:vAlign w:val="center"/>
          </w:tcPr>
          <w:p w:rsidR="00093CE8" w:rsidRPr="006E040D" w:rsidRDefault="00093CE8" w:rsidP="002D60AA">
            <w:pPr>
              <w:adjustRightInd w:val="0"/>
              <w:spacing w:line="400" w:lineRule="exact"/>
              <w:ind w:left="437" w:hangingChars="182" w:hanging="437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四、活動成果檢討</w:t>
            </w:r>
          </w:p>
        </w:tc>
        <w:tc>
          <w:tcPr>
            <w:tcW w:w="5061" w:type="dxa"/>
            <w:tcBorders>
              <w:left w:val="dashed" w:sz="4" w:space="0" w:color="auto"/>
            </w:tcBorders>
          </w:tcPr>
          <w:p w:rsidR="00093CE8" w:rsidRPr="006859D3" w:rsidRDefault="003F4165" w:rsidP="008D31F9">
            <w:pPr>
              <w:rPr>
                <w:rFonts w:ascii="標楷體" w:eastAsia="標楷體" w:hAnsi="標楷體"/>
                <w:color w:val="000000"/>
                <w:lang/>
              </w:rPr>
            </w:pPr>
            <w:r w:rsidRPr="006859D3">
              <w:rPr>
                <w:rFonts w:ascii="標楷體" w:eastAsia="標楷體" w:hAnsi="標楷體" w:hint="eastAsia"/>
                <w:color w:val="000000"/>
                <w:lang/>
              </w:rPr>
              <w:t>10</w:t>
            </w:r>
            <w:r w:rsidR="00B45691" w:rsidRPr="006859D3">
              <w:rPr>
                <w:rFonts w:ascii="標楷體" w:eastAsia="標楷體" w:hAnsi="標楷體" w:hint="eastAsia"/>
                <w:color w:val="000000"/>
                <w:lang/>
              </w:rPr>
              <w:t>4</w:t>
            </w:r>
            <w:r w:rsidRPr="006859D3">
              <w:rPr>
                <w:rFonts w:ascii="標楷體" w:eastAsia="標楷體" w:hAnsi="標楷體" w:hint="eastAsia"/>
                <w:color w:val="000000"/>
                <w:lang/>
              </w:rPr>
              <w:t>年參加件數約為</w:t>
            </w:r>
            <w:r w:rsidR="00DE1BA8">
              <w:rPr>
                <w:rFonts w:ascii="標楷體" w:eastAsia="標楷體" w:hAnsi="標楷體" w:hint="eastAsia"/>
                <w:color w:val="000000"/>
              </w:rPr>
              <w:t>28</w:t>
            </w:r>
            <w:r w:rsidRPr="006859D3">
              <w:rPr>
                <w:rFonts w:ascii="標楷體" w:eastAsia="標楷體" w:hAnsi="標楷體" w:hint="eastAsia"/>
                <w:color w:val="000000"/>
                <w:lang/>
              </w:rPr>
              <w:t>件</w:t>
            </w:r>
            <w:r w:rsidR="005A50DB" w:rsidRPr="006859D3">
              <w:rPr>
                <w:rFonts w:ascii="標楷體" w:eastAsia="標楷體" w:hAnsi="標楷體" w:hint="eastAsia"/>
                <w:color w:val="000000"/>
                <w:lang/>
              </w:rPr>
              <w:t>，</w:t>
            </w:r>
            <w:r w:rsidRPr="006859D3">
              <w:rPr>
                <w:rFonts w:ascii="標楷體" w:eastAsia="標楷體" w:hAnsi="標楷體" w:hint="eastAsia"/>
                <w:color w:val="000000"/>
                <w:lang/>
              </w:rPr>
              <w:t>比10</w:t>
            </w:r>
            <w:r w:rsidR="00244388">
              <w:rPr>
                <w:rFonts w:ascii="標楷體" w:eastAsia="標楷體" w:hAnsi="標楷體" w:hint="eastAsia"/>
                <w:color w:val="000000"/>
              </w:rPr>
              <w:t>3</w:t>
            </w:r>
            <w:r w:rsidRPr="006859D3">
              <w:rPr>
                <w:rFonts w:ascii="標楷體" w:eastAsia="標楷體" w:hAnsi="標楷體" w:hint="eastAsia"/>
                <w:color w:val="000000"/>
                <w:lang/>
              </w:rPr>
              <w:t>年度</w:t>
            </w:r>
            <w:r w:rsidR="00B45691" w:rsidRPr="006859D3">
              <w:rPr>
                <w:rFonts w:ascii="標楷體" w:eastAsia="標楷體" w:hAnsi="標楷體" w:hint="eastAsia"/>
                <w:color w:val="000000"/>
                <w:lang/>
              </w:rPr>
              <w:t>2</w:t>
            </w:r>
            <w:r w:rsidR="00244388">
              <w:rPr>
                <w:rFonts w:ascii="標楷體" w:eastAsia="標楷體" w:hAnsi="標楷體" w:hint="eastAsia"/>
                <w:color w:val="000000"/>
              </w:rPr>
              <w:t>7</w:t>
            </w:r>
            <w:r w:rsidRPr="006859D3">
              <w:rPr>
                <w:rFonts w:ascii="標楷體" w:eastAsia="標楷體" w:hAnsi="標楷體" w:hint="eastAsia"/>
                <w:color w:val="000000"/>
                <w:lang/>
              </w:rPr>
              <w:t>件略</w:t>
            </w:r>
            <w:r w:rsidR="008D31F9">
              <w:rPr>
                <w:rFonts w:ascii="標楷體" w:eastAsia="標楷體" w:hAnsi="標楷體" w:hint="eastAsia"/>
                <w:color w:val="000000"/>
              </w:rPr>
              <w:t>增</w:t>
            </w:r>
            <w:r w:rsidR="005A50DB" w:rsidRPr="006859D3">
              <w:rPr>
                <w:rFonts w:ascii="標楷體" w:eastAsia="標楷體" w:hAnsi="標楷體" w:hint="eastAsia"/>
                <w:color w:val="000000"/>
              </w:rPr>
              <w:t>，</w:t>
            </w:r>
            <w:r w:rsidR="00B45691" w:rsidRPr="006859D3">
              <w:rPr>
                <w:rFonts w:ascii="標楷體" w:eastAsia="標楷體" w:hAnsi="標楷體" w:hint="eastAsia"/>
                <w:color w:val="000000"/>
              </w:rPr>
              <w:t>國中端積極參與，國小</w:t>
            </w:r>
            <w:r w:rsidR="005A50DB" w:rsidRPr="006859D3">
              <w:rPr>
                <w:rFonts w:ascii="標楷體" w:eastAsia="標楷體" w:hAnsi="標楷體" w:hint="eastAsia"/>
                <w:color w:val="000000"/>
              </w:rPr>
              <w:t>宜再積極鼓勵以提升參賽意願</w:t>
            </w:r>
            <w:r w:rsidR="008D31F9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3F528A" w:rsidRPr="006E040D" w:rsidRDefault="003F528A" w:rsidP="003F528A">
      <w:pPr>
        <w:spacing w:line="400" w:lineRule="exact"/>
        <w:ind w:leftChars="256" w:left="1046" w:hangingChars="180" w:hanging="432"/>
        <w:rPr>
          <w:rFonts w:ascii="標楷體" w:eastAsia="標楷體" w:hAnsi="標楷體"/>
        </w:rPr>
      </w:pPr>
    </w:p>
    <w:p w:rsidR="009E44DE" w:rsidRPr="006E040D" w:rsidRDefault="00440417" w:rsidP="003F528A">
      <w:pPr>
        <w:spacing w:line="400" w:lineRule="exact"/>
        <w:ind w:leftChars="1" w:left="1175" w:hangingChars="378" w:hanging="1173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bCs/>
          <w:spacing w:val="15"/>
          <w:sz w:val="28"/>
          <w:szCs w:val="28"/>
        </w:rPr>
        <w:t>拾壹</w:t>
      </w:r>
      <w:r w:rsidR="009E44DE" w:rsidRPr="006E040D">
        <w:rPr>
          <w:rFonts w:ascii="標楷體" w:eastAsia="標楷體" w:hAnsi="標楷體" w:hint="eastAsia"/>
          <w:b/>
          <w:bCs/>
          <w:spacing w:val="15"/>
          <w:sz w:val="28"/>
          <w:szCs w:val="28"/>
        </w:rPr>
        <w:t>、</w:t>
      </w:r>
      <w:r w:rsidR="009E44DE" w:rsidRPr="006E040D">
        <w:rPr>
          <w:rFonts w:ascii="標楷體" w:eastAsia="標楷體" w:hAnsi="標楷體" w:hint="eastAsia"/>
          <w:b/>
          <w:sz w:val="28"/>
          <w:szCs w:val="28"/>
        </w:rPr>
        <w:t xml:space="preserve">本計畫陳  </w:t>
      </w:r>
      <w:r w:rsidR="008F3A8C" w:rsidRPr="006E040D">
        <w:rPr>
          <w:rFonts w:ascii="標楷體" w:eastAsia="標楷體" w:hAnsi="標楷體" w:hint="eastAsia"/>
          <w:b/>
          <w:sz w:val="28"/>
          <w:szCs w:val="28"/>
        </w:rPr>
        <w:t>市</w:t>
      </w:r>
      <w:r w:rsidR="009E44DE" w:rsidRPr="006E040D">
        <w:rPr>
          <w:rFonts w:ascii="標楷體" w:eastAsia="標楷體" w:hAnsi="標楷體" w:hint="eastAsia"/>
          <w:b/>
          <w:sz w:val="28"/>
          <w:szCs w:val="28"/>
        </w:rPr>
        <w:t>府核准後實施，如有未盡事宜，得另行補充修正。</w:t>
      </w:r>
    </w:p>
    <w:p w:rsidR="009E44DE" w:rsidRPr="006E040D" w:rsidRDefault="00B578BB" w:rsidP="003E1BEE">
      <w:pPr>
        <w:spacing w:before="100" w:beforeAutospacing="1" w:line="400" w:lineRule="exact"/>
        <w:ind w:left="1401" w:hangingChars="500" w:hanging="1401"/>
        <w:rPr>
          <w:rFonts w:ascii="標楷體" w:eastAsia="標楷體" w:hAnsi="標楷體"/>
          <w:bCs/>
          <w:spacing w:val="15"/>
          <w:bdr w:val="single" w:sz="4" w:space="0" w:color="auto"/>
        </w:rPr>
      </w:pPr>
      <w:r w:rsidRPr="006E040D">
        <w:rPr>
          <w:rFonts w:ascii="標楷體" w:eastAsia="標楷體" w:hAnsi="標楷體"/>
          <w:b/>
          <w:sz w:val="28"/>
          <w:szCs w:val="28"/>
        </w:rPr>
        <w:br w:type="page"/>
      </w:r>
      <w:r w:rsidR="009E44DE" w:rsidRPr="006E040D">
        <w:rPr>
          <w:rFonts w:ascii="標楷體" w:eastAsia="標楷體" w:hAnsi="標楷體" w:hint="eastAsia"/>
          <w:bCs/>
          <w:spacing w:val="15"/>
          <w:bdr w:val="single" w:sz="4" w:space="0" w:color="auto"/>
        </w:rPr>
        <w:lastRenderedPageBreak/>
        <w:t>附件</w:t>
      </w:r>
      <w:r w:rsidR="00EC7304" w:rsidRPr="006E040D">
        <w:rPr>
          <w:rFonts w:ascii="標楷體" w:eastAsia="標楷體" w:hAnsi="標楷體" w:hint="eastAsia"/>
          <w:bCs/>
          <w:spacing w:val="15"/>
          <w:bdr w:val="single" w:sz="4" w:space="0" w:color="auto"/>
        </w:rPr>
        <w:t>一</w:t>
      </w:r>
    </w:p>
    <w:p w:rsidR="009E44DE" w:rsidRPr="006E040D" w:rsidRDefault="009E44DE" w:rsidP="00483F6E">
      <w:pPr>
        <w:spacing w:line="400" w:lineRule="exact"/>
        <w:ind w:left="605" w:hangingChars="195" w:hanging="605"/>
        <w:jc w:val="center"/>
        <w:rPr>
          <w:rFonts w:ascii="標楷體" w:eastAsia="標楷體" w:hAnsi="標楷體"/>
          <w:b/>
          <w:bCs/>
          <w:spacing w:val="15"/>
          <w:sz w:val="28"/>
        </w:rPr>
      </w:pPr>
      <w:r w:rsidRPr="006E040D">
        <w:rPr>
          <w:rFonts w:ascii="標楷體" w:eastAsia="標楷體" w:hAnsi="標楷體" w:hint="eastAsia"/>
          <w:b/>
          <w:bCs/>
          <w:spacing w:val="15"/>
          <w:sz w:val="28"/>
        </w:rPr>
        <w:t>作品規範說明書</w:t>
      </w:r>
    </w:p>
    <w:p w:rsidR="009E44DE" w:rsidRPr="006E040D" w:rsidRDefault="009E44DE" w:rsidP="003E1BEE">
      <w:pPr>
        <w:snapToGrid w:val="0"/>
        <w:spacing w:line="400" w:lineRule="exact"/>
        <w:ind w:leftChars="5" w:left="1762" w:hangingChars="648" w:hanging="1750"/>
        <w:rPr>
          <w:rFonts w:ascii="標楷體" w:eastAsia="標楷體" w:hAnsi="標楷體" w:cs="Arial"/>
        </w:rPr>
      </w:pPr>
      <w:r w:rsidRPr="006E040D">
        <w:rPr>
          <w:rFonts w:ascii="標楷體" w:eastAsia="標楷體" w:hAnsi="標楷體" w:hint="eastAsia"/>
          <w:bCs/>
          <w:spacing w:val="15"/>
        </w:rPr>
        <w:t>一、</w:t>
      </w:r>
      <w:r w:rsidRPr="006E040D">
        <w:rPr>
          <w:rFonts w:ascii="標楷體" w:eastAsia="標楷體" w:hAnsi="標楷體" w:hint="eastAsia"/>
          <w:bCs/>
        </w:rPr>
        <w:t>作品內容：</w:t>
      </w:r>
      <w:r w:rsidRPr="006E040D">
        <w:rPr>
          <w:rFonts w:ascii="標楷體" w:eastAsia="標楷體" w:hAnsi="標楷體" w:hint="eastAsia"/>
        </w:rPr>
        <w:t>符合參賽主題，展現</w:t>
      </w:r>
      <w:r w:rsidR="00F25140" w:rsidRPr="00F25140">
        <w:rPr>
          <w:rFonts w:ascii="標楷體" w:eastAsia="標楷體" w:hAnsi="標楷體" w:hint="eastAsia"/>
        </w:rPr>
        <w:t>「教師教學布置的創意與美學」、「學生創客動手作」、「可供推廣仿效」及「布置能融入課程的程度」</w:t>
      </w:r>
      <w:r w:rsidRPr="006E040D">
        <w:rPr>
          <w:rFonts w:ascii="標楷體" w:eastAsia="標楷體" w:hAnsi="標楷體" w:hint="eastAsia"/>
        </w:rPr>
        <w:t>，能激發學生具有獨創力、變通力、精進力及流暢力；</w:t>
      </w:r>
      <w:r w:rsidRPr="006E040D">
        <w:rPr>
          <w:rFonts w:ascii="標楷體" w:eastAsia="標楷體" w:hAnsi="標楷體" w:cs="Arial" w:hint="eastAsia"/>
        </w:rPr>
        <w:t>亦能培養學生好奇心、冒險性、挑戰性、及想像力。</w:t>
      </w:r>
    </w:p>
    <w:p w:rsidR="009E44DE" w:rsidRPr="006E040D" w:rsidRDefault="009E44DE" w:rsidP="003E1BEE">
      <w:pPr>
        <w:snapToGrid w:val="0"/>
        <w:spacing w:line="400" w:lineRule="exact"/>
        <w:ind w:leftChars="5" w:left="1762" w:hangingChars="648" w:hanging="1750"/>
        <w:rPr>
          <w:rFonts w:ascii="標楷體" w:eastAsia="標楷體" w:hAnsi="標楷體"/>
          <w:bCs/>
          <w:spacing w:val="15"/>
        </w:rPr>
      </w:pPr>
      <w:r w:rsidRPr="006E040D">
        <w:rPr>
          <w:rFonts w:ascii="標楷體" w:eastAsia="標楷體" w:hAnsi="標楷體" w:hint="eastAsia"/>
          <w:bCs/>
          <w:spacing w:val="15"/>
        </w:rPr>
        <w:t>二、作品規格：</w:t>
      </w:r>
    </w:p>
    <w:p w:rsidR="009E44DE" w:rsidRPr="006E040D" w:rsidRDefault="00774BEE" w:rsidP="003E1BEE">
      <w:pPr>
        <w:snapToGrid w:val="0"/>
        <w:spacing w:line="400" w:lineRule="exact"/>
        <w:ind w:left="573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※</w:t>
      </w:r>
      <w:r w:rsidR="004A430B" w:rsidRPr="006E040D">
        <w:rPr>
          <w:rFonts w:ascii="標楷體" w:eastAsia="標楷體" w:hAnsi="標楷體" w:hint="eastAsia"/>
          <w:color w:val="000000"/>
        </w:rPr>
        <w:t>創意教學情境布置</w:t>
      </w:r>
    </w:p>
    <w:p w:rsidR="009E44DE" w:rsidRPr="006E040D" w:rsidRDefault="009E44DE" w:rsidP="003E1BEE">
      <w:pPr>
        <w:snapToGrid w:val="0"/>
        <w:spacing w:line="400" w:lineRule="exact"/>
        <w:ind w:left="1064"/>
        <w:rPr>
          <w:rFonts w:ascii="標楷體" w:eastAsia="標楷體" w:hAnsi="標楷體"/>
          <w:bCs/>
          <w:spacing w:val="15"/>
        </w:rPr>
      </w:pPr>
      <w:r w:rsidRPr="006E040D">
        <w:rPr>
          <w:rFonts w:ascii="標楷體" w:eastAsia="標楷體" w:hAnsi="標楷體" w:hint="eastAsia"/>
          <w:bCs/>
          <w:spacing w:val="15"/>
        </w:rPr>
        <w:t>1.紙本說明：以Word檔製作，A4紙張列印，直式橫書，應含</w:t>
      </w:r>
    </w:p>
    <w:p w:rsidR="009E44DE" w:rsidRPr="006E040D" w:rsidRDefault="009E44DE" w:rsidP="004A0527">
      <w:pPr>
        <w:numPr>
          <w:ilvl w:val="0"/>
          <w:numId w:val="9"/>
        </w:numPr>
        <w:tabs>
          <w:tab w:val="clear" w:pos="2916"/>
          <w:tab w:val="num" w:pos="2030"/>
        </w:tabs>
        <w:snapToGrid w:val="0"/>
        <w:spacing w:line="400" w:lineRule="exact"/>
        <w:ind w:hanging="1334"/>
        <w:rPr>
          <w:rFonts w:ascii="標楷體" w:eastAsia="標楷體" w:hAnsi="標楷體"/>
          <w:bCs/>
          <w:spacing w:val="15"/>
        </w:rPr>
      </w:pPr>
      <w:r w:rsidRPr="006E040D">
        <w:rPr>
          <w:rFonts w:ascii="標楷體" w:eastAsia="標楷體" w:hAnsi="標楷體" w:hint="eastAsia"/>
          <w:bCs/>
          <w:spacing w:val="15"/>
        </w:rPr>
        <w:t>作者基本資料暨作品</w:t>
      </w:r>
      <w:r w:rsidR="002B2D82" w:rsidRPr="006E040D">
        <w:rPr>
          <w:rFonts w:ascii="標楷體" w:eastAsia="標楷體" w:hAnsi="標楷體" w:hint="eastAsia"/>
          <w:bCs/>
          <w:spacing w:val="15"/>
        </w:rPr>
        <w:t>授權</w:t>
      </w:r>
      <w:r w:rsidRPr="006E040D">
        <w:rPr>
          <w:rFonts w:ascii="標楷體" w:eastAsia="標楷體" w:hAnsi="標楷體" w:hint="eastAsia"/>
          <w:bCs/>
          <w:spacing w:val="15"/>
        </w:rPr>
        <w:t>同意書一張（附件</w:t>
      </w:r>
      <w:r w:rsidR="001E4C13" w:rsidRPr="006E040D">
        <w:rPr>
          <w:rFonts w:ascii="標楷體" w:eastAsia="標楷體" w:hAnsi="標楷體" w:hint="eastAsia"/>
          <w:bCs/>
          <w:spacing w:val="15"/>
        </w:rPr>
        <w:t>一</w:t>
      </w:r>
      <w:r w:rsidRPr="006E040D">
        <w:rPr>
          <w:rFonts w:ascii="標楷體" w:eastAsia="標楷體" w:hAnsi="標楷體" w:hint="eastAsia"/>
          <w:bCs/>
          <w:spacing w:val="15"/>
        </w:rPr>
        <w:t>）</w:t>
      </w:r>
    </w:p>
    <w:p w:rsidR="009E44DE" w:rsidRPr="006E040D" w:rsidRDefault="00E72D40" w:rsidP="004A0527">
      <w:pPr>
        <w:numPr>
          <w:ilvl w:val="0"/>
          <w:numId w:val="9"/>
        </w:numPr>
        <w:tabs>
          <w:tab w:val="clear" w:pos="2916"/>
          <w:tab w:val="num" w:pos="2030"/>
        </w:tabs>
        <w:snapToGrid w:val="0"/>
        <w:spacing w:line="400" w:lineRule="exact"/>
        <w:ind w:hanging="1334"/>
        <w:rPr>
          <w:rFonts w:ascii="標楷體" w:eastAsia="標楷體" w:hAnsi="標楷體"/>
          <w:bCs/>
          <w:spacing w:val="15"/>
        </w:rPr>
      </w:pPr>
      <w:r w:rsidRPr="006E040D">
        <w:rPr>
          <w:rFonts w:ascii="標楷體" w:eastAsia="標楷體" w:hAnsi="標楷體" w:hint="eastAsia"/>
          <w:color w:val="000000"/>
        </w:rPr>
        <w:t>創意教學情境布置</w:t>
      </w:r>
      <w:r w:rsidR="009E44DE" w:rsidRPr="006E040D">
        <w:rPr>
          <w:rFonts w:ascii="標楷體" w:eastAsia="標楷體" w:hAnsi="標楷體" w:hint="eastAsia"/>
          <w:bCs/>
          <w:spacing w:val="15"/>
        </w:rPr>
        <w:t>說明書面資料一式</w:t>
      </w:r>
      <w:r w:rsidR="007544C8" w:rsidRPr="006E040D">
        <w:rPr>
          <w:rFonts w:ascii="標楷體" w:eastAsia="標楷體" w:hAnsi="標楷體" w:hint="eastAsia"/>
          <w:b/>
          <w:bCs/>
          <w:i/>
          <w:spacing w:val="15"/>
        </w:rPr>
        <w:t>二</w:t>
      </w:r>
      <w:r w:rsidR="009E44DE" w:rsidRPr="006E040D">
        <w:rPr>
          <w:rFonts w:ascii="標楷體" w:eastAsia="標楷體" w:hAnsi="標楷體" w:hint="eastAsia"/>
          <w:bCs/>
          <w:spacing w:val="15"/>
        </w:rPr>
        <w:t>份（附件</w:t>
      </w:r>
      <w:r w:rsidR="001E4C13" w:rsidRPr="006E040D">
        <w:rPr>
          <w:rFonts w:ascii="標楷體" w:eastAsia="標楷體" w:hAnsi="標楷體" w:hint="eastAsia"/>
          <w:bCs/>
          <w:spacing w:val="15"/>
        </w:rPr>
        <w:t>二</w:t>
      </w:r>
      <w:r w:rsidR="009E44DE" w:rsidRPr="006E040D">
        <w:rPr>
          <w:rFonts w:ascii="標楷體" w:eastAsia="標楷體" w:hAnsi="標楷體"/>
          <w:bCs/>
          <w:spacing w:val="15"/>
        </w:rPr>
        <w:t>）</w:t>
      </w:r>
    </w:p>
    <w:p w:rsidR="009E44DE" w:rsidRPr="006E040D" w:rsidRDefault="009E44DE" w:rsidP="003E1BEE">
      <w:pPr>
        <w:snapToGrid w:val="0"/>
        <w:spacing w:line="400" w:lineRule="exact"/>
        <w:ind w:left="1064"/>
        <w:rPr>
          <w:rFonts w:ascii="標楷體" w:eastAsia="標楷體" w:hAnsi="標楷體"/>
          <w:bCs/>
          <w:spacing w:val="15"/>
        </w:rPr>
      </w:pPr>
      <w:r w:rsidRPr="006E040D">
        <w:rPr>
          <w:rFonts w:ascii="標楷體" w:eastAsia="標楷體" w:hAnsi="標楷體" w:hint="eastAsia"/>
          <w:bCs/>
          <w:spacing w:val="15"/>
        </w:rPr>
        <w:t>2.電子檔說明：</w:t>
      </w:r>
      <w:r w:rsidR="00641FBF">
        <w:rPr>
          <w:rFonts w:ascii="標楷體" w:eastAsia="標楷體" w:hAnsi="標楷體" w:hint="eastAsia"/>
          <w:bCs/>
          <w:spacing w:val="15"/>
        </w:rPr>
        <w:t>上傳</w:t>
      </w:r>
      <w:r w:rsidR="001C0A4E" w:rsidRPr="006E040D">
        <w:rPr>
          <w:rFonts w:ascii="標楷體" w:eastAsia="標楷體" w:hAnsi="標楷體" w:hint="eastAsia"/>
          <w:bCs/>
          <w:spacing w:val="15"/>
        </w:rPr>
        <w:t>創意教室</w:t>
      </w:r>
      <w:r w:rsidR="00092FAB" w:rsidRPr="006E040D">
        <w:rPr>
          <w:rFonts w:ascii="標楷體" w:eastAsia="標楷體" w:hAnsi="標楷體" w:hint="eastAsia"/>
          <w:bCs/>
          <w:spacing w:val="15"/>
        </w:rPr>
        <w:t>布置</w:t>
      </w:r>
      <w:r w:rsidRPr="006E040D">
        <w:rPr>
          <w:rFonts w:ascii="標楷體" w:eastAsia="標楷體" w:hAnsi="標楷體" w:hint="eastAsia"/>
          <w:bCs/>
          <w:spacing w:val="15"/>
        </w:rPr>
        <w:t>資料</w:t>
      </w:r>
      <w:r w:rsidR="00641FBF" w:rsidRPr="006E040D">
        <w:rPr>
          <w:rFonts w:ascii="標楷體" w:eastAsia="標楷體" w:hAnsi="標楷體" w:hint="eastAsia"/>
          <w:bCs/>
          <w:spacing w:val="15"/>
        </w:rPr>
        <w:t>電子檔</w:t>
      </w:r>
      <w:r w:rsidRPr="006E040D">
        <w:rPr>
          <w:rFonts w:ascii="標楷體" w:eastAsia="標楷體" w:hAnsi="標楷體"/>
          <w:bCs/>
          <w:spacing w:val="15"/>
        </w:rPr>
        <w:t>，</w:t>
      </w:r>
      <w:r w:rsidRPr="006E040D">
        <w:rPr>
          <w:rFonts w:ascii="標楷體" w:eastAsia="標楷體" w:hAnsi="標楷體" w:hint="eastAsia"/>
          <w:bCs/>
          <w:spacing w:val="15"/>
        </w:rPr>
        <w:t>規格如下</w:t>
      </w:r>
    </w:p>
    <w:p w:rsidR="009E44DE" w:rsidRPr="006E040D" w:rsidRDefault="00641FBF" w:rsidP="004A0527">
      <w:pPr>
        <w:numPr>
          <w:ilvl w:val="0"/>
          <w:numId w:val="9"/>
        </w:numPr>
        <w:tabs>
          <w:tab w:val="clear" w:pos="2916"/>
          <w:tab w:val="num" w:pos="2030"/>
        </w:tabs>
        <w:snapToGrid w:val="0"/>
        <w:spacing w:line="400" w:lineRule="exact"/>
        <w:ind w:hanging="1334"/>
        <w:rPr>
          <w:rFonts w:ascii="標楷體" w:eastAsia="標楷體" w:hAnsi="標楷體"/>
          <w:bCs/>
          <w:spacing w:val="15"/>
        </w:rPr>
      </w:pPr>
      <w:r w:rsidRPr="006E040D">
        <w:rPr>
          <w:rFonts w:ascii="標楷體" w:eastAsia="標楷體" w:hAnsi="標楷體" w:hint="eastAsia"/>
          <w:bCs/>
          <w:spacing w:val="15"/>
        </w:rPr>
        <w:t>電子檔</w:t>
      </w:r>
      <w:r w:rsidR="009E44DE" w:rsidRPr="006E040D">
        <w:rPr>
          <w:rFonts w:ascii="標楷體" w:eastAsia="標楷體" w:hAnsi="標楷體" w:hint="eastAsia"/>
          <w:bCs/>
          <w:spacing w:val="15"/>
        </w:rPr>
        <w:t>內容：</w:t>
      </w:r>
    </w:p>
    <w:p w:rsidR="009E44DE" w:rsidRPr="006E040D" w:rsidRDefault="004A430B" w:rsidP="004A0527">
      <w:pPr>
        <w:numPr>
          <w:ilvl w:val="1"/>
          <w:numId w:val="9"/>
        </w:numPr>
        <w:tabs>
          <w:tab w:val="clear" w:pos="3396"/>
        </w:tabs>
        <w:snapToGrid w:val="0"/>
        <w:spacing w:line="400" w:lineRule="exact"/>
        <w:ind w:left="2394" w:hanging="308"/>
        <w:rPr>
          <w:rFonts w:ascii="標楷體" w:eastAsia="標楷體" w:hAnsi="標楷體"/>
          <w:b/>
          <w:bCs/>
          <w:spacing w:val="15"/>
          <w:u w:val="single"/>
        </w:rPr>
      </w:pPr>
      <w:r w:rsidRPr="006E040D">
        <w:rPr>
          <w:rFonts w:ascii="標楷體" w:eastAsia="標楷體" w:hAnsi="標楷體" w:hint="eastAsia"/>
          <w:color w:val="000000"/>
        </w:rPr>
        <w:t>創意教學情境布置</w:t>
      </w:r>
      <w:r w:rsidR="009E44DE" w:rsidRPr="006E040D">
        <w:rPr>
          <w:rFonts w:ascii="標楷體" w:eastAsia="標楷體" w:hAnsi="標楷體" w:hint="eastAsia"/>
          <w:bCs/>
          <w:spacing w:val="15"/>
        </w:rPr>
        <w:t>說明電子檔，</w:t>
      </w:r>
      <w:r w:rsidR="009E44DE" w:rsidRPr="006E040D">
        <w:rPr>
          <w:rFonts w:ascii="標楷體" w:eastAsia="標楷體" w:hAnsi="標楷體" w:hint="eastAsia"/>
          <w:b/>
          <w:bCs/>
          <w:spacing w:val="15"/>
          <w:u w:val="single"/>
        </w:rPr>
        <w:t>檔名範例：「</w:t>
      </w:r>
      <w:r w:rsidR="00641FBF">
        <w:rPr>
          <w:rFonts w:ascii="標楷體" w:eastAsia="標楷體" w:hAnsi="標楷體" w:hint="eastAsia"/>
          <w:b/>
          <w:bCs/>
          <w:spacing w:val="15"/>
          <w:u w:val="single"/>
        </w:rPr>
        <w:t>學校+第一作者姓名</w:t>
      </w:r>
      <w:r w:rsidR="00641FBF" w:rsidRPr="006E040D">
        <w:rPr>
          <w:rFonts w:ascii="標楷體" w:eastAsia="標楷體" w:hAnsi="標楷體" w:hint="eastAsia"/>
          <w:b/>
          <w:bCs/>
          <w:spacing w:val="15"/>
          <w:u w:val="single"/>
        </w:rPr>
        <w:t>+作品名稱</w:t>
      </w:r>
      <w:r w:rsidR="009E44DE" w:rsidRPr="006E040D">
        <w:rPr>
          <w:rFonts w:ascii="標楷體" w:eastAsia="標楷體" w:hAnsi="標楷體" w:hint="eastAsia"/>
          <w:b/>
          <w:bCs/>
          <w:spacing w:val="15"/>
          <w:u w:val="single"/>
        </w:rPr>
        <w:t>.doc」</w:t>
      </w:r>
      <w:r w:rsidR="00F34E9C">
        <w:rPr>
          <w:rFonts w:ascii="標楷體" w:eastAsia="標楷體" w:hAnsi="標楷體" w:hint="eastAsia"/>
          <w:bCs/>
          <w:spacing w:val="15"/>
        </w:rPr>
        <w:t>。</w:t>
      </w:r>
    </w:p>
    <w:p w:rsidR="009E44DE" w:rsidRPr="00F34E9C" w:rsidRDefault="004A430B" w:rsidP="004A0527">
      <w:pPr>
        <w:numPr>
          <w:ilvl w:val="1"/>
          <w:numId w:val="9"/>
        </w:numPr>
        <w:tabs>
          <w:tab w:val="clear" w:pos="3396"/>
        </w:tabs>
        <w:snapToGrid w:val="0"/>
        <w:spacing w:line="400" w:lineRule="exact"/>
        <w:ind w:left="2394" w:hanging="308"/>
        <w:rPr>
          <w:rFonts w:ascii="標楷體" w:eastAsia="標楷體" w:hAnsi="標楷體"/>
          <w:bCs/>
          <w:spacing w:val="15"/>
        </w:rPr>
      </w:pPr>
      <w:r w:rsidRPr="006E040D">
        <w:rPr>
          <w:rFonts w:ascii="標楷體" w:eastAsia="標楷體" w:hAnsi="標楷體" w:hint="eastAsia"/>
          <w:color w:val="000000"/>
        </w:rPr>
        <w:t>創意教學情境布置</w:t>
      </w:r>
      <w:r w:rsidR="009E44DE" w:rsidRPr="006E040D">
        <w:rPr>
          <w:rFonts w:ascii="標楷體" w:eastAsia="標楷體" w:hAnsi="標楷體" w:hint="eastAsia"/>
          <w:bCs/>
          <w:spacing w:val="15"/>
        </w:rPr>
        <w:t>應用影片檔，檔案格式為MPG1，</w:t>
      </w:r>
      <w:r w:rsidR="009E44DE" w:rsidRPr="006E040D">
        <w:rPr>
          <w:rFonts w:ascii="標楷體" w:eastAsia="標楷體" w:hAnsi="標楷體" w:hint="eastAsia"/>
          <w:b/>
          <w:bCs/>
          <w:spacing w:val="15"/>
          <w:u w:val="single"/>
        </w:rPr>
        <w:t>檔名範例：「</w:t>
      </w:r>
      <w:r w:rsidR="00641FBF">
        <w:rPr>
          <w:rFonts w:ascii="標楷體" w:eastAsia="標楷體" w:hAnsi="標楷體" w:hint="eastAsia"/>
          <w:b/>
          <w:bCs/>
          <w:spacing w:val="15"/>
          <w:u w:val="single"/>
        </w:rPr>
        <w:t>學校+第一作者姓名</w:t>
      </w:r>
      <w:r w:rsidR="009E44DE" w:rsidRPr="006E040D">
        <w:rPr>
          <w:rFonts w:ascii="標楷體" w:eastAsia="標楷體" w:hAnsi="標楷體" w:hint="eastAsia"/>
          <w:b/>
          <w:bCs/>
          <w:spacing w:val="15"/>
          <w:u w:val="single"/>
        </w:rPr>
        <w:t>+作品名稱.mpg」</w:t>
      </w:r>
      <w:r w:rsidR="009E44DE" w:rsidRPr="006E040D">
        <w:rPr>
          <w:rFonts w:ascii="標楷體" w:eastAsia="標楷體" w:hAnsi="標楷體" w:hint="eastAsia"/>
          <w:bCs/>
          <w:spacing w:val="15"/>
        </w:rPr>
        <w:t>，影片長度得使用軟體剪輯後，</w:t>
      </w:r>
      <w:r w:rsidR="009E44DE" w:rsidRPr="00641FBF">
        <w:rPr>
          <w:rFonts w:ascii="標楷體" w:eastAsia="標楷體" w:hAnsi="標楷體" w:hint="eastAsia"/>
          <w:b/>
          <w:bCs/>
          <w:color w:val="FF0000"/>
          <w:spacing w:val="15"/>
          <w:u w:val="single"/>
        </w:rPr>
        <w:t>以1</w:t>
      </w:r>
      <w:r w:rsidRPr="00641FBF">
        <w:rPr>
          <w:rFonts w:ascii="標楷體" w:eastAsia="標楷體" w:hAnsi="標楷體" w:hint="eastAsia"/>
          <w:b/>
          <w:bCs/>
          <w:color w:val="FF0000"/>
          <w:spacing w:val="15"/>
          <w:u w:val="single"/>
        </w:rPr>
        <w:t>0</w:t>
      </w:r>
      <w:r w:rsidR="009E44DE" w:rsidRPr="00641FBF">
        <w:rPr>
          <w:rFonts w:ascii="標楷體" w:eastAsia="標楷體" w:hAnsi="標楷體" w:hint="eastAsia"/>
          <w:b/>
          <w:bCs/>
          <w:color w:val="FF0000"/>
          <w:spacing w:val="15"/>
          <w:u w:val="single"/>
        </w:rPr>
        <w:t>分鐘為限</w:t>
      </w:r>
      <w:r w:rsidR="00641FBF" w:rsidRPr="00641FBF">
        <w:rPr>
          <w:rFonts w:ascii="標楷體" w:eastAsia="標楷體" w:hAnsi="標楷體" w:hint="eastAsia"/>
          <w:b/>
          <w:bCs/>
          <w:color w:val="FF0000"/>
          <w:spacing w:val="15"/>
          <w:u w:val="single"/>
        </w:rPr>
        <w:t>，大小為50MB以內</w:t>
      </w:r>
      <w:r w:rsidR="009E44DE" w:rsidRPr="006E040D">
        <w:rPr>
          <w:rFonts w:ascii="標楷體" w:eastAsia="標楷體" w:hAnsi="標楷體" w:hint="eastAsia"/>
          <w:bCs/>
          <w:spacing w:val="15"/>
        </w:rPr>
        <w:t>呈現應用創意</w:t>
      </w:r>
      <w:r w:rsidR="009E44DE" w:rsidRPr="00641FBF">
        <w:rPr>
          <w:rFonts w:ascii="標楷體" w:eastAsia="標楷體" w:hAnsi="標楷體" w:hint="eastAsia"/>
          <w:bCs/>
          <w:color w:val="000000" w:themeColor="text1"/>
          <w:spacing w:val="15"/>
        </w:rPr>
        <w:t>，</w:t>
      </w:r>
      <w:r w:rsidR="00E8134E" w:rsidRPr="00641FBF">
        <w:rPr>
          <w:rFonts w:ascii="標楷體" w:eastAsia="標楷體" w:hAnsi="標楷體" w:hint="eastAsia"/>
          <w:bCs/>
          <w:color w:val="000000" w:themeColor="text1"/>
          <w:spacing w:val="15"/>
        </w:rPr>
        <w:t>影片內容須顯示師生共同創作</w:t>
      </w:r>
      <w:r w:rsidR="00FB2D1B" w:rsidRPr="00641FBF">
        <w:rPr>
          <w:rFonts w:ascii="標楷體" w:eastAsia="標楷體" w:hAnsi="標楷體" w:hint="eastAsia"/>
          <w:color w:val="000000" w:themeColor="text1"/>
        </w:rPr>
        <w:t>創意教學情境布置</w:t>
      </w:r>
      <w:r w:rsidR="006B4739" w:rsidRPr="00641FBF">
        <w:rPr>
          <w:rFonts w:ascii="標楷體" w:eastAsia="標楷體" w:hAnsi="標楷體" w:hint="eastAsia"/>
          <w:bCs/>
          <w:color w:val="000000" w:themeColor="text1"/>
          <w:spacing w:val="15"/>
        </w:rPr>
        <w:t>的</w:t>
      </w:r>
      <w:r w:rsidR="00E8134E" w:rsidRPr="00641FBF">
        <w:rPr>
          <w:rFonts w:ascii="標楷體" w:eastAsia="標楷體" w:hAnsi="標楷體" w:hint="eastAsia"/>
          <w:bCs/>
          <w:color w:val="000000" w:themeColor="text1"/>
          <w:spacing w:val="15"/>
        </w:rPr>
        <w:t>討論及實施</w:t>
      </w:r>
      <w:r w:rsidR="006B4739" w:rsidRPr="00641FBF">
        <w:rPr>
          <w:rFonts w:ascii="標楷體" w:eastAsia="標楷體" w:hAnsi="標楷體" w:hint="eastAsia"/>
          <w:bCs/>
          <w:color w:val="000000" w:themeColor="text1"/>
          <w:spacing w:val="15"/>
        </w:rPr>
        <w:t>之</w:t>
      </w:r>
      <w:r w:rsidR="00E8134E" w:rsidRPr="00641FBF">
        <w:rPr>
          <w:rFonts w:ascii="標楷體" w:eastAsia="標楷體" w:hAnsi="標楷體" w:hint="eastAsia"/>
          <w:bCs/>
          <w:color w:val="000000" w:themeColor="text1"/>
          <w:spacing w:val="15"/>
        </w:rPr>
        <w:t>過程，亦</w:t>
      </w:r>
      <w:r w:rsidR="009E44DE" w:rsidRPr="00641FBF">
        <w:rPr>
          <w:rFonts w:ascii="標楷體" w:eastAsia="標楷體" w:hAnsi="標楷體" w:hint="eastAsia"/>
          <w:bCs/>
          <w:color w:val="000000" w:themeColor="text1"/>
          <w:spacing w:val="15"/>
        </w:rPr>
        <w:t>可輔以該創意</w:t>
      </w:r>
      <w:r w:rsidR="00092FAB" w:rsidRPr="00641FBF">
        <w:rPr>
          <w:rFonts w:ascii="標楷體" w:eastAsia="標楷體" w:hAnsi="標楷體" w:hint="eastAsia"/>
          <w:bCs/>
          <w:color w:val="000000" w:themeColor="text1"/>
          <w:spacing w:val="15"/>
        </w:rPr>
        <w:t>布置</w:t>
      </w:r>
      <w:r w:rsidR="009E44DE" w:rsidRPr="00641FBF">
        <w:rPr>
          <w:rFonts w:ascii="標楷體" w:eastAsia="標楷體" w:hAnsi="標楷體" w:hint="eastAsia"/>
          <w:bCs/>
          <w:color w:val="000000" w:themeColor="text1"/>
          <w:spacing w:val="15"/>
        </w:rPr>
        <w:t>之「特寫照片」或「教學應用、成效」。</w:t>
      </w:r>
    </w:p>
    <w:p w:rsidR="00F34E9C" w:rsidRPr="006E040D" w:rsidRDefault="00F34E9C" w:rsidP="004A0527">
      <w:pPr>
        <w:numPr>
          <w:ilvl w:val="1"/>
          <w:numId w:val="9"/>
        </w:numPr>
        <w:tabs>
          <w:tab w:val="clear" w:pos="3396"/>
        </w:tabs>
        <w:snapToGrid w:val="0"/>
        <w:spacing w:line="400" w:lineRule="exact"/>
        <w:ind w:left="2394" w:hanging="308"/>
        <w:rPr>
          <w:rFonts w:ascii="標楷體" w:eastAsia="標楷體" w:hAnsi="標楷體"/>
          <w:bCs/>
          <w:spacing w:val="15"/>
        </w:rPr>
      </w:pPr>
      <w:r w:rsidRPr="006E040D">
        <w:rPr>
          <w:rFonts w:ascii="標楷體" w:eastAsia="標楷體" w:hAnsi="標楷體" w:hint="eastAsia"/>
          <w:bCs/>
          <w:spacing w:val="15"/>
        </w:rPr>
        <w:t>電子檔</w:t>
      </w:r>
      <w:r w:rsidRPr="009A5803">
        <w:rPr>
          <w:rFonts w:ascii="標楷體" w:eastAsia="標楷體" w:hAnsi="標楷體" w:hint="eastAsia"/>
          <w:color w:val="000000"/>
        </w:rPr>
        <w:t>上傳至</w:t>
      </w:r>
      <w:r w:rsidRPr="006859D3">
        <w:rPr>
          <w:rFonts w:ascii="標楷體" w:eastAsia="標楷體" w:hAnsi="標楷體" w:hint="eastAsia"/>
          <w:color w:val="000000"/>
        </w:rPr>
        <w:t>網址：http://163.30.50.136/~waser89/105creative</w:t>
      </w:r>
      <w:r w:rsidRPr="006E040D">
        <w:rPr>
          <w:rFonts w:ascii="標楷體" w:eastAsia="標楷體" w:hAnsi="標楷體" w:hint="eastAsia"/>
        </w:rPr>
        <w:t>/</w:t>
      </w:r>
    </w:p>
    <w:p w:rsidR="009E44DE" w:rsidRPr="006E040D" w:rsidRDefault="009E44DE" w:rsidP="003E1BEE">
      <w:pPr>
        <w:spacing w:line="400" w:lineRule="exact"/>
        <w:ind w:leftChars="5" w:left="1762" w:hangingChars="648" w:hanging="1750"/>
        <w:rPr>
          <w:rFonts w:ascii="標楷體" w:eastAsia="標楷體" w:hAnsi="標楷體"/>
          <w:bCs/>
          <w:spacing w:val="15"/>
        </w:rPr>
      </w:pPr>
      <w:r w:rsidRPr="006E040D">
        <w:rPr>
          <w:rFonts w:ascii="標楷體" w:eastAsia="標楷體" w:hAnsi="標楷體" w:hint="eastAsia"/>
          <w:bCs/>
          <w:spacing w:val="15"/>
        </w:rPr>
        <w:t>三、注意事項：</w:t>
      </w:r>
    </w:p>
    <w:p w:rsidR="009E44DE" w:rsidRPr="006E040D" w:rsidRDefault="009E44DE" w:rsidP="003E1BEE">
      <w:pPr>
        <w:snapToGrid w:val="0"/>
        <w:spacing w:line="400" w:lineRule="exact"/>
        <w:ind w:leftChars="129" w:left="1008" w:hangingChars="291" w:hanging="698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（一</w:t>
      </w:r>
      <w:r w:rsidRPr="006E040D">
        <w:rPr>
          <w:rFonts w:ascii="標楷體" w:eastAsia="標楷體" w:hAnsi="標楷體"/>
        </w:rPr>
        <w:t>）</w:t>
      </w:r>
      <w:r w:rsidRPr="006E040D">
        <w:rPr>
          <w:rFonts w:ascii="標楷體" w:eastAsia="標楷體" w:hAnsi="標楷體" w:hint="eastAsia"/>
          <w:b/>
          <w:u w:val="single"/>
        </w:rPr>
        <w:t>每件作品以一至二位作者為限</w:t>
      </w:r>
      <w:r w:rsidR="00F67957" w:rsidRPr="006E040D">
        <w:rPr>
          <w:rFonts w:ascii="標楷體" w:eastAsia="標楷體" w:hAnsi="標楷體" w:hint="eastAsia"/>
          <w:b/>
          <w:u w:val="single"/>
        </w:rPr>
        <w:t>(若參賽者為不同學校，得獎者之獎狀需列不同學校名稱</w:t>
      </w:r>
      <w:r w:rsidR="00E4009E" w:rsidRPr="006E040D">
        <w:rPr>
          <w:rFonts w:ascii="標楷體" w:eastAsia="標楷體" w:hAnsi="標楷體" w:hint="eastAsia"/>
          <w:b/>
          <w:u w:val="single"/>
        </w:rPr>
        <w:t>，</w:t>
      </w:r>
      <w:r w:rsidR="00F67957" w:rsidRPr="006E040D">
        <w:rPr>
          <w:rFonts w:ascii="標楷體" w:eastAsia="標楷體" w:hAnsi="標楷體" w:hint="eastAsia"/>
          <w:b/>
          <w:u w:val="single"/>
        </w:rPr>
        <w:t>請務必電洽承辦單位</w:t>
      </w:r>
      <w:r w:rsidR="00E4009E" w:rsidRPr="006E040D">
        <w:rPr>
          <w:rFonts w:ascii="標楷體" w:eastAsia="標楷體" w:hAnsi="標楷體" w:hint="eastAsia"/>
          <w:b/>
          <w:u w:val="single"/>
        </w:rPr>
        <w:t>，</w:t>
      </w:r>
      <w:r w:rsidR="00F67957" w:rsidRPr="006E040D">
        <w:rPr>
          <w:rFonts w:ascii="標楷體" w:eastAsia="標楷體" w:hAnsi="標楷體" w:hint="eastAsia"/>
          <w:b/>
          <w:u w:val="single"/>
        </w:rPr>
        <w:t>事</w:t>
      </w:r>
      <w:r w:rsidR="002E19E5" w:rsidRPr="006E040D">
        <w:rPr>
          <w:rFonts w:ascii="標楷體" w:eastAsia="標楷體" w:hAnsi="標楷體" w:hint="eastAsia"/>
          <w:b/>
          <w:u w:val="single"/>
        </w:rPr>
        <w:t>後</w:t>
      </w:r>
      <w:r w:rsidR="009E6301" w:rsidRPr="006E040D">
        <w:rPr>
          <w:rFonts w:ascii="標楷體" w:eastAsia="標楷體" w:hAnsi="標楷體" w:hint="eastAsia"/>
          <w:b/>
          <w:u w:val="single"/>
        </w:rPr>
        <w:t>恕不</w:t>
      </w:r>
      <w:r w:rsidR="00E4009E" w:rsidRPr="006E040D">
        <w:rPr>
          <w:rFonts w:ascii="標楷體" w:eastAsia="標楷體" w:hAnsi="標楷體" w:hint="eastAsia"/>
          <w:b/>
          <w:u w:val="single"/>
        </w:rPr>
        <w:t>更改</w:t>
      </w:r>
      <w:r w:rsidR="00F67957" w:rsidRPr="006E040D">
        <w:rPr>
          <w:rFonts w:ascii="標楷體" w:eastAsia="標楷體" w:hAnsi="標楷體" w:hint="eastAsia"/>
          <w:b/>
          <w:u w:val="single"/>
        </w:rPr>
        <w:t>)</w:t>
      </w:r>
      <w:r w:rsidRPr="006E040D">
        <w:rPr>
          <w:rFonts w:ascii="標楷體" w:eastAsia="標楷體" w:hAnsi="標楷體" w:hint="eastAsia"/>
        </w:rPr>
        <w:t>，參賽作品財產權屬桃園</w:t>
      </w:r>
      <w:r w:rsidR="00C63093" w:rsidRPr="006E040D">
        <w:rPr>
          <w:rFonts w:ascii="標楷體" w:eastAsia="標楷體" w:hAnsi="標楷體" w:hint="eastAsia"/>
        </w:rPr>
        <w:t>市</w:t>
      </w:r>
      <w:r w:rsidRPr="006E040D">
        <w:rPr>
          <w:rFonts w:ascii="標楷體" w:eastAsia="標楷體" w:hAnsi="標楷體" w:hint="eastAsia"/>
        </w:rPr>
        <w:t>政府</w:t>
      </w:r>
      <w:r w:rsidR="0069722E" w:rsidRPr="006E040D">
        <w:rPr>
          <w:rFonts w:ascii="標楷體" w:eastAsia="標楷體" w:hAnsi="標楷體" w:hint="eastAsia"/>
        </w:rPr>
        <w:t>教育</w:t>
      </w:r>
      <w:r w:rsidR="00C63093" w:rsidRPr="006E040D">
        <w:rPr>
          <w:rFonts w:ascii="標楷體" w:eastAsia="標楷體" w:hAnsi="標楷體" w:hint="eastAsia"/>
        </w:rPr>
        <w:t>局</w:t>
      </w:r>
      <w:r w:rsidRPr="006E040D">
        <w:rPr>
          <w:rFonts w:ascii="標楷體" w:eastAsia="標楷體" w:hAnsi="標楷體" w:hint="eastAsia"/>
        </w:rPr>
        <w:t>所有，恕不退還。得獎作品作者須同意放棄該作品之著作財產權予桃園</w:t>
      </w:r>
      <w:r w:rsidR="00C63093" w:rsidRPr="006E040D">
        <w:rPr>
          <w:rFonts w:ascii="標楷體" w:eastAsia="標楷體" w:hAnsi="標楷體" w:hint="eastAsia"/>
        </w:rPr>
        <w:t>市</w:t>
      </w:r>
      <w:r w:rsidR="0069722E" w:rsidRPr="006E040D">
        <w:rPr>
          <w:rFonts w:ascii="標楷體" w:eastAsia="標楷體" w:hAnsi="標楷體" w:hint="eastAsia"/>
        </w:rPr>
        <w:t>教育</w:t>
      </w:r>
      <w:r w:rsidR="00C63093" w:rsidRPr="006E040D">
        <w:rPr>
          <w:rFonts w:ascii="標楷體" w:eastAsia="標楷體" w:hAnsi="標楷體" w:hint="eastAsia"/>
        </w:rPr>
        <w:t>局</w:t>
      </w:r>
      <w:r w:rsidRPr="006859D3">
        <w:rPr>
          <w:rFonts w:ascii="標楷體" w:eastAsia="標楷體" w:hAnsi="標楷體" w:hint="eastAsia"/>
          <w:color w:val="000000"/>
        </w:rPr>
        <w:t>，</w:t>
      </w:r>
      <w:r w:rsidR="005A694A" w:rsidRPr="006859D3">
        <w:rPr>
          <w:rFonts w:ascii="標楷體" w:eastAsia="標楷體" w:hAnsi="標楷體" w:hint="eastAsia"/>
          <w:color w:val="000000"/>
        </w:rPr>
        <w:t>教育局</w:t>
      </w:r>
      <w:r w:rsidRPr="006859D3">
        <w:rPr>
          <w:rFonts w:ascii="標楷體" w:eastAsia="標楷體" w:hAnsi="標楷體" w:hint="eastAsia"/>
          <w:color w:val="000000"/>
        </w:rPr>
        <w:t>擁有複製、公佈、發行之權利，提供各級學校教師作為授課時使用，不得有異議。</w:t>
      </w:r>
      <w:r w:rsidRPr="006859D3">
        <w:rPr>
          <w:rFonts w:ascii="標楷體" w:eastAsia="標楷體" w:hAnsi="標楷體"/>
          <w:color w:val="000000"/>
        </w:rPr>
        <w:t xml:space="preserve">  </w:t>
      </w:r>
    </w:p>
    <w:p w:rsidR="009E44DE" w:rsidRPr="006E040D" w:rsidRDefault="009E44DE" w:rsidP="003E1BEE">
      <w:pPr>
        <w:snapToGrid w:val="0"/>
        <w:spacing w:line="400" w:lineRule="exact"/>
        <w:ind w:leftChars="129" w:left="1008" w:hangingChars="291" w:hanging="698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（二</w:t>
      </w:r>
      <w:r w:rsidRPr="006E040D">
        <w:rPr>
          <w:rFonts w:ascii="標楷體" w:eastAsia="標楷體" w:hAnsi="標楷體"/>
        </w:rPr>
        <w:t>）</w:t>
      </w:r>
      <w:r w:rsidR="00FB2D1B" w:rsidRPr="006E040D">
        <w:rPr>
          <w:rFonts w:ascii="標楷體" w:eastAsia="標楷體" w:hAnsi="標楷體" w:hint="eastAsia"/>
        </w:rPr>
        <w:t>參賽作品應以作者本身未經刊登使用過之原創作品，</w:t>
      </w:r>
      <w:r w:rsidR="00FB2D1B" w:rsidRPr="006E040D">
        <w:rPr>
          <w:rFonts w:ascii="標楷體" w:eastAsia="標楷體" w:hAnsi="標楷體" w:hint="eastAsia"/>
          <w:color w:val="000000"/>
        </w:rPr>
        <w:t>創意教學情境布置</w:t>
      </w:r>
      <w:r w:rsidRPr="006E040D">
        <w:rPr>
          <w:rFonts w:ascii="標楷體" w:eastAsia="標楷體" w:hAnsi="標楷體" w:hint="eastAsia"/>
        </w:rPr>
        <w:t>之前六名作品，主辦單位將實地複評。所有參賽作品若經檢舉或告發涉及著作權、專利權之侵害，經評審委員裁決確定後，除將取消得獎資格，追回原發之獎狀、</w:t>
      </w:r>
      <w:r w:rsidR="00A25EC3" w:rsidRPr="006E040D">
        <w:rPr>
          <w:rFonts w:ascii="標楷體" w:eastAsia="標楷體" w:hAnsi="標楷體" w:hint="eastAsia"/>
        </w:rPr>
        <w:t>稿</w:t>
      </w:r>
      <w:r w:rsidR="00F13F21" w:rsidRPr="006E040D">
        <w:rPr>
          <w:rFonts w:ascii="標楷體" w:eastAsia="標楷體" w:hAnsi="標楷體" w:hint="eastAsia"/>
        </w:rPr>
        <w:t>費</w:t>
      </w:r>
      <w:r w:rsidR="005C5097" w:rsidRPr="006E040D">
        <w:rPr>
          <w:rFonts w:ascii="標楷體" w:eastAsia="標楷體" w:hAnsi="標楷體" w:hint="eastAsia"/>
        </w:rPr>
        <w:t>及獎座</w:t>
      </w:r>
      <w:r w:rsidRPr="006E040D">
        <w:rPr>
          <w:rFonts w:ascii="標楷體" w:eastAsia="標楷體" w:hAnsi="標楷體" w:hint="eastAsia"/>
        </w:rPr>
        <w:t>外，並將刊登公佈於公開之媒體。</w:t>
      </w:r>
    </w:p>
    <w:p w:rsidR="00CB58E1" w:rsidRPr="006E040D" w:rsidRDefault="00CB58E1" w:rsidP="002146F2">
      <w:pPr>
        <w:snapToGrid w:val="0"/>
        <w:spacing w:line="400" w:lineRule="exact"/>
        <w:ind w:leftChars="129" w:left="1008" w:hangingChars="291" w:hanging="698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（三）</w:t>
      </w:r>
      <w:r w:rsidR="0069722E" w:rsidRPr="006E040D">
        <w:rPr>
          <w:rFonts w:ascii="標楷體" w:eastAsia="標楷體" w:hAnsi="標楷體" w:hint="eastAsia"/>
        </w:rPr>
        <w:t>得獎作品</w:t>
      </w:r>
      <w:r w:rsidR="00882C1E" w:rsidRPr="006E040D">
        <w:rPr>
          <w:rFonts w:ascii="標楷體" w:eastAsia="標楷體" w:hAnsi="標楷體" w:hint="eastAsia"/>
        </w:rPr>
        <w:t>之</w:t>
      </w:r>
      <w:r w:rsidR="0069722E" w:rsidRPr="006E040D">
        <w:rPr>
          <w:rFonts w:ascii="標楷體" w:eastAsia="標楷體" w:hAnsi="標楷體" w:hint="eastAsia"/>
        </w:rPr>
        <w:t>作者請參加</w:t>
      </w:r>
      <w:r w:rsidR="00511781" w:rsidRPr="006E040D">
        <w:rPr>
          <w:rFonts w:ascii="標楷體" w:eastAsia="標楷體" w:hAnsi="標楷體" w:hint="eastAsia"/>
        </w:rPr>
        <w:t>頒獎典禮；未參加頒獎典禮</w:t>
      </w:r>
      <w:r w:rsidR="001D14A8" w:rsidRPr="006E040D">
        <w:rPr>
          <w:rFonts w:ascii="標楷體" w:eastAsia="標楷體" w:hAnsi="標楷體" w:hint="eastAsia"/>
        </w:rPr>
        <w:t>者的</w:t>
      </w:r>
      <w:r w:rsidR="001643DA" w:rsidRPr="006E040D">
        <w:rPr>
          <w:rFonts w:ascii="標楷體" w:eastAsia="標楷體" w:hAnsi="標楷體" w:hint="eastAsia"/>
        </w:rPr>
        <w:t>獎狀</w:t>
      </w:r>
      <w:r w:rsidR="00402C48" w:rsidRPr="006E040D">
        <w:rPr>
          <w:rFonts w:ascii="標楷體" w:eastAsia="標楷體" w:hAnsi="標楷體" w:hint="eastAsia"/>
        </w:rPr>
        <w:t>，</w:t>
      </w:r>
      <w:r w:rsidR="00AD1237" w:rsidRPr="006E040D">
        <w:rPr>
          <w:rFonts w:ascii="標楷體" w:eastAsia="標楷體" w:hAnsi="標楷體" w:hint="eastAsia"/>
        </w:rPr>
        <w:t>承辦學</w:t>
      </w:r>
      <w:r w:rsidRPr="006E040D">
        <w:rPr>
          <w:rFonts w:ascii="標楷體" w:eastAsia="標楷體" w:hAnsi="標楷體" w:hint="eastAsia"/>
        </w:rPr>
        <w:t>校另以掛號郵寄至各校。</w:t>
      </w:r>
    </w:p>
    <w:p w:rsidR="008A6160" w:rsidRPr="006E040D" w:rsidRDefault="001D14A8" w:rsidP="00C92113">
      <w:pPr>
        <w:snapToGrid w:val="0"/>
        <w:spacing w:line="400" w:lineRule="exact"/>
        <w:ind w:leftChars="193" w:left="573" w:hangingChars="46" w:hanging="11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（五）「</w:t>
      </w:r>
      <w:r w:rsidR="00FB2D1B" w:rsidRPr="006E040D">
        <w:rPr>
          <w:rFonts w:ascii="標楷體" w:eastAsia="標楷體" w:hAnsi="標楷體" w:hint="eastAsia"/>
          <w:color w:val="000000"/>
        </w:rPr>
        <w:t>創意教學情境布置</w:t>
      </w:r>
      <w:r w:rsidRPr="006E040D">
        <w:rPr>
          <w:rFonts w:ascii="標楷體" w:eastAsia="標楷體" w:hAnsi="標楷體" w:hint="eastAsia"/>
        </w:rPr>
        <w:t>」</w:t>
      </w:r>
      <w:r w:rsidR="00C92113" w:rsidRPr="006E040D">
        <w:rPr>
          <w:rFonts w:ascii="標楷體" w:eastAsia="標楷體" w:hAnsi="標楷體" w:hint="eastAsia"/>
        </w:rPr>
        <w:t>比賽得獎者之稿費</w:t>
      </w:r>
      <w:r w:rsidR="00777945" w:rsidRPr="006E040D">
        <w:rPr>
          <w:rFonts w:ascii="標楷體" w:eastAsia="標楷體" w:hAnsi="標楷體" w:hint="eastAsia"/>
        </w:rPr>
        <w:t>及圖片使用費</w:t>
      </w:r>
      <w:r w:rsidRPr="006E040D">
        <w:rPr>
          <w:rFonts w:ascii="標楷體" w:eastAsia="標楷體" w:hAnsi="標楷體" w:hint="eastAsia"/>
        </w:rPr>
        <w:t>：</w:t>
      </w:r>
    </w:p>
    <w:p w:rsidR="004D3D0A" w:rsidRPr="006E040D" w:rsidRDefault="00C92113" w:rsidP="008B586B">
      <w:pPr>
        <w:snapToGrid w:val="0"/>
        <w:spacing w:line="400" w:lineRule="exact"/>
        <w:ind w:leftChars="403" w:left="1281" w:hangingChars="131" w:hanging="314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1</w:t>
      </w:r>
      <w:r w:rsidR="008A6160" w:rsidRPr="006E040D">
        <w:rPr>
          <w:rFonts w:ascii="標楷體" w:eastAsia="標楷體" w:hAnsi="標楷體" w:hint="eastAsia"/>
        </w:rPr>
        <w:t>.</w:t>
      </w:r>
      <w:r w:rsidRPr="006E040D">
        <w:rPr>
          <w:rFonts w:ascii="標楷體" w:eastAsia="標楷體" w:hAnsi="標楷體" w:hint="eastAsia"/>
        </w:rPr>
        <w:t xml:space="preserve"> 於公告得獎名單後，承辦學校依據</w:t>
      </w:r>
      <w:r w:rsidRPr="006E040D">
        <w:rPr>
          <w:rFonts w:ascii="標楷體" w:eastAsia="標楷體" w:hAnsi="標楷體" w:hint="eastAsia"/>
          <w:bCs/>
          <w:spacing w:val="15"/>
        </w:rPr>
        <w:t>教學活動設計電子檔，</w:t>
      </w:r>
      <w:r w:rsidRPr="006E040D">
        <w:rPr>
          <w:rFonts w:ascii="標楷體" w:eastAsia="標楷體" w:hAnsi="標楷體" w:hint="eastAsia"/>
        </w:rPr>
        <w:t>進行</w:t>
      </w:r>
      <w:r w:rsidR="00777945" w:rsidRPr="006E040D">
        <w:rPr>
          <w:rFonts w:ascii="標楷體" w:eastAsia="標楷體" w:hAnsi="標楷體" w:hint="eastAsia"/>
        </w:rPr>
        <w:t>稿費及圖片使用費</w:t>
      </w:r>
      <w:r w:rsidRPr="006E040D">
        <w:rPr>
          <w:rFonts w:ascii="標楷體" w:eastAsia="標楷體" w:hAnsi="標楷體" w:hint="eastAsia"/>
        </w:rPr>
        <w:t>審查（稿費計算包含文字、標點符號）。</w:t>
      </w:r>
    </w:p>
    <w:p w:rsidR="00CF3D5E" w:rsidRPr="006E040D" w:rsidRDefault="00CF3D5E" w:rsidP="00CF3D5E">
      <w:pPr>
        <w:snapToGrid w:val="0"/>
        <w:spacing w:line="400" w:lineRule="exact"/>
        <w:ind w:left="1416" w:hangingChars="590" w:hanging="1416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 xml:space="preserve">        </w:t>
      </w:r>
      <w:r w:rsidR="00C92113" w:rsidRPr="006E040D">
        <w:rPr>
          <w:rFonts w:ascii="標楷體" w:eastAsia="標楷體" w:hAnsi="標楷體" w:hint="eastAsia"/>
        </w:rPr>
        <w:t>2.</w:t>
      </w:r>
      <w:r w:rsidRPr="006E040D">
        <w:rPr>
          <w:rFonts w:ascii="標楷體" w:eastAsia="標楷體" w:hAnsi="標楷體" w:hint="eastAsia"/>
        </w:rPr>
        <w:t xml:space="preserve"> 請前3名得獎者，依所得</w:t>
      </w:r>
      <w:r w:rsidR="00777945" w:rsidRPr="006E040D">
        <w:rPr>
          <w:rFonts w:ascii="標楷體" w:eastAsia="標楷體" w:hAnsi="標楷體" w:hint="eastAsia"/>
        </w:rPr>
        <w:t>稿費及圖片使用費</w:t>
      </w:r>
      <w:r w:rsidRPr="006E040D">
        <w:rPr>
          <w:rFonts w:ascii="標楷體" w:eastAsia="標楷體" w:hAnsi="標楷體" w:hint="eastAsia"/>
        </w:rPr>
        <w:t>數額，</w:t>
      </w:r>
      <w:r w:rsidRPr="006859D3">
        <w:rPr>
          <w:rFonts w:ascii="標楷體" w:eastAsia="標楷體" w:hAnsi="標楷體" w:hint="eastAsia"/>
          <w:color w:val="000000"/>
        </w:rPr>
        <w:t>掣統一收據</w:t>
      </w:r>
      <w:r w:rsidRPr="006E040D">
        <w:rPr>
          <w:rFonts w:ascii="標楷體" w:eastAsia="標楷體" w:hAnsi="標楷體" w:hint="eastAsia"/>
        </w:rPr>
        <w:t>，送至大業國小教務處以利核撥。</w:t>
      </w:r>
    </w:p>
    <w:p w:rsidR="00CF3D5E" w:rsidRPr="006859D3" w:rsidRDefault="00CF3D5E" w:rsidP="00CF3D5E">
      <w:pPr>
        <w:snapToGrid w:val="0"/>
        <w:spacing w:line="400" w:lineRule="exact"/>
        <w:ind w:leftChars="403" w:left="1281" w:hangingChars="131" w:hanging="314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lastRenderedPageBreak/>
        <w:t>※統一收據之繳款人為「</w:t>
      </w:r>
      <w:r w:rsidR="00315349">
        <w:rPr>
          <w:rFonts w:ascii="標楷體" w:eastAsia="標楷體" w:hAnsi="標楷體" w:hint="eastAsia"/>
          <w:color w:val="000000"/>
        </w:rPr>
        <w:t>桃園市</w:t>
      </w:r>
      <w:r w:rsidRPr="006859D3">
        <w:rPr>
          <w:rFonts w:ascii="標楷體" w:eastAsia="標楷體" w:hAnsi="標楷體" w:hint="eastAsia"/>
          <w:color w:val="000000"/>
        </w:rPr>
        <w:t>大業</w:t>
      </w:r>
      <w:r w:rsidR="00315349">
        <w:rPr>
          <w:rFonts w:ascii="標楷體" w:eastAsia="標楷體" w:hAnsi="標楷體" w:hint="eastAsia"/>
          <w:color w:val="000000"/>
        </w:rPr>
        <w:t>國民小學</w:t>
      </w:r>
      <w:r w:rsidRPr="006859D3">
        <w:rPr>
          <w:rFonts w:ascii="標楷體" w:eastAsia="標楷體" w:hAnsi="標楷體" w:hint="eastAsia"/>
          <w:color w:val="000000"/>
        </w:rPr>
        <w:t>」，並請註明「公庫代號、行庫代號、解庫行庫名及收款學校之名稱」。</w:t>
      </w:r>
    </w:p>
    <w:p w:rsidR="00C92113" w:rsidRPr="006859D3" w:rsidRDefault="00CF3D5E" w:rsidP="00CF3D5E">
      <w:pPr>
        <w:snapToGrid w:val="0"/>
        <w:spacing w:line="400" w:lineRule="exact"/>
        <w:ind w:leftChars="403" w:left="1281" w:hangingChars="131" w:hanging="314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t xml:space="preserve"> ※</w:t>
      </w:r>
      <w:r w:rsidRPr="00263DBB">
        <w:rPr>
          <w:rFonts w:ascii="標楷體" w:eastAsia="標楷體" w:hAnsi="標楷體" w:hint="eastAsia"/>
          <w:b/>
          <w:color w:val="000000"/>
        </w:rPr>
        <w:t>得獎</w:t>
      </w:r>
      <w:r w:rsidR="00207FA1" w:rsidRPr="00263DBB">
        <w:rPr>
          <w:rFonts w:ascii="標楷體" w:eastAsia="標楷體" w:hAnsi="標楷體" w:hint="eastAsia"/>
          <w:b/>
          <w:color w:val="000000"/>
        </w:rPr>
        <w:t>者</w:t>
      </w:r>
      <w:r w:rsidRPr="00263DBB">
        <w:rPr>
          <w:rFonts w:ascii="標楷體" w:eastAsia="標楷體" w:hAnsi="標楷體" w:hint="eastAsia"/>
          <w:b/>
          <w:color w:val="000000"/>
        </w:rPr>
        <w:t>之</w:t>
      </w:r>
      <w:r w:rsidR="00777945" w:rsidRPr="00263DBB">
        <w:rPr>
          <w:rFonts w:ascii="標楷體" w:eastAsia="標楷體" w:hAnsi="標楷體" w:hint="eastAsia"/>
          <w:b/>
          <w:color w:val="000000"/>
        </w:rPr>
        <w:t>稿費及圖片使用費</w:t>
      </w:r>
      <w:r w:rsidRPr="00263DBB">
        <w:rPr>
          <w:rFonts w:ascii="標楷體" w:eastAsia="標楷體" w:hAnsi="標楷體" w:hint="eastAsia"/>
          <w:b/>
          <w:color w:val="000000"/>
        </w:rPr>
        <w:t>，請逕向所屬學校會計單位請款</w:t>
      </w:r>
      <w:r w:rsidR="00BB4EED" w:rsidRPr="00263DBB">
        <w:rPr>
          <w:rFonts w:ascii="標楷體" w:eastAsia="標楷體" w:hAnsi="標楷體" w:hint="eastAsia"/>
          <w:b/>
          <w:color w:val="000000"/>
        </w:rPr>
        <w:t>，</w:t>
      </w:r>
      <w:r w:rsidR="007573C4" w:rsidRPr="007573C4">
        <w:rPr>
          <w:rFonts w:ascii="標楷體" w:eastAsia="標楷體" w:hAnsi="標楷體" w:hint="eastAsia"/>
          <w:b/>
          <w:color w:val="000000"/>
        </w:rPr>
        <w:t>原始憑證請</w:t>
      </w:r>
      <w:r w:rsidR="007573C4">
        <w:rPr>
          <w:rFonts w:ascii="標楷體" w:eastAsia="標楷體" w:hAnsi="標楷體" w:hint="eastAsia"/>
          <w:b/>
          <w:color w:val="000000"/>
        </w:rPr>
        <w:t>送本校</w:t>
      </w:r>
      <w:r w:rsidR="007573C4" w:rsidRPr="007573C4">
        <w:rPr>
          <w:rFonts w:ascii="標楷體" w:eastAsia="標楷體" w:hAnsi="標楷體" w:hint="eastAsia"/>
          <w:b/>
          <w:color w:val="000000"/>
        </w:rPr>
        <w:t>備查</w:t>
      </w:r>
      <w:r w:rsidR="00F34E9C">
        <w:rPr>
          <w:rFonts w:ascii="標楷體" w:eastAsia="標楷體" w:hAnsi="標楷體" w:hint="eastAsia"/>
          <w:b/>
          <w:color w:val="000000"/>
        </w:rPr>
        <w:t>，</w:t>
      </w:r>
      <w:r w:rsidRPr="00263DBB">
        <w:rPr>
          <w:rFonts w:ascii="標楷體" w:eastAsia="標楷體" w:hAnsi="標楷體" w:hint="eastAsia"/>
          <w:b/>
          <w:color w:val="000000"/>
        </w:rPr>
        <w:t>並</w:t>
      </w:r>
      <w:r w:rsidR="00C92113" w:rsidRPr="00263DBB">
        <w:rPr>
          <w:rFonts w:ascii="標楷體" w:eastAsia="標楷體" w:hAnsi="標楷體" w:hint="eastAsia"/>
          <w:b/>
          <w:color w:val="000000"/>
        </w:rPr>
        <w:t>請得獎者務必親自出席，參加頒獎典禮</w:t>
      </w:r>
      <w:r w:rsidR="00C92113" w:rsidRPr="006859D3">
        <w:rPr>
          <w:rFonts w:ascii="標楷體" w:eastAsia="標楷體" w:hAnsi="標楷體" w:hint="eastAsia"/>
          <w:color w:val="000000"/>
        </w:rPr>
        <w:t>。</w:t>
      </w:r>
    </w:p>
    <w:p w:rsidR="009E44DE" w:rsidRPr="006E040D" w:rsidRDefault="009E44DE" w:rsidP="003E1BEE">
      <w:pPr>
        <w:pStyle w:val="HTML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/>
          <w:b/>
          <w:sz w:val="28"/>
          <w:szCs w:val="28"/>
        </w:rPr>
        <w:t>附則：</w:t>
      </w:r>
    </w:p>
    <w:p w:rsidR="009E44DE" w:rsidRPr="006E040D" w:rsidRDefault="009E44DE" w:rsidP="007E5C8A">
      <w:pPr>
        <w:pStyle w:val="HTML"/>
        <w:snapToGrid w:val="0"/>
        <w:spacing w:line="400" w:lineRule="exact"/>
        <w:ind w:left="840" w:hanging="588"/>
        <w:rPr>
          <w:rFonts w:ascii="標楷體" w:eastAsia="標楷體" w:hAnsi="標楷體"/>
        </w:rPr>
      </w:pPr>
      <w:r w:rsidRPr="006E040D">
        <w:rPr>
          <w:rFonts w:ascii="標楷體" w:eastAsia="標楷體" w:hAnsi="標楷體"/>
        </w:rPr>
        <w:t>(一) 參賽者不得運用同一作品參與其他類似比賽，亦不得運</w:t>
      </w:r>
      <w:r w:rsidRPr="006859D3">
        <w:rPr>
          <w:rFonts w:ascii="標楷體" w:eastAsia="標楷體" w:hAnsi="標楷體"/>
          <w:color w:val="000000"/>
        </w:rPr>
        <w:t>用前已獲</w:t>
      </w:r>
      <w:r w:rsidR="00665015" w:rsidRPr="006859D3">
        <w:rPr>
          <w:rFonts w:ascii="標楷體" w:eastAsia="標楷體" w:hAnsi="標楷體" w:hint="eastAsia"/>
          <w:color w:val="000000"/>
        </w:rPr>
        <w:t>入選</w:t>
      </w:r>
      <w:r w:rsidRPr="006859D3">
        <w:rPr>
          <w:rFonts w:ascii="標楷體" w:eastAsia="標楷體" w:hAnsi="標楷體"/>
          <w:color w:val="000000"/>
        </w:rPr>
        <w:t>以上</w:t>
      </w:r>
      <w:r w:rsidRPr="006E040D">
        <w:rPr>
          <w:rFonts w:ascii="標楷體" w:eastAsia="標楷體" w:hAnsi="標楷體"/>
        </w:rPr>
        <w:t>之作品參與本競賽，獲得獎項後亦不得放棄。</w:t>
      </w:r>
    </w:p>
    <w:p w:rsidR="009E44DE" w:rsidRPr="006E040D" w:rsidRDefault="009E44DE" w:rsidP="007E5C8A">
      <w:pPr>
        <w:pStyle w:val="HTML"/>
        <w:snapToGrid w:val="0"/>
        <w:spacing w:line="400" w:lineRule="exact"/>
        <w:ind w:left="840" w:hanging="588"/>
        <w:rPr>
          <w:rFonts w:ascii="標楷體" w:eastAsia="標楷體" w:hAnsi="標楷體"/>
        </w:rPr>
      </w:pPr>
      <w:r w:rsidRPr="006E040D">
        <w:rPr>
          <w:rFonts w:ascii="標楷體" w:eastAsia="標楷體" w:hAnsi="標楷體"/>
        </w:rPr>
        <w:t>(</w:t>
      </w:r>
      <w:r w:rsidRPr="006E040D">
        <w:rPr>
          <w:rFonts w:ascii="標楷體" w:eastAsia="標楷體" w:hAnsi="標楷體" w:hint="eastAsia"/>
        </w:rPr>
        <w:t>二</w:t>
      </w:r>
      <w:r w:rsidRPr="006E040D">
        <w:rPr>
          <w:rFonts w:ascii="標楷體" w:eastAsia="標楷體" w:hAnsi="標楷體"/>
        </w:rPr>
        <w:t>) 得獎作品之著作權屬得獎教師及本府共享，作品逕存本府典藏，且本府有推廣、借閱、公布、發行、重製及公開展示播放之權利。</w:t>
      </w:r>
    </w:p>
    <w:p w:rsidR="009E44DE" w:rsidRPr="006E040D" w:rsidRDefault="009E44DE" w:rsidP="003E1BEE">
      <w:pPr>
        <w:pStyle w:val="HTML"/>
        <w:snapToGrid w:val="0"/>
        <w:spacing w:line="400" w:lineRule="exact"/>
        <w:ind w:left="720" w:hangingChars="300" w:hanging="720"/>
        <w:rPr>
          <w:rFonts w:ascii="標楷體" w:eastAsia="標楷體" w:hAnsi="標楷體"/>
        </w:rPr>
      </w:pPr>
      <w:r w:rsidRPr="006E040D">
        <w:rPr>
          <w:rFonts w:ascii="標楷體" w:eastAsia="標楷體" w:hAnsi="標楷體"/>
        </w:rPr>
        <w:t xml:space="preserve">  (</w:t>
      </w:r>
      <w:r w:rsidRPr="006E040D">
        <w:rPr>
          <w:rFonts w:ascii="標楷體" w:eastAsia="標楷體" w:hAnsi="標楷體" w:hint="eastAsia"/>
        </w:rPr>
        <w:t>三</w:t>
      </w:r>
      <w:r w:rsidRPr="006E040D">
        <w:rPr>
          <w:rFonts w:ascii="標楷體" w:eastAsia="標楷體" w:hAnsi="標楷體"/>
        </w:rPr>
        <w:t>)獎勵名額得視參賽件數及成績酌予調整</w:t>
      </w:r>
      <w:r w:rsidRPr="006E040D">
        <w:rPr>
          <w:rFonts w:ascii="標楷體" w:eastAsia="標楷體" w:hAnsi="標楷體" w:hint="eastAsia"/>
        </w:rPr>
        <w:t>，各組得獎若有從缺者，主辦單位得視各組得獎情形，酌予調整</w:t>
      </w:r>
      <w:r w:rsidRPr="006E040D">
        <w:rPr>
          <w:rFonts w:ascii="標楷體" w:eastAsia="標楷體" w:hAnsi="標楷體"/>
        </w:rPr>
        <w:t>。</w:t>
      </w:r>
    </w:p>
    <w:p w:rsidR="009E44DE" w:rsidRPr="006E040D" w:rsidRDefault="009E44DE" w:rsidP="003E1BEE">
      <w:pPr>
        <w:snapToGrid w:val="0"/>
        <w:spacing w:line="400" w:lineRule="exact"/>
        <w:jc w:val="both"/>
        <w:rPr>
          <w:rFonts w:ascii="標楷體" w:eastAsia="標楷體" w:hAnsi="標楷體"/>
          <w:b/>
          <w:bCs/>
          <w:sz w:val="28"/>
        </w:rPr>
      </w:pPr>
      <w:r w:rsidRPr="006E040D">
        <w:rPr>
          <w:rFonts w:ascii="標楷體" w:eastAsia="標楷體" w:hAnsi="標楷體"/>
        </w:rPr>
        <w:t xml:space="preserve"> </w:t>
      </w:r>
    </w:p>
    <w:p w:rsidR="00B578BB" w:rsidRPr="006E040D" w:rsidRDefault="00B578BB" w:rsidP="003E1BEE">
      <w:pPr>
        <w:spacing w:line="400" w:lineRule="exact"/>
        <w:ind w:left="1401" w:hangingChars="500" w:hanging="1401"/>
        <w:rPr>
          <w:rFonts w:ascii="標楷體" w:eastAsia="標楷體" w:hAnsi="標楷體"/>
          <w:b/>
          <w:bCs/>
          <w:sz w:val="28"/>
        </w:rPr>
      </w:pPr>
      <w:r w:rsidRPr="006E040D">
        <w:rPr>
          <w:rFonts w:ascii="標楷體" w:eastAsia="標楷體" w:hAnsi="標楷體"/>
          <w:b/>
          <w:bCs/>
          <w:sz w:val="28"/>
        </w:rPr>
        <w:br w:type="page"/>
      </w:r>
      <w:r w:rsidR="009E44DE" w:rsidRPr="006E040D">
        <w:rPr>
          <w:rFonts w:ascii="標楷體" w:eastAsia="標楷體" w:hAnsi="標楷體" w:hint="eastAsia"/>
          <w:bCs/>
          <w:spacing w:val="15"/>
          <w:bdr w:val="single" w:sz="4" w:space="0" w:color="auto"/>
        </w:rPr>
        <w:lastRenderedPageBreak/>
        <w:t>附件</w:t>
      </w:r>
      <w:r w:rsidR="00315349">
        <w:rPr>
          <w:rFonts w:ascii="標楷體" w:eastAsia="標楷體" w:hAnsi="標楷體" w:hint="eastAsia"/>
          <w:bCs/>
          <w:spacing w:val="15"/>
          <w:bdr w:val="single" w:sz="4" w:space="0" w:color="auto"/>
        </w:rPr>
        <w:t>二</w:t>
      </w:r>
    </w:p>
    <w:p w:rsidR="009E44DE" w:rsidRPr="006E040D" w:rsidRDefault="00BD0D33" w:rsidP="00B012F7">
      <w:pPr>
        <w:spacing w:line="400" w:lineRule="exact"/>
        <w:jc w:val="center"/>
        <w:rPr>
          <w:rFonts w:ascii="標楷體" w:eastAsia="標楷體" w:hAnsi="標楷體"/>
          <w:b/>
          <w:bCs/>
          <w:sz w:val="28"/>
        </w:rPr>
      </w:pPr>
      <w:r w:rsidRPr="006E040D">
        <w:rPr>
          <w:rFonts w:ascii="標楷體" w:eastAsia="標楷體" w:hAnsi="標楷體" w:hint="eastAsia"/>
          <w:b/>
          <w:bCs/>
          <w:color w:val="FF0000"/>
          <w:sz w:val="28"/>
        </w:rPr>
        <w:t>105年度</w:t>
      </w:r>
      <w:r w:rsidR="009E44DE" w:rsidRPr="006E040D">
        <w:rPr>
          <w:rFonts w:ascii="標楷體" w:eastAsia="標楷體" w:hAnsi="標楷體" w:hint="eastAsia"/>
          <w:b/>
          <w:bCs/>
          <w:spacing w:val="15"/>
          <w:sz w:val="28"/>
        </w:rPr>
        <w:t>桃園</w:t>
      </w:r>
      <w:r w:rsidR="00C63093" w:rsidRPr="006E040D">
        <w:rPr>
          <w:rFonts w:ascii="標楷體" w:eastAsia="標楷體" w:hAnsi="標楷體" w:hint="eastAsia"/>
          <w:b/>
          <w:bCs/>
          <w:spacing w:val="15"/>
          <w:sz w:val="28"/>
        </w:rPr>
        <w:t>市</w:t>
      </w:r>
      <w:r w:rsidR="009E44DE" w:rsidRPr="006E040D">
        <w:rPr>
          <w:rFonts w:ascii="標楷體" w:eastAsia="標楷體" w:hAnsi="標楷體" w:hint="eastAsia"/>
          <w:b/>
          <w:bCs/>
          <w:spacing w:val="15"/>
          <w:sz w:val="28"/>
        </w:rPr>
        <w:t>推動國民中小學</w:t>
      </w:r>
      <w:r w:rsidR="009E44DE" w:rsidRPr="006E040D">
        <w:rPr>
          <w:rFonts w:ascii="標楷體" w:eastAsia="標楷體" w:hAnsi="標楷體" w:hint="eastAsia"/>
          <w:b/>
          <w:bCs/>
          <w:sz w:val="28"/>
        </w:rPr>
        <w:t>創造力教育計畫</w:t>
      </w:r>
    </w:p>
    <w:p w:rsidR="009E44DE" w:rsidRPr="006E040D" w:rsidRDefault="009E44DE" w:rsidP="00B012F7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32"/>
        </w:rPr>
      </w:pPr>
      <w:r w:rsidRPr="006E040D">
        <w:rPr>
          <w:rFonts w:ascii="標楷體" w:eastAsia="標楷體" w:hAnsi="標楷體" w:hint="eastAsia"/>
          <w:b/>
          <w:bCs/>
          <w:sz w:val="28"/>
        </w:rPr>
        <w:t>活動項目：發展創造力教學活動競賽－參賽</w:t>
      </w:r>
      <w:r w:rsidR="00B578BB" w:rsidRPr="006E040D">
        <w:rPr>
          <w:rFonts w:ascii="標楷體" w:eastAsia="標楷體" w:hAnsi="標楷體" w:hint="eastAsia"/>
          <w:b/>
          <w:bCs/>
          <w:sz w:val="28"/>
          <w:szCs w:val="32"/>
        </w:rPr>
        <w:t>者</w:t>
      </w:r>
      <w:r w:rsidRPr="006E040D">
        <w:rPr>
          <w:rFonts w:ascii="標楷體" w:eastAsia="標楷體" w:hAnsi="標楷體" w:hint="eastAsia"/>
          <w:b/>
          <w:bCs/>
          <w:sz w:val="28"/>
          <w:szCs w:val="32"/>
        </w:rPr>
        <w:t>基本資料暨</w:t>
      </w:r>
      <w:r w:rsidR="00B578BB" w:rsidRPr="006E040D">
        <w:rPr>
          <w:rFonts w:ascii="標楷體" w:eastAsia="標楷體" w:hAnsi="標楷體" w:hint="eastAsia"/>
          <w:b/>
          <w:bCs/>
          <w:sz w:val="28"/>
          <w:szCs w:val="32"/>
        </w:rPr>
        <w:t>作品</w:t>
      </w:r>
      <w:r w:rsidR="00B41F88" w:rsidRPr="006E040D">
        <w:rPr>
          <w:rFonts w:ascii="標楷體" w:eastAsia="標楷體" w:hAnsi="標楷體" w:hint="eastAsia"/>
          <w:b/>
          <w:bCs/>
          <w:sz w:val="28"/>
          <w:szCs w:val="28"/>
        </w:rPr>
        <w:t>授</w:t>
      </w:r>
      <w:r w:rsidRPr="006E040D">
        <w:rPr>
          <w:rFonts w:ascii="標楷體" w:eastAsia="標楷體" w:hAnsi="標楷體" w:hint="eastAsia"/>
          <w:b/>
          <w:bCs/>
          <w:sz w:val="28"/>
          <w:szCs w:val="28"/>
        </w:rPr>
        <w:t>權</w:t>
      </w:r>
      <w:r w:rsidRPr="006E040D">
        <w:rPr>
          <w:rFonts w:ascii="標楷體" w:eastAsia="標楷體" w:hAnsi="標楷體" w:hint="eastAsia"/>
          <w:b/>
          <w:bCs/>
          <w:sz w:val="28"/>
          <w:szCs w:val="32"/>
        </w:rPr>
        <w:t>同意書</w:t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20"/>
        <w:gridCol w:w="780"/>
        <w:gridCol w:w="480"/>
        <w:gridCol w:w="1218"/>
        <w:gridCol w:w="1288"/>
        <w:gridCol w:w="2785"/>
        <w:gridCol w:w="2149"/>
      </w:tblGrid>
      <w:tr w:rsidR="009E44DE" w:rsidRPr="006E040D" w:rsidTr="004F1253">
        <w:trPr>
          <w:cantSplit/>
          <w:trHeight w:val="677"/>
          <w:jc w:val="center"/>
        </w:trPr>
        <w:tc>
          <w:tcPr>
            <w:tcW w:w="9720" w:type="dxa"/>
            <w:gridSpan w:val="7"/>
            <w:vAlign w:val="center"/>
          </w:tcPr>
          <w:p w:rsidR="009E44DE" w:rsidRPr="006E040D" w:rsidRDefault="009E44DE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b/>
                <w:bCs/>
                <w:sz w:val="28"/>
              </w:rPr>
              <w:t>壹、參賽</w:t>
            </w:r>
            <w:r w:rsidR="00B578BB" w:rsidRPr="006E040D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者</w:t>
            </w:r>
            <w:r w:rsidRPr="006E040D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基本資料</w:t>
            </w:r>
          </w:p>
        </w:tc>
      </w:tr>
      <w:tr w:rsidR="00641FBF" w:rsidRPr="006E040D" w:rsidTr="00641FBF">
        <w:trPr>
          <w:cantSplit/>
          <w:trHeight w:val="734"/>
          <w:jc w:val="center"/>
        </w:trPr>
        <w:tc>
          <w:tcPr>
            <w:tcW w:w="1800" w:type="dxa"/>
            <w:gridSpan w:val="2"/>
            <w:vAlign w:val="center"/>
          </w:tcPr>
          <w:p w:rsidR="00641FBF" w:rsidRPr="006E040D" w:rsidRDefault="00641FBF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E040D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7920" w:type="dxa"/>
            <w:gridSpan w:val="5"/>
          </w:tcPr>
          <w:p w:rsidR="00641FBF" w:rsidRPr="006E040D" w:rsidRDefault="00641FBF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9E44DE" w:rsidRPr="006E040D" w:rsidTr="004F1253">
        <w:trPr>
          <w:cantSplit/>
          <w:jc w:val="center"/>
        </w:trPr>
        <w:tc>
          <w:tcPr>
            <w:tcW w:w="1800" w:type="dxa"/>
            <w:gridSpan w:val="2"/>
            <w:vAlign w:val="center"/>
          </w:tcPr>
          <w:p w:rsidR="009E44DE" w:rsidRPr="006E040D" w:rsidRDefault="009E44DE">
            <w:pPr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參賽組別</w:t>
            </w:r>
          </w:p>
        </w:tc>
        <w:tc>
          <w:tcPr>
            <w:tcW w:w="7920" w:type="dxa"/>
            <w:gridSpan w:val="5"/>
          </w:tcPr>
          <w:p w:rsidR="009E44DE" w:rsidRPr="006E040D" w:rsidRDefault="00BC17BE">
            <w:pPr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  <w:color w:val="000000"/>
              </w:rPr>
              <w:t>創意教學情境布置</w:t>
            </w:r>
          </w:p>
        </w:tc>
      </w:tr>
      <w:tr w:rsidR="009E44DE" w:rsidRPr="006E040D" w:rsidTr="004F1253">
        <w:trPr>
          <w:cantSplit/>
          <w:jc w:val="center"/>
        </w:trPr>
        <w:tc>
          <w:tcPr>
            <w:tcW w:w="1020" w:type="dxa"/>
            <w:vAlign w:val="center"/>
          </w:tcPr>
          <w:p w:rsidR="009E44DE" w:rsidRPr="006E040D" w:rsidRDefault="009E44DE">
            <w:pPr>
              <w:snapToGrid w:val="0"/>
              <w:ind w:leftChars="-41" w:left="-98" w:rightChars="-45" w:right="-108" w:firstLine="2"/>
              <w:jc w:val="center"/>
              <w:rPr>
                <w:rFonts w:ascii="標楷體" w:eastAsia="標楷體" w:hAnsi="標楷體"/>
                <w:spacing w:val="-18"/>
                <w:szCs w:val="28"/>
              </w:rPr>
            </w:pPr>
            <w:r w:rsidRPr="006E040D">
              <w:rPr>
                <w:rFonts w:ascii="標楷體" w:eastAsia="標楷體" w:hAnsi="標楷體" w:hint="eastAsia"/>
                <w:spacing w:val="-18"/>
                <w:szCs w:val="28"/>
              </w:rPr>
              <w:t>作者姓名</w:t>
            </w:r>
          </w:p>
        </w:tc>
        <w:tc>
          <w:tcPr>
            <w:tcW w:w="1260" w:type="dxa"/>
            <w:gridSpan w:val="2"/>
            <w:vAlign w:val="center"/>
          </w:tcPr>
          <w:p w:rsidR="009E44DE" w:rsidRPr="006E040D" w:rsidRDefault="009E44DE">
            <w:pPr>
              <w:snapToGrid w:val="0"/>
              <w:ind w:leftChars="-41" w:left="-98" w:rightChars="-45" w:right="-108" w:firstLine="2"/>
              <w:jc w:val="center"/>
              <w:rPr>
                <w:rFonts w:ascii="標楷體" w:eastAsia="標楷體" w:hAnsi="標楷體"/>
                <w:spacing w:val="-18"/>
                <w:szCs w:val="28"/>
              </w:rPr>
            </w:pPr>
            <w:r w:rsidRPr="006E040D">
              <w:rPr>
                <w:rFonts w:ascii="標楷體" w:eastAsia="標楷體" w:hAnsi="標楷體" w:hint="eastAsia"/>
                <w:spacing w:val="-18"/>
                <w:szCs w:val="28"/>
              </w:rPr>
              <w:t>服務學校</w:t>
            </w:r>
          </w:p>
        </w:tc>
        <w:tc>
          <w:tcPr>
            <w:tcW w:w="1218" w:type="dxa"/>
            <w:vAlign w:val="center"/>
          </w:tcPr>
          <w:p w:rsidR="009E44DE" w:rsidRPr="006E040D" w:rsidRDefault="009E44DE">
            <w:pPr>
              <w:snapToGrid w:val="0"/>
              <w:ind w:leftChars="-41" w:left="-98" w:rightChars="-45" w:right="-108" w:firstLine="2"/>
              <w:jc w:val="center"/>
              <w:rPr>
                <w:rFonts w:ascii="標楷體" w:eastAsia="標楷體" w:hAnsi="標楷體"/>
                <w:spacing w:val="-18"/>
                <w:szCs w:val="28"/>
              </w:rPr>
            </w:pPr>
            <w:r w:rsidRPr="006E040D">
              <w:rPr>
                <w:rFonts w:ascii="標楷體" w:eastAsia="標楷體" w:hAnsi="標楷體" w:hint="eastAsia"/>
                <w:spacing w:val="-18"/>
                <w:szCs w:val="28"/>
              </w:rPr>
              <w:t>身份證字號</w:t>
            </w:r>
          </w:p>
        </w:tc>
        <w:tc>
          <w:tcPr>
            <w:tcW w:w="1288" w:type="dxa"/>
            <w:vAlign w:val="center"/>
          </w:tcPr>
          <w:p w:rsidR="009E44DE" w:rsidRPr="006E040D" w:rsidRDefault="009E44DE">
            <w:pPr>
              <w:snapToGrid w:val="0"/>
              <w:ind w:leftChars="-41" w:left="-98" w:rightChars="-45" w:right="-108" w:firstLine="2"/>
              <w:jc w:val="center"/>
              <w:rPr>
                <w:rFonts w:ascii="標楷體" w:eastAsia="標楷體" w:hAnsi="標楷體"/>
                <w:spacing w:val="-18"/>
                <w:szCs w:val="28"/>
              </w:rPr>
            </w:pPr>
            <w:r w:rsidRPr="006E040D">
              <w:rPr>
                <w:rFonts w:ascii="標楷體" w:eastAsia="標楷體" w:hAnsi="標楷體" w:hint="eastAsia"/>
                <w:spacing w:val="-18"/>
                <w:szCs w:val="28"/>
              </w:rPr>
              <w:t>出生年月日</w:t>
            </w:r>
          </w:p>
        </w:tc>
        <w:tc>
          <w:tcPr>
            <w:tcW w:w="2785" w:type="dxa"/>
            <w:vAlign w:val="center"/>
          </w:tcPr>
          <w:p w:rsidR="009E44DE" w:rsidRPr="006E040D" w:rsidRDefault="009E44DE">
            <w:pPr>
              <w:snapToGrid w:val="0"/>
              <w:ind w:leftChars="-41" w:left="-98" w:rightChars="-45" w:right="-108" w:firstLine="2"/>
              <w:jc w:val="center"/>
              <w:rPr>
                <w:rFonts w:ascii="標楷體" w:eastAsia="標楷體" w:hAnsi="標楷體"/>
                <w:spacing w:val="-18"/>
                <w:szCs w:val="28"/>
              </w:rPr>
            </w:pPr>
            <w:r w:rsidRPr="006E040D">
              <w:rPr>
                <w:rFonts w:ascii="標楷體" w:eastAsia="標楷體" w:hAnsi="標楷體" w:hint="eastAsia"/>
                <w:szCs w:val="28"/>
              </w:rPr>
              <w:t>電子郵件信箱</w:t>
            </w:r>
          </w:p>
        </w:tc>
        <w:tc>
          <w:tcPr>
            <w:tcW w:w="2149" w:type="dxa"/>
            <w:vAlign w:val="center"/>
          </w:tcPr>
          <w:p w:rsidR="009E44DE" w:rsidRPr="006E040D" w:rsidRDefault="009E44DE">
            <w:pPr>
              <w:snapToGrid w:val="0"/>
              <w:ind w:leftChars="-41" w:left="-98" w:rightChars="-45" w:right="-108" w:firstLine="2"/>
              <w:jc w:val="center"/>
              <w:rPr>
                <w:rFonts w:ascii="標楷體" w:eastAsia="標楷體" w:hAnsi="標楷體"/>
                <w:spacing w:val="-18"/>
                <w:szCs w:val="28"/>
              </w:rPr>
            </w:pPr>
            <w:r w:rsidRPr="006E040D">
              <w:rPr>
                <w:rFonts w:ascii="標楷體" w:eastAsia="標楷體" w:hAnsi="標楷體" w:hint="eastAsia"/>
                <w:spacing w:val="-18"/>
                <w:szCs w:val="28"/>
              </w:rPr>
              <w:t>聯絡電話</w:t>
            </w:r>
          </w:p>
        </w:tc>
      </w:tr>
      <w:tr w:rsidR="009E44DE" w:rsidRPr="006E040D" w:rsidTr="004F1253">
        <w:trPr>
          <w:cantSplit/>
          <w:trHeight w:val="629"/>
          <w:jc w:val="center"/>
        </w:trPr>
        <w:tc>
          <w:tcPr>
            <w:tcW w:w="1020" w:type="dxa"/>
            <w:vMerge w:val="restart"/>
            <w:vAlign w:val="center"/>
          </w:tcPr>
          <w:p w:rsidR="009E44DE" w:rsidRPr="006E040D" w:rsidRDefault="009E44D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E44DE" w:rsidRPr="006E040D" w:rsidRDefault="009E44D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9E44DE" w:rsidRPr="006E040D" w:rsidRDefault="009E44D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88" w:type="dxa"/>
            <w:vAlign w:val="center"/>
          </w:tcPr>
          <w:p w:rsidR="009E44DE" w:rsidRPr="006E040D" w:rsidRDefault="009E44D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85" w:type="dxa"/>
            <w:vAlign w:val="center"/>
          </w:tcPr>
          <w:p w:rsidR="009E44DE" w:rsidRPr="006E040D" w:rsidRDefault="009E44D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49" w:type="dxa"/>
          </w:tcPr>
          <w:p w:rsidR="009E44DE" w:rsidRPr="006E040D" w:rsidRDefault="009E44DE">
            <w:pPr>
              <w:snapToGrid w:val="0"/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0"/>
                <w:szCs w:val="28"/>
              </w:rPr>
              <w:t>(O)：</w:t>
            </w:r>
          </w:p>
          <w:p w:rsidR="009E44DE" w:rsidRPr="006E040D" w:rsidRDefault="009E44DE">
            <w:pPr>
              <w:snapToGrid w:val="0"/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0"/>
                <w:szCs w:val="28"/>
              </w:rPr>
              <w:t>(H)：</w:t>
            </w:r>
          </w:p>
          <w:p w:rsidR="009E44DE" w:rsidRPr="006E040D" w:rsidRDefault="009E44DE">
            <w:pPr>
              <w:snapToGrid w:val="0"/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0"/>
                <w:szCs w:val="28"/>
              </w:rPr>
              <w:t>手機：</w:t>
            </w:r>
          </w:p>
        </w:tc>
      </w:tr>
      <w:tr w:rsidR="009E44DE" w:rsidRPr="006E040D" w:rsidTr="004F1253">
        <w:trPr>
          <w:cantSplit/>
          <w:trHeight w:val="405"/>
          <w:jc w:val="center"/>
        </w:trPr>
        <w:tc>
          <w:tcPr>
            <w:tcW w:w="1020" w:type="dxa"/>
            <w:vMerge/>
            <w:tcBorders>
              <w:bottom w:val="single" w:sz="12" w:space="0" w:color="auto"/>
            </w:tcBorders>
            <w:vAlign w:val="center"/>
          </w:tcPr>
          <w:p w:rsidR="009E44DE" w:rsidRPr="006E040D" w:rsidRDefault="009E44D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700" w:type="dxa"/>
            <w:gridSpan w:val="6"/>
            <w:tcBorders>
              <w:bottom w:val="single" w:sz="12" w:space="0" w:color="auto"/>
            </w:tcBorders>
            <w:vAlign w:val="center"/>
          </w:tcPr>
          <w:p w:rsidR="009E44DE" w:rsidRPr="006E040D" w:rsidRDefault="009E44DE">
            <w:pPr>
              <w:rPr>
                <w:rFonts w:ascii="標楷體" w:eastAsia="標楷體" w:hAnsi="標楷體"/>
                <w:sz w:val="20"/>
                <w:szCs w:val="28"/>
              </w:rPr>
            </w:pPr>
            <w:r w:rsidRPr="006E040D">
              <w:rPr>
                <w:rFonts w:ascii="標楷體" w:eastAsia="標楷體" w:hAnsi="標楷體" w:hint="eastAsia"/>
                <w:spacing w:val="-18"/>
                <w:szCs w:val="28"/>
              </w:rPr>
              <w:t>住家地址（含里鄰）：</w:t>
            </w:r>
          </w:p>
        </w:tc>
      </w:tr>
      <w:tr w:rsidR="009E44DE" w:rsidRPr="006E040D" w:rsidTr="004F1253">
        <w:trPr>
          <w:cantSplit/>
          <w:trHeight w:val="810"/>
          <w:jc w:val="center"/>
        </w:trPr>
        <w:tc>
          <w:tcPr>
            <w:tcW w:w="102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E44DE" w:rsidRPr="006E040D" w:rsidRDefault="009E44D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E44DE" w:rsidRPr="006E040D" w:rsidRDefault="009E44D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E44DE" w:rsidRPr="006E040D" w:rsidRDefault="009E44D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E44DE" w:rsidRPr="006E040D" w:rsidRDefault="009E44D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E44DE" w:rsidRPr="006E040D" w:rsidRDefault="009E44D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49" w:type="dxa"/>
            <w:tcBorders>
              <w:top w:val="single" w:sz="12" w:space="0" w:color="auto"/>
              <w:bottom w:val="single" w:sz="6" w:space="0" w:color="auto"/>
            </w:tcBorders>
          </w:tcPr>
          <w:p w:rsidR="009E44DE" w:rsidRPr="006E040D" w:rsidRDefault="009E44DE">
            <w:pPr>
              <w:snapToGrid w:val="0"/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0"/>
                <w:szCs w:val="28"/>
              </w:rPr>
              <w:t>(O)：</w:t>
            </w:r>
          </w:p>
          <w:p w:rsidR="009E44DE" w:rsidRPr="006E040D" w:rsidRDefault="009E44DE">
            <w:pPr>
              <w:snapToGrid w:val="0"/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0"/>
                <w:szCs w:val="28"/>
              </w:rPr>
              <w:t>(H)：</w:t>
            </w:r>
          </w:p>
          <w:p w:rsidR="009E44DE" w:rsidRPr="006E040D" w:rsidRDefault="009E44DE">
            <w:pPr>
              <w:snapToGrid w:val="0"/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0"/>
                <w:szCs w:val="28"/>
              </w:rPr>
              <w:t>手機：</w:t>
            </w:r>
          </w:p>
        </w:tc>
      </w:tr>
      <w:tr w:rsidR="009E44DE" w:rsidRPr="006E040D" w:rsidTr="004F1253">
        <w:trPr>
          <w:cantSplit/>
          <w:trHeight w:val="405"/>
          <w:jc w:val="center"/>
        </w:trPr>
        <w:tc>
          <w:tcPr>
            <w:tcW w:w="1020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E44DE" w:rsidRPr="006E040D" w:rsidRDefault="009E44D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70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44DE" w:rsidRPr="006E040D" w:rsidRDefault="009E44DE">
            <w:pPr>
              <w:rPr>
                <w:rFonts w:ascii="標楷體" w:eastAsia="標楷體" w:hAnsi="標楷體"/>
                <w:sz w:val="20"/>
                <w:szCs w:val="28"/>
              </w:rPr>
            </w:pPr>
            <w:r w:rsidRPr="006E040D">
              <w:rPr>
                <w:rFonts w:ascii="標楷體" w:eastAsia="標楷體" w:hAnsi="標楷體" w:hint="eastAsia"/>
                <w:spacing w:val="-18"/>
                <w:szCs w:val="28"/>
              </w:rPr>
              <w:t>住家地址（含里鄰）：</w:t>
            </w:r>
          </w:p>
        </w:tc>
      </w:tr>
      <w:tr w:rsidR="009E44DE" w:rsidRPr="006E040D" w:rsidTr="004F1253">
        <w:trPr>
          <w:cantSplit/>
          <w:trHeight w:val="385"/>
          <w:jc w:val="center"/>
        </w:trPr>
        <w:tc>
          <w:tcPr>
            <w:tcW w:w="9720" w:type="dxa"/>
            <w:gridSpan w:val="7"/>
            <w:tcBorders>
              <w:top w:val="single" w:sz="6" w:space="0" w:color="auto"/>
            </w:tcBorders>
          </w:tcPr>
          <w:p w:rsidR="009E44DE" w:rsidRPr="006E040D" w:rsidRDefault="009E44DE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貳、參賽作品</w:t>
            </w:r>
            <w:r w:rsidR="00B41F88" w:rsidRPr="006E04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授</w:t>
            </w:r>
            <w:r w:rsidRPr="006E04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權同意書</w:t>
            </w:r>
          </w:p>
        </w:tc>
      </w:tr>
      <w:tr w:rsidR="009E44DE" w:rsidRPr="006E040D" w:rsidTr="004F1253">
        <w:tblPrEx>
          <w:tblCellMar>
            <w:left w:w="28" w:type="dxa"/>
            <w:right w:w="28" w:type="dxa"/>
          </w:tblCellMar>
          <w:tblLook w:val="0000"/>
        </w:tblPrEx>
        <w:trPr>
          <w:trHeight w:val="6311"/>
          <w:jc w:val="center"/>
        </w:trPr>
        <w:tc>
          <w:tcPr>
            <w:tcW w:w="9720" w:type="dxa"/>
            <w:gridSpan w:val="7"/>
          </w:tcPr>
          <w:p w:rsidR="009E44DE" w:rsidRPr="006E040D" w:rsidRDefault="009E44DE" w:rsidP="00B012F7">
            <w:pPr>
              <w:snapToGrid w:val="0"/>
              <w:spacing w:before="120" w:line="240" w:lineRule="exact"/>
              <w:ind w:leftChars="58" w:left="557" w:rightChars="78" w:right="187" w:hangingChars="174" w:hanging="418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聲明事項:</w:t>
            </w:r>
          </w:p>
          <w:p w:rsidR="009E44DE" w:rsidRPr="006E040D" w:rsidRDefault="009E44DE" w:rsidP="00B012F7">
            <w:pPr>
              <w:snapToGrid w:val="0"/>
              <w:spacing w:before="120" w:line="240" w:lineRule="exact"/>
              <w:ind w:leftChars="58" w:left="389" w:rightChars="78" w:right="187" w:hangingChars="104" w:hanging="250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/>
              </w:rPr>
              <w:t>1.</w:t>
            </w:r>
            <w:r w:rsidRPr="006E040D">
              <w:rPr>
                <w:rFonts w:ascii="標楷體" w:eastAsia="標楷體" w:hAnsi="標楷體" w:hint="eastAsia"/>
                <w:bCs/>
                <w:spacing w:val="15"/>
              </w:rPr>
              <w:t>參賽作品限未經刊登使用過之自創作品，作品若經檢舉或告發涉及著作權、專利權之侵害，經評審委員裁決確定後，除將取消得獎資格，並追回原發之獎狀、</w:t>
            </w:r>
            <w:r w:rsidR="00573D0A" w:rsidRPr="006E040D">
              <w:rPr>
                <w:rFonts w:ascii="標楷體" w:eastAsia="標楷體" w:hAnsi="標楷體" w:hint="eastAsia"/>
                <w:bCs/>
                <w:spacing w:val="15"/>
              </w:rPr>
              <w:t>稿</w:t>
            </w:r>
            <w:r w:rsidR="00F13F21" w:rsidRPr="006E040D">
              <w:rPr>
                <w:rFonts w:ascii="標楷體" w:eastAsia="標楷體" w:hAnsi="標楷體" w:hint="eastAsia"/>
                <w:bCs/>
                <w:spacing w:val="15"/>
              </w:rPr>
              <w:t>費</w:t>
            </w:r>
            <w:r w:rsidRPr="006E040D">
              <w:rPr>
                <w:rFonts w:ascii="標楷體" w:eastAsia="標楷體" w:hAnsi="標楷體" w:hint="eastAsia"/>
                <w:bCs/>
                <w:spacing w:val="15"/>
              </w:rPr>
              <w:t>外，並將刊登公佈於公開之媒體，</w:t>
            </w:r>
            <w:r w:rsidRPr="006E040D">
              <w:rPr>
                <w:rFonts w:ascii="標楷體" w:eastAsia="標楷體" w:hAnsi="標楷體" w:hint="eastAsia"/>
              </w:rPr>
              <w:t>作品若涉及違法，由參賽者自行負責</w:t>
            </w:r>
            <w:r w:rsidRPr="006E040D">
              <w:rPr>
                <w:rFonts w:ascii="標楷體" w:eastAsia="標楷體" w:hAnsi="標楷體" w:hint="eastAsia"/>
                <w:bCs/>
                <w:spacing w:val="15"/>
              </w:rPr>
              <w:t>。</w:t>
            </w:r>
          </w:p>
          <w:p w:rsidR="009E44DE" w:rsidRPr="006E040D" w:rsidRDefault="009E44DE" w:rsidP="00B012F7">
            <w:pPr>
              <w:snapToGrid w:val="0"/>
              <w:spacing w:before="120" w:line="240" w:lineRule="exact"/>
              <w:ind w:leftChars="58" w:left="389" w:rightChars="78" w:right="187" w:hangingChars="104" w:hanging="250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/>
              </w:rPr>
              <w:t>2.</w:t>
            </w:r>
            <w:r w:rsidRPr="006E040D">
              <w:rPr>
                <w:rFonts w:ascii="標楷體" w:eastAsia="標楷體" w:hAnsi="標楷體" w:hint="eastAsia"/>
              </w:rPr>
              <w:t>所有參賽作品概不退還（參賽者請自行預留底稿），並由主辦單位籌組評選小組篩選優良作品。</w:t>
            </w:r>
          </w:p>
          <w:p w:rsidR="009E44DE" w:rsidRPr="006E040D" w:rsidRDefault="009E44DE" w:rsidP="00B012F7">
            <w:pPr>
              <w:snapToGrid w:val="0"/>
              <w:spacing w:before="120" w:line="240" w:lineRule="exact"/>
              <w:ind w:leftChars="58" w:left="389" w:rightChars="78" w:right="187" w:hangingChars="104" w:hanging="250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/>
              </w:rPr>
              <w:t>3.</w:t>
            </w:r>
            <w:r w:rsidRPr="006E040D">
              <w:rPr>
                <w:rFonts w:ascii="標楷體" w:eastAsia="標楷體" w:hAnsi="標楷體" w:hint="eastAsia"/>
              </w:rPr>
              <w:t>得獎作品之使用版權為桃園</w:t>
            </w:r>
            <w:r w:rsidR="00C63093" w:rsidRPr="006E040D">
              <w:rPr>
                <w:rFonts w:ascii="標楷體" w:eastAsia="標楷體" w:hAnsi="標楷體" w:hint="eastAsia"/>
              </w:rPr>
              <w:t>市</w:t>
            </w:r>
            <w:r w:rsidRPr="006E040D">
              <w:rPr>
                <w:rFonts w:ascii="標楷體" w:eastAsia="標楷體" w:hAnsi="標楷體" w:hint="eastAsia"/>
              </w:rPr>
              <w:t>政府</w:t>
            </w:r>
            <w:r w:rsidR="0069722E" w:rsidRPr="006E040D">
              <w:rPr>
                <w:rFonts w:ascii="標楷體" w:eastAsia="標楷體" w:hAnsi="標楷體" w:hint="eastAsia"/>
              </w:rPr>
              <w:t>教育</w:t>
            </w:r>
            <w:r w:rsidR="008F5AC0" w:rsidRPr="006E040D">
              <w:rPr>
                <w:rFonts w:ascii="標楷體" w:eastAsia="標楷體" w:hAnsi="標楷體" w:hint="eastAsia"/>
              </w:rPr>
              <w:t>局</w:t>
            </w:r>
            <w:r w:rsidRPr="006E040D">
              <w:rPr>
                <w:rFonts w:ascii="標楷體" w:eastAsia="標楷體" w:hAnsi="標楷體" w:hint="eastAsia"/>
              </w:rPr>
              <w:t>所擁有，</w:t>
            </w:r>
            <w:r w:rsidR="008F5AC0" w:rsidRPr="006E040D">
              <w:rPr>
                <w:rFonts w:ascii="標楷體" w:eastAsia="標楷體" w:hAnsi="標楷體" w:hint="eastAsia"/>
              </w:rPr>
              <w:t>教育局</w:t>
            </w:r>
            <w:r w:rsidRPr="006E040D">
              <w:rPr>
                <w:rFonts w:ascii="標楷體" w:eastAsia="標楷體" w:hAnsi="標楷體" w:hint="eastAsia"/>
              </w:rPr>
              <w:t>擁有複製、公佈、發行之權利。</w:t>
            </w:r>
          </w:p>
          <w:p w:rsidR="009E44DE" w:rsidRPr="006E040D" w:rsidRDefault="009E44DE" w:rsidP="00B012F7">
            <w:pPr>
              <w:snapToGrid w:val="0"/>
              <w:spacing w:before="120" w:line="240" w:lineRule="exact"/>
              <w:ind w:leftChars="58" w:left="389" w:rightChars="78" w:right="187" w:hangingChars="104" w:hanging="250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4</w:t>
            </w:r>
            <w:r w:rsidRPr="006E040D">
              <w:rPr>
                <w:rFonts w:ascii="標楷體" w:eastAsia="標楷體" w:hAnsi="標楷體"/>
              </w:rPr>
              <w:t>.</w:t>
            </w:r>
            <w:r w:rsidRPr="006E040D">
              <w:rPr>
                <w:rFonts w:ascii="標楷體" w:eastAsia="標楷體" w:hAnsi="標楷體" w:hint="eastAsia"/>
              </w:rPr>
              <w:t>主辦單位對於所有參賽作品均有授與各傳播媒體報導刊載之權利，並擁有所有報名參賽作品，編製成</w:t>
            </w:r>
            <w:r w:rsidR="00641FBF" w:rsidRPr="00641FBF">
              <w:rPr>
                <w:rFonts w:ascii="標楷體" w:eastAsia="標楷體" w:hAnsi="標楷體" w:hint="eastAsia"/>
              </w:rPr>
              <w:t>電子檔</w:t>
            </w:r>
            <w:r w:rsidRPr="006E040D">
              <w:rPr>
                <w:rFonts w:ascii="標楷體" w:eastAsia="標楷體" w:hAnsi="標楷體" w:hint="eastAsia"/>
              </w:rPr>
              <w:t>、書刊之權利。</w:t>
            </w:r>
          </w:p>
          <w:p w:rsidR="009E44DE" w:rsidRPr="006E040D" w:rsidRDefault="009E44DE" w:rsidP="00B012F7">
            <w:pPr>
              <w:snapToGrid w:val="0"/>
              <w:spacing w:before="120" w:line="240" w:lineRule="exact"/>
              <w:ind w:leftChars="58" w:left="557" w:rightChars="78" w:right="187" w:hangingChars="174" w:hanging="418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※本人同意上述</w:t>
            </w:r>
            <w:r w:rsidRPr="006E040D">
              <w:rPr>
                <w:rFonts w:ascii="標楷體" w:eastAsia="標楷體" w:hAnsi="標楷體"/>
              </w:rPr>
              <w:t>1</w:t>
            </w:r>
            <w:r w:rsidRPr="006E040D">
              <w:rPr>
                <w:rFonts w:ascii="標楷體" w:eastAsia="標楷體" w:hAnsi="標楷體" w:hint="eastAsia"/>
              </w:rPr>
              <w:t>至4項之規定，並遵守之。</w:t>
            </w:r>
          </w:p>
          <w:p w:rsidR="009E44DE" w:rsidRPr="006E040D" w:rsidRDefault="009E44DE">
            <w:pPr>
              <w:snapToGrid w:val="0"/>
              <w:spacing w:before="120"/>
              <w:ind w:leftChars="58" w:left="557" w:rightChars="78" w:right="187" w:hangingChars="174" w:hanging="418"/>
              <w:jc w:val="both"/>
              <w:rPr>
                <w:rFonts w:ascii="標楷體" w:eastAsia="標楷體" w:hAnsi="標楷體"/>
              </w:rPr>
            </w:pPr>
          </w:p>
          <w:p w:rsidR="009E44DE" w:rsidRPr="006E040D" w:rsidRDefault="009E44DE">
            <w:pPr>
              <w:snapToGrid w:val="0"/>
              <w:spacing w:before="120"/>
              <w:ind w:leftChars="58" w:left="557" w:rightChars="78" w:right="187" w:hangingChars="174" w:hanging="418"/>
              <w:jc w:val="center"/>
              <w:rPr>
                <w:rFonts w:ascii="標楷體" w:eastAsia="標楷體" w:hAnsi="標楷體"/>
                <w:u w:val="single"/>
              </w:rPr>
            </w:pPr>
            <w:r w:rsidRPr="006E040D">
              <w:rPr>
                <w:rFonts w:ascii="標楷體" w:eastAsia="標楷體" w:hAnsi="標楷體" w:hint="eastAsia"/>
              </w:rPr>
              <w:t>參賽者1. 簽名：</w:t>
            </w:r>
            <w:r w:rsidRPr="006E040D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6E040D">
              <w:rPr>
                <w:rFonts w:ascii="標楷體" w:eastAsia="標楷體" w:hAnsi="標楷體" w:hint="eastAsia"/>
              </w:rPr>
              <w:t xml:space="preserve">  蓋章：</w:t>
            </w:r>
          </w:p>
          <w:p w:rsidR="009E44DE" w:rsidRPr="006E040D" w:rsidRDefault="009E44DE">
            <w:pPr>
              <w:snapToGrid w:val="0"/>
              <w:spacing w:before="120"/>
              <w:ind w:leftChars="58" w:left="557" w:rightChars="78" w:right="187" w:hangingChars="174" w:hanging="418"/>
              <w:jc w:val="center"/>
              <w:rPr>
                <w:rFonts w:ascii="標楷體" w:eastAsia="標楷體" w:hAnsi="標楷體"/>
                <w:u w:val="single"/>
              </w:rPr>
            </w:pPr>
          </w:p>
          <w:p w:rsidR="009E44DE" w:rsidRPr="006E040D" w:rsidRDefault="009E44DE">
            <w:pPr>
              <w:snapToGrid w:val="0"/>
              <w:spacing w:before="120"/>
              <w:ind w:leftChars="58" w:left="557" w:rightChars="78" w:right="187" w:hangingChars="174" w:hanging="418"/>
              <w:jc w:val="center"/>
              <w:rPr>
                <w:rFonts w:ascii="標楷體" w:eastAsia="標楷體" w:hAnsi="標楷體"/>
                <w:u w:val="single"/>
              </w:rPr>
            </w:pPr>
            <w:r w:rsidRPr="006E040D">
              <w:rPr>
                <w:rFonts w:ascii="標楷體" w:eastAsia="標楷體" w:hAnsi="標楷體" w:hint="eastAsia"/>
              </w:rPr>
              <w:t>參賽者2. 簽名：</w:t>
            </w:r>
            <w:r w:rsidRPr="006E040D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6E040D">
              <w:rPr>
                <w:rFonts w:ascii="標楷體" w:eastAsia="標楷體" w:hAnsi="標楷體" w:hint="eastAsia"/>
              </w:rPr>
              <w:t xml:space="preserve">  蓋章：</w:t>
            </w:r>
          </w:p>
          <w:p w:rsidR="009E44DE" w:rsidRPr="006E040D" w:rsidRDefault="009E44DE">
            <w:pPr>
              <w:snapToGrid w:val="0"/>
              <w:spacing w:before="120"/>
              <w:ind w:leftChars="58" w:left="557" w:rightChars="78" w:right="187" w:hangingChars="174" w:hanging="418"/>
              <w:jc w:val="center"/>
              <w:rPr>
                <w:rFonts w:ascii="標楷體" w:eastAsia="標楷體" w:hAnsi="標楷體"/>
                <w:u w:val="single"/>
              </w:rPr>
            </w:pPr>
            <w:r w:rsidRPr="006E040D">
              <w:rPr>
                <w:rFonts w:ascii="標楷體" w:eastAsia="標楷體" w:hAnsi="標楷體" w:hint="eastAsia"/>
              </w:rPr>
              <w:t>(備註：同意書需經所有參賽者皆簽署後，方可生效，否則視同放棄參賽資格。)</w:t>
            </w:r>
          </w:p>
          <w:p w:rsidR="009E44DE" w:rsidRPr="006E040D" w:rsidRDefault="009E44DE" w:rsidP="00611236">
            <w:pPr>
              <w:snapToGrid w:val="0"/>
              <w:spacing w:before="120"/>
              <w:ind w:leftChars="58" w:left="557" w:rightChars="78" w:right="187" w:hangingChars="174" w:hanging="418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 xml:space="preserve">                                                    中華</w:t>
            </w:r>
            <w:r w:rsidRPr="006859D3">
              <w:rPr>
                <w:rFonts w:ascii="標楷體" w:eastAsia="標楷體" w:hAnsi="標楷體" w:hint="eastAsia"/>
                <w:color w:val="000000"/>
              </w:rPr>
              <w:t>民國</w:t>
            </w:r>
            <w:r w:rsidR="00743992" w:rsidRPr="006859D3">
              <w:rPr>
                <w:rFonts w:ascii="標楷體" w:eastAsia="標楷體" w:hAnsi="標楷體" w:hint="eastAsia"/>
                <w:color w:val="000000"/>
              </w:rPr>
              <w:t>10</w:t>
            </w:r>
            <w:r w:rsidR="00611236" w:rsidRPr="006859D3">
              <w:rPr>
                <w:rFonts w:ascii="標楷體" w:eastAsia="標楷體" w:hAnsi="標楷體" w:hint="eastAsia"/>
                <w:color w:val="000000"/>
              </w:rPr>
              <w:t>5</w:t>
            </w:r>
            <w:r w:rsidRPr="006859D3">
              <w:rPr>
                <w:rFonts w:ascii="標楷體" w:eastAsia="標楷體" w:hAnsi="標楷體" w:hint="eastAsia"/>
                <w:color w:val="000000"/>
              </w:rPr>
              <w:t>年   月</w:t>
            </w:r>
            <w:r w:rsidRPr="006E040D">
              <w:rPr>
                <w:rFonts w:ascii="標楷體" w:eastAsia="標楷體" w:hAnsi="標楷體" w:hint="eastAsia"/>
              </w:rPr>
              <w:t xml:space="preserve">   日</w:t>
            </w:r>
          </w:p>
        </w:tc>
      </w:tr>
    </w:tbl>
    <w:p w:rsidR="009E44DE" w:rsidRPr="006E040D" w:rsidRDefault="009E44DE">
      <w:pPr>
        <w:snapToGrid w:val="0"/>
        <w:spacing w:line="48" w:lineRule="auto"/>
        <w:jc w:val="center"/>
        <w:rPr>
          <w:rFonts w:ascii="標楷體" w:eastAsia="標楷體" w:hAnsi="標楷體"/>
          <w:b/>
          <w:bCs/>
          <w:sz w:val="28"/>
        </w:rPr>
      </w:pPr>
    </w:p>
    <w:p w:rsidR="001C1EC6" w:rsidRPr="006E040D" w:rsidRDefault="001C1EC6" w:rsidP="00B578BB">
      <w:pPr>
        <w:rPr>
          <w:rFonts w:ascii="標楷體" w:eastAsia="標楷體" w:hAnsi="標楷體"/>
          <w:bCs/>
          <w:spacing w:val="15"/>
          <w:bdr w:val="single" w:sz="4" w:space="0" w:color="auto"/>
        </w:rPr>
      </w:pPr>
    </w:p>
    <w:p w:rsidR="001C1EC6" w:rsidRPr="006E040D" w:rsidRDefault="001C1EC6" w:rsidP="00B578BB">
      <w:pPr>
        <w:rPr>
          <w:rFonts w:ascii="標楷體" w:eastAsia="標楷體" w:hAnsi="標楷體"/>
          <w:bCs/>
          <w:spacing w:val="15"/>
          <w:bdr w:val="single" w:sz="4" w:space="0" w:color="auto"/>
        </w:rPr>
      </w:pPr>
    </w:p>
    <w:p w:rsidR="00B578BB" w:rsidRPr="006E040D" w:rsidRDefault="00B578BB" w:rsidP="00B578BB">
      <w:pPr>
        <w:rPr>
          <w:rFonts w:ascii="標楷體" w:eastAsia="標楷體" w:hAnsi="標楷體"/>
          <w:bCs/>
          <w:spacing w:val="15"/>
          <w:bdr w:val="single" w:sz="4" w:space="0" w:color="auto"/>
        </w:rPr>
      </w:pPr>
    </w:p>
    <w:p w:rsidR="00EC7304" w:rsidRPr="006E040D" w:rsidRDefault="00EC7304" w:rsidP="00EC7304">
      <w:pPr>
        <w:rPr>
          <w:rFonts w:ascii="標楷體" w:eastAsia="標楷體" w:hAnsi="標楷體"/>
          <w:bCs/>
          <w:spacing w:val="15"/>
          <w:bdr w:val="single" w:sz="4" w:space="0" w:color="auto"/>
        </w:rPr>
      </w:pPr>
      <w:r w:rsidRPr="006E040D">
        <w:rPr>
          <w:rFonts w:ascii="標楷體" w:eastAsia="標楷體" w:hAnsi="標楷體" w:hint="eastAsia"/>
          <w:bCs/>
          <w:spacing w:val="15"/>
          <w:bdr w:val="single" w:sz="4" w:space="0" w:color="auto"/>
        </w:rPr>
        <w:lastRenderedPageBreak/>
        <w:t>附件</w:t>
      </w:r>
      <w:r w:rsidR="00315349">
        <w:rPr>
          <w:rFonts w:ascii="標楷體" w:eastAsia="標楷體" w:hAnsi="標楷體" w:hint="eastAsia"/>
          <w:bCs/>
          <w:spacing w:val="15"/>
          <w:bdr w:val="single" w:sz="4" w:space="0" w:color="auto"/>
        </w:rPr>
        <w:t>三</w:t>
      </w:r>
    </w:p>
    <w:p w:rsidR="00EC7304" w:rsidRPr="006E040D" w:rsidRDefault="00BD0D33" w:rsidP="00EC7304">
      <w:pPr>
        <w:spacing w:line="640" w:lineRule="exact"/>
        <w:jc w:val="center"/>
        <w:rPr>
          <w:rFonts w:ascii="標楷體" w:eastAsia="標楷體" w:hAnsi="標楷體"/>
          <w:b/>
          <w:bCs/>
          <w:sz w:val="28"/>
        </w:rPr>
      </w:pPr>
      <w:r w:rsidRPr="006E040D">
        <w:rPr>
          <w:rFonts w:ascii="標楷體" w:eastAsia="標楷體" w:hAnsi="標楷體" w:hint="eastAsia"/>
          <w:b/>
          <w:bCs/>
          <w:color w:val="FF0000"/>
          <w:sz w:val="28"/>
        </w:rPr>
        <w:t>105年度</w:t>
      </w:r>
      <w:r w:rsidR="00EC7304" w:rsidRPr="006E040D">
        <w:rPr>
          <w:rFonts w:ascii="標楷體" w:eastAsia="標楷體" w:hAnsi="標楷體" w:hint="eastAsia"/>
          <w:b/>
          <w:bCs/>
          <w:sz w:val="28"/>
        </w:rPr>
        <w:t>桃園</w:t>
      </w:r>
      <w:r w:rsidR="00C63093" w:rsidRPr="006E040D">
        <w:rPr>
          <w:rFonts w:ascii="標楷體" w:eastAsia="標楷體" w:hAnsi="標楷體" w:hint="eastAsia"/>
          <w:b/>
          <w:bCs/>
          <w:sz w:val="28"/>
        </w:rPr>
        <w:t>市</w:t>
      </w:r>
      <w:r w:rsidR="00EC7304" w:rsidRPr="006E040D">
        <w:rPr>
          <w:rFonts w:ascii="標楷體" w:eastAsia="標楷體" w:hAnsi="標楷體" w:hint="eastAsia"/>
          <w:b/>
          <w:bCs/>
          <w:sz w:val="28"/>
        </w:rPr>
        <w:t>推動國民中小學創造力教育計畫</w:t>
      </w:r>
    </w:p>
    <w:p w:rsidR="00EC7304" w:rsidRPr="006E040D" w:rsidRDefault="00EC7304" w:rsidP="00356BB2">
      <w:pPr>
        <w:spacing w:line="640" w:lineRule="exact"/>
        <w:jc w:val="center"/>
        <w:rPr>
          <w:rFonts w:ascii="標楷體" w:eastAsia="標楷體" w:hAnsi="標楷體"/>
          <w:b/>
          <w:bCs/>
          <w:sz w:val="28"/>
          <w:szCs w:val="32"/>
        </w:rPr>
      </w:pPr>
      <w:r w:rsidRPr="006E040D">
        <w:rPr>
          <w:rFonts w:ascii="標楷體" w:eastAsia="標楷體" w:hAnsi="標楷體" w:hint="eastAsia"/>
          <w:b/>
          <w:bCs/>
          <w:sz w:val="28"/>
        </w:rPr>
        <w:t>活動項目：發展創造力教學活動設計競賽－參賽</w:t>
      </w:r>
      <w:r w:rsidRPr="006E040D">
        <w:rPr>
          <w:rFonts w:ascii="標楷體" w:eastAsia="標楷體" w:hAnsi="標楷體" w:hint="eastAsia"/>
          <w:b/>
          <w:bCs/>
          <w:sz w:val="28"/>
          <w:szCs w:val="32"/>
        </w:rPr>
        <w:t>作品簡介</w:t>
      </w:r>
      <w:r w:rsidR="00715726" w:rsidRPr="006E040D">
        <w:rPr>
          <w:rFonts w:ascii="標楷體" w:eastAsia="標楷體" w:hAnsi="標楷體" w:hint="eastAsia"/>
          <w:b/>
          <w:bCs/>
          <w:sz w:val="28"/>
        </w:rPr>
        <w:t>暨</w:t>
      </w:r>
      <w:r w:rsidR="006A211D" w:rsidRPr="006E040D">
        <w:rPr>
          <w:rFonts w:ascii="標楷體" w:eastAsia="標楷體" w:hAnsi="標楷體" w:hint="eastAsia"/>
          <w:b/>
          <w:bCs/>
          <w:sz w:val="28"/>
        </w:rPr>
        <w:t>創意教學情境布置</w:t>
      </w:r>
      <w:r w:rsidR="00715726" w:rsidRPr="006E040D">
        <w:rPr>
          <w:rFonts w:ascii="標楷體" w:eastAsia="標楷體" w:hAnsi="標楷體" w:hint="eastAsia"/>
          <w:b/>
          <w:bCs/>
          <w:sz w:val="28"/>
          <w:szCs w:val="32"/>
        </w:rPr>
        <w:t>說明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48"/>
        <w:gridCol w:w="2340"/>
        <w:gridCol w:w="1620"/>
        <w:gridCol w:w="3780"/>
      </w:tblGrid>
      <w:tr w:rsidR="00715726" w:rsidRPr="006E040D">
        <w:trPr>
          <w:cantSplit/>
          <w:jc w:val="center"/>
        </w:trPr>
        <w:tc>
          <w:tcPr>
            <w:tcW w:w="1648" w:type="dxa"/>
            <w:vAlign w:val="center"/>
          </w:tcPr>
          <w:p w:rsidR="00715726" w:rsidRPr="006E040D" w:rsidRDefault="00715726" w:rsidP="00475A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2340" w:type="dxa"/>
          </w:tcPr>
          <w:p w:rsidR="00715726" w:rsidRPr="006E040D" w:rsidRDefault="00715726" w:rsidP="00475ABC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715726" w:rsidRPr="006E040D" w:rsidRDefault="00715726" w:rsidP="00475A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3780" w:type="dxa"/>
          </w:tcPr>
          <w:p w:rsidR="003003F5" w:rsidRPr="006E040D" w:rsidRDefault="00BC17BE" w:rsidP="00641FBF">
            <w:pPr>
              <w:ind w:firstLineChars="78" w:firstLine="187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  <w:color w:val="000000"/>
              </w:rPr>
              <w:t>創意教學情境布置</w:t>
            </w:r>
          </w:p>
        </w:tc>
      </w:tr>
      <w:tr w:rsidR="005C1519" w:rsidRPr="006E040D" w:rsidTr="005C1519">
        <w:trPr>
          <w:cantSplit/>
          <w:trHeight w:val="1133"/>
          <w:jc w:val="center"/>
        </w:trPr>
        <w:tc>
          <w:tcPr>
            <w:tcW w:w="1648" w:type="dxa"/>
            <w:vAlign w:val="center"/>
          </w:tcPr>
          <w:p w:rsidR="005C1519" w:rsidRPr="006E040D" w:rsidRDefault="005C1519" w:rsidP="00475A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8"/>
                <w:szCs w:val="28"/>
              </w:rPr>
              <w:t>設計者</w:t>
            </w:r>
          </w:p>
        </w:tc>
        <w:tc>
          <w:tcPr>
            <w:tcW w:w="7740" w:type="dxa"/>
            <w:gridSpan w:val="3"/>
          </w:tcPr>
          <w:p w:rsidR="005C1519" w:rsidRPr="006E040D" w:rsidRDefault="005C1519" w:rsidP="009F22F0">
            <w:pPr>
              <w:rPr>
                <w:rFonts w:ascii="標楷體" w:eastAsia="標楷體" w:hAnsi="標楷體"/>
              </w:rPr>
            </w:pPr>
          </w:p>
        </w:tc>
      </w:tr>
      <w:tr w:rsidR="00715726" w:rsidRPr="006E040D">
        <w:trPr>
          <w:cantSplit/>
          <w:trHeight w:val="767"/>
          <w:jc w:val="center"/>
        </w:trPr>
        <w:tc>
          <w:tcPr>
            <w:tcW w:w="1648" w:type="dxa"/>
            <w:vAlign w:val="center"/>
          </w:tcPr>
          <w:p w:rsidR="00715726" w:rsidRPr="006E040D" w:rsidRDefault="00715726" w:rsidP="00475A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2340" w:type="dxa"/>
          </w:tcPr>
          <w:p w:rsidR="00715726" w:rsidRPr="006E040D" w:rsidRDefault="00715726" w:rsidP="00475ABC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715726" w:rsidRPr="006E040D" w:rsidRDefault="00715726" w:rsidP="00475A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8"/>
                <w:szCs w:val="28"/>
              </w:rPr>
              <w:t>學校核章</w:t>
            </w:r>
          </w:p>
        </w:tc>
        <w:tc>
          <w:tcPr>
            <w:tcW w:w="3780" w:type="dxa"/>
          </w:tcPr>
          <w:p w:rsidR="007C2246" w:rsidRPr="006E040D" w:rsidRDefault="007C2246" w:rsidP="007C2246">
            <w:pPr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上述</w:t>
            </w:r>
            <w:r w:rsidR="00D101A0" w:rsidRPr="006E040D">
              <w:rPr>
                <w:rFonts w:ascii="標楷體" w:eastAsia="標楷體" w:hAnsi="標楷體" w:hint="eastAsia"/>
                <w:color w:val="000000"/>
              </w:rPr>
              <w:t>教學情境布置</w:t>
            </w:r>
            <w:r w:rsidRPr="006E040D">
              <w:rPr>
                <w:rFonts w:ascii="標楷體" w:eastAsia="標楷體" w:hAnsi="標楷體" w:hint="eastAsia"/>
              </w:rPr>
              <w:t>為作者本人所設計</w:t>
            </w:r>
            <w:r w:rsidR="00092FAB" w:rsidRPr="006E040D">
              <w:rPr>
                <w:rFonts w:ascii="標楷體" w:eastAsia="標楷體" w:hAnsi="標楷體" w:hint="eastAsia"/>
              </w:rPr>
              <w:t>布置</w:t>
            </w:r>
            <w:r w:rsidRPr="006E040D">
              <w:rPr>
                <w:rFonts w:ascii="標楷體" w:eastAsia="標楷體" w:hAnsi="標楷體" w:hint="eastAsia"/>
              </w:rPr>
              <w:t>及教學使用之教室無訛。</w:t>
            </w:r>
          </w:p>
          <w:p w:rsidR="00715726" w:rsidRPr="006E040D" w:rsidRDefault="007C2246" w:rsidP="007C2246">
            <w:pPr>
              <w:ind w:firstLineChars="450" w:firstLine="1080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承辦人：</w:t>
            </w:r>
            <w:r w:rsidRPr="006E040D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715726" w:rsidRPr="006E040D">
        <w:trPr>
          <w:cantSplit/>
          <w:jc w:val="center"/>
        </w:trPr>
        <w:tc>
          <w:tcPr>
            <w:tcW w:w="1648" w:type="dxa"/>
            <w:vAlign w:val="center"/>
          </w:tcPr>
          <w:p w:rsidR="00715726" w:rsidRPr="006E040D" w:rsidRDefault="00715726" w:rsidP="00475A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8"/>
                <w:szCs w:val="28"/>
              </w:rPr>
              <w:t>創意來源</w:t>
            </w:r>
          </w:p>
        </w:tc>
        <w:tc>
          <w:tcPr>
            <w:tcW w:w="7740" w:type="dxa"/>
            <w:gridSpan w:val="3"/>
          </w:tcPr>
          <w:p w:rsidR="00715726" w:rsidRPr="006E040D" w:rsidRDefault="00715726" w:rsidP="00475ABC">
            <w:pPr>
              <w:rPr>
                <w:rFonts w:ascii="標楷體" w:eastAsia="標楷體" w:hAnsi="標楷體"/>
              </w:rPr>
            </w:pPr>
          </w:p>
          <w:p w:rsidR="00715726" w:rsidRPr="006E040D" w:rsidRDefault="00715726" w:rsidP="00475ABC">
            <w:pPr>
              <w:rPr>
                <w:rFonts w:ascii="標楷體" w:eastAsia="標楷體" w:hAnsi="標楷體"/>
              </w:rPr>
            </w:pPr>
          </w:p>
        </w:tc>
      </w:tr>
      <w:tr w:rsidR="00715726" w:rsidRPr="006E040D">
        <w:trPr>
          <w:cantSplit/>
          <w:trHeight w:val="1893"/>
          <w:jc w:val="center"/>
        </w:trPr>
        <w:tc>
          <w:tcPr>
            <w:tcW w:w="1648" w:type="dxa"/>
            <w:vAlign w:val="center"/>
          </w:tcPr>
          <w:p w:rsidR="00715726" w:rsidRPr="006E040D" w:rsidRDefault="00BC17BE" w:rsidP="00BC17BE">
            <w:pPr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  <w:color w:val="000000"/>
              </w:rPr>
              <w:t>創意教學情境布置</w:t>
            </w:r>
            <w:r w:rsidR="00715726" w:rsidRPr="006E040D">
              <w:rPr>
                <w:rFonts w:ascii="標楷體" w:eastAsia="標楷體" w:hAnsi="標楷體" w:hint="eastAsia"/>
              </w:rPr>
              <w:t>創意特色簡介</w:t>
            </w:r>
          </w:p>
        </w:tc>
        <w:tc>
          <w:tcPr>
            <w:tcW w:w="7740" w:type="dxa"/>
            <w:gridSpan w:val="3"/>
          </w:tcPr>
          <w:p w:rsidR="00715726" w:rsidRPr="006E040D" w:rsidRDefault="00351BE2" w:rsidP="00475ABC">
            <w:pPr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（請</w:t>
            </w:r>
            <w:r w:rsidR="006C769A" w:rsidRPr="006E040D">
              <w:rPr>
                <w:rFonts w:ascii="標楷體" w:eastAsia="標楷體" w:hAnsi="標楷體" w:hint="eastAsia"/>
              </w:rPr>
              <w:t>以</w:t>
            </w:r>
            <w:r w:rsidR="00AC513D" w:rsidRPr="006E040D">
              <w:rPr>
                <w:rFonts w:ascii="標楷體" w:eastAsia="標楷體" w:hAnsi="標楷體" w:hint="eastAsia"/>
              </w:rPr>
              <w:t>標</w:t>
            </w:r>
            <w:r w:rsidR="006C769A" w:rsidRPr="006E040D">
              <w:rPr>
                <w:rFonts w:ascii="標楷體" w:eastAsia="標楷體" w:hAnsi="標楷體" w:hint="eastAsia"/>
              </w:rPr>
              <w:t>楷體、字體大小12號，</w:t>
            </w:r>
            <w:r w:rsidRPr="006E040D">
              <w:rPr>
                <w:rFonts w:ascii="標楷體" w:eastAsia="標楷體" w:hAnsi="標楷體" w:hint="eastAsia"/>
              </w:rPr>
              <w:t>精簡扼要</w:t>
            </w:r>
            <w:r w:rsidR="006C769A" w:rsidRPr="006E040D">
              <w:rPr>
                <w:rFonts w:ascii="標楷體" w:eastAsia="標楷體" w:hAnsi="標楷體" w:hint="eastAsia"/>
              </w:rPr>
              <w:t>說明之。</w:t>
            </w:r>
            <w:r w:rsidR="006C769A" w:rsidRPr="006E040D">
              <w:rPr>
                <w:rFonts w:ascii="標楷體" w:eastAsia="標楷體" w:hAnsi="標楷體"/>
              </w:rPr>
              <w:t>）</w:t>
            </w:r>
          </w:p>
          <w:p w:rsidR="00715726" w:rsidRPr="006E040D" w:rsidRDefault="00715726" w:rsidP="00475ABC">
            <w:pPr>
              <w:rPr>
                <w:rFonts w:ascii="標楷體" w:eastAsia="標楷體" w:hAnsi="標楷體"/>
              </w:rPr>
            </w:pPr>
          </w:p>
        </w:tc>
      </w:tr>
      <w:tr w:rsidR="00715726" w:rsidRPr="006E040D">
        <w:trPr>
          <w:cantSplit/>
          <w:trHeight w:val="1537"/>
          <w:jc w:val="center"/>
        </w:trPr>
        <w:tc>
          <w:tcPr>
            <w:tcW w:w="1648" w:type="dxa"/>
            <w:vAlign w:val="center"/>
          </w:tcPr>
          <w:p w:rsidR="00715726" w:rsidRPr="006E040D" w:rsidRDefault="00715726" w:rsidP="00475ABC">
            <w:pPr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預期成效</w:t>
            </w:r>
          </w:p>
        </w:tc>
        <w:tc>
          <w:tcPr>
            <w:tcW w:w="7740" w:type="dxa"/>
            <w:gridSpan w:val="3"/>
            <w:vAlign w:val="center"/>
          </w:tcPr>
          <w:p w:rsidR="00715726" w:rsidRPr="006E040D" w:rsidRDefault="00715726" w:rsidP="00475ABC">
            <w:pPr>
              <w:jc w:val="center"/>
              <w:rPr>
                <w:rFonts w:ascii="標楷體" w:eastAsia="標楷體" w:hAnsi="標楷體"/>
              </w:rPr>
            </w:pPr>
          </w:p>
          <w:p w:rsidR="00715726" w:rsidRPr="006E040D" w:rsidRDefault="00715726" w:rsidP="00475A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15726" w:rsidRPr="006E040D">
        <w:trPr>
          <w:cantSplit/>
          <w:trHeight w:val="2208"/>
          <w:jc w:val="center"/>
        </w:trPr>
        <w:tc>
          <w:tcPr>
            <w:tcW w:w="1648" w:type="dxa"/>
            <w:vAlign w:val="center"/>
          </w:tcPr>
          <w:p w:rsidR="00715726" w:rsidRPr="006E040D" w:rsidRDefault="00715726" w:rsidP="00475ABC">
            <w:pPr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教學省思</w:t>
            </w:r>
          </w:p>
        </w:tc>
        <w:tc>
          <w:tcPr>
            <w:tcW w:w="7740" w:type="dxa"/>
            <w:gridSpan w:val="3"/>
          </w:tcPr>
          <w:p w:rsidR="00715726" w:rsidRPr="006E040D" w:rsidRDefault="00715726" w:rsidP="00475ABC">
            <w:pPr>
              <w:rPr>
                <w:rFonts w:ascii="標楷體" w:eastAsia="標楷體" w:hAnsi="標楷體"/>
              </w:rPr>
            </w:pPr>
          </w:p>
        </w:tc>
      </w:tr>
    </w:tbl>
    <w:p w:rsidR="00362583" w:rsidRPr="006E040D" w:rsidRDefault="00362583" w:rsidP="00362583">
      <w:pPr>
        <w:snapToGrid w:val="0"/>
        <w:spacing w:before="100" w:beforeAutospacing="1" w:after="100" w:afterAutospacing="1" w:line="400" w:lineRule="exact"/>
        <w:ind w:firstLineChars="225" w:firstLine="54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參賽者：           承辦人：           教務主任：           校長：</w:t>
      </w:r>
    </w:p>
    <w:p w:rsidR="00351BE2" w:rsidRPr="006E040D" w:rsidRDefault="00351BE2" w:rsidP="00D639ED">
      <w:pPr>
        <w:spacing w:line="400" w:lineRule="exact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備註：1.Word檔，直式橫書，標楷體12號字，版面設定邊界皆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公分"/>
        </w:smartTagPr>
        <w:r w:rsidRPr="006E040D">
          <w:rPr>
            <w:rFonts w:ascii="標楷體" w:eastAsia="標楷體" w:hAnsi="標楷體" w:hint="eastAsia"/>
          </w:rPr>
          <w:t>2公分</w:t>
        </w:r>
      </w:smartTag>
      <w:r w:rsidRPr="006E040D">
        <w:rPr>
          <w:rFonts w:ascii="標楷體" w:eastAsia="標楷體" w:hAnsi="標楷體" w:hint="eastAsia"/>
        </w:rPr>
        <w:t>。</w:t>
      </w:r>
    </w:p>
    <w:p w:rsidR="00351BE2" w:rsidRPr="006E040D" w:rsidRDefault="00351BE2" w:rsidP="00D639ED">
      <w:pPr>
        <w:spacing w:line="400" w:lineRule="exact"/>
        <w:ind w:leftChars="300" w:left="960" w:hangingChars="100" w:hanging="24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2.以上欄位為必備資料，更多創意內容可自行增加、欄位亦可延伸，重點在於創意之來源、特色及</w:t>
      </w:r>
      <w:r w:rsidR="006C769A" w:rsidRPr="006E040D">
        <w:rPr>
          <w:rFonts w:ascii="標楷體" w:eastAsia="標楷體" w:hAnsi="標楷體" w:hint="eastAsia"/>
        </w:rPr>
        <w:t>教學上如何應用</w:t>
      </w:r>
      <w:r w:rsidRPr="006E040D">
        <w:rPr>
          <w:rFonts w:ascii="標楷體" w:eastAsia="標楷體" w:hAnsi="標楷體" w:hint="eastAsia"/>
        </w:rPr>
        <w:t>引發學生的創造力。</w:t>
      </w:r>
    </w:p>
    <w:p w:rsidR="006C769A" w:rsidRPr="006E040D" w:rsidRDefault="00351BE2" w:rsidP="00D639ED">
      <w:pPr>
        <w:spacing w:line="400" w:lineRule="exact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 xml:space="preserve">      3.其他影片或圖檔自行增加。</w:t>
      </w:r>
    </w:p>
    <w:p w:rsidR="00351BE2" w:rsidRPr="006E040D" w:rsidRDefault="006C769A" w:rsidP="00356BB2">
      <w:pPr>
        <w:ind w:firstLineChars="66" w:firstLine="158"/>
        <w:jc w:val="center"/>
        <w:rPr>
          <w:rFonts w:ascii="標楷體" w:eastAsia="標楷體" w:hAnsi="標楷體"/>
        </w:rPr>
      </w:pPr>
      <w:r w:rsidRPr="006E040D">
        <w:rPr>
          <w:rFonts w:ascii="標楷體" w:eastAsia="標楷體" w:hAnsi="標楷體"/>
        </w:rPr>
        <w:br w:type="page"/>
      </w:r>
      <w:r w:rsidR="00FF0E35" w:rsidRPr="006E040D">
        <w:rPr>
          <w:rFonts w:ascii="標楷體" w:eastAsia="標楷體" w:hAnsi="標楷體" w:hint="eastAsia"/>
          <w:b/>
          <w:bCs/>
          <w:sz w:val="28"/>
          <w:szCs w:val="32"/>
        </w:rPr>
        <w:lastRenderedPageBreak/>
        <w:t>創意教學情境布置</w:t>
      </w:r>
      <w:r w:rsidRPr="006E040D">
        <w:rPr>
          <w:rFonts w:ascii="標楷體" w:eastAsia="標楷體" w:hAnsi="標楷體" w:hint="eastAsia"/>
          <w:b/>
          <w:bCs/>
          <w:sz w:val="28"/>
          <w:szCs w:val="32"/>
        </w:rPr>
        <w:t>說明</w:t>
      </w:r>
      <w:r w:rsidR="003003F5" w:rsidRPr="006E040D">
        <w:rPr>
          <w:rFonts w:ascii="標楷體" w:eastAsia="標楷體" w:hAnsi="標楷體" w:hint="eastAsia"/>
          <w:b/>
          <w:bCs/>
          <w:sz w:val="28"/>
          <w:szCs w:val="32"/>
        </w:rPr>
        <w:t xml:space="preserve">                      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673"/>
        <w:gridCol w:w="6687"/>
      </w:tblGrid>
      <w:tr w:rsidR="009E44DE" w:rsidRPr="006E040D">
        <w:trPr>
          <w:trHeight w:val="454"/>
          <w:jc w:val="center"/>
        </w:trPr>
        <w:tc>
          <w:tcPr>
            <w:tcW w:w="2673" w:type="dxa"/>
            <w:vAlign w:val="center"/>
          </w:tcPr>
          <w:p w:rsidR="009E44DE" w:rsidRPr="006E040D" w:rsidRDefault="00715726" w:rsidP="009F3DB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6687" w:type="dxa"/>
          </w:tcPr>
          <w:p w:rsidR="009E44DE" w:rsidRPr="006E040D" w:rsidRDefault="009E44DE" w:rsidP="009F3DB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E44DE" w:rsidRPr="006E040D">
        <w:trPr>
          <w:trHeight w:val="506"/>
          <w:jc w:val="center"/>
        </w:trPr>
        <w:tc>
          <w:tcPr>
            <w:tcW w:w="2673" w:type="dxa"/>
            <w:vAlign w:val="center"/>
          </w:tcPr>
          <w:p w:rsidR="009E44DE" w:rsidRPr="006E040D" w:rsidRDefault="00715726" w:rsidP="009F3DB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8"/>
                <w:szCs w:val="28"/>
              </w:rPr>
              <w:t>設計者</w:t>
            </w:r>
          </w:p>
        </w:tc>
        <w:tc>
          <w:tcPr>
            <w:tcW w:w="6687" w:type="dxa"/>
          </w:tcPr>
          <w:p w:rsidR="009E44DE" w:rsidRPr="006E040D" w:rsidRDefault="009E44DE" w:rsidP="009F3DB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E44DE" w:rsidRPr="006E040D">
        <w:trPr>
          <w:trHeight w:val="540"/>
          <w:jc w:val="center"/>
        </w:trPr>
        <w:tc>
          <w:tcPr>
            <w:tcW w:w="2673" w:type="dxa"/>
            <w:vAlign w:val="center"/>
          </w:tcPr>
          <w:p w:rsidR="009E44DE" w:rsidRPr="006E040D" w:rsidRDefault="00715726" w:rsidP="009F3DB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6687" w:type="dxa"/>
          </w:tcPr>
          <w:p w:rsidR="009E44DE" w:rsidRPr="006E040D" w:rsidRDefault="009E44DE" w:rsidP="009F3DB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E44DE" w:rsidRPr="006E040D">
        <w:trPr>
          <w:trHeight w:val="540"/>
          <w:jc w:val="center"/>
        </w:trPr>
        <w:tc>
          <w:tcPr>
            <w:tcW w:w="2673" w:type="dxa"/>
            <w:vAlign w:val="center"/>
          </w:tcPr>
          <w:p w:rsidR="009E44DE" w:rsidRPr="006E040D" w:rsidRDefault="003003F5" w:rsidP="009F3DB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8"/>
                <w:szCs w:val="28"/>
              </w:rPr>
              <w:t>參賽作品</w:t>
            </w:r>
            <w:r w:rsidR="00E52669" w:rsidRPr="006E040D">
              <w:rPr>
                <w:rFonts w:ascii="標楷體" w:eastAsia="標楷體" w:hAnsi="標楷體" w:hint="eastAsia"/>
                <w:sz w:val="28"/>
                <w:szCs w:val="28"/>
              </w:rPr>
              <w:t>位置</w:t>
            </w:r>
          </w:p>
        </w:tc>
        <w:tc>
          <w:tcPr>
            <w:tcW w:w="6687" w:type="dxa"/>
          </w:tcPr>
          <w:p w:rsidR="009E44DE" w:rsidRPr="006E040D" w:rsidRDefault="009E44DE" w:rsidP="009F3DB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003F5" w:rsidRPr="006E040D">
        <w:trPr>
          <w:trHeight w:val="11629"/>
          <w:jc w:val="center"/>
        </w:trPr>
        <w:tc>
          <w:tcPr>
            <w:tcW w:w="2673" w:type="dxa"/>
          </w:tcPr>
          <w:p w:rsidR="003003F5" w:rsidRPr="006E040D" w:rsidRDefault="003003F5" w:rsidP="009F3D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8"/>
                <w:szCs w:val="28"/>
              </w:rPr>
              <w:t>作品說明</w:t>
            </w:r>
          </w:p>
        </w:tc>
        <w:tc>
          <w:tcPr>
            <w:tcW w:w="6687" w:type="dxa"/>
          </w:tcPr>
          <w:p w:rsidR="003003F5" w:rsidRPr="006E040D" w:rsidRDefault="003003F5" w:rsidP="00E52669">
            <w:pPr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（</w:t>
            </w:r>
            <w:r w:rsidR="009F3DB8" w:rsidRPr="006E040D">
              <w:rPr>
                <w:rFonts w:ascii="標楷體" w:eastAsia="標楷體" w:hAnsi="標楷體" w:hint="eastAsia"/>
              </w:rPr>
              <w:t>請依此格式大小編排撰寫內容。文字請以</w:t>
            </w:r>
            <w:r w:rsidR="00E77683" w:rsidRPr="00E77683">
              <w:rPr>
                <w:rFonts w:ascii="標楷體" w:eastAsia="標楷體" w:hAnsi="標楷體" w:hint="eastAsia"/>
              </w:rPr>
              <w:t>標</w:t>
            </w:r>
            <w:r w:rsidRPr="006E040D">
              <w:rPr>
                <w:rFonts w:ascii="標楷體" w:eastAsia="標楷體" w:hAnsi="標楷體" w:hint="eastAsia"/>
              </w:rPr>
              <w:t>楷體、字體大小12號</w:t>
            </w:r>
            <w:r w:rsidR="009F3DB8" w:rsidRPr="006E040D">
              <w:rPr>
                <w:rFonts w:ascii="標楷體" w:eastAsia="標楷體" w:hAnsi="標楷體" w:hint="eastAsia"/>
              </w:rPr>
              <w:t>，可輔以照片、</w:t>
            </w:r>
            <w:r w:rsidR="00E52669" w:rsidRPr="006E040D">
              <w:rPr>
                <w:rFonts w:ascii="標楷體" w:eastAsia="標楷體" w:hAnsi="標楷體" w:hint="eastAsia"/>
                <w:color w:val="000000"/>
              </w:rPr>
              <w:t>教學情境布置</w:t>
            </w:r>
            <w:r w:rsidR="009F3DB8" w:rsidRPr="006E040D">
              <w:rPr>
                <w:rFonts w:ascii="標楷體" w:eastAsia="標楷體" w:hAnsi="標楷體" w:hint="eastAsia"/>
              </w:rPr>
              <w:t>圖說…等呈現，以說明</w:t>
            </w:r>
            <w:r w:rsidR="00E52669" w:rsidRPr="006E040D">
              <w:rPr>
                <w:rFonts w:ascii="標楷體" w:eastAsia="標楷體" w:hAnsi="標楷體" w:hint="eastAsia"/>
                <w:color w:val="000000"/>
              </w:rPr>
              <w:t>教學情境布置</w:t>
            </w:r>
            <w:r w:rsidR="009F3DB8" w:rsidRPr="006E040D">
              <w:rPr>
                <w:rFonts w:ascii="標楷體" w:eastAsia="標楷體" w:hAnsi="標楷體" w:hint="eastAsia"/>
              </w:rPr>
              <w:t>的特色與創意。</w:t>
            </w:r>
            <w:r w:rsidRPr="006E040D">
              <w:rPr>
                <w:rFonts w:ascii="標楷體" w:eastAsia="標楷體" w:hAnsi="標楷體" w:hint="eastAsia"/>
              </w:rPr>
              <w:t>）</w:t>
            </w:r>
            <w:bookmarkStart w:id="0" w:name="_GoBack"/>
            <w:bookmarkEnd w:id="0"/>
          </w:p>
        </w:tc>
      </w:tr>
    </w:tbl>
    <w:p w:rsidR="003B7993" w:rsidRPr="006E040D" w:rsidRDefault="003B7993" w:rsidP="007744C4">
      <w:pPr>
        <w:spacing w:line="400" w:lineRule="exact"/>
        <w:rPr>
          <w:rFonts w:ascii="標楷體" w:eastAsia="標楷體" w:hAnsi="標楷體"/>
          <w:bCs/>
          <w:sz w:val="28"/>
        </w:rPr>
      </w:pPr>
    </w:p>
    <w:sectPr w:rsidR="003B7993" w:rsidRPr="006E040D" w:rsidSect="00586A15">
      <w:footerReference w:type="default" r:id="rId21"/>
      <w:pgSz w:w="11906" w:h="16838" w:code="9"/>
      <w:pgMar w:top="924" w:right="851" w:bottom="1134" w:left="851" w:header="851" w:footer="992" w:gutter="0"/>
      <w:pgNumType w:start="1"/>
      <w:cols w:space="425"/>
      <w:docGrid w:type="lines" w:linePitch="4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A0D" w:rsidRDefault="007E5A0D">
      <w:r>
        <w:separator/>
      </w:r>
    </w:p>
  </w:endnote>
  <w:endnote w:type="continuationSeparator" w:id="0">
    <w:p w:rsidR="007E5A0D" w:rsidRDefault="007E5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D5" w:rsidRDefault="005E17D5" w:rsidP="003E1BEE">
    <w:pPr>
      <w:pStyle w:val="a7"/>
      <w:jc w:val="center"/>
    </w:pPr>
    <w:r>
      <w:rPr>
        <w:rFonts w:hint="eastAsia"/>
      </w:rPr>
      <w:t>-</w:t>
    </w:r>
    <w:r w:rsidR="00345CCB">
      <w:rPr>
        <w:rStyle w:val="a8"/>
      </w:rPr>
      <w:fldChar w:fldCharType="begin"/>
    </w:r>
    <w:r>
      <w:rPr>
        <w:rStyle w:val="a8"/>
      </w:rPr>
      <w:instrText xml:space="preserve"> PAGE </w:instrText>
    </w:r>
    <w:r w:rsidR="00345CCB">
      <w:rPr>
        <w:rStyle w:val="a8"/>
      </w:rPr>
      <w:fldChar w:fldCharType="separate"/>
    </w:r>
    <w:r w:rsidR="00C270F6">
      <w:rPr>
        <w:rStyle w:val="a8"/>
        <w:noProof/>
      </w:rPr>
      <w:t>4</w:t>
    </w:r>
    <w:r w:rsidR="00345CCB">
      <w:rPr>
        <w:rStyle w:val="a8"/>
      </w:rPr>
      <w:fldChar w:fldCharType="end"/>
    </w:r>
    <w:r>
      <w:rPr>
        <w:rStyle w:val="a8"/>
        <w:rFonts w:hint="eastAsia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A0D" w:rsidRDefault="007E5A0D">
      <w:r>
        <w:separator/>
      </w:r>
    </w:p>
  </w:footnote>
  <w:footnote w:type="continuationSeparator" w:id="0">
    <w:p w:rsidR="007E5A0D" w:rsidRDefault="007E5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75pt;height:15.9pt" o:bullet="t">
        <v:imagedata r:id="rId1" o:title="alrt_checkbox2"/>
      </v:shape>
    </w:pict>
  </w:numPicBullet>
  <w:numPicBullet w:numPicBulletId="1">
    <w:pict>
      <v:shape id="_x0000_i1030" type="#_x0000_t75" style="width:12.55pt;height:12.55pt" o:bullet="t">
        <v:imagedata r:id="rId2" o:title="images"/>
      </v:shape>
    </w:pict>
  </w:numPicBullet>
  <w:numPicBullet w:numPicBulletId="2">
    <w:pict>
      <v:shape id="_x0000_i1031" type="#_x0000_t75" style="width:16.75pt;height:16.75pt" o:bullet="t">
        <v:imagedata r:id="rId3" o:title="IL_CheckmarkBlue"/>
      </v:shape>
    </w:pict>
  </w:numPicBullet>
  <w:abstractNum w:abstractNumId="0">
    <w:nsid w:val="09C577CE"/>
    <w:multiLevelType w:val="hybridMultilevel"/>
    <w:tmpl w:val="D688C35C"/>
    <w:lvl w:ilvl="0" w:tplc="04090001">
      <w:start w:val="1"/>
      <w:numFmt w:val="bullet"/>
      <w:lvlText w:val="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2" w:tplc="B1103A80">
      <w:start w:val="1"/>
      <w:numFmt w:val="decimal"/>
      <w:lvlText w:val="%3."/>
      <w:lvlJc w:val="left"/>
      <w:pPr>
        <w:tabs>
          <w:tab w:val="num" w:pos="3876"/>
        </w:tabs>
        <w:ind w:left="3876" w:hanging="48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836"/>
        </w:tabs>
        <w:ind w:left="48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316"/>
        </w:tabs>
        <w:ind w:left="53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96"/>
        </w:tabs>
        <w:ind w:left="57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276"/>
        </w:tabs>
        <w:ind w:left="62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756"/>
        </w:tabs>
        <w:ind w:left="6756" w:hanging="480"/>
      </w:pPr>
      <w:rPr>
        <w:rFonts w:ascii="Wingdings" w:hAnsi="Wingdings" w:hint="default"/>
      </w:rPr>
    </w:lvl>
  </w:abstractNum>
  <w:abstractNum w:abstractNumId="1">
    <w:nsid w:val="0CE909D1"/>
    <w:multiLevelType w:val="hybridMultilevel"/>
    <w:tmpl w:val="BFFCB986"/>
    <w:lvl w:ilvl="0" w:tplc="F0CA1CC2">
      <w:start w:val="34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FBF4ECC"/>
    <w:multiLevelType w:val="hybridMultilevel"/>
    <w:tmpl w:val="5A247B60"/>
    <w:lvl w:ilvl="0" w:tplc="B1103A80">
      <w:start w:val="1"/>
      <w:numFmt w:val="decimal"/>
      <w:lvlText w:val="%1."/>
      <w:lvlJc w:val="left"/>
      <w:pPr>
        <w:tabs>
          <w:tab w:val="num" w:pos="1556"/>
        </w:tabs>
        <w:ind w:left="15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6"/>
        </w:tabs>
        <w:ind w:left="20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6"/>
        </w:tabs>
        <w:ind w:left="29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6"/>
        </w:tabs>
        <w:ind w:left="34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6"/>
        </w:tabs>
        <w:ind w:left="44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6"/>
        </w:tabs>
        <w:ind w:left="49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6"/>
        </w:tabs>
        <w:ind w:left="5396" w:hanging="480"/>
      </w:pPr>
    </w:lvl>
  </w:abstractNum>
  <w:abstractNum w:abstractNumId="3">
    <w:nsid w:val="11290FF5"/>
    <w:multiLevelType w:val="hybridMultilevel"/>
    <w:tmpl w:val="CCD6A962"/>
    <w:lvl w:ilvl="0" w:tplc="34BC8E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ED4BBF"/>
    <w:multiLevelType w:val="hybridMultilevel"/>
    <w:tmpl w:val="69E01908"/>
    <w:lvl w:ilvl="0" w:tplc="802A284A">
      <w:start w:val="1"/>
      <w:numFmt w:val="decimal"/>
      <w:lvlText w:val="(%1)"/>
      <w:lvlJc w:val="left"/>
      <w:pPr>
        <w:tabs>
          <w:tab w:val="num" w:pos="2068"/>
        </w:tabs>
        <w:ind w:left="2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84D0127"/>
    <w:multiLevelType w:val="hybridMultilevel"/>
    <w:tmpl w:val="9EC442B4"/>
    <w:lvl w:ilvl="0" w:tplc="15BA0888">
      <w:start w:val="1"/>
      <w:numFmt w:val="taiwaneseCountingThousand"/>
      <w:lvlText w:val="%1、"/>
      <w:lvlJc w:val="left"/>
      <w:pPr>
        <w:ind w:left="7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6">
    <w:nsid w:val="28BD2748"/>
    <w:multiLevelType w:val="hybridMultilevel"/>
    <w:tmpl w:val="41222E4A"/>
    <w:lvl w:ilvl="0" w:tplc="34282B2E">
      <w:start w:val="8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E28CC286">
      <w:start w:val="2"/>
      <w:numFmt w:val="taiwaneseCountingThousand"/>
      <w:lvlText w:val="(%2)"/>
      <w:lvlJc w:val="left"/>
      <w:pPr>
        <w:tabs>
          <w:tab w:val="num" w:pos="-1566"/>
        </w:tabs>
        <w:ind w:left="-1566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996"/>
        </w:tabs>
        <w:ind w:left="-9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516"/>
        </w:tabs>
        <w:ind w:left="-5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36"/>
        </w:tabs>
        <w:ind w:left="-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"/>
        </w:tabs>
        <w:ind w:left="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4"/>
        </w:tabs>
        <w:ind w:left="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404"/>
        </w:tabs>
        <w:ind w:left="1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884"/>
        </w:tabs>
        <w:ind w:left="1884" w:hanging="480"/>
      </w:pPr>
    </w:lvl>
  </w:abstractNum>
  <w:abstractNum w:abstractNumId="7">
    <w:nsid w:val="33EC1249"/>
    <w:multiLevelType w:val="hybridMultilevel"/>
    <w:tmpl w:val="662E5ACE"/>
    <w:lvl w:ilvl="0" w:tplc="472E041C">
      <w:start w:val="1"/>
      <w:numFmt w:val="decimal"/>
      <w:lvlText w:val="%1."/>
      <w:lvlJc w:val="left"/>
      <w:pPr>
        <w:tabs>
          <w:tab w:val="num" w:pos="1620"/>
        </w:tabs>
        <w:ind w:left="2047" w:hanging="907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AED48FC"/>
    <w:multiLevelType w:val="hybridMultilevel"/>
    <w:tmpl w:val="488CB92C"/>
    <w:lvl w:ilvl="0" w:tplc="8482E42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DD0CD7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B48558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3EEBE1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8248B7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F5E6B2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46A009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6D02A3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6DE9B2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3F5C660A"/>
    <w:multiLevelType w:val="hybridMultilevel"/>
    <w:tmpl w:val="A570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987ABA"/>
    <w:multiLevelType w:val="hybridMultilevel"/>
    <w:tmpl w:val="42EE1D44"/>
    <w:lvl w:ilvl="0" w:tplc="ECFE8914">
      <w:start w:val="2"/>
      <w:numFmt w:val="taiwaneseCountingThousand"/>
      <w:lvlText w:val="%1、"/>
      <w:lvlJc w:val="left"/>
      <w:pPr>
        <w:tabs>
          <w:tab w:val="num" w:pos="480"/>
        </w:tabs>
        <w:ind w:left="4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11">
    <w:nsid w:val="4C6D2AF1"/>
    <w:multiLevelType w:val="hybridMultilevel"/>
    <w:tmpl w:val="2C8EC5EE"/>
    <w:lvl w:ilvl="0" w:tplc="B000862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E3E812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F9976C2"/>
    <w:multiLevelType w:val="hybridMultilevel"/>
    <w:tmpl w:val="6CC2EF92"/>
    <w:lvl w:ilvl="0" w:tplc="DBD61C56">
      <w:start w:val="1"/>
      <w:numFmt w:val="taiwaneseCountingThousand"/>
      <w:lvlText w:val="(%1)、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55F6107B"/>
    <w:multiLevelType w:val="hybridMultilevel"/>
    <w:tmpl w:val="E458A4E8"/>
    <w:lvl w:ilvl="0" w:tplc="472E041C">
      <w:start w:val="1"/>
      <w:numFmt w:val="decimal"/>
      <w:lvlText w:val="%1."/>
      <w:lvlJc w:val="left"/>
      <w:pPr>
        <w:tabs>
          <w:tab w:val="num" w:pos="1620"/>
        </w:tabs>
        <w:ind w:left="2047" w:hanging="90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B9C2D7AA">
      <w:start w:val="1"/>
      <w:numFmt w:val="decimal"/>
      <w:lvlText w:val="（%6）"/>
      <w:lvlJc w:val="left"/>
      <w:pPr>
        <w:tabs>
          <w:tab w:val="num" w:pos="1758"/>
        </w:tabs>
        <w:ind w:left="2211" w:hanging="119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>
    <w:nsid w:val="5A5E13D9"/>
    <w:multiLevelType w:val="hybridMultilevel"/>
    <w:tmpl w:val="4A948B5E"/>
    <w:lvl w:ilvl="0" w:tplc="5612829A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270F2B2">
      <w:start w:val="1"/>
      <w:numFmt w:val="decimal"/>
      <w:lvlText w:val="(%2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11">
      <w:start w:val="1"/>
      <w:numFmt w:val="upperLetter"/>
      <w:lvlText w:val="%4.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5">
    <w:nsid w:val="5FFA3FBE"/>
    <w:multiLevelType w:val="hybridMultilevel"/>
    <w:tmpl w:val="256295BC"/>
    <w:lvl w:ilvl="0" w:tplc="E5D2315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0A0EA8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DD0BA7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9E6CD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DE2ABD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64AE9F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DA4A18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6FE782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326CF8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6">
    <w:nsid w:val="62C03B69"/>
    <w:multiLevelType w:val="hybridMultilevel"/>
    <w:tmpl w:val="92680A6E"/>
    <w:lvl w:ilvl="0" w:tplc="0270F2B2">
      <w:start w:val="1"/>
      <w:numFmt w:val="decimal"/>
      <w:lvlText w:val="(%1)"/>
      <w:lvlJc w:val="left"/>
      <w:pPr>
        <w:tabs>
          <w:tab w:val="num" w:pos="2068"/>
        </w:tabs>
        <w:ind w:left="2068" w:hanging="360"/>
      </w:pPr>
      <w:rPr>
        <w:rFonts w:hint="default"/>
      </w:rPr>
    </w:lvl>
    <w:lvl w:ilvl="1" w:tplc="5A40CB40">
      <w:start w:val="6"/>
      <w:numFmt w:val="decimal"/>
      <w:lvlText w:val="%2."/>
      <w:lvlJc w:val="left"/>
      <w:pPr>
        <w:tabs>
          <w:tab w:val="num" w:pos="2008"/>
        </w:tabs>
        <w:ind w:left="2435" w:hanging="907"/>
      </w:pPr>
      <w:rPr>
        <w:rFonts w:hint="eastAsia"/>
      </w:rPr>
    </w:lvl>
    <w:lvl w:ilvl="2" w:tplc="8C9256A6">
      <w:start w:val="3"/>
      <w:numFmt w:val="decimal"/>
      <w:lvlText w:val="（%3）"/>
      <w:lvlJc w:val="left"/>
      <w:pPr>
        <w:tabs>
          <w:tab w:val="num" w:pos="2340"/>
        </w:tabs>
        <w:ind w:left="234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48"/>
        </w:tabs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8"/>
        </w:tabs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8"/>
        </w:tabs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88"/>
        </w:tabs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68"/>
        </w:tabs>
        <w:ind w:left="5368" w:hanging="480"/>
      </w:pPr>
    </w:lvl>
  </w:abstractNum>
  <w:abstractNum w:abstractNumId="17">
    <w:nsid w:val="65117BB0"/>
    <w:multiLevelType w:val="hybridMultilevel"/>
    <w:tmpl w:val="E5D6FAF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0"/>
        </w:tabs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0"/>
        </w:tabs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0"/>
        </w:tabs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80"/>
      </w:pPr>
    </w:lvl>
  </w:abstractNum>
  <w:abstractNum w:abstractNumId="18">
    <w:nsid w:val="782E52B7"/>
    <w:multiLevelType w:val="hybridMultilevel"/>
    <w:tmpl w:val="E4E60110"/>
    <w:lvl w:ilvl="0" w:tplc="472E041C">
      <w:start w:val="1"/>
      <w:numFmt w:val="decimal"/>
      <w:lvlText w:val="%1."/>
      <w:lvlJc w:val="left"/>
      <w:pPr>
        <w:tabs>
          <w:tab w:val="num" w:pos="1620"/>
        </w:tabs>
        <w:ind w:left="2047" w:hanging="907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AF979CC"/>
    <w:multiLevelType w:val="hybridMultilevel"/>
    <w:tmpl w:val="D0C6DE5E"/>
    <w:lvl w:ilvl="0" w:tplc="17EAB436">
      <w:start w:val="2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0"/>
  </w:num>
  <w:num w:numId="5">
    <w:abstractNumId w:val="17"/>
  </w:num>
  <w:num w:numId="6">
    <w:abstractNumId w:val="13"/>
  </w:num>
  <w:num w:numId="7">
    <w:abstractNumId w:val="12"/>
  </w:num>
  <w:num w:numId="8">
    <w:abstractNumId w:val="16"/>
  </w:num>
  <w:num w:numId="9">
    <w:abstractNumId w:val="0"/>
  </w:num>
  <w:num w:numId="10">
    <w:abstractNumId w:val="2"/>
  </w:num>
  <w:num w:numId="11">
    <w:abstractNumId w:val="6"/>
  </w:num>
  <w:num w:numId="12">
    <w:abstractNumId w:val="19"/>
  </w:num>
  <w:num w:numId="13">
    <w:abstractNumId w:val="7"/>
  </w:num>
  <w:num w:numId="14">
    <w:abstractNumId w:val="18"/>
  </w:num>
  <w:num w:numId="15">
    <w:abstractNumId w:val="4"/>
  </w:num>
  <w:num w:numId="16">
    <w:abstractNumId w:val="1"/>
  </w:num>
  <w:num w:numId="17">
    <w:abstractNumId w:val="9"/>
  </w:num>
  <w:num w:numId="18">
    <w:abstractNumId w:val="8"/>
  </w:num>
  <w:num w:numId="19">
    <w:abstractNumId w:val="15"/>
  </w:num>
  <w:num w:numId="20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480"/>
  <w:drawingGridVerticalSpacing w:val="465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2744"/>
    <w:rsid w:val="00006AEC"/>
    <w:rsid w:val="0000706F"/>
    <w:rsid w:val="000121E9"/>
    <w:rsid w:val="00012B82"/>
    <w:rsid w:val="00017D7D"/>
    <w:rsid w:val="0002163D"/>
    <w:rsid w:val="000217C1"/>
    <w:rsid w:val="00026198"/>
    <w:rsid w:val="000272F0"/>
    <w:rsid w:val="00032268"/>
    <w:rsid w:val="00036F38"/>
    <w:rsid w:val="00040093"/>
    <w:rsid w:val="00046B00"/>
    <w:rsid w:val="00047F9F"/>
    <w:rsid w:val="00052DC8"/>
    <w:rsid w:val="000607FE"/>
    <w:rsid w:val="00062F24"/>
    <w:rsid w:val="00064717"/>
    <w:rsid w:val="000702E1"/>
    <w:rsid w:val="000755A0"/>
    <w:rsid w:val="00077EFA"/>
    <w:rsid w:val="00086AD0"/>
    <w:rsid w:val="000877ED"/>
    <w:rsid w:val="000902E6"/>
    <w:rsid w:val="0009040E"/>
    <w:rsid w:val="00092FAB"/>
    <w:rsid w:val="00093CE8"/>
    <w:rsid w:val="00095936"/>
    <w:rsid w:val="00097F99"/>
    <w:rsid w:val="000A6835"/>
    <w:rsid w:val="000A7BA3"/>
    <w:rsid w:val="000A7F0A"/>
    <w:rsid w:val="000B2A0C"/>
    <w:rsid w:val="000B3334"/>
    <w:rsid w:val="000B6387"/>
    <w:rsid w:val="000C0BBD"/>
    <w:rsid w:val="000C2A15"/>
    <w:rsid w:val="000C2F66"/>
    <w:rsid w:val="000C334A"/>
    <w:rsid w:val="000C5C60"/>
    <w:rsid w:val="000D3CAA"/>
    <w:rsid w:val="000D5604"/>
    <w:rsid w:val="000D7619"/>
    <w:rsid w:val="000E1285"/>
    <w:rsid w:val="000F22CC"/>
    <w:rsid w:val="000F3024"/>
    <w:rsid w:val="00103201"/>
    <w:rsid w:val="00107B44"/>
    <w:rsid w:val="00111D6B"/>
    <w:rsid w:val="00112047"/>
    <w:rsid w:val="00115323"/>
    <w:rsid w:val="001210E1"/>
    <w:rsid w:val="00123225"/>
    <w:rsid w:val="00125D0E"/>
    <w:rsid w:val="001324F5"/>
    <w:rsid w:val="00132674"/>
    <w:rsid w:val="00133F91"/>
    <w:rsid w:val="001359E7"/>
    <w:rsid w:val="00151214"/>
    <w:rsid w:val="00151E6C"/>
    <w:rsid w:val="00152459"/>
    <w:rsid w:val="001643DA"/>
    <w:rsid w:val="001650F6"/>
    <w:rsid w:val="001667CA"/>
    <w:rsid w:val="00167863"/>
    <w:rsid w:val="001770CE"/>
    <w:rsid w:val="001930E0"/>
    <w:rsid w:val="001946E0"/>
    <w:rsid w:val="001A0C3F"/>
    <w:rsid w:val="001A5588"/>
    <w:rsid w:val="001B7DBE"/>
    <w:rsid w:val="001C0A4E"/>
    <w:rsid w:val="001C1EC6"/>
    <w:rsid w:val="001C3E35"/>
    <w:rsid w:val="001C4900"/>
    <w:rsid w:val="001C61C2"/>
    <w:rsid w:val="001C78D5"/>
    <w:rsid w:val="001D0E09"/>
    <w:rsid w:val="001D14A8"/>
    <w:rsid w:val="001D4EA9"/>
    <w:rsid w:val="001D5A2E"/>
    <w:rsid w:val="001E110D"/>
    <w:rsid w:val="001E28C3"/>
    <w:rsid w:val="001E3428"/>
    <w:rsid w:val="001E4C13"/>
    <w:rsid w:val="001E5905"/>
    <w:rsid w:val="001E7898"/>
    <w:rsid w:val="001E7E28"/>
    <w:rsid w:val="001F2428"/>
    <w:rsid w:val="001F243C"/>
    <w:rsid w:val="001F3D21"/>
    <w:rsid w:val="001F47F8"/>
    <w:rsid w:val="001F700C"/>
    <w:rsid w:val="002001D4"/>
    <w:rsid w:val="00201195"/>
    <w:rsid w:val="00202EA5"/>
    <w:rsid w:val="00206D9A"/>
    <w:rsid w:val="00207FA1"/>
    <w:rsid w:val="00212988"/>
    <w:rsid w:val="002146F2"/>
    <w:rsid w:val="00221CCA"/>
    <w:rsid w:val="00224D10"/>
    <w:rsid w:val="00231B7D"/>
    <w:rsid w:val="00231BB2"/>
    <w:rsid w:val="00233E41"/>
    <w:rsid w:val="00244388"/>
    <w:rsid w:val="00247BBE"/>
    <w:rsid w:val="002622B4"/>
    <w:rsid w:val="002624EC"/>
    <w:rsid w:val="00263DBB"/>
    <w:rsid w:val="0026672A"/>
    <w:rsid w:val="00273476"/>
    <w:rsid w:val="002745C4"/>
    <w:rsid w:val="0027545C"/>
    <w:rsid w:val="0028150F"/>
    <w:rsid w:val="002823E2"/>
    <w:rsid w:val="002840A8"/>
    <w:rsid w:val="0028429F"/>
    <w:rsid w:val="00287810"/>
    <w:rsid w:val="002911BB"/>
    <w:rsid w:val="002A7AD1"/>
    <w:rsid w:val="002B2D82"/>
    <w:rsid w:val="002B5628"/>
    <w:rsid w:val="002D5752"/>
    <w:rsid w:val="002D5843"/>
    <w:rsid w:val="002D60AA"/>
    <w:rsid w:val="002E19E5"/>
    <w:rsid w:val="002E3783"/>
    <w:rsid w:val="002E3AD5"/>
    <w:rsid w:val="002E6B6E"/>
    <w:rsid w:val="002E6E6A"/>
    <w:rsid w:val="002F0239"/>
    <w:rsid w:val="002F0BF3"/>
    <w:rsid w:val="002F75C8"/>
    <w:rsid w:val="003003F5"/>
    <w:rsid w:val="003004DE"/>
    <w:rsid w:val="0030060A"/>
    <w:rsid w:val="00300C9E"/>
    <w:rsid w:val="00314D59"/>
    <w:rsid w:val="00315349"/>
    <w:rsid w:val="00315953"/>
    <w:rsid w:val="0032270C"/>
    <w:rsid w:val="00326E41"/>
    <w:rsid w:val="00334D7C"/>
    <w:rsid w:val="00334E50"/>
    <w:rsid w:val="0034579E"/>
    <w:rsid w:val="00345CCB"/>
    <w:rsid w:val="00350A22"/>
    <w:rsid w:val="00350F6D"/>
    <w:rsid w:val="00351BE2"/>
    <w:rsid w:val="00353A2D"/>
    <w:rsid w:val="00356715"/>
    <w:rsid w:val="00356BB2"/>
    <w:rsid w:val="003600F9"/>
    <w:rsid w:val="00362583"/>
    <w:rsid w:val="003634B5"/>
    <w:rsid w:val="0036429D"/>
    <w:rsid w:val="00364D40"/>
    <w:rsid w:val="00365A4D"/>
    <w:rsid w:val="00366758"/>
    <w:rsid w:val="00367D1C"/>
    <w:rsid w:val="00372ED1"/>
    <w:rsid w:val="0037739F"/>
    <w:rsid w:val="003776C0"/>
    <w:rsid w:val="003877D4"/>
    <w:rsid w:val="0039737E"/>
    <w:rsid w:val="00397599"/>
    <w:rsid w:val="003A2389"/>
    <w:rsid w:val="003A6089"/>
    <w:rsid w:val="003B169D"/>
    <w:rsid w:val="003B23A3"/>
    <w:rsid w:val="003B44DE"/>
    <w:rsid w:val="003B4D74"/>
    <w:rsid w:val="003B706A"/>
    <w:rsid w:val="003B7993"/>
    <w:rsid w:val="003C18BA"/>
    <w:rsid w:val="003C1ABB"/>
    <w:rsid w:val="003C30EB"/>
    <w:rsid w:val="003C3A1A"/>
    <w:rsid w:val="003C3AA7"/>
    <w:rsid w:val="003D0D9A"/>
    <w:rsid w:val="003D2981"/>
    <w:rsid w:val="003E062C"/>
    <w:rsid w:val="003E1BEE"/>
    <w:rsid w:val="003E626E"/>
    <w:rsid w:val="003E7284"/>
    <w:rsid w:val="003F4165"/>
    <w:rsid w:val="003F528A"/>
    <w:rsid w:val="0040008E"/>
    <w:rsid w:val="004014B6"/>
    <w:rsid w:val="00402C48"/>
    <w:rsid w:val="0041200D"/>
    <w:rsid w:val="00417EA4"/>
    <w:rsid w:val="00420CE6"/>
    <w:rsid w:val="00421A15"/>
    <w:rsid w:val="004325E6"/>
    <w:rsid w:val="00432735"/>
    <w:rsid w:val="004363CF"/>
    <w:rsid w:val="00440417"/>
    <w:rsid w:val="00441BAA"/>
    <w:rsid w:val="00443345"/>
    <w:rsid w:val="00443E03"/>
    <w:rsid w:val="00444FAB"/>
    <w:rsid w:val="00445D48"/>
    <w:rsid w:val="00447247"/>
    <w:rsid w:val="00450C53"/>
    <w:rsid w:val="0045407F"/>
    <w:rsid w:val="00462714"/>
    <w:rsid w:val="00464FD4"/>
    <w:rsid w:val="00465EFF"/>
    <w:rsid w:val="004714F0"/>
    <w:rsid w:val="00473C53"/>
    <w:rsid w:val="00475ABC"/>
    <w:rsid w:val="00477E6B"/>
    <w:rsid w:val="004805FC"/>
    <w:rsid w:val="00483F6E"/>
    <w:rsid w:val="00490946"/>
    <w:rsid w:val="004926E6"/>
    <w:rsid w:val="0049576E"/>
    <w:rsid w:val="00495D5E"/>
    <w:rsid w:val="00496C55"/>
    <w:rsid w:val="004A0527"/>
    <w:rsid w:val="004A4140"/>
    <w:rsid w:val="004A430B"/>
    <w:rsid w:val="004A64FE"/>
    <w:rsid w:val="004A6B8F"/>
    <w:rsid w:val="004A7099"/>
    <w:rsid w:val="004A7F25"/>
    <w:rsid w:val="004B02DF"/>
    <w:rsid w:val="004B4034"/>
    <w:rsid w:val="004C1307"/>
    <w:rsid w:val="004C3FB5"/>
    <w:rsid w:val="004D22FE"/>
    <w:rsid w:val="004D3D0A"/>
    <w:rsid w:val="004D4293"/>
    <w:rsid w:val="004D7637"/>
    <w:rsid w:val="004D7DE7"/>
    <w:rsid w:val="004E6040"/>
    <w:rsid w:val="004F0BA9"/>
    <w:rsid w:val="004F1253"/>
    <w:rsid w:val="004F1E2C"/>
    <w:rsid w:val="004F2E04"/>
    <w:rsid w:val="004F61E7"/>
    <w:rsid w:val="00500D6C"/>
    <w:rsid w:val="0050201E"/>
    <w:rsid w:val="00511781"/>
    <w:rsid w:val="00512FD6"/>
    <w:rsid w:val="00520C45"/>
    <w:rsid w:val="00522EE4"/>
    <w:rsid w:val="005302D6"/>
    <w:rsid w:val="00530F6E"/>
    <w:rsid w:val="00533FD0"/>
    <w:rsid w:val="00534262"/>
    <w:rsid w:val="00536E07"/>
    <w:rsid w:val="005469D6"/>
    <w:rsid w:val="0054715A"/>
    <w:rsid w:val="00547FE2"/>
    <w:rsid w:val="005512DC"/>
    <w:rsid w:val="005673AE"/>
    <w:rsid w:val="00570DC4"/>
    <w:rsid w:val="00573D0A"/>
    <w:rsid w:val="00577773"/>
    <w:rsid w:val="005826C2"/>
    <w:rsid w:val="005844D8"/>
    <w:rsid w:val="00586122"/>
    <w:rsid w:val="00586A15"/>
    <w:rsid w:val="00593E8F"/>
    <w:rsid w:val="005965F6"/>
    <w:rsid w:val="005A37F2"/>
    <w:rsid w:val="005A50DB"/>
    <w:rsid w:val="005A694A"/>
    <w:rsid w:val="005A6D30"/>
    <w:rsid w:val="005B4B49"/>
    <w:rsid w:val="005B5B16"/>
    <w:rsid w:val="005B6C19"/>
    <w:rsid w:val="005C1519"/>
    <w:rsid w:val="005C1C74"/>
    <w:rsid w:val="005C21B9"/>
    <w:rsid w:val="005C4CC9"/>
    <w:rsid w:val="005C5097"/>
    <w:rsid w:val="005C6E84"/>
    <w:rsid w:val="005C715D"/>
    <w:rsid w:val="005D4823"/>
    <w:rsid w:val="005D56F5"/>
    <w:rsid w:val="005E17D5"/>
    <w:rsid w:val="005E4261"/>
    <w:rsid w:val="005E5229"/>
    <w:rsid w:val="005F6159"/>
    <w:rsid w:val="005F75FF"/>
    <w:rsid w:val="0061080E"/>
    <w:rsid w:val="00611236"/>
    <w:rsid w:val="00611CED"/>
    <w:rsid w:val="00613BE2"/>
    <w:rsid w:val="00616819"/>
    <w:rsid w:val="00627213"/>
    <w:rsid w:val="00627F0A"/>
    <w:rsid w:val="00641AB8"/>
    <w:rsid w:val="00641FBF"/>
    <w:rsid w:val="00644680"/>
    <w:rsid w:val="006451AF"/>
    <w:rsid w:val="006542C3"/>
    <w:rsid w:val="00654498"/>
    <w:rsid w:val="00655521"/>
    <w:rsid w:val="00656642"/>
    <w:rsid w:val="006637E8"/>
    <w:rsid w:val="00663F1F"/>
    <w:rsid w:val="00664394"/>
    <w:rsid w:val="00665015"/>
    <w:rsid w:val="00665EEA"/>
    <w:rsid w:val="0067185A"/>
    <w:rsid w:val="00671B10"/>
    <w:rsid w:val="0067553B"/>
    <w:rsid w:val="00675919"/>
    <w:rsid w:val="00681D97"/>
    <w:rsid w:val="00684A06"/>
    <w:rsid w:val="006859D3"/>
    <w:rsid w:val="00685EF1"/>
    <w:rsid w:val="00695E29"/>
    <w:rsid w:val="0069722E"/>
    <w:rsid w:val="006A211D"/>
    <w:rsid w:val="006A22B9"/>
    <w:rsid w:val="006A2E95"/>
    <w:rsid w:val="006A368C"/>
    <w:rsid w:val="006B12B8"/>
    <w:rsid w:val="006B2290"/>
    <w:rsid w:val="006B2AAF"/>
    <w:rsid w:val="006B4739"/>
    <w:rsid w:val="006B606A"/>
    <w:rsid w:val="006B6879"/>
    <w:rsid w:val="006B6E1E"/>
    <w:rsid w:val="006C05E1"/>
    <w:rsid w:val="006C0856"/>
    <w:rsid w:val="006C0FF1"/>
    <w:rsid w:val="006C1CAB"/>
    <w:rsid w:val="006C6748"/>
    <w:rsid w:val="006C769A"/>
    <w:rsid w:val="006D1C5A"/>
    <w:rsid w:val="006D4372"/>
    <w:rsid w:val="006E0125"/>
    <w:rsid w:val="006E040D"/>
    <w:rsid w:val="006E108B"/>
    <w:rsid w:val="006E11D5"/>
    <w:rsid w:val="006F118A"/>
    <w:rsid w:val="006F2E98"/>
    <w:rsid w:val="006F3E58"/>
    <w:rsid w:val="007003FA"/>
    <w:rsid w:val="00700A7C"/>
    <w:rsid w:val="007036E8"/>
    <w:rsid w:val="00704E62"/>
    <w:rsid w:val="00711FDF"/>
    <w:rsid w:val="00714E9A"/>
    <w:rsid w:val="00715726"/>
    <w:rsid w:val="00715E9C"/>
    <w:rsid w:val="00716E82"/>
    <w:rsid w:val="00721E44"/>
    <w:rsid w:val="00726ED5"/>
    <w:rsid w:val="00734C53"/>
    <w:rsid w:val="00735A1F"/>
    <w:rsid w:val="00743992"/>
    <w:rsid w:val="00746C43"/>
    <w:rsid w:val="007473DA"/>
    <w:rsid w:val="00750910"/>
    <w:rsid w:val="0075328F"/>
    <w:rsid w:val="007534C6"/>
    <w:rsid w:val="007544C8"/>
    <w:rsid w:val="00756022"/>
    <w:rsid w:val="007573C4"/>
    <w:rsid w:val="0075771A"/>
    <w:rsid w:val="00757B0E"/>
    <w:rsid w:val="0076291A"/>
    <w:rsid w:val="007656A1"/>
    <w:rsid w:val="007657DE"/>
    <w:rsid w:val="00770D85"/>
    <w:rsid w:val="00771B11"/>
    <w:rsid w:val="00772749"/>
    <w:rsid w:val="00773658"/>
    <w:rsid w:val="007744C4"/>
    <w:rsid w:val="00774BEE"/>
    <w:rsid w:val="00777945"/>
    <w:rsid w:val="00780EBA"/>
    <w:rsid w:val="00790394"/>
    <w:rsid w:val="0079100C"/>
    <w:rsid w:val="007A03BD"/>
    <w:rsid w:val="007A0DA4"/>
    <w:rsid w:val="007A186D"/>
    <w:rsid w:val="007B239B"/>
    <w:rsid w:val="007B5D70"/>
    <w:rsid w:val="007C2246"/>
    <w:rsid w:val="007C2D7F"/>
    <w:rsid w:val="007C31D7"/>
    <w:rsid w:val="007C6170"/>
    <w:rsid w:val="007C6CAD"/>
    <w:rsid w:val="007D3108"/>
    <w:rsid w:val="007D3793"/>
    <w:rsid w:val="007D7DB2"/>
    <w:rsid w:val="007E048A"/>
    <w:rsid w:val="007E16D1"/>
    <w:rsid w:val="007E2940"/>
    <w:rsid w:val="007E5A0D"/>
    <w:rsid w:val="007E5A8E"/>
    <w:rsid w:val="007E5C8A"/>
    <w:rsid w:val="007F3744"/>
    <w:rsid w:val="007F696B"/>
    <w:rsid w:val="008048CD"/>
    <w:rsid w:val="00810E6C"/>
    <w:rsid w:val="00810F5E"/>
    <w:rsid w:val="008146E6"/>
    <w:rsid w:val="00814FB1"/>
    <w:rsid w:val="008203E7"/>
    <w:rsid w:val="00823409"/>
    <w:rsid w:val="0082712F"/>
    <w:rsid w:val="00837726"/>
    <w:rsid w:val="00843CEE"/>
    <w:rsid w:val="00843E7A"/>
    <w:rsid w:val="008442BF"/>
    <w:rsid w:val="008451F8"/>
    <w:rsid w:val="00847FED"/>
    <w:rsid w:val="00861F87"/>
    <w:rsid w:val="00864B00"/>
    <w:rsid w:val="008714AA"/>
    <w:rsid w:val="00876314"/>
    <w:rsid w:val="00882C1E"/>
    <w:rsid w:val="008860AC"/>
    <w:rsid w:val="00890215"/>
    <w:rsid w:val="008912E3"/>
    <w:rsid w:val="0089159D"/>
    <w:rsid w:val="008949F6"/>
    <w:rsid w:val="00895C5B"/>
    <w:rsid w:val="008A1B51"/>
    <w:rsid w:val="008A1D4F"/>
    <w:rsid w:val="008A27A2"/>
    <w:rsid w:val="008A456C"/>
    <w:rsid w:val="008A6160"/>
    <w:rsid w:val="008A7167"/>
    <w:rsid w:val="008B098D"/>
    <w:rsid w:val="008B443C"/>
    <w:rsid w:val="008B4884"/>
    <w:rsid w:val="008B5819"/>
    <w:rsid w:val="008B586B"/>
    <w:rsid w:val="008C2775"/>
    <w:rsid w:val="008C514E"/>
    <w:rsid w:val="008C6229"/>
    <w:rsid w:val="008D1A34"/>
    <w:rsid w:val="008D2415"/>
    <w:rsid w:val="008D2457"/>
    <w:rsid w:val="008D31F9"/>
    <w:rsid w:val="008E099E"/>
    <w:rsid w:val="008F3A8C"/>
    <w:rsid w:val="008F5AC0"/>
    <w:rsid w:val="008F7859"/>
    <w:rsid w:val="009032A3"/>
    <w:rsid w:val="00914921"/>
    <w:rsid w:val="00917598"/>
    <w:rsid w:val="00920880"/>
    <w:rsid w:val="00927D94"/>
    <w:rsid w:val="009337DF"/>
    <w:rsid w:val="0093482E"/>
    <w:rsid w:val="00937A5A"/>
    <w:rsid w:val="009411A2"/>
    <w:rsid w:val="00944AF1"/>
    <w:rsid w:val="00946F8E"/>
    <w:rsid w:val="00952916"/>
    <w:rsid w:val="00955E19"/>
    <w:rsid w:val="00961D80"/>
    <w:rsid w:val="00987402"/>
    <w:rsid w:val="009915F0"/>
    <w:rsid w:val="009A5803"/>
    <w:rsid w:val="009A617E"/>
    <w:rsid w:val="009B2570"/>
    <w:rsid w:val="009C138D"/>
    <w:rsid w:val="009C1548"/>
    <w:rsid w:val="009C2424"/>
    <w:rsid w:val="009D5D47"/>
    <w:rsid w:val="009E00A2"/>
    <w:rsid w:val="009E2500"/>
    <w:rsid w:val="009E3F5B"/>
    <w:rsid w:val="009E44DE"/>
    <w:rsid w:val="009E5703"/>
    <w:rsid w:val="009E6301"/>
    <w:rsid w:val="009E633E"/>
    <w:rsid w:val="009E6E58"/>
    <w:rsid w:val="009F1566"/>
    <w:rsid w:val="009F22F0"/>
    <w:rsid w:val="009F38D7"/>
    <w:rsid w:val="009F3DB8"/>
    <w:rsid w:val="009F46D0"/>
    <w:rsid w:val="009F571D"/>
    <w:rsid w:val="009F5FDF"/>
    <w:rsid w:val="00A214CA"/>
    <w:rsid w:val="00A24214"/>
    <w:rsid w:val="00A246E1"/>
    <w:rsid w:val="00A25EC3"/>
    <w:rsid w:val="00A272F1"/>
    <w:rsid w:val="00A276FF"/>
    <w:rsid w:val="00A31651"/>
    <w:rsid w:val="00A32281"/>
    <w:rsid w:val="00A33E6D"/>
    <w:rsid w:val="00A34AC4"/>
    <w:rsid w:val="00A34C1F"/>
    <w:rsid w:val="00A35F2D"/>
    <w:rsid w:val="00A5148B"/>
    <w:rsid w:val="00A60A16"/>
    <w:rsid w:val="00A656AB"/>
    <w:rsid w:val="00A66BCC"/>
    <w:rsid w:val="00A70099"/>
    <w:rsid w:val="00A72504"/>
    <w:rsid w:val="00A74D30"/>
    <w:rsid w:val="00A814AF"/>
    <w:rsid w:val="00A81EAA"/>
    <w:rsid w:val="00A82C61"/>
    <w:rsid w:val="00A82CB9"/>
    <w:rsid w:val="00A86319"/>
    <w:rsid w:val="00A9050A"/>
    <w:rsid w:val="00A90BBF"/>
    <w:rsid w:val="00A95760"/>
    <w:rsid w:val="00A97F63"/>
    <w:rsid w:val="00AB4C8A"/>
    <w:rsid w:val="00AC27C2"/>
    <w:rsid w:val="00AC4A8C"/>
    <w:rsid w:val="00AC513D"/>
    <w:rsid w:val="00AD1237"/>
    <w:rsid w:val="00AD722E"/>
    <w:rsid w:val="00AE0047"/>
    <w:rsid w:val="00AE07F4"/>
    <w:rsid w:val="00AE3FE4"/>
    <w:rsid w:val="00AF46C9"/>
    <w:rsid w:val="00AF49A9"/>
    <w:rsid w:val="00AF55BC"/>
    <w:rsid w:val="00AF569F"/>
    <w:rsid w:val="00B00154"/>
    <w:rsid w:val="00B00A8E"/>
    <w:rsid w:val="00B012F7"/>
    <w:rsid w:val="00B01787"/>
    <w:rsid w:val="00B018D8"/>
    <w:rsid w:val="00B052CE"/>
    <w:rsid w:val="00B07B86"/>
    <w:rsid w:val="00B101CE"/>
    <w:rsid w:val="00B16A77"/>
    <w:rsid w:val="00B1775A"/>
    <w:rsid w:val="00B20C29"/>
    <w:rsid w:val="00B25F91"/>
    <w:rsid w:val="00B31424"/>
    <w:rsid w:val="00B34DC9"/>
    <w:rsid w:val="00B3513C"/>
    <w:rsid w:val="00B41F88"/>
    <w:rsid w:val="00B45691"/>
    <w:rsid w:val="00B46E12"/>
    <w:rsid w:val="00B545FA"/>
    <w:rsid w:val="00B578BB"/>
    <w:rsid w:val="00B61FC9"/>
    <w:rsid w:val="00B63606"/>
    <w:rsid w:val="00B65E51"/>
    <w:rsid w:val="00B7171B"/>
    <w:rsid w:val="00B719B9"/>
    <w:rsid w:val="00B82B5A"/>
    <w:rsid w:val="00B8620C"/>
    <w:rsid w:val="00B90B85"/>
    <w:rsid w:val="00B917F3"/>
    <w:rsid w:val="00B91C37"/>
    <w:rsid w:val="00B933FB"/>
    <w:rsid w:val="00B938B4"/>
    <w:rsid w:val="00B93AB3"/>
    <w:rsid w:val="00B97C67"/>
    <w:rsid w:val="00B97E69"/>
    <w:rsid w:val="00B97FC5"/>
    <w:rsid w:val="00BB06F9"/>
    <w:rsid w:val="00BB1EB1"/>
    <w:rsid w:val="00BB4EED"/>
    <w:rsid w:val="00BB54FD"/>
    <w:rsid w:val="00BB7803"/>
    <w:rsid w:val="00BB7959"/>
    <w:rsid w:val="00BC1063"/>
    <w:rsid w:val="00BC17BE"/>
    <w:rsid w:val="00BC21AA"/>
    <w:rsid w:val="00BC4AED"/>
    <w:rsid w:val="00BC708F"/>
    <w:rsid w:val="00BC7735"/>
    <w:rsid w:val="00BD0D33"/>
    <w:rsid w:val="00BD35AB"/>
    <w:rsid w:val="00BD770E"/>
    <w:rsid w:val="00BE066D"/>
    <w:rsid w:val="00BE6571"/>
    <w:rsid w:val="00BE742D"/>
    <w:rsid w:val="00BE7633"/>
    <w:rsid w:val="00BF139F"/>
    <w:rsid w:val="00BF5F54"/>
    <w:rsid w:val="00C02744"/>
    <w:rsid w:val="00C03797"/>
    <w:rsid w:val="00C0689F"/>
    <w:rsid w:val="00C11575"/>
    <w:rsid w:val="00C209EC"/>
    <w:rsid w:val="00C266E4"/>
    <w:rsid w:val="00C270F6"/>
    <w:rsid w:val="00C32BE7"/>
    <w:rsid w:val="00C4284A"/>
    <w:rsid w:val="00C46734"/>
    <w:rsid w:val="00C46F79"/>
    <w:rsid w:val="00C531CF"/>
    <w:rsid w:val="00C553E2"/>
    <w:rsid w:val="00C626C6"/>
    <w:rsid w:val="00C63093"/>
    <w:rsid w:val="00C638B9"/>
    <w:rsid w:val="00C72D6E"/>
    <w:rsid w:val="00C81290"/>
    <w:rsid w:val="00C8221A"/>
    <w:rsid w:val="00C8753C"/>
    <w:rsid w:val="00C91148"/>
    <w:rsid w:val="00C92113"/>
    <w:rsid w:val="00CA1C65"/>
    <w:rsid w:val="00CA1DB1"/>
    <w:rsid w:val="00CB27DC"/>
    <w:rsid w:val="00CB3F13"/>
    <w:rsid w:val="00CB58E1"/>
    <w:rsid w:val="00CC2FB2"/>
    <w:rsid w:val="00CC3912"/>
    <w:rsid w:val="00CC3D56"/>
    <w:rsid w:val="00CC51CF"/>
    <w:rsid w:val="00CD1E7B"/>
    <w:rsid w:val="00CD1F98"/>
    <w:rsid w:val="00CD3922"/>
    <w:rsid w:val="00CD3FD5"/>
    <w:rsid w:val="00CD4716"/>
    <w:rsid w:val="00CD579F"/>
    <w:rsid w:val="00CD7F60"/>
    <w:rsid w:val="00CE0C14"/>
    <w:rsid w:val="00CE5F27"/>
    <w:rsid w:val="00CE5FE6"/>
    <w:rsid w:val="00CF1B89"/>
    <w:rsid w:val="00CF3D5E"/>
    <w:rsid w:val="00CF535F"/>
    <w:rsid w:val="00CF6DE9"/>
    <w:rsid w:val="00D05498"/>
    <w:rsid w:val="00D101A0"/>
    <w:rsid w:val="00D23454"/>
    <w:rsid w:val="00D23492"/>
    <w:rsid w:val="00D27C8A"/>
    <w:rsid w:val="00D35478"/>
    <w:rsid w:val="00D36A79"/>
    <w:rsid w:val="00D4397D"/>
    <w:rsid w:val="00D4580E"/>
    <w:rsid w:val="00D51020"/>
    <w:rsid w:val="00D53B9A"/>
    <w:rsid w:val="00D609D6"/>
    <w:rsid w:val="00D6170E"/>
    <w:rsid w:val="00D639ED"/>
    <w:rsid w:val="00D65333"/>
    <w:rsid w:val="00D67164"/>
    <w:rsid w:val="00D67EFE"/>
    <w:rsid w:val="00D7095F"/>
    <w:rsid w:val="00D759D5"/>
    <w:rsid w:val="00D8095B"/>
    <w:rsid w:val="00D863AF"/>
    <w:rsid w:val="00D868E2"/>
    <w:rsid w:val="00D9084E"/>
    <w:rsid w:val="00DA15F5"/>
    <w:rsid w:val="00DA1B40"/>
    <w:rsid w:val="00DA3CC0"/>
    <w:rsid w:val="00DA5B82"/>
    <w:rsid w:val="00DC3486"/>
    <w:rsid w:val="00DE1BA8"/>
    <w:rsid w:val="00DE1DF3"/>
    <w:rsid w:val="00DE2732"/>
    <w:rsid w:val="00DE2BAE"/>
    <w:rsid w:val="00DE3CA4"/>
    <w:rsid w:val="00DE4111"/>
    <w:rsid w:val="00DF1123"/>
    <w:rsid w:val="00DF20E4"/>
    <w:rsid w:val="00DF634B"/>
    <w:rsid w:val="00DF6A08"/>
    <w:rsid w:val="00DF6E2F"/>
    <w:rsid w:val="00E06279"/>
    <w:rsid w:val="00E1068F"/>
    <w:rsid w:val="00E11E50"/>
    <w:rsid w:val="00E12A13"/>
    <w:rsid w:val="00E15185"/>
    <w:rsid w:val="00E26C92"/>
    <w:rsid w:val="00E26E46"/>
    <w:rsid w:val="00E275A8"/>
    <w:rsid w:val="00E30757"/>
    <w:rsid w:val="00E31930"/>
    <w:rsid w:val="00E367AA"/>
    <w:rsid w:val="00E4009E"/>
    <w:rsid w:val="00E421CB"/>
    <w:rsid w:val="00E43998"/>
    <w:rsid w:val="00E43DDD"/>
    <w:rsid w:val="00E454AC"/>
    <w:rsid w:val="00E47B52"/>
    <w:rsid w:val="00E51C4D"/>
    <w:rsid w:val="00E52669"/>
    <w:rsid w:val="00E52957"/>
    <w:rsid w:val="00E5557D"/>
    <w:rsid w:val="00E5576C"/>
    <w:rsid w:val="00E56D87"/>
    <w:rsid w:val="00E61887"/>
    <w:rsid w:val="00E62307"/>
    <w:rsid w:val="00E66A68"/>
    <w:rsid w:val="00E70767"/>
    <w:rsid w:val="00E70DE2"/>
    <w:rsid w:val="00E72D40"/>
    <w:rsid w:val="00E73135"/>
    <w:rsid w:val="00E77683"/>
    <w:rsid w:val="00E80F24"/>
    <w:rsid w:val="00E8134E"/>
    <w:rsid w:val="00E81DD7"/>
    <w:rsid w:val="00E85650"/>
    <w:rsid w:val="00E90BA4"/>
    <w:rsid w:val="00EB326B"/>
    <w:rsid w:val="00EB3910"/>
    <w:rsid w:val="00EC069D"/>
    <w:rsid w:val="00EC7304"/>
    <w:rsid w:val="00ED2757"/>
    <w:rsid w:val="00ED409E"/>
    <w:rsid w:val="00ED4619"/>
    <w:rsid w:val="00ED6CA2"/>
    <w:rsid w:val="00EE3B39"/>
    <w:rsid w:val="00EE4404"/>
    <w:rsid w:val="00EE4D3F"/>
    <w:rsid w:val="00EE6744"/>
    <w:rsid w:val="00EE68FB"/>
    <w:rsid w:val="00EF38D0"/>
    <w:rsid w:val="00EF6C35"/>
    <w:rsid w:val="00EF7130"/>
    <w:rsid w:val="00EF7E99"/>
    <w:rsid w:val="00F01D59"/>
    <w:rsid w:val="00F03461"/>
    <w:rsid w:val="00F10A03"/>
    <w:rsid w:val="00F11DCE"/>
    <w:rsid w:val="00F13F21"/>
    <w:rsid w:val="00F14BDC"/>
    <w:rsid w:val="00F159DA"/>
    <w:rsid w:val="00F15A11"/>
    <w:rsid w:val="00F23134"/>
    <w:rsid w:val="00F25140"/>
    <w:rsid w:val="00F25801"/>
    <w:rsid w:val="00F26437"/>
    <w:rsid w:val="00F27132"/>
    <w:rsid w:val="00F31D8B"/>
    <w:rsid w:val="00F32F3E"/>
    <w:rsid w:val="00F3388F"/>
    <w:rsid w:val="00F3446D"/>
    <w:rsid w:val="00F34E9C"/>
    <w:rsid w:val="00F369D1"/>
    <w:rsid w:val="00F401B4"/>
    <w:rsid w:val="00F40831"/>
    <w:rsid w:val="00F47AE4"/>
    <w:rsid w:val="00F47BC5"/>
    <w:rsid w:val="00F52C59"/>
    <w:rsid w:val="00F53DBF"/>
    <w:rsid w:val="00F563A2"/>
    <w:rsid w:val="00F57535"/>
    <w:rsid w:val="00F61F60"/>
    <w:rsid w:val="00F65B79"/>
    <w:rsid w:val="00F65B97"/>
    <w:rsid w:val="00F66842"/>
    <w:rsid w:val="00F67957"/>
    <w:rsid w:val="00F715CC"/>
    <w:rsid w:val="00F71AA5"/>
    <w:rsid w:val="00F7538C"/>
    <w:rsid w:val="00F75590"/>
    <w:rsid w:val="00F76561"/>
    <w:rsid w:val="00F77A9C"/>
    <w:rsid w:val="00F816A0"/>
    <w:rsid w:val="00F9619E"/>
    <w:rsid w:val="00FA4151"/>
    <w:rsid w:val="00FA4173"/>
    <w:rsid w:val="00FA612A"/>
    <w:rsid w:val="00FA6F57"/>
    <w:rsid w:val="00FB1579"/>
    <w:rsid w:val="00FB2D1B"/>
    <w:rsid w:val="00FC3BE3"/>
    <w:rsid w:val="00FC6E6B"/>
    <w:rsid w:val="00FD1DFD"/>
    <w:rsid w:val="00FD3B0E"/>
    <w:rsid w:val="00FE092A"/>
    <w:rsid w:val="00FE261D"/>
    <w:rsid w:val="00FF058C"/>
    <w:rsid w:val="00FF0D0B"/>
    <w:rsid w:val="00FF0E35"/>
    <w:rsid w:val="00FF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CCB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345CCB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45CC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customStyle="1" w:styleId="contentword1">
    <w:name w:val="contentword1"/>
    <w:basedOn w:val="a0"/>
    <w:rsid w:val="00345CCB"/>
  </w:style>
  <w:style w:type="paragraph" w:styleId="a3">
    <w:name w:val="Body Text Indent"/>
    <w:basedOn w:val="a"/>
    <w:rsid w:val="00345CCB"/>
    <w:pPr>
      <w:ind w:left="720" w:hanging="480"/>
    </w:pPr>
    <w:rPr>
      <w:rFonts w:ascii="標楷體" w:eastAsia="標楷體" w:hAnsi="標楷體"/>
      <w:color w:val="FF0000"/>
    </w:rPr>
  </w:style>
  <w:style w:type="paragraph" w:styleId="a4">
    <w:name w:val="Balloon Text"/>
    <w:basedOn w:val="a"/>
    <w:semiHidden/>
    <w:rsid w:val="00345CCB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345C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1"/>
    <w:rsid w:val="00F2313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7A186D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000000"/>
      <w:kern w:val="0"/>
    </w:rPr>
  </w:style>
  <w:style w:type="paragraph" w:styleId="a6">
    <w:name w:val="header"/>
    <w:basedOn w:val="a"/>
    <w:rsid w:val="003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3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3E1BEE"/>
  </w:style>
  <w:style w:type="character" w:styleId="a9">
    <w:name w:val="Hyperlink"/>
    <w:rsid w:val="005B4B4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5602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46F7EE-3F0B-4E37-BF94-54FA31426508}" type="doc">
      <dgm:prSet loTypeId="urn:microsoft.com/office/officeart/2005/8/layout/vList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2A242F53-6295-48C2-9018-1579DD3A82F7}">
      <dgm:prSet phldrT="[文字]"/>
      <dgm:spPr>
        <a:solidFill>
          <a:srgbClr val="FF0000"/>
        </a:solidFill>
      </dgm:spPr>
      <dgm:t>
        <a:bodyPr/>
        <a:lstStyle/>
        <a:p>
          <a:r>
            <a:rPr lang="zh-TW"/>
            <a:t>教師教學布置的創意與美學</a:t>
          </a:r>
          <a:endParaRPr lang="zh-TW" altLang="en-US"/>
        </a:p>
      </dgm:t>
    </dgm:pt>
    <dgm:pt modelId="{E0DBF829-96F5-4BFD-A97C-46C847A0277A}" type="parTrans" cxnId="{9F20F41E-163E-4FB3-A9FD-F14908E9B5DC}">
      <dgm:prSet/>
      <dgm:spPr/>
      <dgm:t>
        <a:bodyPr/>
        <a:lstStyle/>
        <a:p>
          <a:endParaRPr lang="zh-TW" altLang="en-US"/>
        </a:p>
      </dgm:t>
    </dgm:pt>
    <dgm:pt modelId="{A5A38722-3E9D-457E-BFDA-0571A36CEC8F}" type="sibTrans" cxnId="{9F20F41E-163E-4FB3-A9FD-F14908E9B5DC}">
      <dgm:prSet/>
      <dgm:spPr/>
      <dgm:t>
        <a:bodyPr/>
        <a:lstStyle/>
        <a:p>
          <a:endParaRPr lang="zh-TW" altLang="en-US"/>
        </a:p>
      </dgm:t>
    </dgm:pt>
    <dgm:pt modelId="{4A88402F-192E-4377-9DDE-CE5873BAB863}">
      <dgm:prSet phldrT="[文字]"/>
      <dgm:spPr/>
      <dgm:t>
        <a:bodyPr/>
        <a:lstStyle/>
        <a:p>
          <a:r>
            <a:rPr lang="zh-TW"/>
            <a:t>促進教師善用各項教學空間與</a:t>
          </a:r>
          <a:r>
            <a:rPr lang="zh-TW" altLang="en-US"/>
            <a:t>美學</a:t>
          </a:r>
          <a:r>
            <a:rPr lang="zh-TW"/>
            <a:t>設計，活化教學情境，營造師生創意的教學空間</a:t>
          </a:r>
          <a:r>
            <a:rPr lang="zh-TW" altLang="en-US"/>
            <a:t>。</a:t>
          </a:r>
        </a:p>
      </dgm:t>
    </dgm:pt>
    <dgm:pt modelId="{DAE81AB9-253F-4164-BBA4-5E63B078D960}" type="parTrans" cxnId="{2A8F13D1-2ADC-4BF3-B433-6FF5B992FC4D}">
      <dgm:prSet/>
      <dgm:spPr/>
      <dgm:t>
        <a:bodyPr/>
        <a:lstStyle/>
        <a:p>
          <a:endParaRPr lang="zh-TW" altLang="en-US"/>
        </a:p>
      </dgm:t>
    </dgm:pt>
    <dgm:pt modelId="{554DDAB6-2448-4491-8C89-1E4EBE2751FF}" type="sibTrans" cxnId="{2A8F13D1-2ADC-4BF3-B433-6FF5B992FC4D}">
      <dgm:prSet/>
      <dgm:spPr/>
      <dgm:t>
        <a:bodyPr/>
        <a:lstStyle/>
        <a:p>
          <a:endParaRPr lang="zh-TW" altLang="en-US"/>
        </a:p>
      </dgm:t>
    </dgm:pt>
    <dgm:pt modelId="{5BDC6B99-4DEE-4003-BD7D-C6036AAC28BE}">
      <dgm:prSet phldrT="[文字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zh-TW"/>
            <a:t>展現學生創客動手作</a:t>
          </a:r>
          <a:endParaRPr lang="zh-TW" altLang="en-US"/>
        </a:p>
      </dgm:t>
    </dgm:pt>
    <dgm:pt modelId="{0983889F-7E10-42A7-9A7A-C884C4149734}" type="parTrans" cxnId="{D8E68CB1-BC8C-4D26-B176-BDBE99AB6DAF}">
      <dgm:prSet/>
      <dgm:spPr/>
      <dgm:t>
        <a:bodyPr/>
        <a:lstStyle/>
        <a:p>
          <a:endParaRPr lang="zh-TW" altLang="en-US"/>
        </a:p>
      </dgm:t>
    </dgm:pt>
    <dgm:pt modelId="{E55C917B-C87F-4CBE-A3AB-30C85D2BCED1}" type="sibTrans" cxnId="{D8E68CB1-BC8C-4D26-B176-BDBE99AB6DAF}">
      <dgm:prSet/>
      <dgm:spPr/>
      <dgm:t>
        <a:bodyPr/>
        <a:lstStyle/>
        <a:p>
          <a:endParaRPr lang="zh-TW" altLang="en-US"/>
        </a:p>
      </dgm:t>
    </dgm:pt>
    <dgm:pt modelId="{7551D78A-CA94-4D7C-8CDC-48659B9A1B2F}">
      <dgm:prSet phldrT="[文字]"/>
      <dgm:spPr/>
      <dgm:t>
        <a:bodyPr/>
        <a:lstStyle/>
        <a:p>
          <a:r>
            <a:rPr lang="zh-TW"/>
            <a:t>透過創客教育活化教室佈置，導入學生參予，培養學生五種能力，包括自造力、行動力、知識力、教育力及創新力</a:t>
          </a:r>
          <a:r>
            <a:rPr lang="zh-TW" altLang="en-US"/>
            <a:t>。</a:t>
          </a:r>
        </a:p>
      </dgm:t>
    </dgm:pt>
    <dgm:pt modelId="{02553792-A485-4296-B2D9-E741B2250157}" type="parTrans" cxnId="{861FFA12-3ADE-400F-AAD7-A90EDD1C4593}">
      <dgm:prSet/>
      <dgm:spPr/>
      <dgm:t>
        <a:bodyPr/>
        <a:lstStyle/>
        <a:p>
          <a:endParaRPr lang="zh-TW" altLang="en-US"/>
        </a:p>
      </dgm:t>
    </dgm:pt>
    <dgm:pt modelId="{38B37555-AA8E-468E-99A3-A25C4F0E9CD2}" type="sibTrans" cxnId="{861FFA12-3ADE-400F-AAD7-A90EDD1C4593}">
      <dgm:prSet/>
      <dgm:spPr/>
      <dgm:t>
        <a:bodyPr/>
        <a:lstStyle/>
        <a:p>
          <a:endParaRPr lang="zh-TW" altLang="en-US"/>
        </a:p>
      </dgm:t>
    </dgm:pt>
    <dgm:pt modelId="{743E1BFC-05AF-4733-96B0-41AC8E13A63B}">
      <dgm:prSet phldrT="[文字]"/>
      <dgm:spPr>
        <a:solidFill>
          <a:srgbClr val="00B050"/>
        </a:solidFill>
      </dgm:spPr>
      <dgm:t>
        <a:bodyPr/>
        <a:lstStyle/>
        <a:p>
          <a:r>
            <a:rPr lang="zh-TW"/>
            <a:t>可供推廣仿效</a:t>
          </a:r>
          <a:endParaRPr lang="zh-TW" altLang="en-US"/>
        </a:p>
      </dgm:t>
    </dgm:pt>
    <dgm:pt modelId="{F00F5B7A-713B-4D02-A65C-4766AA523304}" type="parTrans" cxnId="{129C1A58-6C32-499F-A94E-0B306658ABB6}">
      <dgm:prSet/>
      <dgm:spPr/>
      <dgm:t>
        <a:bodyPr/>
        <a:lstStyle/>
        <a:p>
          <a:endParaRPr lang="zh-TW" altLang="en-US"/>
        </a:p>
      </dgm:t>
    </dgm:pt>
    <dgm:pt modelId="{EACE39D8-17F5-4E41-A783-C46C169B0863}" type="sibTrans" cxnId="{129C1A58-6C32-499F-A94E-0B306658ABB6}">
      <dgm:prSet/>
      <dgm:spPr/>
      <dgm:t>
        <a:bodyPr/>
        <a:lstStyle/>
        <a:p>
          <a:endParaRPr lang="zh-TW" altLang="en-US"/>
        </a:p>
      </dgm:t>
    </dgm:pt>
    <dgm:pt modelId="{D228E53C-274C-4808-9B1E-AC2C79B9F75F}">
      <dgm:prSet phldrT="[文字]"/>
      <dgm:spPr>
        <a:solidFill>
          <a:srgbClr val="00B0F0"/>
        </a:solidFill>
      </dgm:spPr>
      <dgm:t>
        <a:bodyPr/>
        <a:lstStyle/>
        <a:p>
          <a:r>
            <a:rPr lang="zh-TW"/>
            <a:t>布置能融入課程</a:t>
          </a:r>
          <a:endParaRPr lang="zh-TW" altLang="en-US"/>
        </a:p>
      </dgm:t>
    </dgm:pt>
    <dgm:pt modelId="{3D8DDBC6-FFF5-415E-846D-3EEB5560E6F9}" type="parTrans" cxnId="{AC95EC43-2A6F-4577-8D17-33BC7D2D5474}">
      <dgm:prSet/>
      <dgm:spPr/>
      <dgm:t>
        <a:bodyPr/>
        <a:lstStyle/>
        <a:p>
          <a:endParaRPr lang="zh-TW" altLang="en-US"/>
        </a:p>
      </dgm:t>
    </dgm:pt>
    <dgm:pt modelId="{E9CD2F37-4C46-4932-8C31-C43FED897582}" type="sibTrans" cxnId="{AC95EC43-2A6F-4577-8D17-33BC7D2D5474}">
      <dgm:prSet/>
      <dgm:spPr/>
      <dgm:t>
        <a:bodyPr/>
        <a:lstStyle/>
        <a:p>
          <a:endParaRPr lang="zh-TW" altLang="en-US"/>
        </a:p>
      </dgm:t>
    </dgm:pt>
    <dgm:pt modelId="{B0323CA9-BF35-4EE0-A6CA-4D52FB948806}">
      <dgm:prSet phldrT="[文字]"/>
      <dgm:spPr/>
      <dgm:t>
        <a:bodyPr/>
        <a:lstStyle/>
        <a:p>
          <a:r>
            <a:rPr lang="zh-TW" altLang="en-US"/>
            <a:t>教室佈置方式推廣性高，</a:t>
          </a:r>
          <a:r>
            <a:rPr lang="zh-TW"/>
            <a:t>透過成果發表，促進教師專業分享與對話，提昇教師創造力教育專業知能，落實創造力教育發展</a:t>
          </a:r>
          <a:r>
            <a:rPr lang="zh-TW" altLang="en-US"/>
            <a:t>。</a:t>
          </a:r>
        </a:p>
      </dgm:t>
    </dgm:pt>
    <dgm:pt modelId="{BE8F2B8E-818A-47B8-882F-E5929365D4E8}" type="parTrans" cxnId="{59D19031-EF7D-4AA9-8584-5E7CCDD53220}">
      <dgm:prSet/>
      <dgm:spPr/>
      <dgm:t>
        <a:bodyPr/>
        <a:lstStyle/>
        <a:p>
          <a:endParaRPr lang="zh-TW" altLang="en-US"/>
        </a:p>
      </dgm:t>
    </dgm:pt>
    <dgm:pt modelId="{0B12E45A-235C-408C-B45A-9FF8A454FD4B}" type="sibTrans" cxnId="{59D19031-EF7D-4AA9-8584-5E7CCDD53220}">
      <dgm:prSet/>
      <dgm:spPr/>
      <dgm:t>
        <a:bodyPr/>
        <a:lstStyle/>
        <a:p>
          <a:endParaRPr lang="zh-TW" altLang="en-US"/>
        </a:p>
      </dgm:t>
    </dgm:pt>
    <dgm:pt modelId="{7281FA3B-4FA0-4C44-BDA3-EA0CF4D2C853}">
      <dgm:prSet phldrT="[文字]"/>
      <dgm:spPr/>
      <dgm:t>
        <a:bodyPr/>
        <a:lstStyle/>
        <a:p>
          <a:r>
            <a:rPr lang="zh-TW"/>
            <a:t>激勵教師將創造力教育融入各學習領域教學活動設計之中，</a:t>
          </a:r>
          <a:r>
            <a:rPr lang="zh-TW" altLang="en-US"/>
            <a:t>例如閱讀、藝文、品格等，</a:t>
          </a:r>
          <a:r>
            <a:rPr lang="zh-TW"/>
            <a:t>發展教學創意，培育學生探索和解決問題之能力</a:t>
          </a:r>
          <a:endParaRPr lang="zh-TW" altLang="en-US"/>
        </a:p>
      </dgm:t>
    </dgm:pt>
    <dgm:pt modelId="{ABE9C560-3100-4987-9595-07855A019F39}" type="parTrans" cxnId="{16CFC96C-AEB5-46D5-A4E1-848C0D4B53D3}">
      <dgm:prSet/>
      <dgm:spPr/>
      <dgm:t>
        <a:bodyPr/>
        <a:lstStyle/>
        <a:p>
          <a:endParaRPr lang="zh-TW" altLang="en-US"/>
        </a:p>
      </dgm:t>
    </dgm:pt>
    <dgm:pt modelId="{B38E3CC5-D9FE-41FA-A599-40DF84ED43AA}" type="sibTrans" cxnId="{16CFC96C-AEB5-46D5-A4E1-848C0D4B53D3}">
      <dgm:prSet/>
      <dgm:spPr/>
      <dgm:t>
        <a:bodyPr/>
        <a:lstStyle/>
        <a:p>
          <a:endParaRPr lang="zh-TW" altLang="en-US"/>
        </a:p>
      </dgm:t>
    </dgm:pt>
    <dgm:pt modelId="{0387A282-6671-4B2C-9C59-17E73407BC27}" type="pres">
      <dgm:prSet presAssocID="{9B46F7EE-3F0B-4E37-BF94-54FA3142650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22259FC-FEDF-4E8B-BDCD-B960FD1BE394}" type="pres">
      <dgm:prSet presAssocID="{2A242F53-6295-48C2-9018-1579DD3A82F7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0DF9DE-60F3-46BC-B62F-CA8FC5AF2455}" type="pres">
      <dgm:prSet presAssocID="{2A242F53-6295-48C2-9018-1579DD3A82F7}" presName="childText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26B0AE7-5D46-459E-9D10-07193448EFBA}" type="pres">
      <dgm:prSet presAssocID="{5BDC6B99-4DEE-4003-BD7D-C6036AAC28BE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9E578FF-9FB2-4540-9852-3CBD2E15B8DC}" type="pres">
      <dgm:prSet presAssocID="{5BDC6B99-4DEE-4003-BD7D-C6036AAC28BE}" presName="childText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D2B8FA4-3060-4510-A4C9-62E5A58E5297}" type="pres">
      <dgm:prSet presAssocID="{D228E53C-274C-4808-9B1E-AC2C79B9F75F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890BA8E-D565-41F3-A76D-3DB031D4527B}" type="pres">
      <dgm:prSet presAssocID="{D228E53C-274C-4808-9B1E-AC2C79B9F75F}" presName="childText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4A9887-5E50-4042-8962-10AE657D23E1}" type="pres">
      <dgm:prSet presAssocID="{743E1BFC-05AF-4733-96B0-41AC8E13A63B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45E1B1-8B87-48C4-AC5B-B7C5B0B9B48D}" type="pres">
      <dgm:prSet presAssocID="{743E1BFC-05AF-4733-96B0-41AC8E13A63B}" presName="childText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29C1A58-6C32-499F-A94E-0B306658ABB6}" srcId="{9B46F7EE-3F0B-4E37-BF94-54FA31426508}" destId="{743E1BFC-05AF-4733-96B0-41AC8E13A63B}" srcOrd="3" destOrd="0" parTransId="{F00F5B7A-713B-4D02-A65C-4766AA523304}" sibTransId="{EACE39D8-17F5-4E41-A783-C46C169B0863}"/>
    <dgm:cxn modelId="{16CFC96C-AEB5-46D5-A4E1-848C0D4B53D3}" srcId="{D228E53C-274C-4808-9B1E-AC2C79B9F75F}" destId="{7281FA3B-4FA0-4C44-BDA3-EA0CF4D2C853}" srcOrd="0" destOrd="0" parTransId="{ABE9C560-3100-4987-9595-07855A019F39}" sibTransId="{B38E3CC5-D9FE-41FA-A599-40DF84ED43AA}"/>
    <dgm:cxn modelId="{D6472754-6FE9-4DFF-B129-381E787DD78F}" type="presOf" srcId="{B0323CA9-BF35-4EE0-A6CA-4D52FB948806}" destId="{0C45E1B1-8B87-48C4-AC5B-B7C5B0B9B48D}" srcOrd="0" destOrd="0" presId="urn:microsoft.com/office/officeart/2005/8/layout/vList2"/>
    <dgm:cxn modelId="{861FFA12-3ADE-400F-AAD7-A90EDD1C4593}" srcId="{5BDC6B99-4DEE-4003-BD7D-C6036AAC28BE}" destId="{7551D78A-CA94-4D7C-8CDC-48659B9A1B2F}" srcOrd="0" destOrd="0" parTransId="{02553792-A485-4296-B2D9-E741B2250157}" sibTransId="{38B37555-AA8E-468E-99A3-A25C4F0E9CD2}"/>
    <dgm:cxn modelId="{9F20F41E-163E-4FB3-A9FD-F14908E9B5DC}" srcId="{9B46F7EE-3F0B-4E37-BF94-54FA31426508}" destId="{2A242F53-6295-48C2-9018-1579DD3A82F7}" srcOrd="0" destOrd="0" parTransId="{E0DBF829-96F5-4BFD-A97C-46C847A0277A}" sibTransId="{A5A38722-3E9D-457E-BFDA-0571A36CEC8F}"/>
    <dgm:cxn modelId="{6A62F750-E9FB-4B2E-AC2F-812B630AA3D7}" type="presOf" srcId="{743E1BFC-05AF-4733-96B0-41AC8E13A63B}" destId="{A84A9887-5E50-4042-8962-10AE657D23E1}" srcOrd="0" destOrd="0" presId="urn:microsoft.com/office/officeart/2005/8/layout/vList2"/>
    <dgm:cxn modelId="{64AF01E1-6AAE-44DE-92D9-0AE66056FCE6}" type="presOf" srcId="{7551D78A-CA94-4D7C-8CDC-48659B9A1B2F}" destId="{39E578FF-9FB2-4540-9852-3CBD2E15B8DC}" srcOrd="0" destOrd="0" presId="urn:microsoft.com/office/officeart/2005/8/layout/vList2"/>
    <dgm:cxn modelId="{F3EA6ED7-D312-4A8D-824C-5562D4F1E0DC}" type="presOf" srcId="{5BDC6B99-4DEE-4003-BD7D-C6036AAC28BE}" destId="{E26B0AE7-5D46-459E-9D10-07193448EFBA}" srcOrd="0" destOrd="0" presId="urn:microsoft.com/office/officeart/2005/8/layout/vList2"/>
    <dgm:cxn modelId="{2255BCAF-07AC-4E06-B42F-A9A07AD89975}" type="presOf" srcId="{9B46F7EE-3F0B-4E37-BF94-54FA31426508}" destId="{0387A282-6671-4B2C-9C59-17E73407BC27}" srcOrd="0" destOrd="0" presId="urn:microsoft.com/office/officeart/2005/8/layout/vList2"/>
    <dgm:cxn modelId="{D8E68CB1-BC8C-4D26-B176-BDBE99AB6DAF}" srcId="{9B46F7EE-3F0B-4E37-BF94-54FA31426508}" destId="{5BDC6B99-4DEE-4003-BD7D-C6036AAC28BE}" srcOrd="1" destOrd="0" parTransId="{0983889F-7E10-42A7-9A7A-C884C4149734}" sibTransId="{E55C917B-C87F-4CBE-A3AB-30C85D2BCED1}"/>
    <dgm:cxn modelId="{AC95EC43-2A6F-4577-8D17-33BC7D2D5474}" srcId="{9B46F7EE-3F0B-4E37-BF94-54FA31426508}" destId="{D228E53C-274C-4808-9B1E-AC2C79B9F75F}" srcOrd="2" destOrd="0" parTransId="{3D8DDBC6-FFF5-415E-846D-3EEB5560E6F9}" sibTransId="{E9CD2F37-4C46-4932-8C31-C43FED897582}"/>
    <dgm:cxn modelId="{A3779EDD-F6C3-4124-9EDC-76E3DFEC3FD6}" type="presOf" srcId="{D228E53C-274C-4808-9B1E-AC2C79B9F75F}" destId="{DD2B8FA4-3060-4510-A4C9-62E5A58E5297}" srcOrd="0" destOrd="0" presId="urn:microsoft.com/office/officeart/2005/8/layout/vList2"/>
    <dgm:cxn modelId="{59D19031-EF7D-4AA9-8584-5E7CCDD53220}" srcId="{743E1BFC-05AF-4733-96B0-41AC8E13A63B}" destId="{B0323CA9-BF35-4EE0-A6CA-4D52FB948806}" srcOrd="0" destOrd="0" parTransId="{BE8F2B8E-818A-47B8-882F-E5929365D4E8}" sibTransId="{0B12E45A-235C-408C-B45A-9FF8A454FD4B}"/>
    <dgm:cxn modelId="{0D5757DB-0752-4647-8187-79CDF496BADA}" type="presOf" srcId="{2A242F53-6295-48C2-9018-1579DD3A82F7}" destId="{922259FC-FEDF-4E8B-BDCD-B960FD1BE394}" srcOrd="0" destOrd="0" presId="urn:microsoft.com/office/officeart/2005/8/layout/vList2"/>
    <dgm:cxn modelId="{11789132-15B1-459C-9C69-DD004877E4E0}" type="presOf" srcId="{7281FA3B-4FA0-4C44-BDA3-EA0CF4D2C853}" destId="{F890BA8E-D565-41F3-A76D-3DB031D4527B}" srcOrd="0" destOrd="0" presId="urn:microsoft.com/office/officeart/2005/8/layout/vList2"/>
    <dgm:cxn modelId="{2A8F13D1-2ADC-4BF3-B433-6FF5B992FC4D}" srcId="{2A242F53-6295-48C2-9018-1579DD3A82F7}" destId="{4A88402F-192E-4377-9DDE-CE5873BAB863}" srcOrd="0" destOrd="0" parTransId="{DAE81AB9-253F-4164-BBA4-5E63B078D960}" sibTransId="{554DDAB6-2448-4491-8C89-1E4EBE2751FF}"/>
    <dgm:cxn modelId="{AC2612C1-37A5-47A4-A8AA-7BF24E5E6392}" type="presOf" srcId="{4A88402F-192E-4377-9DDE-CE5873BAB863}" destId="{B80DF9DE-60F3-46BC-B62F-CA8FC5AF2455}" srcOrd="0" destOrd="0" presId="urn:microsoft.com/office/officeart/2005/8/layout/vList2"/>
    <dgm:cxn modelId="{C5ADB38F-258F-49C9-A0BF-88821BF2DF10}" type="presParOf" srcId="{0387A282-6671-4B2C-9C59-17E73407BC27}" destId="{922259FC-FEDF-4E8B-BDCD-B960FD1BE394}" srcOrd="0" destOrd="0" presId="urn:microsoft.com/office/officeart/2005/8/layout/vList2"/>
    <dgm:cxn modelId="{671DF908-5999-48DF-8722-0D86330FF2C2}" type="presParOf" srcId="{0387A282-6671-4B2C-9C59-17E73407BC27}" destId="{B80DF9DE-60F3-46BC-B62F-CA8FC5AF2455}" srcOrd="1" destOrd="0" presId="urn:microsoft.com/office/officeart/2005/8/layout/vList2"/>
    <dgm:cxn modelId="{52D1A0F5-7960-46D7-BB0A-AF695E34AFCC}" type="presParOf" srcId="{0387A282-6671-4B2C-9C59-17E73407BC27}" destId="{E26B0AE7-5D46-459E-9D10-07193448EFBA}" srcOrd="2" destOrd="0" presId="urn:microsoft.com/office/officeart/2005/8/layout/vList2"/>
    <dgm:cxn modelId="{6A141D2B-0094-433D-9643-CF15E9FB3B38}" type="presParOf" srcId="{0387A282-6671-4B2C-9C59-17E73407BC27}" destId="{39E578FF-9FB2-4540-9852-3CBD2E15B8DC}" srcOrd="3" destOrd="0" presId="urn:microsoft.com/office/officeart/2005/8/layout/vList2"/>
    <dgm:cxn modelId="{51223E84-4BF2-4C0B-B6B3-98F882958198}" type="presParOf" srcId="{0387A282-6671-4B2C-9C59-17E73407BC27}" destId="{DD2B8FA4-3060-4510-A4C9-62E5A58E5297}" srcOrd="4" destOrd="0" presId="urn:microsoft.com/office/officeart/2005/8/layout/vList2"/>
    <dgm:cxn modelId="{BFC28D98-FCC2-4DF2-886F-1452AFF1ACD4}" type="presParOf" srcId="{0387A282-6671-4B2C-9C59-17E73407BC27}" destId="{F890BA8E-D565-41F3-A76D-3DB031D4527B}" srcOrd="5" destOrd="0" presId="urn:microsoft.com/office/officeart/2005/8/layout/vList2"/>
    <dgm:cxn modelId="{05AC9972-90D0-47F1-8366-91A62EE29B3E}" type="presParOf" srcId="{0387A282-6671-4B2C-9C59-17E73407BC27}" destId="{A84A9887-5E50-4042-8962-10AE657D23E1}" srcOrd="6" destOrd="0" presId="urn:microsoft.com/office/officeart/2005/8/layout/vList2"/>
    <dgm:cxn modelId="{F9FFE645-3589-4CB2-A288-C5F49712C237}" type="presParOf" srcId="{0387A282-6671-4B2C-9C59-17E73407BC27}" destId="{0C45E1B1-8B87-48C4-AC5B-B7C5B0B9B48D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3E7A771-9DF4-4493-81E0-6F956FE46BFF}" type="doc">
      <dgm:prSet loTypeId="urn:microsoft.com/office/officeart/2005/8/layout/cycle8" loCatId="cycle" qsTypeId="urn:microsoft.com/office/officeart/2005/8/quickstyle/simple1" qsCatId="simple" csTypeId="urn:microsoft.com/office/officeart/2005/8/colors/colorful4" csCatId="colorful" phldr="1"/>
      <dgm:spPr/>
    </dgm:pt>
    <dgm:pt modelId="{3A271F2F-68EA-4452-860D-6445876AB070}">
      <dgm:prSet phldrT="[文字]"/>
      <dgm:spPr>
        <a:solidFill>
          <a:schemeClr val="accent2"/>
        </a:solidFill>
      </dgm:spPr>
      <dgm:t>
        <a:bodyPr/>
        <a:lstStyle/>
        <a:p>
          <a:r>
            <a:rPr lang="zh-TW">
              <a:latin typeface="微軟正黑體" panose="020B0604030504040204" pitchFamily="34" charset="-120"/>
              <a:ea typeface="微軟正黑體" panose="020B0604030504040204" pitchFamily="34" charset="-120"/>
            </a:rPr>
            <a:t>展現學生創客動手作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C2E24C7-B5BB-4A7F-9203-F93F0CDFC7AB}" type="parTrans" cxnId="{F99A6E49-55E8-41AF-B4E1-19AB222003C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8EF8595-4893-4D63-8EA1-48E6C5A70855}" type="sibTrans" cxnId="{F99A6E49-55E8-41AF-B4E1-19AB222003C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978356C-D340-437B-9D1F-823846787E04}">
      <dgm:prSet phldrT="[文字]"/>
      <dgm:spPr>
        <a:solidFill>
          <a:srgbClr val="00B050"/>
        </a:solidFill>
      </dgm:spPr>
      <dgm:t>
        <a:bodyPr/>
        <a:lstStyle/>
        <a:p>
          <a:r>
            <a:rPr lang="zh-TW">
              <a:latin typeface="微軟正黑體" panose="020B0604030504040204" pitchFamily="34" charset="-120"/>
              <a:ea typeface="微軟正黑體" panose="020B0604030504040204" pitchFamily="34" charset="-120"/>
            </a:rPr>
            <a:t>教師教學布置的創意與美學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4ED49C7-5285-4A05-83CC-A191050A86C2}" type="parTrans" cxnId="{D90DDB2A-F96B-4D74-8255-C9378E3D9D5D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159F38B-4405-42CF-91AD-45D6BE9FBE0D}" type="sibTrans" cxnId="{D90DDB2A-F96B-4D74-8255-C9378E3D9D5D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BFF24E4-C1B5-4AD2-8BEC-8D584DF79751}">
      <dgm:prSet phldrT="[文字]"/>
      <dgm:spPr>
        <a:solidFill>
          <a:srgbClr val="F70F89"/>
        </a:solidFill>
      </dgm:spPr>
      <dgm:t>
        <a:bodyPr/>
        <a:lstStyle/>
        <a:p>
          <a:r>
            <a:rPr lang="zh-TW">
              <a:latin typeface="微軟正黑體" panose="020B0604030504040204" pitchFamily="34" charset="-120"/>
              <a:ea typeface="微軟正黑體" panose="020B0604030504040204" pitchFamily="34" charset="-120"/>
            </a:rPr>
            <a:t>可供推廣仿效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EA51410-0CF6-48DD-BAEF-2636F2333416}" type="parTrans" cxnId="{590A91C4-2F38-4524-BE59-8509594FC11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EFEA496-F6D5-45AE-8329-3E00A5E03BD8}" type="sibTrans" cxnId="{590A91C4-2F38-4524-BE59-8509594FC11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DF1FFF1-3234-4E10-9AF3-0FFC763F21E2}">
      <dgm:prSet phldrT="[文字]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zh-TW">
              <a:latin typeface="微軟正黑體" panose="020B0604030504040204" pitchFamily="34" charset="-120"/>
              <a:ea typeface="微軟正黑體" panose="020B0604030504040204" pitchFamily="34" charset="-120"/>
            </a:rPr>
            <a:t>布置能融入課程的程度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14D558E-6992-491D-971E-A461F070791F}" type="parTrans" cxnId="{9790BEBE-A784-4B6C-AA30-C559ACC3A23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BDCC046-8229-49B3-968B-44F5CD74869E}" type="sibTrans" cxnId="{9790BEBE-A784-4B6C-AA30-C559ACC3A23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8D306B5-9205-4984-908B-699870CA901A}" type="pres">
      <dgm:prSet presAssocID="{93E7A771-9DF4-4493-81E0-6F956FE46BFF}" presName="compositeShape" presStyleCnt="0">
        <dgm:presLayoutVars>
          <dgm:chMax val="7"/>
          <dgm:dir/>
          <dgm:resizeHandles val="exact"/>
        </dgm:presLayoutVars>
      </dgm:prSet>
      <dgm:spPr/>
    </dgm:pt>
    <dgm:pt modelId="{F7FF4CCA-743D-4FDE-B919-ECF6C6AF8B2D}" type="pres">
      <dgm:prSet presAssocID="{93E7A771-9DF4-4493-81E0-6F956FE46BFF}" presName="wedge1" presStyleLbl="node1" presStyleIdx="0" presStyleCnt="4"/>
      <dgm:spPr/>
      <dgm:t>
        <a:bodyPr/>
        <a:lstStyle/>
        <a:p>
          <a:endParaRPr lang="zh-TW" altLang="en-US"/>
        </a:p>
      </dgm:t>
    </dgm:pt>
    <dgm:pt modelId="{6C62FF44-7F09-44C5-A876-A4FCC028E6C5}" type="pres">
      <dgm:prSet presAssocID="{93E7A771-9DF4-4493-81E0-6F956FE46BFF}" presName="dummy1a" presStyleCnt="0"/>
      <dgm:spPr/>
    </dgm:pt>
    <dgm:pt modelId="{9F8ACAB3-C51B-40F8-8605-C882C36745E3}" type="pres">
      <dgm:prSet presAssocID="{93E7A771-9DF4-4493-81E0-6F956FE46BFF}" presName="dummy1b" presStyleCnt="0"/>
      <dgm:spPr/>
    </dgm:pt>
    <dgm:pt modelId="{D030FD8C-FF69-4AF3-B277-7F89D811F046}" type="pres">
      <dgm:prSet presAssocID="{93E7A771-9DF4-4493-81E0-6F956FE46BFF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2C1800D-A632-4DCA-A136-8D033414EB5E}" type="pres">
      <dgm:prSet presAssocID="{93E7A771-9DF4-4493-81E0-6F956FE46BFF}" presName="wedge2" presStyleLbl="node1" presStyleIdx="1" presStyleCnt="4"/>
      <dgm:spPr/>
      <dgm:t>
        <a:bodyPr/>
        <a:lstStyle/>
        <a:p>
          <a:endParaRPr lang="zh-TW" altLang="en-US"/>
        </a:p>
      </dgm:t>
    </dgm:pt>
    <dgm:pt modelId="{38653D64-EAF5-4074-A458-3F4AE22A9A68}" type="pres">
      <dgm:prSet presAssocID="{93E7A771-9DF4-4493-81E0-6F956FE46BFF}" presName="dummy2a" presStyleCnt="0"/>
      <dgm:spPr/>
    </dgm:pt>
    <dgm:pt modelId="{A81A1605-4050-4134-A153-9288505FADBD}" type="pres">
      <dgm:prSet presAssocID="{93E7A771-9DF4-4493-81E0-6F956FE46BFF}" presName="dummy2b" presStyleCnt="0"/>
      <dgm:spPr/>
    </dgm:pt>
    <dgm:pt modelId="{D8606150-BA17-4A55-BD37-8AB9F9E9D3AA}" type="pres">
      <dgm:prSet presAssocID="{93E7A771-9DF4-4493-81E0-6F956FE46BFF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F713DAD-6974-4ED1-A757-60902F7F3384}" type="pres">
      <dgm:prSet presAssocID="{93E7A771-9DF4-4493-81E0-6F956FE46BFF}" presName="wedge3" presStyleLbl="node1" presStyleIdx="2" presStyleCnt="4"/>
      <dgm:spPr/>
      <dgm:t>
        <a:bodyPr/>
        <a:lstStyle/>
        <a:p>
          <a:endParaRPr lang="zh-TW" altLang="en-US"/>
        </a:p>
      </dgm:t>
    </dgm:pt>
    <dgm:pt modelId="{02158078-DEF4-43CF-9162-74E92A5D52D4}" type="pres">
      <dgm:prSet presAssocID="{93E7A771-9DF4-4493-81E0-6F956FE46BFF}" presName="dummy3a" presStyleCnt="0"/>
      <dgm:spPr/>
    </dgm:pt>
    <dgm:pt modelId="{32C45308-33EC-470C-8D50-BEC25DB30645}" type="pres">
      <dgm:prSet presAssocID="{93E7A771-9DF4-4493-81E0-6F956FE46BFF}" presName="dummy3b" presStyleCnt="0"/>
      <dgm:spPr/>
    </dgm:pt>
    <dgm:pt modelId="{68785C37-20BF-476F-A157-440842E967CF}" type="pres">
      <dgm:prSet presAssocID="{93E7A771-9DF4-4493-81E0-6F956FE46BFF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83D1154-5C9F-459F-9964-8DB253EFFE93}" type="pres">
      <dgm:prSet presAssocID="{93E7A771-9DF4-4493-81E0-6F956FE46BFF}" presName="wedge4" presStyleLbl="node1" presStyleIdx="3" presStyleCnt="4"/>
      <dgm:spPr/>
      <dgm:t>
        <a:bodyPr/>
        <a:lstStyle/>
        <a:p>
          <a:endParaRPr lang="zh-TW" altLang="en-US"/>
        </a:p>
      </dgm:t>
    </dgm:pt>
    <dgm:pt modelId="{CD4F94A7-4A15-465F-A456-6D987D5DA584}" type="pres">
      <dgm:prSet presAssocID="{93E7A771-9DF4-4493-81E0-6F956FE46BFF}" presName="dummy4a" presStyleCnt="0"/>
      <dgm:spPr/>
    </dgm:pt>
    <dgm:pt modelId="{7EB0BB93-20A7-4687-B083-1CE79747EB57}" type="pres">
      <dgm:prSet presAssocID="{93E7A771-9DF4-4493-81E0-6F956FE46BFF}" presName="dummy4b" presStyleCnt="0"/>
      <dgm:spPr/>
    </dgm:pt>
    <dgm:pt modelId="{6AEF0DB0-E155-4F71-A286-7E87262E4FEC}" type="pres">
      <dgm:prSet presAssocID="{93E7A771-9DF4-4493-81E0-6F956FE46BFF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34684E-7CF5-4083-A42C-63BACBDFF4C2}" type="pres">
      <dgm:prSet presAssocID="{D8EF8595-4893-4D63-8EA1-48E6C5A70855}" presName="arrowWedge1" presStyleLbl="fgSibTrans2D1" presStyleIdx="0" presStyleCnt="4"/>
      <dgm:spPr/>
    </dgm:pt>
    <dgm:pt modelId="{B6EE2C88-D6CC-4EA5-B03F-5B70849ABAC0}" type="pres">
      <dgm:prSet presAssocID="{8159F38B-4405-42CF-91AD-45D6BE9FBE0D}" presName="arrowWedge2" presStyleLbl="fgSibTrans2D1" presStyleIdx="1" presStyleCnt="4"/>
      <dgm:spPr/>
    </dgm:pt>
    <dgm:pt modelId="{D00D5D57-719C-4AD2-9D92-F7E00D20AE4C}" type="pres">
      <dgm:prSet presAssocID="{5EFEA496-F6D5-45AE-8329-3E00A5E03BD8}" presName="arrowWedge3" presStyleLbl="fgSibTrans2D1" presStyleIdx="2" presStyleCnt="4"/>
      <dgm:spPr>
        <a:solidFill>
          <a:srgbClr val="C00000"/>
        </a:solidFill>
      </dgm:spPr>
    </dgm:pt>
    <dgm:pt modelId="{FFD3714B-12E2-4C5B-B5CE-DEB7331FCD76}" type="pres">
      <dgm:prSet presAssocID="{FBDCC046-8229-49B3-968B-44F5CD74869E}" presName="arrowWedge4" presStyleLbl="fgSibTrans2D1" presStyleIdx="3" presStyleCnt="4"/>
      <dgm:spPr>
        <a:solidFill>
          <a:schemeClr val="accent1">
            <a:lumMod val="75000"/>
          </a:schemeClr>
        </a:solidFill>
      </dgm:spPr>
    </dgm:pt>
  </dgm:ptLst>
  <dgm:cxnLst>
    <dgm:cxn modelId="{E9AF406D-3401-4D4C-8C99-CDF4700185BD}" type="presOf" srcId="{1BFF24E4-C1B5-4AD2-8BEC-8D584DF79751}" destId="{6F713DAD-6974-4ED1-A757-60902F7F3384}" srcOrd="0" destOrd="0" presId="urn:microsoft.com/office/officeart/2005/8/layout/cycle8"/>
    <dgm:cxn modelId="{A77395FA-EC80-425A-8F40-488EBE4A2CB6}" type="presOf" srcId="{BDF1FFF1-3234-4E10-9AF3-0FFC763F21E2}" destId="{083D1154-5C9F-459F-9964-8DB253EFFE93}" srcOrd="0" destOrd="0" presId="urn:microsoft.com/office/officeart/2005/8/layout/cycle8"/>
    <dgm:cxn modelId="{9790BEBE-A784-4B6C-AA30-C559ACC3A231}" srcId="{93E7A771-9DF4-4493-81E0-6F956FE46BFF}" destId="{BDF1FFF1-3234-4E10-9AF3-0FFC763F21E2}" srcOrd="3" destOrd="0" parTransId="{E14D558E-6992-491D-971E-A461F070791F}" sibTransId="{FBDCC046-8229-49B3-968B-44F5CD74869E}"/>
    <dgm:cxn modelId="{590A91C4-2F38-4524-BE59-8509594FC112}" srcId="{93E7A771-9DF4-4493-81E0-6F956FE46BFF}" destId="{1BFF24E4-C1B5-4AD2-8BEC-8D584DF79751}" srcOrd="2" destOrd="0" parTransId="{1EA51410-0CF6-48DD-BAEF-2636F2333416}" sibTransId="{5EFEA496-F6D5-45AE-8329-3E00A5E03BD8}"/>
    <dgm:cxn modelId="{1D151EDE-EB10-4A7B-872B-D50792939DE5}" type="presOf" srcId="{BDF1FFF1-3234-4E10-9AF3-0FFC763F21E2}" destId="{6AEF0DB0-E155-4F71-A286-7E87262E4FEC}" srcOrd="1" destOrd="0" presId="urn:microsoft.com/office/officeart/2005/8/layout/cycle8"/>
    <dgm:cxn modelId="{A7DF9858-9B0D-4233-B9BD-D50674C2F14E}" type="presOf" srcId="{93E7A771-9DF4-4493-81E0-6F956FE46BFF}" destId="{98D306B5-9205-4984-908B-699870CA901A}" srcOrd="0" destOrd="0" presId="urn:microsoft.com/office/officeart/2005/8/layout/cycle8"/>
    <dgm:cxn modelId="{F99A6E49-55E8-41AF-B4E1-19AB222003CC}" srcId="{93E7A771-9DF4-4493-81E0-6F956FE46BFF}" destId="{3A271F2F-68EA-4452-860D-6445876AB070}" srcOrd="0" destOrd="0" parTransId="{EC2E24C7-B5BB-4A7F-9203-F93F0CDFC7AB}" sibTransId="{D8EF8595-4893-4D63-8EA1-48E6C5A70855}"/>
    <dgm:cxn modelId="{D92DAA73-15C1-4766-AE23-2CAA01CD337E}" type="presOf" srcId="{B978356C-D340-437B-9D1F-823846787E04}" destId="{D8606150-BA17-4A55-BD37-8AB9F9E9D3AA}" srcOrd="1" destOrd="0" presId="urn:microsoft.com/office/officeart/2005/8/layout/cycle8"/>
    <dgm:cxn modelId="{79194146-5A0F-4F5B-A541-6B56BA90A62E}" type="presOf" srcId="{3A271F2F-68EA-4452-860D-6445876AB070}" destId="{F7FF4CCA-743D-4FDE-B919-ECF6C6AF8B2D}" srcOrd="0" destOrd="0" presId="urn:microsoft.com/office/officeart/2005/8/layout/cycle8"/>
    <dgm:cxn modelId="{02A8CD86-F34E-48C4-9221-4BE2101D9548}" type="presOf" srcId="{3A271F2F-68EA-4452-860D-6445876AB070}" destId="{D030FD8C-FF69-4AF3-B277-7F89D811F046}" srcOrd="1" destOrd="0" presId="urn:microsoft.com/office/officeart/2005/8/layout/cycle8"/>
    <dgm:cxn modelId="{D90DDB2A-F96B-4D74-8255-C9378E3D9D5D}" srcId="{93E7A771-9DF4-4493-81E0-6F956FE46BFF}" destId="{B978356C-D340-437B-9D1F-823846787E04}" srcOrd="1" destOrd="0" parTransId="{C4ED49C7-5285-4A05-83CC-A191050A86C2}" sibTransId="{8159F38B-4405-42CF-91AD-45D6BE9FBE0D}"/>
    <dgm:cxn modelId="{38B299B9-85D4-46B1-9F3B-19ECD5039748}" type="presOf" srcId="{1BFF24E4-C1B5-4AD2-8BEC-8D584DF79751}" destId="{68785C37-20BF-476F-A157-440842E967CF}" srcOrd="1" destOrd="0" presId="urn:microsoft.com/office/officeart/2005/8/layout/cycle8"/>
    <dgm:cxn modelId="{EC4B39A6-749D-45D8-8E15-4044349EE6E5}" type="presOf" srcId="{B978356C-D340-437B-9D1F-823846787E04}" destId="{52C1800D-A632-4DCA-A136-8D033414EB5E}" srcOrd="0" destOrd="0" presId="urn:microsoft.com/office/officeart/2005/8/layout/cycle8"/>
    <dgm:cxn modelId="{ED9CB0D9-72AF-410B-98EA-5B8BE70BA851}" type="presParOf" srcId="{98D306B5-9205-4984-908B-699870CA901A}" destId="{F7FF4CCA-743D-4FDE-B919-ECF6C6AF8B2D}" srcOrd="0" destOrd="0" presId="urn:microsoft.com/office/officeart/2005/8/layout/cycle8"/>
    <dgm:cxn modelId="{22D903ED-55E0-43A7-BFD6-C86D1E22F2ED}" type="presParOf" srcId="{98D306B5-9205-4984-908B-699870CA901A}" destId="{6C62FF44-7F09-44C5-A876-A4FCC028E6C5}" srcOrd="1" destOrd="0" presId="urn:microsoft.com/office/officeart/2005/8/layout/cycle8"/>
    <dgm:cxn modelId="{2A60864B-64D7-4CEF-99E9-FB23A8717BFA}" type="presParOf" srcId="{98D306B5-9205-4984-908B-699870CA901A}" destId="{9F8ACAB3-C51B-40F8-8605-C882C36745E3}" srcOrd="2" destOrd="0" presId="urn:microsoft.com/office/officeart/2005/8/layout/cycle8"/>
    <dgm:cxn modelId="{71E8D7DC-39DB-45FD-B7B7-F8D561A4A970}" type="presParOf" srcId="{98D306B5-9205-4984-908B-699870CA901A}" destId="{D030FD8C-FF69-4AF3-B277-7F89D811F046}" srcOrd="3" destOrd="0" presId="urn:microsoft.com/office/officeart/2005/8/layout/cycle8"/>
    <dgm:cxn modelId="{05A92C37-BE9D-4EB5-9E65-7A5ACFE3D3B4}" type="presParOf" srcId="{98D306B5-9205-4984-908B-699870CA901A}" destId="{52C1800D-A632-4DCA-A136-8D033414EB5E}" srcOrd="4" destOrd="0" presId="urn:microsoft.com/office/officeart/2005/8/layout/cycle8"/>
    <dgm:cxn modelId="{603EC786-DDDC-40C7-AAEC-4F214BB9DADB}" type="presParOf" srcId="{98D306B5-9205-4984-908B-699870CA901A}" destId="{38653D64-EAF5-4074-A458-3F4AE22A9A68}" srcOrd="5" destOrd="0" presId="urn:microsoft.com/office/officeart/2005/8/layout/cycle8"/>
    <dgm:cxn modelId="{BFA32A54-F32B-470D-8303-372D9DDDBB29}" type="presParOf" srcId="{98D306B5-9205-4984-908B-699870CA901A}" destId="{A81A1605-4050-4134-A153-9288505FADBD}" srcOrd="6" destOrd="0" presId="urn:microsoft.com/office/officeart/2005/8/layout/cycle8"/>
    <dgm:cxn modelId="{DC2D47C9-C285-4EA2-8D88-37DCEE8C0923}" type="presParOf" srcId="{98D306B5-9205-4984-908B-699870CA901A}" destId="{D8606150-BA17-4A55-BD37-8AB9F9E9D3AA}" srcOrd="7" destOrd="0" presId="urn:microsoft.com/office/officeart/2005/8/layout/cycle8"/>
    <dgm:cxn modelId="{7462CBE2-ED9D-4C0F-9DF3-3630E3B8F765}" type="presParOf" srcId="{98D306B5-9205-4984-908B-699870CA901A}" destId="{6F713DAD-6974-4ED1-A757-60902F7F3384}" srcOrd="8" destOrd="0" presId="urn:microsoft.com/office/officeart/2005/8/layout/cycle8"/>
    <dgm:cxn modelId="{A9FDB419-D116-4D89-8F56-F14F69F0C876}" type="presParOf" srcId="{98D306B5-9205-4984-908B-699870CA901A}" destId="{02158078-DEF4-43CF-9162-74E92A5D52D4}" srcOrd="9" destOrd="0" presId="urn:microsoft.com/office/officeart/2005/8/layout/cycle8"/>
    <dgm:cxn modelId="{FC0DDC99-9BC2-4A2B-A695-40EFA9716110}" type="presParOf" srcId="{98D306B5-9205-4984-908B-699870CA901A}" destId="{32C45308-33EC-470C-8D50-BEC25DB30645}" srcOrd="10" destOrd="0" presId="urn:microsoft.com/office/officeart/2005/8/layout/cycle8"/>
    <dgm:cxn modelId="{BC4FF274-5B98-433C-ABE6-8A5C72D1B62F}" type="presParOf" srcId="{98D306B5-9205-4984-908B-699870CA901A}" destId="{68785C37-20BF-476F-A157-440842E967CF}" srcOrd="11" destOrd="0" presId="urn:microsoft.com/office/officeart/2005/8/layout/cycle8"/>
    <dgm:cxn modelId="{2C5A9890-83C3-494F-85C4-C2D2DF4B568F}" type="presParOf" srcId="{98D306B5-9205-4984-908B-699870CA901A}" destId="{083D1154-5C9F-459F-9964-8DB253EFFE93}" srcOrd="12" destOrd="0" presId="urn:microsoft.com/office/officeart/2005/8/layout/cycle8"/>
    <dgm:cxn modelId="{FE0E1238-F135-4CAA-953D-2B65674C6843}" type="presParOf" srcId="{98D306B5-9205-4984-908B-699870CA901A}" destId="{CD4F94A7-4A15-465F-A456-6D987D5DA584}" srcOrd="13" destOrd="0" presId="urn:microsoft.com/office/officeart/2005/8/layout/cycle8"/>
    <dgm:cxn modelId="{F0550376-D3F2-4111-B321-71D23A1A820C}" type="presParOf" srcId="{98D306B5-9205-4984-908B-699870CA901A}" destId="{7EB0BB93-20A7-4687-B083-1CE79747EB57}" srcOrd="14" destOrd="0" presId="urn:microsoft.com/office/officeart/2005/8/layout/cycle8"/>
    <dgm:cxn modelId="{8C99CEF7-606E-4708-A95B-4248A28FA8E4}" type="presParOf" srcId="{98D306B5-9205-4984-908B-699870CA901A}" destId="{6AEF0DB0-E155-4F71-A286-7E87262E4FEC}" srcOrd="15" destOrd="0" presId="urn:microsoft.com/office/officeart/2005/8/layout/cycle8"/>
    <dgm:cxn modelId="{CEAF7D1F-73C6-4263-BCC6-B737937A4855}" type="presParOf" srcId="{98D306B5-9205-4984-908B-699870CA901A}" destId="{D834684E-7CF5-4083-A42C-63BACBDFF4C2}" srcOrd="16" destOrd="0" presId="urn:microsoft.com/office/officeart/2005/8/layout/cycle8"/>
    <dgm:cxn modelId="{0C5CA524-826D-4C6E-9643-D5EB377A8394}" type="presParOf" srcId="{98D306B5-9205-4984-908B-699870CA901A}" destId="{B6EE2C88-D6CC-4EA5-B03F-5B70849ABAC0}" srcOrd="17" destOrd="0" presId="urn:microsoft.com/office/officeart/2005/8/layout/cycle8"/>
    <dgm:cxn modelId="{B967A75E-2649-43D3-8A89-BFE7C99939E0}" type="presParOf" srcId="{98D306B5-9205-4984-908B-699870CA901A}" destId="{D00D5D57-719C-4AD2-9D92-F7E00D20AE4C}" srcOrd="18" destOrd="0" presId="urn:microsoft.com/office/officeart/2005/8/layout/cycle8"/>
    <dgm:cxn modelId="{8D27A568-5EF0-4915-B323-32926253F7FD}" type="presParOf" srcId="{98D306B5-9205-4984-908B-699870CA901A}" destId="{FFD3714B-12E2-4C5B-B5CE-DEB7331FCD76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22259FC-FEDF-4E8B-BDCD-B960FD1BE394}">
      <dsp:nvSpPr>
        <dsp:cNvPr id="0" name=""/>
        <dsp:cNvSpPr/>
      </dsp:nvSpPr>
      <dsp:spPr>
        <a:xfrm>
          <a:off x="0" y="30192"/>
          <a:ext cx="5486400" cy="389116"/>
        </a:xfrm>
        <a:prstGeom prst="round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500" kern="1200"/>
            <a:t>教師教學布置的創意與美學</a:t>
          </a:r>
          <a:endParaRPr lang="zh-TW" altLang="en-US" sz="1500" kern="1200"/>
        </a:p>
      </dsp:txBody>
      <dsp:txXfrm>
        <a:off x="0" y="30192"/>
        <a:ext cx="5486400" cy="389116"/>
      </dsp:txXfrm>
    </dsp:sp>
    <dsp:sp modelId="{B80DF9DE-60F3-46BC-B62F-CA8FC5AF2455}">
      <dsp:nvSpPr>
        <dsp:cNvPr id="0" name=""/>
        <dsp:cNvSpPr/>
      </dsp:nvSpPr>
      <dsp:spPr>
        <a:xfrm>
          <a:off x="0" y="419308"/>
          <a:ext cx="5486400" cy="3958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9050" rIns="106680" bIns="1905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TW" sz="1200" kern="1200"/>
            <a:t>促進教師善用各項教學空間與</a:t>
          </a:r>
          <a:r>
            <a:rPr lang="zh-TW" altLang="en-US" sz="1200" kern="1200"/>
            <a:t>美學</a:t>
          </a:r>
          <a:r>
            <a:rPr lang="zh-TW" sz="1200" kern="1200"/>
            <a:t>設計，活化教學情境，營造師生創意的教學空間</a:t>
          </a:r>
          <a:r>
            <a:rPr lang="zh-TW" altLang="en-US" sz="1200" kern="1200"/>
            <a:t>。</a:t>
          </a:r>
        </a:p>
      </dsp:txBody>
      <dsp:txXfrm>
        <a:off x="0" y="419308"/>
        <a:ext cx="5486400" cy="395887"/>
      </dsp:txXfrm>
    </dsp:sp>
    <dsp:sp modelId="{E26B0AE7-5D46-459E-9D10-07193448EFBA}">
      <dsp:nvSpPr>
        <dsp:cNvPr id="0" name=""/>
        <dsp:cNvSpPr/>
      </dsp:nvSpPr>
      <dsp:spPr>
        <a:xfrm>
          <a:off x="0" y="815196"/>
          <a:ext cx="5486400" cy="389116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500" kern="1200"/>
            <a:t>展現學生創客動手作</a:t>
          </a:r>
          <a:endParaRPr lang="zh-TW" altLang="en-US" sz="1500" kern="1200"/>
        </a:p>
      </dsp:txBody>
      <dsp:txXfrm>
        <a:off x="0" y="815196"/>
        <a:ext cx="5486400" cy="389116"/>
      </dsp:txXfrm>
    </dsp:sp>
    <dsp:sp modelId="{39E578FF-9FB2-4540-9852-3CBD2E15B8DC}">
      <dsp:nvSpPr>
        <dsp:cNvPr id="0" name=""/>
        <dsp:cNvSpPr/>
      </dsp:nvSpPr>
      <dsp:spPr>
        <a:xfrm>
          <a:off x="0" y="1204312"/>
          <a:ext cx="5486400" cy="3958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9050" rIns="106680" bIns="1905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TW" sz="1200" kern="1200"/>
            <a:t>透過創客教育活化教室佈置，導入學生參予，培養學生五種能力，包括自造力、行動力、知識力、教育力及創新力</a:t>
          </a:r>
          <a:r>
            <a:rPr lang="zh-TW" altLang="en-US" sz="1200" kern="1200"/>
            <a:t>。</a:t>
          </a:r>
        </a:p>
      </dsp:txBody>
      <dsp:txXfrm>
        <a:off x="0" y="1204312"/>
        <a:ext cx="5486400" cy="395887"/>
      </dsp:txXfrm>
    </dsp:sp>
    <dsp:sp modelId="{DD2B8FA4-3060-4510-A4C9-62E5A58E5297}">
      <dsp:nvSpPr>
        <dsp:cNvPr id="0" name=""/>
        <dsp:cNvSpPr/>
      </dsp:nvSpPr>
      <dsp:spPr>
        <a:xfrm>
          <a:off x="0" y="1600200"/>
          <a:ext cx="5486400" cy="389116"/>
        </a:xfrm>
        <a:prstGeom prst="round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500" kern="1200"/>
            <a:t>布置能融入課程</a:t>
          </a:r>
          <a:endParaRPr lang="zh-TW" altLang="en-US" sz="1500" kern="1200"/>
        </a:p>
      </dsp:txBody>
      <dsp:txXfrm>
        <a:off x="0" y="1600200"/>
        <a:ext cx="5486400" cy="389116"/>
      </dsp:txXfrm>
    </dsp:sp>
    <dsp:sp modelId="{F890BA8E-D565-41F3-A76D-3DB031D4527B}">
      <dsp:nvSpPr>
        <dsp:cNvPr id="0" name=""/>
        <dsp:cNvSpPr/>
      </dsp:nvSpPr>
      <dsp:spPr>
        <a:xfrm>
          <a:off x="0" y="1989316"/>
          <a:ext cx="5486400" cy="3958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9050" rIns="106680" bIns="1905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TW" sz="1200" kern="1200"/>
            <a:t>激勵教師將創造力教育融入各學習領域教學活動設計之中，</a:t>
          </a:r>
          <a:r>
            <a:rPr lang="zh-TW" altLang="en-US" sz="1200" kern="1200"/>
            <a:t>例如閱讀、藝文、品格等，</a:t>
          </a:r>
          <a:r>
            <a:rPr lang="zh-TW" sz="1200" kern="1200"/>
            <a:t>發展教學創意，培育學生探索和解決問題之能力</a:t>
          </a:r>
          <a:endParaRPr lang="zh-TW" altLang="en-US" sz="1200" kern="1200"/>
        </a:p>
      </dsp:txBody>
      <dsp:txXfrm>
        <a:off x="0" y="1989316"/>
        <a:ext cx="5486400" cy="395887"/>
      </dsp:txXfrm>
    </dsp:sp>
    <dsp:sp modelId="{A84A9887-5E50-4042-8962-10AE657D23E1}">
      <dsp:nvSpPr>
        <dsp:cNvPr id="0" name=""/>
        <dsp:cNvSpPr/>
      </dsp:nvSpPr>
      <dsp:spPr>
        <a:xfrm>
          <a:off x="0" y="2385203"/>
          <a:ext cx="5486400" cy="389116"/>
        </a:xfrm>
        <a:prstGeom prst="round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500" kern="1200"/>
            <a:t>可供推廣仿效</a:t>
          </a:r>
          <a:endParaRPr lang="zh-TW" altLang="en-US" sz="1500" kern="1200"/>
        </a:p>
      </dsp:txBody>
      <dsp:txXfrm>
        <a:off x="0" y="2385203"/>
        <a:ext cx="5486400" cy="389116"/>
      </dsp:txXfrm>
    </dsp:sp>
    <dsp:sp modelId="{0C45E1B1-8B87-48C4-AC5B-B7C5B0B9B48D}">
      <dsp:nvSpPr>
        <dsp:cNvPr id="0" name=""/>
        <dsp:cNvSpPr/>
      </dsp:nvSpPr>
      <dsp:spPr>
        <a:xfrm>
          <a:off x="0" y="2774320"/>
          <a:ext cx="5486400" cy="3958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9050" rIns="106680" bIns="1905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TW" altLang="en-US" sz="1200" kern="1200"/>
            <a:t>教室佈置方式推廣性高，</a:t>
          </a:r>
          <a:r>
            <a:rPr lang="zh-TW" sz="1200" kern="1200"/>
            <a:t>透過成果發表，促進教師專業分享與對話，提昇教師創造力教育專業知能，落實創造力教育發展</a:t>
          </a:r>
          <a:r>
            <a:rPr lang="zh-TW" altLang="en-US" sz="1200" kern="1200"/>
            <a:t>。</a:t>
          </a:r>
        </a:p>
      </dsp:txBody>
      <dsp:txXfrm>
        <a:off x="0" y="2774320"/>
        <a:ext cx="5486400" cy="39588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7FF4CCA-743D-4FDE-B919-ECF6C6AF8B2D}">
      <dsp:nvSpPr>
        <dsp:cNvPr id="0" name=""/>
        <dsp:cNvSpPr/>
      </dsp:nvSpPr>
      <dsp:spPr>
        <a:xfrm>
          <a:off x="1426157" y="192906"/>
          <a:ext cx="2688336" cy="2688336"/>
        </a:xfrm>
        <a:prstGeom prst="pie">
          <a:avLst>
            <a:gd name="adj1" fmla="val 16200000"/>
            <a:gd name="adj2" fmla="val 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展現學生創客動手作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853216" y="750095"/>
        <a:ext cx="992124" cy="736092"/>
      </dsp:txXfrm>
    </dsp:sp>
    <dsp:sp modelId="{52C1800D-A632-4DCA-A136-8D033414EB5E}">
      <dsp:nvSpPr>
        <dsp:cNvPr id="0" name=""/>
        <dsp:cNvSpPr/>
      </dsp:nvSpPr>
      <dsp:spPr>
        <a:xfrm>
          <a:off x="1426157" y="283157"/>
          <a:ext cx="2688336" cy="2688336"/>
        </a:xfrm>
        <a:prstGeom prst="pie">
          <a:avLst>
            <a:gd name="adj1" fmla="val 0"/>
            <a:gd name="adj2" fmla="val 540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教師教學布置的創意與美學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853216" y="1678212"/>
        <a:ext cx="992124" cy="736092"/>
      </dsp:txXfrm>
    </dsp:sp>
    <dsp:sp modelId="{6F713DAD-6974-4ED1-A757-60902F7F3384}">
      <dsp:nvSpPr>
        <dsp:cNvPr id="0" name=""/>
        <dsp:cNvSpPr/>
      </dsp:nvSpPr>
      <dsp:spPr>
        <a:xfrm>
          <a:off x="1335906" y="283157"/>
          <a:ext cx="2688336" cy="2688336"/>
        </a:xfrm>
        <a:prstGeom prst="pie">
          <a:avLst>
            <a:gd name="adj1" fmla="val 5400000"/>
            <a:gd name="adj2" fmla="val 10800000"/>
          </a:avLst>
        </a:prstGeom>
        <a:solidFill>
          <a:srgbClr val="F70F8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可供推廣仿效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605059" y="1678212"/>
        <a:ext cx="992124" cy="736092"/>
      </dsp:txXfrm>
    </dsp:sp>
    <dsp:sp modelId="{083D1154-5C9F-459F-9964-8DB253EFFE93}">
      <dsp:nvSpPr>
        <dsp:cNvPr id="0" name=""/>
        <dsp:cNvSpPr/>
      </dsp:nvSpPr>
      <dsp:spPr>
        <a:xfrm>
          <a:off x="1335906" y="192906"/>
          <a:ext cx="2688336" cy="2688336"/>
        </a:xfrm>
        <a:prstGeom prst="pie">
          <a:avLst>
            <a:gd name="adj1" fmla="val 10800000"/>
            <a:gd name="adj2" fmla="val 16200000"/>
          </a:avLst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布置能融入課程的程度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605059" y="750095"/>
        <a:ext cx="992124" cy="736092"/>
      </dsp:txXfrm>
    </dsp:sp>
    <dsp:sp modelId="{D834684E-7CF5-4083-A42C-63BACBDFF4C2}">
      <dsp:nvSpPr>
        <dsp:cNvPr id="0" name=""/>
        <dsp:cNvSpPr/>
      </dsp:nvSpPr>
      <dsp:spPr>
        <a:xfrm>
          <a:off x="1259736" y="26485"/>
          <a:ext cx="3021177" cy="3021177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EE2C88-D6CC-4EA5-B03F-5B70849ABAC0}">
      <dsp:nvSpPr>
        <dsp:cNvPr id="0" name=""/>
        <dsp:cNvSpPr/>
      </dsp:nvSpPr>
      <dsp:spPr>
        <a:xfrm>
          <a:off x="1259736" y="116736"/>
          <a:ext cx="3021177" cy="3021177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0D5D57-719C-4AD2-9D92-F7E00D20AE4C}">
      <dsp:nvSpPr>
        <dsp:cNvPr id="0" name=""/>
        <dsp:cNvSpPr/>
      </dsp:nvSpPr>
      <dsp:spPr>
        <a:xfrm>
          <a:off x="1169485" y="116736"/>
          <a:ext cx="3021177" cy="3021177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D3714B-12E2-4C5B-B5CE-DEB7331FCD76}">
      <dsp:nvSpPr>
        <dsp:cNvPr id="0" name=""/>
        <dsp:cNvSpPr/>
      </dsp:nvSpPr>
      <dsp:spPr>
        <a:xfrm>
          <a:off x="1169485" y="26485"/>
          <a:ext cx="3021177" cy="3021177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solidFill>
          <a:schemeClr val="accent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05DC-8AAC-4219-9C27-0A4254CA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88</Words>
  <Characters>5635</Characters>
  <Application>Microsoft Office Word</Application>
  <DocSecurity>0</DocSecurity>
  <Lines>46</Lines>
  <Paragraphs>13</Paragraphs>
  <ScaleCrop>false</ScaleCrop>
  <Company>edu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國民中小學科學教育──金頭腦六年計畫</dc:title>
  <dc:creator>USER01</dc:creator>
  <cp:lastModifiedBy>user</cp:lastModifiedBy>
  <cp:revision>2</cp:revision>
  <cp:lastPrinted>2016-06-03T03:04:00Z</cp:lastPrinted>
  <dcterms:created xsi:type="dcterms:W3CDTF">2016-06-20T01:58:00Z</dcterms:created>
  <dcterms:modified xsi:type="dcterms:W3CDTF">2016-06-20T01:58:00Z</dcterms:modified>
</cp:coreProperties>
</file>